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80" w:rsidRPr="00852380" w:rsidRDefault="000865B7" w:rsidP="00852380">
      <w:pPr>
        <w:spacing w:after="0"/>
        <w:ind w:left="-1134" w:right="-426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GoBack"/>
      <w:r w:rsidRPr="000865B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87490" cy="9568791"/>
            <wp:effectExtent l="0" t="0" r="3810" b="0"/>
            <wp:docPr id="53" name="Рисунок 53" descr="C:\Users\gim1k\Downloads\программа общеразвив 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m1k\Downloads\программа общеразвив солнышк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903" cy="958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79D9" w:rsidRDefault="00C90297" w:rsidP="00A079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00C60BC9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44DB884" wp14:editId="34AC5321">
            <wp:simplePos x="0" y="0"/>
            <wp:positionH relativeFrom="column">
              <wp:posOffset>-1003935</wp:posOffset>
            </wp:positionH>
            <wp:positionV relativeFrom="paragraph">
              <wp:posOffset>-272415</wp:posOffset>
            </wp:positionV>
            <wp:extent cx="7410450" cy="10238404"/>
            <wp:effectExtent l="0" t="0" r="0" b="0"/>
            <wp:wrapNone/>
            <wp:docPr id="5" name="Рисунок 5" descr="C:\Users\Бугага!\Desktop\Кртинки к программе\wallpaper-cute-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угага!\Desktop\Кртинки к программе\wallpaper-cute-med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591" cy="102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90297" w:rsidRPr="00C60BC9" w:rsidRDefault="00C90297" w:rsidP="00A079D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C60BC9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Визитная карточка</w:t>
      </w:r>
    </w:p>
    <w:p w:rsidR="00C60BC9" w:rsidRPr="00C60BC9" w:rsidRDefault="00C90297" w:rsidP="00C902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00C60BC9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 xml:space="preserve">летнего оздоровительного лагеря дневного пребывания </w:t>
      </w:r>
    </w:p>
    <w:p w:rsidR="00C60BC9" w:rsidRDefault="00C60BC9" w:rsidP="00C902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00C60BC9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п</w:t>
      </w:r>
      <w:r w:rsidR="00C90297" w:rsidRPr="00C60BC9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>ри</w:t>
      </w:r>
      <w:r w:rsidRPr="00C60BC9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 xml:space="preserve"> </w:t>
      </w:r>
      <w:r w:rsidR="00C90297" w:rsidRPr="00C60BC9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 xml:space="preserve">МБОУ </w:t>
      </w:r>
      <w:r w:rsidRPr="00C60BC9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 xml:space="preserve">« Гимназия №1» </w:t>
      </w:r>
    </w:p>
    <w:p w:rsidR="00C60BC9" w:rsidRDefault="00C60BC9" w:rsidP="00C902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</w:pPr>
      <w:r w:rsidRPr="00C60BC9">
        <w:rPr>
          <w:rFonts w:ascii="Times New Roman" w:eastAsia="Times New Roman" w:hAnsi="Times New Roman" w:cs="Times New Roman"/>
          <w:b/>
          <w:bCs/>
          <w:sz w:val="40"/>
          <w:szCs w:val="40"/>
          <w:lang w:eastAsia="ar-SA"/>
        </w:rPr>
        <w:t xml:space="preserve">Ковылкинского муниципального района </w:t>
      </w:r>
    </w:p>
    <w:p w:rsidR="00C90297" w:rsidRPr="00F61747" w:rsidRDefault="00C90297" w:rsidP="00C902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6174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Название лагеря:</w:t>
      </w:r>
      <w:r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3050D1" w:rsidRPr="00F6174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 Солнышко»</w:t>
      </w:r>
    </w:p>
    <w:p w:rsidR="00C90297" w:rsidRPr="00F61747" w:rsidRDefault="00C90297" w:rsidP="00C902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6174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Тип лагеря</w:t>
      </w:r>
      <w:r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>: Лагерь дневного пребывания</w:t>
      </w:r>
    </w:p>
    <w:p w:rsidR="00C90297" w:rsidRPr="00F61747" w:rsidRDefault="00C90297" w:rsidP="00C902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6174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лное название лагеря:</w:t>
      </w:r>
      <w:r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Лагерь дневного пребывания при МБОУ Чернаковской НОШ</w:t>
      </w:r>
    </w:p>
    <w:p w:rsidR="00C90297" w:rsidRPr="00F61747" w:rsidRDefault="00C90297" w:rsidP="00C902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proofErr w:type="gramStart"/>
      <w:r w:rsidRPr="00F6174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ограмма</w:t>
      </w:r>
      <w:proofErr w:type="gramEnd"/>
      <w:r w:rsidRPr="00F6174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реализуемая в ДОЛ</w:t>
      </w:r>
      <w:r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>: «Город мастеров»</w:t>
      </w:r>
    </w:p>
    <w:p w:rsidR="00C90297" w:rsidRPr="00F61747" w:rsidRDefault="00C90297" w:rsidP="00C90297">
      <w:pPr>
        <w:tabs>
          <w:tab w:val="left" w:pos="52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6174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Кадры:</w:t>
      </w:r>
      <w:r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педагоги школы, работник библиотеки</w:t>
      </w:r>
      <w:r w:rsidR="003050D1"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, медсестра, кухонные работники, уборщик служебных </w:t>
      </w:r>
      <w:proofErr w:type="gramStart"/>
      <w:r w:rsidR="003050D1"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омещений </w:t>
      </w:r>
      <w:r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>.</w:t>
      </w:r>
      <w:proofErr w:type="gramEnd"/>
    </w:p>
    <w:p w:rsidR="00C90297" w:rsidRPr="00F61747" w:rsidRDefault="00C90297" w:rsidP="00C90297">
      <w:pPr>
        <w:tabs>
          <w:tab w:val="left" w:pos="52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6174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родолжительность смены</w:t>
      </w:r>
      <w:r w:rsidR="003050D1"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>: 21</w:t>
      </w:r>
      <w:r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дней</w:t>
      </w:r>
    </w:p>
    <w:p w:rsidR="00C90297" w:rsidRPr="00F61747" w:rsidRDefault="00C71322" w:rsidP="00C90297">
      <w:pPr>
        <w:tabs>
          <w:tab w:val="left" w:pos="52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6174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Кол</w:t>
      </w:r>
      <w:r w:rsidR="00C90297" w:rsidRPr="00F6174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ичество смен</w:t>
      </w:r>
      <w:r w:rsidR="00C90297"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>: 1</w:t>
      </w:r>
    </w:p>
    <w:p w:rsidR="003050D1" w:rsidRPr="00F61747" w:rsidRDefault="00C90297" w:rsidP="003050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6174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Название проводящей организации</w:t>
      </w:r>
      <w:r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: </w:t>
      </w:r>
      <w:r w:rsidR="003050D1"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МБОУ </w:t>
      </w:r>
    </w:p>
    <w:p w:rsidR="003050D1" w:rsidRPr="00F61747" w:rsidRDefault="003050D1" w:rsidP="003050D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F61747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« Гимназия №1» Ковылкинского муниципального района </w:t>
      </w:r>
    </w:p>
    <w:p w:rsidR="00C90297" w:rsidRPr="00F61747" w:rsidRDefault="00C90297" w:rsidP="00C90297">
      <w:pPr>
        <w:tabs>
          <w:tab w:val="left" w:pos="52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6174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Юридический адрес</w:t>
      </w:r>
      <w:r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: </w:t>
      </w:r>
      <w:r w:rsidR="003050D1"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Республика Мордовия, город </w:t>
      </w:r>
      <w:proofErr w:type="spellStart"/>
      <w:r w:rsidR="003050D1"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>Ковылкино</w:t>
      </w:r>
      <w:proofErr w:type="spellEnd"/>
      <w:r w:rsidR="003050D1"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>, улица Пионерская, дом 44</w:t>
      </w:r>
    </w:p>
    <w:p w:rsidR="00C90297" w:rsidRPr="00F61747" w:rsidRDefault="00C90297" w:rsidP="00C90297">
      <w:pPr>
        <w:tabs>
          <w:tab w:val="left" w:pos="52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6174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Телефон</w:t>
      </w:r>
      <w:r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>:8 (</w:t>
      </w:r>
      <w:r w:rsidR="003050D1"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>834 53</w:t>
      </w:r>
      <w:r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) </w:t>
      </w:r>
      <w:r w:rsidR="003050D1"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>2 13 83</w:t>
      </w:r>
      <w:r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>, 8</w:t>
      </w:r>
      <w:r w:rsidR="003050D1"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> 927 183 36 95</w:t>
      </w:r>
    </w:p>
    <w:p w:rsidR="00C90297" w:rsidRPr="00F61747" w:rsidRDefault="00C90297" w:rsidP="00C90297">
      <w:pPr>
        <w:tabs>
          <w:tab w:val="left" w:pos="52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6174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Возраст участников</w:t>
      </w:r>
      <w:r w:rsidR="003050D1"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>: 6 — 11</w:t>
      </w:r>
      <w:r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лет</w:t>
      </w:r>
    </w:p>
    <w:p w:rsidR="00C90297" w:rsidRPr="00F61747" w:rsidRDefault="00C71322" w:rsidP="00C90297">
      <w:pPr>
        <w:tabs>
          <w:tab w:val="left" w:pos="52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6174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Кол</w:t>
      </w:r>
      <w:r w:rsidR="00C90297" w:rsidRPr="00F6174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ичество детей</w:t>
      </w:r>
      <w:r w:rsidR="003050D1"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>: 125</w:t>
      </w:r>
    </w:p>
    <w:p w:rsidR="00C90297" w:rsidRPr="00F61747" w:rsidRDefault="00C90297" w:rsidP="00C90297">
      <w:pPr>
        <w:tabs>
          <w:tab w:val="left" w:pos="52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6174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Сроки проведения</w:t>
      </w:r>
      <w:r w:rsidR="005D7CB0"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>: с 01.06.2022— по 21</w:t>
      </w:r>
      <w:r w:rsidR="003050D1"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>.06.2022</w:t>
      </w:r>
    </w:p>
    <w:p w:rsidR="00C90297" w:rsidRPr="00F61747" w:rsidRDefault="00C90297" w:rsidP="00C90297">
      <w:pPr>
        <w:tabs>
          <w:tab w:val="left" w:pos="52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6174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втор и руководитель программы:</w:t>
      </w:r>
      <w:r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proofErr w:type="spellStart"/>
      <w:r w:rsidR="003050D1"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>Горькина</w:t>
      </w:r>
      <w:proofErr w:type="spellEnd"/>
      <w:r w:rsidR="003050D1" w:rsidRPr="00F61747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В.И.</w:t>
      </w:r>
    </w:p>
    <w:p w:rsidR="00C90297" w:rsidRPr="00C90297" w:rsidRDefault="00C90297" w:rsidP="00C90297">
      <w:pPr>
        <w:spacing w:after="0"/>
        <w:ind w:right="-5"/>
        <w:jc w:val="center"/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</w:pPr>
    </w:p>
    <w:p w:rsidR="00C90297" w:rsidRPr="00C90297" w:rsidRDefault="00C90297" w:rsidP="00C90297">
      <w:pPr>
        <w:spacing w:after="0"/>
        <w:ind w:right="-5"/>
        <w:jc w:val="center"/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</w:pPr>
    </w:p>
    <w:p w:rsidR="00C90297" w:rsidRPr="00C90297" w:rsidRDefault="000865B7" w:rsidP="00C90297">
      <w:pPr>
        <w:spacing w:after="0"/>
        <w:ind w:right="-5"/>
        <w:jc w:val="center"/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69.4pt;margin-top:-37.85pt;width:214.6pt;height:162.55pt;z-index:251667456;mso-position-horizontal-relative:text;mso-position-vertical-relative:text;mso-width-relative:page;mso-height-relative:page" stroked="t" strokeweight=".5pt">
            <v:imagedata r:id="rId8" o:title=""/>
            <v:shadow on="t"/>
            <w10:wrap type="square"/>
          </v:shape>
          <o:OLEObject Type="Embed" ProgID="PowerPoint.Slide.12" ShapeID="_x0000_s1028" DrawAspect="Content" ObjectID="_1714382282" r:id="rId9"/>
        </w:object>
      </w:r>
    </w:p>
    <w:p w:rsidR="003050D1" w:rsidRDefault="003050D1" w:rsidP="00C90297">
      <w:pPr>
        <w:spacing w:after="0"/>
        <w:ind w:right="-5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50D1" w:rsidRDefault="003050D1" w:rsidP="00C90297">
      <w:pPr>
        <w:spacing w:after="0"/>
        <w:ind w:right="-5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050D1" w:rsidRDefault="003050D1" w:rsidP="00C90297">
      <w:pPr>
        <w:spacing w:after="0"/>
        <w:ind w:right="-5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61747" w:rsidRDefault="00F61747" w:rsidP="00C90297">
      <w:pPr>
        <w:spacing w:after="0"/>
        <w:ind w:right="-5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61747" w:rsidRDefault="00F61747" w:rsidP="00C90297">
      <w:pPr>
        <w:spacing w:after="0"/>
        <w:ind w:right="-5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61747" w:rsidRDefault="00F61747" w:rsidP="00C90297">
      <w:pPr>
        <w:spacing w:after="0"/>
        <w:ind w:right="-5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61747" w:rsidRDefault="00F61747" w:rsidP="00C90297">
      <w:pPr>
        <w:spacing w:after="0"/>
        <w:ind w:right="-5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61747" w:rsidRDefault="00F61747" w:rsidP="00C90297">
      <w:pPr>
        <w:spacing w:after="0"/>
        <w:ind w:right="-5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61747" w:rsidRDefault="00F61747" w:rsidP="00C90297">
      <w:pPr>
        <w:spacing w:after="0"/>
        <w:ind w:right="-5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61747" w:rsidRDefault="00F61747" w:rsidP="00C90297">
      <w:pPr>
        <w:spacing w:after="0"/>
        <w:ind w:right="-5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61747" w:rsidRDefault="00F61747" w:rsidP="00C90297">
      <w:pPr>
        <w:spacing w:after="0"/>
        <w:ind w:right="-5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/>
        <w:ind w:right="-5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C90297" w:rsidRPr="00C90297" w:rsidRDefault="00C90297" w:rsidP="00C90297">
      <w:pPr>
        <w:spacing w:after="0"/>
        <w:ind w:right="-5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90297" w:rsidRPr="00C90297" w:rsidRDefault="00C90297" w:rsidP="00AA1845">
      <w:pPr>
        <w:spacing w:after="0"/>
        <w:ind w:right="-5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никулы – это время путешествий. Перед воспитателями  летнего пришкольного лагеря стоит непростая задача, как организовать отдых детей, чтобы они смогли полноценно отдохнуть, реализовать себя в деятельности, соответствующей возрасту, полу, потребностям, модным тенденциям и притязаниям ребят, используя при этом </w:t>
      </w:r>
      <w:proofErr w:type="spellStart"/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озатратные</w:t>
      </w:r>
      <w:proofErr w:type="spellEnd"/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ы  организации отдыха в условиях  </w:t>
      </w:r>
      <w:r w:rsidR="00AA18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и района</w:t>
      </w: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90297" w:rsidRPr="00C90297" w:rsidRDefault="00C90297" w:rsidP="00AA1845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уществования лагеря при </w:t>
      </w:r>
      <w:r w:rsidR="00AA184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Гимназия №1</w:t>
      </w:r>
      <w:r w:rsidR="005D7CB0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вылкинского муниципального р</w:t>
      </w:r>
      <w:r w:rsidR="00AA184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ались технологии, накопился методический опыт, создана воспитательная система лагеря, лагерь имеет свой авторитет,  всё это позволяет получить положительные результаты </w:t>
      </w:r>
      <w:proofErr w:type="spellStart"/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здоровительной работы.</w:t>
      </w:r>
    </w:p>
    <w:p w:rsidR="00C90297" w:rsidRPr="00C90297" w:rsidRDefault="00C90297" w:rsidP="00AA1845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ждый день жизни в лагере насыщен разнообразными, но дополняющими друг друга, видами массовой, познавательно – досуговой, творческой, спортивной и трудовой деятельностью, имеющую в своём содержании единую тематику.  Вместе они составляют смену  интересную, неповторимую,  яркую, богатую событиями, встречами, делами.  </w:t>
      </w:r>
    </w:p>
    <w:p w:rsidR="00C90297" w:rsidRPr="00C90297" w:rsidRDefault="00C90297" w:rsidP="00AA1845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е и самое интересное занятие для детей младшего школьного  возраста, является игра. Данная программа насыщена играми разной направленности, с целью развития тех или иных качеств, знаний, умений, навыков и способностей ребенка, а так же всестороннего развития личности.</w:t>
      </w:r>
    </w:p>
    <w:p w:rsidR="00C90297" w:rsidRPr="00C90297" w:rsidRDefault="00C90297" w:rsidP="00AA1845">
      <w:pPr>
        <w:spacing w:after="0" w:line="240" w:lineRule="auto"/>
        <w:ind w:left="28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ебёнок сможет проявить себя в различных видах деятельности. Актуальность нашего лагеря в том, что в рамках программы ребята не только оздоравливаются, но и получают конкретные знания, умения и навыки. </w:t>
      </w:r>
    </w:p>
    <w:p w:rsidR="00C90297" w:rsidRPr="00C90297" w:rsidRDefault="00AA1845" w:rsidP="00AA1845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</w:t>
      </w:r>
      <w:r w:rsidR="00C90297"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в форме сюжетно-ролевой игры. По своей </w:t>
      </w:r>
      <w:proofErr w:type="gramStart"/>
      <w:r w:rsidR="00C90297"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и  программа</w:t>
      </w:r>
      <w:proofErr w:type="gramEnd"/>
      <w:r w:rsidR="00C90297"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раткосрочной, </w:t>
      </w:r>
      <w:proofErr w:type="spellStart"/>
      <w:r w:rsidR="00C90297"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т.е</w:t>
      </w:r>
      <w:proofErr w:type="spellEnd"/>
      <w:r w:rsidR="00C90297"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течение лагерной смены</w:t>
      </w:r>
      <w:r w:rsidR="00C90297" w:rsidRPr="00C90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90297" w:rsidRPr="00C90297" w:rsidRDefault="00C90297" w:rsidP="00AA1845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«Город мастеров» составлена таким образом, чтобы учащиеся смогли укрепить здоровье, получить новые знания, приобрести жизненный опыт. Данная программа имеет творческую направленность. </w:t>
      </w:r>
    </w:p>
    <w:p w:rsidR="00C90297" w:rsidRPr="00C90297" w:rsidRDefault="00AA1845" w:rsidP="00AA1845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не 2022</w:t>
      </w:r>
      <w:r w:rsidR="00C90297"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ля учащихся  планируется провести 1 смену в летнем пришкольном лагере с дневным пребыванием  детей, который будет  функционировать  на базе  наше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="00C90297"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</w:p>
    <w:p w:rsidR="00C90297" w:rsidRPr="00C90297" w:rsidRDefault="00C90297" w:rsidP="00AA1845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будут отдыхать учащиеся </w:t>
      </w:r>
      <w:r w:rsidR="00AA1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ов</w:t>
      </w:r>
      <w:r w:rsidR="00AA1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297" w:rsidRPr="00C90297" w:rsidRDefault="00C90297" w:rsidP="00C902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90297" w:rsidRPr="00C90297" w:rsidRDefault="00C90297" w:rsidP="00C90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90297" w:rsidRDefault="00C90297" w:rsidP="00C90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AA1845" w:rsidRDefault="00AA1845" w:rsidP="00C90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AA1845" w:rsidRPr="00C90297" w:rsidRDefault="00AA1845" w:rsidP="00C90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90297" w:rsidRPr="00C90297" w:rsidRDefault="00C90297" w:rsidP="00C90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90297" w:rsidRPr="00C90297" w:rsidRDefault="00C90297" w:rsidP="00C90297">
      <w:pPr>
        <w:tabs>
          <w:tab w:val="left" w:pos="2025"/>
          <w:tab w:val="left" w:pos="2850"/>
          <w:tab w:val="center" w:pos="467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b/>
          <w:bCs/>
          <w:sz w:val="36"/>
          <w:szCs w:val="28"/>
          <w:lang w:eastAsia="ru-RU"/>
        </w:rPr>
        <w:t>Пояснительная записка</w:t>
      </w:r>
    </w:p>
    <w:p w:rsidR="00C90297" w:rsidRPr="00C90297" w:rsidRDefault="00C90297" w:rsidP="00C90297">
      <w:pPr>
        <w:tabs>
          <w:tab w:val="left" w:pos="2025"/>
          <w:tab w:val="left" w:pos="2850"/>
          <w:tab w:val="center" w:pos="467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8480" behindDoc="0" locked="0" layoutInCell="1" allowOverlap="1" wp14:anchorId="71D5061E" wp14:editId="14589B6C">
            <wp:simplePos x="0" y="0"/>
            <wp:positionH relativeFrom="column">
              <wp:posOffset>-622935</wp:posOffset>
            </wp:positionH>
            <wp:positionV relativeFrom="paragraph">
              <wp:posOffset>163830</wp:posOffset>
            </wp:positionV>
            <wp:extent cx="1590040" cy="2299335"/>
            <wp:effectExtent l="0" t="0" r="0" b="5715"/>
            <wp:wrapSquare wrapText="bothSides"/>
            <wp:docPr id="6" name="Рисунок 6" descr="C:\Users\Бугага!\Desktop\Кртинки к программе\133275753_0_bfa47_4d97525b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угага!\Desktop\Кртинки к программе\133275753_0_bfa47_4d97525b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297" w:rsidRPr="00C90297" w:rsidRDefault="00C90297" w:rsidP="00C902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реализацией программы летнего оздоровительного лагеря с дневным пребыванием работает педагогический коллектив из числа учителей </w:t>
      </w:r>
      <w:r w:rsidR="00AA184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.</w:t>
      </w:r>
    </w:p>
    <w:p w:rsidR="00AA1845" w:rsidRDefault="00C90297" w:rsidP="00C90297">
      <w:pPr>
        <w:spacing w:after="0" w:line="240" w:lineRule="auto"/>
        <w:ind w:firstLine="540"/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90297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ная программа является логическим продолжением  воспитательной программы</w:t>
      </w:r>
      <w:r w:rsidR="00AA1845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имназии</w:t>
      </w:r>
      <w:r w:rsidRPr="00C90297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ктуальность</w:t>
      </w:r>
      <w:r w:rsidRPr="00C90297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ее разработки обусловлена эффективностью создания в летний период педагогической воспитательной среды, способствующей укреплению здоровья детей как жизненно важной ценности и сознательного стремления к ведению здорового образа жизни, максимальным вниманием к развитию личности ребенка, раскрытию его способностей на основе удовлетворения интересов потребностей. Жизнь и работа в лагере — продолжение воспитательного процесса в школе. Однако она имеет и свои особенности:  насыщенность общения и интенсивность совместной деятельности, динамичность жизни отряда.</w:t>
      </w:r>
      <w:r w:rsidRPr="00C90297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           Разработка данной программы организации летнего каникулярного отдыха, оздоровления и занятости детей была вызвана:</w:t>
      </w:r>
    </w:p>
    <w:p w:rsidR="00C90297" w:rsidRPr="00C90297" w:rsidRDefault="00C90297" w:rsidP="00C90297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повышением спроса родителей и детей на организованный отдых школьников;</w:t>
      </w:r>
    </w:p>
    <w:p w:rsidR="00C90297" w:rsidRPr="00C90297" w:rsidRDefault="00C90297" w:rsidP="00C90297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необходимостью упорядочить сложившуюся систему перспективного планирования;</w:t>
      </w:r>
    </w:p>
    <w:p w:rsidR="00C90297" w:rsidRPr="00C90297" w:rsidRDefault="00C90297" w:rsidP="00C90297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обеспечением преемственности в работе лагеря предыдущих лет;</w:t>
      </w:r>
    </w:p>
    <w:p w:rsidR="00C90297" w:rsidRPr="00C90297" w:rsidRDefault="00C90297" w:rsidP="00C90297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модернизацией старых форм работы и введением новых;</w:t>
      </w:r>
    </w:p>
    <w:p w:rsidR="00C90297" w:rsidRPr="00C90297" w:rsidRDefault="00C90297" w:rsidP="00C90297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90297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необходимостью использования богатого творческого потенциала младших школьников и педагогов в реализации цели и задач программы.</w:t>
      </w:r>
    </w:p>
    <w:p w:rsidR="00C90297" w:rsidRPr="00C90297" w:rsidRDefault="00C90297" w:rsidP="00C902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03843020" wp14:editId="0136DB66">
            <wp:simplePos x="0" y="0"/>
            <wp:positionH relativeFrom="column">
              <wp:posOffset>4603750</wp:posOffset>
            </wp:positionH>
            <wp:positionV relativeFrom="paragraph">
              <wp:posOffset>623570</wp:posOffset>
            </wp:positionV>
            <wp:extent cx="1471295" cy="2127250"/>
            <wp:effectExtent l="0" t="0" r="0" b="6350"/>
            <wp:wrapTight wrapText="bothSides">
              <wp:wrapPolygon edited="0">
                <wp:start x="8950" y="0"/>
                <wp:lineTo x="8110" y="193"/>
                <wp:lineTo x="6153" y="2515"/>
                <wp:lineTo x="6153" y="3288"/>
                <wp:lineTo x="4195" y="6190"/>
                <wp:lineTo x="2237" y="7737"/>
                <wp:lineTo x="1678" y="8511"/>
                <wp:lineTo x="1678" y="9285"/>
                <wp:lineTo x="559" y="10445"/>
                <wp:lineTo x="0" y="12380"/>
                <wp:lineTo x="0" y="12767"/>
                <wp:lineTo x="2797" y="15475"/>
                <wp:lineTo x="0" y="18183"/>
                <wp:lineTo x="0" y="19730"/>
                <wp:lineTo x="4754" y="21278"/>
                <wp:lineTo x="8110" y="21471"/>
                <wp:lineTo x="9789" y="21471"/>
                <wp:lineTo x="14823" y="21278"/>
                <wp:lineTo x="20136" y="19924"/>
                <wp:lineTo x="19857" y="18570"/>
                <wp:lineTo x="21255" y="16635"/>
                <wp:lineTo x="21255" y="16248"/>
                <wp:lineTo x="20416" y="15475"/>
                <wp:lineTo x="18179" y="12186"/>
                <wp:lineTo x="17340" y="9865"/>
                <wp:lineTo x="20136" y="8898"/>
                <wp:lineTo x="20136" y="7350"/>
                <wp:lineTo x="17060" y="6190"/>
                <wp:lineTo x="13704" y="3095"/>
                <wp:lineTo x="13984" y="2128"/>
                <wp:lineTo x="12585" y="580"/>
                <wp:lineTo x="11187" y="0"/>
                <wp:lineTo x="8950" y="0"/>
              </wp:wrapPolygon>
            </wp:wrapTight>
            <wp:docPr id="7" name="Рисунок 7" descr="C:\Users\Бугага!\Desktop\Кртинки к программе\133275855_0_bfa43_b06ccc1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угага!\Desktop\Кртинки к программе\133275855_0_bfa43_b06ccc1f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      Время пребывания в  летнем лагере </w:t>
      </w:r>
      <w:r w:rsidR="00AA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лучшая и незабываемая пора для развития творческих способностей и совершенствования возможностей ребенка, вовлечения детей в новые социальные связи, удовлетворения индивидуальных интересов и потребностей. Мастер- это человек, который выполняет своё дело лучше всех. Каждый может попробовать стать мастером в спорте, танцах, пении, рисовании и прикладном мастерстве.</w:t>
      </w:r>
    </w:p>
    <w:p w:rsidR="00C90297" w:rsidRPr="00C90297" w:rsidRDefault="00C90297" w:rsidP="00C90297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десь, кроме удовлетворения личных интересов, ребёнок, сам не подозревая, развивает свои физические и моральные качества, учится дружить, сопереживать, идти на помощь без оглядки, учиться красиво проигрывать и 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ждать.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90297" w:rsidRPr="00C90297" w:rsidRDefault="00C90297" w:rsidP="00C90297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90297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C90297" w:rsidRPr="00C90297" w:rsidRDefault="00C90297" w:rsidP="00C90297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я программа построена в форме сюжетно – ролевой игры.</w:t>
      </w:r>
    </w:p>
    <w:p w:rsidR="00C90297" w:rsidRPr="00C90297" w:rsidRDefault="00C90297" w:rsidP="00C90297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продолжительности программа является краткосрочной, т. е. реализуется в течение I лагерной с</w:t>
      </w:r>
      <w:r w:rsidR="00AA1845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ы. Продолжительность смены 21 день</w:t>
      </w:r>
      <w:r w:rsidRPr="00C90297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о 1 по 2</w:t>
      </w:r>
      <w:r w:rsidR="005D7CB0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AA1845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юня 2022</w:t>
      </w:r>
      <w:r w:rsidRPr="00C90297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а.</w:t>
      </w:r>
    </w:p>
    <w:p w:rsidR="00C90297" w:rsidRPr="00C90297" w:rsidRDefault="00C90297" w:rsidP="00C90297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90297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ной состав лагеря – это учащиеся </w:t>
      </w:r>
      <w:r w:rsidR="00AA1845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БОУ «Ги</w:t>
      </w:r>
      <w:r w:rsidR="005D7CB0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="00AA1845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зия №1» Ковылкинского муниципального </w:t>
      </w:r>
      <w:proofErr w:type="spellStart"/>
      <w:r w:rsidR="00AA1845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ойна</w:t>
      </w:r>
      <w:proofErr w:type="spellEnd"/>
      <w:r w:rsidR="00AA1845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C90297"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1-4 классов.</w:t>
      </w:r>
    </w:p>
    <w:p w:rsidR="00C90297" w:rsidRPr="00C90297" w:rsidRDefault="00C90297" w:rsidP="00C90297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  Цели и задачи, поставленные нашей программой, отвечают реалиям сегодняшнего дня и выделяют приоритеты: развитие ребенка, социализация личности, нравственность, физическое и духовное здоровье, творчество, открытость, свобода выбора для каждого ребенка. Программа предусматривает не только получение определенных ЗУН, но и творческую активность, развитие потенциальных возможностей детей. Разнообразие деятельности педагогического коллектива позволяют организовать интересный и разноплановый отдых обучающихся. 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90297" w:rsidRPr="00C90297" w:rsidRDefault="00C90297" w:rsidP="00C902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C90297" w:rsidRPr="00C90297" w:rsidRDefault="00C90297" w:rsidP="00C9029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2A420F69" wp14:editId="4355E9D0">
            <wp:simplePos x="0" y="0"/>
            <wp:positionH relativeFrom="column">
              <wp:posOffset>-80010</wp:posOffset>
            </wp:positionH>
            <wp:positionV relativeFrom="paragraph">
              <wp:posOffset>79375</wp:posOffset>
            </wp:positionV>
            <wp:extent cx="5734685" cy="3590925"/>
            <wp:effectExtent l="0" t="0" r="0" b="0"/>
            <wp:wrapSquare wrapText="bothSides"/>
            <wp:docPr id="8" name="Рисунок 8" descr="C:\Users\Бугага!\Desktop\Кртинки к программе\16 апр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угага!\Desktop\Кртинки к программе\16 апрел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845" w:rsidRDefault="00AA1845" w:rsidP="00C902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AA1845" w:rsidRDefault="00AA1845" w:rsidP="00C902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AA1845" w:rsidRDefault="00AA1845" w:rsidP="00C902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AA1845" w:rsidRDefault="00AA1845" w:rsidP="00C902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C90297" w:rsidRPr="00C90297" w:rsidRDefault="00C90297" w:rsidP="00C902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Цель программы</w:t>
      </w:r>
      <w:r w:rsidRPr="00C9029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:</w:t>
      </w:r>
      <w:r w:rsidRPr="00C9029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создание условий, интересных, разнообразных по форме и содержанию для обеспечения полноценного отдыха, оздоровления детей и творческого развития.</w:t>
      </w:r>
    </w:p>
    <w:p w:rsidR="00C90297" w:rsidRPr="00C90297" w:rsidRDefault="00C90297" w:rsidP="00C9029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90297" w:rsidRPr="00C90297" w:rsidRDefault="00C90297" w:rsidP="00C9029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3B69D39" wp14:editId="1FBA689A">
            <wp:simplePos x="0" y="0"/>
            <wp:positionH relativeFrom="column">
              <wp:posOffset>4352925</wp:posOffset>
            </wp:positionH>
            <wp:positionV relativeFrom="paragraph">
              <wp:posOffset>-74930</wp:posOffset>
            </wp:positionV>
            <wp:extent cx="2286000" cy="3260090"/>
            <wp:effectExtent l="0" t="0" r="0" b="0"/>
            <wp:wrapSquare wrapText="bothSides"/>
            <wp:docPr id="9" name="Рисунок 9" descr="C:\Users\Бугага!\Desktop\Кртинки к программе\69219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угага!\Desktop\Кртинки к программе\692195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 </w:t>
      </w:r>
      <w:r w:rsidRPr="00C90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Раскрыть творческий потенциал обучающихся, средствами игровой и  творческой деятельности;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оздать систему интересного, разнообразного, активного и познавательного отдыха и оздоровления детей в летний период; 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оздать атмосферу психологического комфорта для каждого ребенка; 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репить физическое здоровье</w:t>
      </w:r>
    </w:p>
    <w:p w:rsidR="00C90297" w:rsidRPr="00C90297" w:rsidRDefault="00C90297" w:rsidP="00C90297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Расширить кругозор ребёнка через игровой сюжет с учётом возрастных особенностей и интеллектуального уровня;</w:t>
      </w:r>
    </w:p>
    <w:p w:rsidR="00C90297" w:rsidRPr="00C90297" w:rsidRDefault="00C90297" w:rsidP="00C902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мирование у обучающихся интеллектуальных и практических умений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наний;</w:t>
      </w:r>
    </w:p>
    <w:p w:rsidR="00C90297" w:rsidRPr="00C90297" w:rsidRDefault="00C90297" w:rsidP="00C902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2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нтере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труду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творческих способностей, формирование навыков использования современных информационных технологий;</w:t>
      </w:r>
    </w:p>
    <w:p w:rsidR="00C90297" w:rsidRPr="00C90297" w:rsidRDefault="00C90297" w:rsidP="00C9029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самостоятельно приобретать и применять знания, умение работать в группе, вести дискуссию, отстаивать свою точку зрения.</w:t>
      </w:r>
    </w:p>
    <w:p w:rsidR="00C90297" w:rsidRPr="00C90297" w:rsidRDefault="00C90297" w:rsidP="00C90297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/>
        <w:ind w:left="36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  <w:t>Программа разработана с учетом следующих нормативно-правовых документов</w:t>
      </w:r>
      <w:r w:rsidRPr="00C902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:rsidR="00C90297" w:rsidRPr="005D7CB0" w:rsidRDefault="00985EE2" w:rsidP="00985EE2">
      <w:pPr>
        <w:tabs>
          <w:tab w:val="left" w:pos="720"/>
        </w:tabs>
        <w:suppressAutoHyphens/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C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90297" w:rsidRPr="005D7C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венция о правах ребенка;</w:t>
      </w:r>
    </w:p>
    <w:p w:rsidR="00C90297" w:rsidRPr="005D7CB0" w:rsidRDefault="00985EE2" w:rsidP="00985EE2">
      <w:pPr>
        <w:tabs>
          <w:tab w:val="left" w:pos="720"/>
        </w:tabs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C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- </w:t>
      </w:r>
      <w:r w:rsidR="00C90297" w:rsidRPr="005D7C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е о лагере с дневным пребыванием </w:t>
      </w:r>
      <w:r w:rsidRPr="005D7C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ОУ «Гимназия №1»                          Ковылкинского муниципального района</w:t>
      </w:r>
    </w:p>
    <w:p w:rsidR="00985EE2" w:rsidRPr="005D7CB0" w:rsidRDefault="00985EE2" w:rsidP="00985EE2">
      <w:pPr>
        <w:tabs>
          <w:tab w:val="left" w:pos="720"/>
        </w:tabs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5D7CB0">
        <w:rPr>
          <w:rFonts w:ascii="Times New Roman" w:eastAsia="Calibri" w:hAnsi="Times New Roman" w:cs="Times New Roman"/>
          <w:b/>
          <w:bCs/>
          <w:sz w:val="28"/>
          <w:szCs w:val="28"/>
        </w:rPr>
        <w:t>- </w:t>
      </w:r>
      <w:r w:rsidRPr="005D7CB0">
        <w:rPr>
          <w:rFonts w:ascii="Times New Roman" w:eastAsia="Calibri" w:hAnsi="Times New Roman" w:cs="Times New Roman"/>
          <w:sz w:val="28"/>
          <w:szCs w:val="28"/>
        </w:rPr>
        <w:t>Федеральный закон от 24.07.98 № 124-ФЗ "Об основных гарантиях прав ребенка в РФ";</w:t>
      </w:r>
      <w:r w:rsidRPr="005D7CB0">
        <w:rPr>
          <w:rFonts w:ascii="Times New Roman" w:eastAsia="Calibri" w:hAnsi="Times New Roman" w:cs="Times New Roman"/>
          <w:sz w:val="28"/>
          <w:szCs w:val="28"/>
        </w:rPr>
        <w:br/>
        <w:t>-Закон Российской Федерации от 10.07.92 № 3266-1 "Об образовании"; </w:t>
      </w:r>
      <w:r w:rsidRPr="005D7CB0">
        <w:rPr>
          <w:rFonts w:ascii="Times New Roman" w:eastAsia="Calibri" w:hAnsi="Times New Roman" w:cs="Times New Roman"/>
          <w:sz w:val="28"/>
          <w:szCs w:val="28"/>
        </w:rPr>
        <w:br/>
        <w:t>- Фе</w:t>
      </w:r>
      <w:r w:rsidRPr="005D7CB0">
        <w:rPr>
          <w:rFonts w:ascii="Times New Roman" w:eastAsia="Calibri" w:hAnsi="Times New Roman" w:cs="Times New Roman"/>
          <w:sz w:val="28"/>
          <w:szCs w:val="28"/>
        </w:rPr>
        <w:softHyphen/>
        <w:t>деральный закон от 24.06.99 № 120-ФЗ "Об основах системы профилактики безнадзорности и правона</w:t>
      </w:r>
      <w:r w:rsidRPr="005D7CB0">
        <w:rPr>
          <w:rFonts w:ascii="Times New Roman" w:eastAsia="Calibri" w:hAnsi="Times New Roman" w:cs="Times New Roman"/>
          <w:sz w:val="28"/>
          <w:szCs w:val="28"/>
        </w:rPr>
        <w:softHyphen/>
        <w:t>рушений несовершеннолетних";</w:t>
      </w:r>
      <w:r w:rsidRPr="005D7CB0">
        <w:rPr>
          <w:rFonts w:ascii="Times New Roman" w:eastAsia="Calibri" w:hAnsi="Times New Roman" w:cs="Times New Roman"/>
          <w:sz w:val="28"/>
          <w:szCs w:val="28"/>
        </w:rPr>
        <w:br/>
        <w:t>-Программа «Патриотическое воспитание граждан Российской Федерации на 20016-2020 годы»</w:t>
      </w:r>
      <w:r w:rsidRPr="005D7CB0">
        <w:rPr>
          <w:rFonts w:ascii="Times New Roman" w:eastAsia="Calibri" w:hAnsi="Times New Roman" w:cs="Times New Roman"/>
          <w:sz w:val="28"/>
          <w:szCs w:val="28"/>
        </w:rPr>
        <w:br/>
        <w:t>- Приказ Минобразо</w:t>
      </w:r>
      <w:r w:rsidRPr="005D7CB0">
        <w:rPr>
          <w:rFonts w:ascii="Times New Roman" w:eastAsia="Calibri" w:hAnsi="Times New Roman" w:cs="Times New Roman"/>
          <w:sz w:val="28"/>
          <w:szCs w:val="28"/>
        </w:rPr>
        <w:softHyphen/>
        <w:t>вания России от 13.07.01 № 2688 "Об утверж</w:t>
      </w:r>
      <w:r w:rsidRPr="005D7CB0">
        <w:rPr>
          <w:rFonts w:ascii="Times New Roman" w:eastAsia="Calibri" w:hAnsi="Times New Roman" w:cs="Times New Roman"/>
          <w:sz w:val="28"/>
          <w:szCs w:val="28"/>
        </w:rPr>
        <w:softHyphen/>
        <w:t xml:space="preserve">дении порядка проведения смен профильных лагерей, лагерей с дневным </w:t>
      </w:r>
      <w:r w:rsidRPr="005D7CB0">
        <w:rPr>
          <w:rFonts w:ascii="Times New Roman" w:eastAsia="Calibri" w:hAnsi="Times New Roman" w:cs="Times New Roman"/>
          <w:sz w:val="28"/>
          <w:szCs w:val="28"/>
        </w:rPr>
        <w:lastRenderedPageBreak/>
        <w:t>пребыванием, лагерей труда и отдыха'";</w:t>
      </w:r>
      <w:r w:rsidRPr="005D7CB0">
        <w:rPr>
          <w:rFonts w:ascii="Times New Roman" w:eastAsia="Calibri" w:hAnsi="Times New Roman" w:cs="Times New Roman"/>
          <w:sz w:val="28"/>
          <w:szCs w:val="28"/>
        </w:rPr>
        <w:br/>
        <w:t xml:space="preserve">- </w:t>
      </w:r>
      <w:r w:rsidRPr="005D7CB0">
        <w:rPr>
          <w:rFonts w:ascii="Times New Roman" w:eastAsia="Calibri" w:hAnsi="Times New Roman" w:cs="Times New Roman"/>
          <w:bCs/>
          <w:kern w:val="36"/>
          <w:sz w:val="28"/>
          <w:szCs w:val="28"/>
        </w:rPr>
        <w:t>Санитарно-эпидемиологические правила и нормативы</w:t>
      </w:r>
      <w:r w:rsidRPr="005D7CB0">
        <w:rPr>
          <w:rFonts w:ascii="Times New Roman" w:eastAsia="Calibri" w:hAnsi="Times New Roman" w:cs="Times New Roman"/>
          <w:bCs/>
          <w:kern w:val="36"/>
          <w:sz w:val="28"/>
          <w:szCs w:val="28"/>
        </w:rPr>
        <w:br/>
        <w:t>СанПиН</w:t>
      </w:r>
      <w:r w:rsidRPr="005D7CB0"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 xml:space="preserve"> 2.4.4.2599-10</w:t>
      </w:r>
      <w:bookmarkStart w:id="1" w:name="i42305"/>
      <w:r w:rsidRPr="005D7CB0"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 xml:space="preserve"> «</w:t>
      </w:r>
      <w:r w:rsidRPr="005D7CB0">
        <w:rPr>
          <w:rFonts w:ascii="Times New Roman" w:eastAsia="Calibri" w:hAnsi="Times New Roman" w:cs="Times New Roman"/>
          <w:bCs/>
          <w:kern w:val="36"/>
          <w:sz w:val="28"/>
          <w:szCs w:val="28"/>
        </w:rPr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</w:r>
      <w:bookmarkEnd w:id="1"/>
      <w:r w:rsidRPr="005D7CB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90297" w:rsidRPr="005D7CB0" w:rsidRDefault="00985EE2" w:rsidP="00985EE2">
      <w:pPr>
        <w:tabs>
          <w:tab w:val="left" w:pos="720"/>
        </w:tabs>
        <w:suppressAutoHyphens/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CB0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5D7C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90297" w:rsidRPr="005D7C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РФ «Об образовании»</w:t>
      </w:r>
    </w:p>
    <w:p w:rsidR="00C90297" w:rsidRPr="005D7CB0" w:rsidRDefault="00985EE2" w:rsidP="00985EE2">
      <w:pPr>
        <w:tabs>
          <w:tab w:val="left" w:pos="720"/>
        </w:tabs>
        <w:suppressAutoHyphens/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C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90297" w:rsidRPr="005D7C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по технике безопасности, противопожарной безопасности;</w:t>
      </w:r>
    </w:p>
    <w:p w:rsidR="00C90297" w:rsidRPr="005D7CB0" w:rsidRDefault="00C90297" w:rsidP="00C90297">
      <w:pPr>
        <w:spacing w:after="0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C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- Заявления родителей.</w:t>
      </w:r>
    </w:p>
    <w:p w:rsidR="00C90297" w:rsidRPr="00C90297" w:rsidRDefault="00C90297" w:rsidP="00C902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Целеполагание</w:t>
      </w:r>
    </w:p>
    <w:p w:rsidR="00C90297" w:rsidRPr="00C90297" w:rsidRDefault="00C90297" w:rsidP="00C90297">
      <w:pPr>
        <w:spacing w:after="0" w:line="240" w:lineRule="auto"/>
        <w:ind w:left="-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педагогическая цель программы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системы интересного, разнообразного  по форме и содержанию отдыха и оздоровление детей в условиях лагеря.</w:t>
      </w:r>
    </w:p>
    <w:p w:rsidR="00C90297" w:rsidRPr="00C90297" w:rsidRDefault="00C90297" w:rsidP="00C9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0297" w:rsidRPr="00C90297" w:rsidRDefault="00C90297" w:rsidP="00C90297">
      <w:pPr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ребят к активному участию в мероприятиях в рамках программы;</w:t>
      </w:r>
    </w:p>
    <w:p w:rsidR="00C90297" w:rsidRPr="00C90297" w:rsidRDefault="00C90297" w:rsidP="00C90297">
      <w:pPr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ежима дня в соответствии с возрастными особенностями;</w:t>
      </w:r>
    </w:p>
    <w:p w:rsidR="00C90297" w:rsidRPr="00C90297" w:rsidRDefault="00C90297" w:rsidP="00C90297">
      <w:pPr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олноценного отдыха и оздоровления  детей;</w:t>
      </w:r>
    </w:p>
    <w:p w:rsidR="00C90297" w:rsidRPr="00C90297" w:rsidRDefault="00C90297" w:rsidP="00C90297">
      <w:pPr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тие творческих и коммуникативных способностей учащихся;</w:t>
      </w:r>
    </w:p>
    <w:p w:rsidR="00C90297" w:rsidRPr="00C90297" w:rsidRDefault="00C90297" w:rsidP="00C90297">
      <w:pPr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ой эмоциональной атмосферы в лагере.</w:t>
      </w:r>
    </w:p>
    <w:p w:rsidR="00C90297" w:rsidRPr="00C90297" w:rsidRDefault="00C90297" w:rsidP="00C902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цель - повышение уровня подготовки вожатых.</w:t>
      </w:r>
    </w:p>
    <w:p w:rsidR="00C90297" w:rsidRPr="00C90297" w:rsidRDefault="00C90297" w:rsidP="00C9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C90297" w:rsidRPr="00C90297" w:rsidRDefault="00C90297" w:rsidP="00C902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ой активности в процессе реализации цели и задач смены;</w:t>
      </w:r>
    </w:p>
    <w:p w:rsidR="00C90297" w:rsidRPr="00C90297" w:rsidRDefault="00C90297" w:rsidP="00C902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0249E539" wp14:editId="67EB6870">
            <wp:simplePos x="0" y="0"/>
            <wp:positionH relativeFrom="column">
              <wp:posOffset>4465320</wp:posOffset>
            </wp:positionH>
            <wp:positionV relativeFrom="paragraph">
              <wp:posOffset>170815</wp:posOffset>
            </wp:positionV>
            <wp:extent cx="1815465" cy="1835150"/>
            <wp:effectExtent l="171450" t="171450" r="146685" b="165100"/>
            <wp:wrapTight wrapText="bothSides">
              <wp:wrapPolygon edited="0">
                <wp:start x="20781" y="-278"/>
                <wp:lineTo x="3233" y="-3795"/>
                <wp:lineTo x="2512" y="-279"/>
                <wp:lineTo x="69" y="-769"/>
                <wp:lineTo x="-651" y="2747"/>
                <wp:lineTo x="-1203" y="9957"/>
                <wp:lineTo x="-1311" y="17257"/>
                <wp:lineTo x="-422" y="17435"/>
                <wp:lineTo x="-521" y="21304"/>
                <wp:lineTo x="1256" y="21660"/>
                <wp:lineTo x="2412" y="21663"/>
                <wp:lineTo x="20459" y="21620"/>
                <wp:lineTo x="21800" y="18458"/>
                <wp:lineTo x="22007" y="7289"/>
                <wp:lineTo x="21838" y="3595"/>
                <wp:lineTo x="21892" y="-55"/>
                <wp:lineTo x="20781" y="-278"/>
              </wp:wrapPolygon>
            </wp:wrapTight>
            <wp:docPr id="10" name="Рисунок 10" descr="C:\Users\Бугага!\Desktop\thumb_ls_25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гага!\Desktop\thumb_ls_254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2729">
                      <a:off x="0" y="0"/>
                      <a:ext cx="181546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пособностей к </w:t>
      </w:r>
      <w:proofErr w:type="spellStart"/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оектированию</w:t>
      </w:r>
      <w:proofErr w:type="spellEnd"/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;</w:t>
      </w:r>
    </w:p>
    <w:p w:rsidR="00C90297" w:rsidRPr="00C90297" w:rsidRDefault="00C90297" w:rsidP="00C902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саморазвития, </w:t>
      </w:r>
      <w:proofErr w:type="spellStart"/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ворчества</w:t>
      </w:r>
      <w:proofErr w:type="spellEnd"/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297" w:rsidRPr="00C90297" w:rsidRDefault="00C90297" w:rsidP="00C9029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реализация вожатых, как интересных личностей.</w:t>
      </w:r>
    </w:p>
    <w:p w:rsidR="00C90297" w:rsidRPr="00C90297" w:rsidRDefault="00C90297" w:rsidP="00C9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ая цель - 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тодик организации массовых, групповых и индивидуальных форм работы.</w:t>
      </w:r>
    </w:p>
    <w:p w:rsidR="00C90297" w:rsidRPr="00C90297" w:rsidRDefault="00C90297" w:rsidP="00C90297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Механизм реализации программы</w:t>
      </w:r>
    </w:p>
    <w:p w:rsidR="00C90297" w:rsidRPr="00C90297" w:rsidRDefault="00C90297" w:rsidP="00C9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едагогической основой программы должна стать творческая игра. Творческая игра становится фактором социального развития личности. В качестве игровой модели избрана сюжетно-ролевая игра. Игра включает в себя поиск, труд, наблюдение, спорт, овладение навыками. Она, как добрый друг, знакомит ребят с интересными людьми, с окружающей природой и культурой нашей родины.</w:t>
      </w:r>
    </w:p>
    <w:p w:rsidR="00C90297" w:rsidRPr="00C90297" w:rsidRDefault="00C90297" w:rsidP="00C9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о-ролевая игра предполагает наличие сюжета и следование ему всех участников лагеря. Каждый имеет в ней свою роль, но следует по своему усмотрению, а не по строгому сценарию.</w:t>
      </w: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южет определяет канву игры, правила и принципы жизнедеятельности, нормы поведения, которые могут корректироваться в процессе игры. Игра - это действие, творчество ребят и взрослых, общая радость взаимопонимания.</w:t>
      </w: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жизни в «городе мастеров»  положен принцип развивающего отдыха, способствующий процессу дальнейшего развития личности ребёнка.</w:t>
      </w:r>
    </w:p>
    <w:p w:rsidR="00C90297" w:rsidRPr="00C90297" w:rsidRDefault="00C90297" w:rsidP="00C9029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В «Городе Мастеров»  каждый отряд  имеет своё название, девиз. </w:t>
      </w:r>
    </w:p>
    <w:p w:rsidR="00C90297" w:rsidRPr="00C90297" w:rsidRDefault="00C90297" w:rsidP="00C9029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567BCECC" wp14:editId="66B93C2D">
            <wp:simplePos x="0" y="0"/>
            <wp:positionH relativeFrom="column">
              <wp:posOffset>-881380</wp:posOffset>
            </wp:positionH>
            <wp:positionV relativeFrom="paragraph">
              <wp:posOffset>590550</wp:posOffset>
            </wp:positionV>
            <wp:extent cx="2094865" cy="1936750"/>
            <wp:effectExtent l="381000" t="457200" r="286385" b="463550"/>
            <wp:wrapTight wrapText="bothSides">
              <wp:wrapPolygon edited="0">
                <wp:start x="-412" y="208"/>
                <wp:lineTo x="-2375" y="1975"/>
                <wp:lineTo x="-364" y="4588"/>
                <wp:lineTo x="-2478" y="6491"/>
                <wp:lineTo x="-468" y="9103"/>
                <wp:lineTo x="-2430" y="10870"/>
                <wp:lineTo x="-420" y="13483"/>
                <wp:lineTo x="-2383" y="15250"/>
                <wp:lineTo x="-372" y="17863"/>
                <wp:lineTo x="-1882" y="19222"/>
                <wp:lineTo x="128" y="21835"/>
                <wp:lineTo x="21027" y="22094"/>
                <wp:lineTo x="21933" y="21278"/>
                <wp:lineTo x="21718" y="2400"/>
                <wp:lineTo x="19984" y="-186"/>
                <wp:lineTo x="19356" y="-1002"/>
                <wp:lineTo x="15131" y="-516"/>
                <wp:lineTo x="13120" y="-3128"/>
                <wp:lineTo x="10252" y="-546"/>
                <wp:lineTo x="8241" y="-3159"/>
                <wp:lineTo x="5373" y="-577"/>
                <wp:lineTo x="3362" y="-3190"/>
                <wp:lineTo x="192" y="-335"/>
                <wp:lineTo x="-412" y="208"/>
              </wp:wrapPolygon>
            </wp:wrapTight>
            <wp:docPr id="11" name="Рисунок 11" descr="C:\Users\Бугага!\Desktop\thumb_ls_2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угага!\Desktop\thumb_ls_255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86141">
                      <a:off x="0" y="0"/>
                      <a:ext cx="209486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0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За участие в мероприятиях каждый отряд получает предмет дня от мастера, а так же заработанные деньги «Мастерки». Каждый день ребёнок может посетить мастерские по интересам и к концу смены стать мастером.</w:t>
      </w:r>
    </w:p>
    <w:p w:rsidR="00C90297" w:rsidRPr="00C90297" w:rsidRDefault="00C90297" w:rsidP="00C9029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конце смены подводятся итоги, присваивается звание «Почётный житель «Города Мастеров», а так же проходит  открытие музея «Города Мастеров», в котором будет собрана коллекция творческих работ ребят за смену. Финалом станет «Ярмарка », на которой все жители города смогут потратить заработанные деньги «Мастерки».</w:t>
      </w: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сопровождение программ</w:t>
      </w:r>
    </w:p>
    <w:p w:rsidR="00C90297" w:rsidRPr="00C90297" w:rsidRDefault="00C90297" w:rsidP="00C90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методами организации деятельности являются:</w:t>
      </w:r>
    </w:p>
    <w:p w:rsidR="00C90297" w:rsidRPr="00C90297" w:rsidRDefault="00C90297" w:rsidP="00C9029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игры (игры отбираются воспитателями в соответствии с поставленной целью);</w:t>
      </w:r>
    </w:p>
    <w:p w:rsidR="00C90297" w:rsidRPr="00C90297" w:rsidRDefault="00C90297" w:rsidP="00C9029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театрализации (реализуется через </w:t>
      </w:r>
      <w:proofErr w:type="spellStart"/>
      <w:r w:rsidRPr="00C9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ирование</w:t>
      </w:r>
      <w:proofErr w:type="spellEnd"/>
      <w:r w:rsidRPr="00C9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атрализацию мероприятий);</w:t>
      </w:r>
    </w:p>
    <w:p w:rsidR="00C90297" w:rsidRPr="00C90297" w:rsidRDefault="00DF53ED" w:rsidP="00C9029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4BE39E01" wp14:editId="76316261">
            <wp:simplePos x="0" y="0"/>
            <wp:positionH relativeFrom="column">
              <wp:posOffset>-1146810</wp:posOffset>
            </wp:positionH>
            <wp:positionV relativeFrom="paragraph">
              <wp:posOffset>339725</wp:posOffset>
            </wp:positionV>
            <wp:extent cx="2794635" cy="2794635"/>
            <wp:effectExtent l="0" t="0" r="0" b="0"/>
            <wp:wrapTight wrapText="bothSides">
              <wp:wrapPolygon edited="0">
                <wp:start x="10160" y="883"/>
                <wp:lineTo x="7509" y="3092"/>
                <wp:lineTo x="6773" y="5890"/>
                <wp:lineTo x="6184" y="6920"/>
                <wp:lineTo x="5890" y="7804"/>
                <wp:lineTo x="6037" y="8687"/>
                <wp:lineTo x="7951" y="10601"/>
                <wp:lineTo x="4859" y="11337"/>
                <wp:lineTo x="2209" y="12368"/>
                <wp:lineTo x="2209" y="12957"/>
                <wp:lineTo x="1620" y="14135"/>
                <wp:lineTo x="1325" y="15018"/>
                <wp:lineTo x="1325" y="16638"/>
                <wp:lineTo x="3534" y="17669"/>
                <wp:lineTo x="6184" y="17669"/>
                <wp:lineTo x="4270" y="18994"/>
                <wp:lineTo x="4123" y="19436"/>
                <wp:lineTo x="4712" y="20025"/>
                <wp:lineTo x="6626" y="20761"/>
                <wp:lineTo x="9276" y="20761"/>
                <wp:lineTo x="9423" y="20466"/>
                <wp:lineTo x="12663" y="19877"/>
                <wp:lineTo x="12663" y="18994"/>
                <wp:lineTo x="10307" y="17669"/>
                <wp:lineTo x="10896" y="17669"/>
                <wp:lineTo x="11926" y="16049"/>
                <wp:lineTo x="11926" y="15313"/>
                <wp:lineTo x="14871" y="12957"/>
                <wp:lineTo x="15018" y="11485"/>
                <wp:lineTo x="14135" y="10748"/>
                <wp:lineTo x="12221" y="10601"/>
                <wp:lineTo x="14429" y="8982"/>
                <wp:lineTo x="14429" y="8098"/>
                <wp:lineTo x="13546" y="6773"/>
                <wp:lineTo x="12663" y="5890"/>
                <wp:lineTo x="13252" y="3534"/>
                <wp:lineTo x="13840" y="3387"/>
                <wp:lineTo x="11337" y="883"/>
                <wp:lineTo x="10160" y="883"/>
              </wp:wrapPolygon>
            </wp:wrapTight>
            <wp:docPr id="12" name="Рисунок 12" descr="C:\Users\Бугага!\Desktop\4bd2dc6325e5de33fdb53e11951977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угага!\Desktop\4bd2dc6325e5de33fdb53e11951977c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97" w:rsidRPr="00C9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состязательности (распространяется на все сферы творческой деятельности, спортивной деятельности);</w:t>
      </w:r>
    </w:p>
    <w:p w:rsidR="00C90297" w:rsidRPr="00C90297" w:rsidRDefault="00C90297" w:rsidP="00C9029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коллективной творческой деятельности (КТД).</w:t>
      </w:r>
    </w:p>
    <w:p w:rsidR="00C90297" w:rsidRPr="00C90297" w:rsidRDefault="00C90297" w:rsidP="00C9029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ектов (реализация творческого замысла дня)</w:t>
      </w:r>
    </w:p>
    <w:p w:rsidR="00C90297" w:rsidRPr="00C90297" w:rsidRDefault="00C90297" w:rsidP="00C9029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b/>
          <w:bCs/>
          <w:sz w:val="36"/>
          <w:szCs w:val="28"/>
          <w:lang w:eastAsia="ru-RU"/>
        </w:rPr>
        <w:t>Этапы реализации  программы:</w:t>
      </w:r>
    </w:p>
    <w:p w:rsidR="00C90297" w:rsidRPr="00C90297" w:rsidRDefault="00C90297" w:rsidP="00C90297">
      <w:pPr>
        <w:spacing w:after="0" w:line="240" w:lineRule="auto"/>
        <w:ind w:left="540" w:right="-1"/>
        <w:jc w:val="center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90297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.Подготовительный этап</w:t>
      </w:r>
    </w:p>
    <w:p w:rsidR="00C90297" w:rsidRPr="00C90297" w:rsidRDefault="00C90297" w:rsidP="00C90297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C90297" w:rsidRPr="00C90297" w:rsidRDefault="00C90297" w:rsidP="00C902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ведение совещания при директоре по подготовке </w:t>
      </w:r>
      <w:r w:rsidR="00DF53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мназии</w:t>
      </w: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летнему сезону;</w:t>
      </w:r>
    </w:p>
    <w:p w:rsidR="00C90297" w:rsidRPr="00C90297" w:rsidRDefault="00C90297" w:rsidP="00C902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Издание приказа по школе о </w:t>
      </w:r>
      <w:proofErr w:type="gramStart"/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и</w:t>
      </w:r>
      <w:r w:rsidR="00C713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ней</w:t>
      </w:r>
      <w:proofErr w:type="gramEnd"/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омпании;</w:t>
      </w:r>
    </w:p>
    <w:p w:rsidR="00C90297" w:rsidRPr="00C90297" w:rsidRDefault="00C90297" w:rsidP="00C902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зработка программы деятельности летнего лагеря;</w:t>
      </w:r>
    </w:p>
    <w:p w:rsidR="00C90297" w:rsidRPr="00C90297" w:rsidRDefault="00C90297" w:rsidP="00C902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одготовка методического материала для работников лагеря;</w:t>
      </w:r>
    </w:p>
    <w:p w:rsidR="00C90297" w:rsidRPr="00C90297" w:rsidRDefault="00C90297" w:rsidP="00C902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бор кадров для работы в  летнем  лагере дневного  пребывания;</w:t>
      </w:r>
    </w:p>
    <w:p w:rsidR="00C90297" w:rsidRPr="00C90297" w:rsidRDefault="00C90297" w:rsidP="00C902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- Составление необходимой документации, для деятельности лагеря (план-сетка, положение, должностные обязанности, инструкции и </w:t>
      </w:r>
      <w:proofErr w:type="spellStart"/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д</w:t>
      </w:r>
      <w:proofErr w:type="spellEnd"/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C90297" w:rsidRPr="00C90297" w:rsidRDefault="00C90297" w:rsidP="00C902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здание костюмов, реквизита, для реализации программы;</w:t>
      </w:r>
    </w:p>
    <w:p w:rsidR="00C90297" w:rsidRPr="00C90297" w:rsidRDefault="00C90297" w:rsidP="00C902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оздание элементов оформления </w:t>
      </w:r>
      <w:proofErr w:type="gramStart"/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геря,  согласно</w:t>
      </w:r>
      <w:proofErr w:type="gramEnd"/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матики программы;</w:t>
      </w:r>
    </w:p>
    <w:p w:rsidR="00C90297" w:rsidRPr="00C90297" w:rsidRDefault="002B2492" w:rsidP="00C902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3CD62C3E" wp14:editId="7F6C1EB6">
            <wp:simplePos x="0" y="0"/>
            <wp:positionH relativeFrom="column">
              <wp:posOffset>-643255</wp:posOffset>
            </wp:positionH>
            <wp:positionV relativeFrom="paragraph">
              <wp:posOffset>-25400</wp:posOffset>
            </wp:positionV>
            <wp:extent cx="1927860" cy="1424940"/>
            <wp:effectExtent l="0" t="0" r="0" b="0"/>
            <wp:wrapTight wrapText="bothSides">
              <wp:wrapPolygon edited="0">
                <wp:start x="9605" y="578"/>
                <wp:lineTo x="8324" y="2021"/>
                <wp:lineTo x="6617" y="4620"/>
                <wp:lineTo x="6617" y="5775"/>
                <wp:lineTo x="5763" y="7219"/>
                <wp:lineTo x="5976" y="8952"/>
                <wp:lineTo x="7684" y="10396"/>
                <wp:lineTo x="4055" y="11262"/>
                <wp:lineTo x="1281" y="13283"/>
                <wp:lineTo x="1281" y="15882"/>
                <wp:lineTo x="3415" y="19636"/>
                <wp:lineTo x="6403" y="21080"/>
                <wp:lineTo x="9178" y="21080"/>
                <wp:lineTo x="12593" y="19636"/>
                <wp:lineTo x="12379" y="16460"/>
                <wp:lineTo x="11953" y="15016"/>
                <wp:lineTo x="14727" y="13283"/>
                <wp:lineTo x="14300" y="7797"/>
                <wp:lineTo x="12806" y="5775"/>
                <wp:lineTo x="13660" y="4043"/>
                <wp:lineTo x="13447" y="2888"/>
                <wp:lineTo x="11526" y="578"/>
                <wp:lineTo x="9605" y="578"/>
              </wp:wrapPolygon>
            </wp:wrapTight>
            <wp:docPr id="13" name="Рисунок 13" descr="C:\Users\Бугага!\Desktop\4bd2dc6325e5de33fdb53e11951977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угага!\Desktop\4bd2dc6325e5de33fdb53e11951977c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297" w:rsidRPr="00C90297" w:rsidRDefault="00C90297" w:rsidP="00C902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2. Организационны</w:t>
      </w:r>
      <w:r w:rsidRPr="00C9029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й этап</w:t>
      </w:r>
    </w:p>
    <w:p w:rsidR="00C90297" w:rsidRPr="00C90297" w:rsidRDefault="00C90297" w:rsidP="00C90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ервые 3–5 дней смены, время адаптации детей и взрослых к новым условиям жизни, освоение «новой» территории и знакомство с окружением, осуществляется первоначальное сплочение временного детского коллектива. Это ввод в игру по тематике смены, определение ролей каждого ребёнка в этой игре.</w:t>
      </w:r>
    </w:p>
    <w:p w:rsidR="00C90297" w:rsidRPr="00C90297" w:rsidRDefault="00C90297" w:rsidP="00C90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также знакомятся с традициями и законами лагеря, изучают режим дня.</w:t>
      </w:r>
    </w:p>
    <w:p w:rsidR="00C90297" w:rsidRPr="00C90297" w:rsidRDefault="00C90297" w:rsidP="00C90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 организационного периода должно стать</w:t>
      </w:r>
      <w:r w:rsidRPr="00C90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C90297" w:rsidRPr="00C90297" w:rsidRDefault="00C90297" w:rsidP="00C9029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стреча детей;</w:t>
      </w:r>
    </w:p>
    <w:p w:rsidR="00C90297" w:rsidRPr="00C90297" w:rsidRDefault="00C90297" w:rsidP="00C9029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пуск программы;</w:t>
      </w:r>
    </w:p>
    <w:p w:rsidR="00C90297" w:rsidRPr="00C90297" w:rsidRDefault="00C90297" w:rsidP="00C9029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комство с правилами жизнедеятельности лагеря;</w:t>
      </w:r>
    </w:p>
    <w:p w:rsidR="00C90297" w:rsidRPr="00C90297" w:rsidRDefault="00C90297" w:rsidP="00C9029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формление лагеря и отрядных мест;</w:t>
      </w:r>
    </w:p>
    <w:p w:rsidR="00C90297" w:rsidRPr="00C90297" w:rsidRDefault="00C90297" w:rsidP="00C9029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- Проведение вводной диагностики.</w:t>
      </w:r>
    </w:p>
    <w:p w:rsidR="00C90297" w:rsidRPr="00C90297" w:rsidRDefault="00C90297" w:rsidP="00C90297">
      <w:pPr>
        <w:spacing w:after="0"/>
        <w:ind w:left="360"/>
        <w:jc w:val="center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90297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. Основной этап</w:t>
      </w:r>
    </w:p>
    <w:p w:rsidR="00C90297" w:rsidRPr="00C90297" w:rsidRDefault="00C90297" w:rsidP="00C90297">
      <w:pPr>
        <w:spacing w:after="0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 включает в себя  проживание ребёнком определённого отрезка жизни по своему выбору: ребёнок может участвовать в спортивных, досуговых, интеллектуальных, трудовых или экологических мероприятиях. Попробовать себя в разнообразных творческих  кружках. Это период личностной самореализации ребёнка. </w:t>
      </w:r>
    </w:p>
    <w:p w:rsidR="00C90297" w:rsidRPr="00C90297" w:rsidRDefault="00C90297" w:rsidP="00C90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3E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0CCE6B81" wp14:editId="65FEE397">
            <wp:simplePos x="0" y="0"/>
            <wp:positionH relativeFrom="column">
              <wp:posOffset>4378325</wp:posOffset>
            </wp:positionH>
            <wp:positionV relativeFrom="paragraph">
              <wp:posOffset>240665</wp:posOffset>
            </wp:positionV>
            <wp:extent cx="1794510" cy="1114425"/>
            <wp:effectExtent l="0" t="0" r="0" b="9525"/>
            <wp:wrapSquare wrapText="bothSides"/>
            <wp:docPr id="14" name="Рисунок 14" descr="C:\Users\Бугага!\Desktop\Кртинки к программ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угага!\Desktop\Кртинки к программе\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3E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зультатом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ого периода должно стать: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гружение детей в игровую модель смены,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анализ наиболее действенных форм и методов работы,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абота детского самоуправления,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беспечение значимого для детей досуга.</w:t>
      </w:r>
    </w:p>
    <w:p w:rsidR="00C90297" w:rsidRPr="00C90297" w:rsidRDefault="00DF53ED" w:rsidP="00C902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</w:t>
      </w:r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межуточная диагностика;</w:t>
      </w:r>
    </w:p>
    <w:p w:rsidR="00C90297" w:rsidRPr="00C90297" w:rsidRDefault="00DF53ED" w:rsidP="00C902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е</w:t>
      </w:r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дневная пошаговая диагностика.</w:t>
      </w:r>
    </w:p>
    <w:p w:rsidR="00C90297" w:rsidRPr="00C90297" w:rsidRDefault="00C90297" w:rsidP="00C90297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90297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4. Заключительный этап</w:t>
      </w:r>
    </w:p>
    <w:p w:rsidR="00C90297" w:rsidRPr="00C90297" w:rsidRDefault="00C90297" w:rsidP="00C90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З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ительный период смены (2–3 дня), период подведения итогов, проверки того, чему научились, узнали дети, что их порадовало.</w:t>
      </w:r>
    </w:p>
    <w:p w:rsidR="00C90297" w:rsidRPr="00C90297" w:rsidRDefault="00C90297" w:rsidP="00C90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период проводится знаковый  праздник, </w:t>
      </w:r>
      <w:r w:rsidRPr="00C902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крывается музей мастеров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,  вспоминаются наиболее значимые и интересные дела.</w:t>
      </w:r>
    </w:p>
    <w:p w:rsidR="00C90297" w:rsidRPr="00C90297" w:rsidRDefault="00C90297" w:rsidP="00C902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ом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 итогового периода должно стать: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исследование интересов ребят разного возраста;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анализ новых форм и методов работы, их результативность</w:t>
      </w:r>
    </w:p>
    <w:p w:rsidR="00C90297" w:rsidRPr="00C90297" w:rsidRDefault="00C90297" w:rsidP="00C90297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ведение итогов смены;</w:t>
      </w:r>
    </w:p>
    <w:p w:rsidR="00C90297" w:rsidRPr="00C90297" w:rsidRDefault="00C90297" w:rsidP="00C90297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тоотчет;</w:t>
      </w:r>
    </w:p>
    <w:p w:rsidR="00C90297" w:rsidRPr="00C90297" w:rsidRDefault="00C90297" w:rsidP="00C90297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идеоотчет;</w:t>
      </w:r>
    </w:p>
    <w:p w:rsidR="00C90297" w:rsidRPr="00C90297" w:rsidRDefault="00C90297" w:rsidP="00C90297">
      <w:pPr>
        <w:spacing w:after="0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нализ деятельности лагеря дневного пребывания.</w:t>
      </w:r>
    </w:p>
    <w:p w:rsidR="00C90297" w:rsidRPr="00C90297" w:rsidRDefault="00C90297" w:rsidP="00C90297">
      <w:pPr>
        <w:spacing w:after="0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крытие выставки.</w:t>
      </w:r>
    </w:p>
    <w:p w:rsidR="00C90297" w:rsidRPr="00C90297" w:rsidRDefault="00C90297" w:rsidP="00C90297">
      <w:pPr>
        <w:spacing w:after="0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Итоговая  диагностика.</w:t>
      </w:r>
      <w:r w:rsidRPr="00C902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90297" w:rsidRPr="00C90297" w:rsidRDefault="00C90297" w:rsidP="00C90297">
      <w:pPr>
        <w:spacing w:after="0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02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Диагностика</w:t>
      </w:r>
      <w:bookmarkStart w:id="2" w:name="BM1"/>
      <w:bookmarkEnd w:id="2"/>
    </w:p>
    <w:p w:rsidR="00C90297" w:rsidRPr="00C90297" w:rsidRDefault="00C90297" w:rsidP="00C90297">
      <w:pPr>
        <w:spacing w:after="0" w:line="240" w:lineRule="auto"/>
        <w:ind w:left="2832"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16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8024"/>
      </w:tblGrid>
      <w:tr w:rsidR="00C90297" w:rsidRPr="00C90297" w:rsidTr="002B249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97" w:rsidRPr="00C90297" w:rsidRDefault="00C90297" w:rsidP="00C90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водная</w:t>
            </w:r>
          </w:p>
          <w:p w:rsidR="00C90297" w:rsidRPr="00C90297" w:rsidRDefault="00C90297" w:rsidP="00C90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97" w:rsidRPr="00C90297" w:rsidRDefault="00C90297" w:rsidP="00C90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C90297" w:rsidRPr="00C71322" w:rsidRDefault="00C90297" w:rsidP="00C90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тест для детей «Чудо дерево»;</w:t>
            </w:r>
          </w:p>
          <w:p w:rsidR="00C90297" w:rsidRPr="00C90297" w:rsidRDefault="00C90297" w:rsidP="00C90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беседы в отрядах;</w:t>
            </w:r>
          </w:p>
          <w:p w:rsidR="00C90297" w:rsidRPr="00C90297" w:rsidRDefault="00C90297" w:rsidP="00C90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Замер физического состояния детей на начало сезона</w:t>
            </w:r>
          </w:p>
          <w:p w:rsidR="00C90297" w:rsidRPr="00C90297" w:rsidRDefault="00C90297" w:rsidP="00C9029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90297" w:rsidRPr="00C90297" w:rsidTr="002B249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97" w:rsidRPr="00C90297" w:rsidRDefault="00C90297" w:rsidP="00C90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шаговая</w:t>
            </w:r>
          </w:p>
          <w:p w:rsidR="00C90297" w:rsidRPr="00C90297" w:rsidRDefault="00C90297" w:rsidP="00C90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97" w:rsidRPr="00C90297" w:rsidRDefault="00C90297" w:rsidP="00C90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шебный  сосуд с камушками.</w:t>
            </w:r>
          </w:p>
          <w:p w:rsidR="00C90297" w:rsidRPr="00C90297" w:rsidRDefault="00C90297" w:rsidP="00C90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90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лодильное</w:t>
            </w:r>
            <w:proofErr w:type="spellEnd"/>
            <w:r w:rsidR="009639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0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яблочко» - ежедневный визуальный тест</w:t>
            </w:r>
          </w:p>
          <w:p w:rsidR="00C90297" w:rsidRPr="00C90297" w:rsidRDefault="00C90297" w:rsidP="00C90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чта «О лагере»</w:t>
            </w:r>
          </w:p>
          <w:p w:rsidR="00C90297" w:rsidRPr="00C90297" w:rsidRDefault="00C90297" w:rsidP="00C9029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кета для детей</w:t>
            </w:r>
          </w:p>
        </w:tc>
      </w:tr>
      <w:tr w:rsidR="00C90297" w:rsidRPr="00C90297" w:rsidTr="002B249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97" w:rsidRPr="00C90297" w:rsidRDefault="00C90297" w:rsidP="00C90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тоговая</w:t>
            </w:r>
          </w:p>
          <w:p w:rsidR="00C90297" w:rsidRPr="00C90297" w:rsidRDefault="00C90297" w:rsidP="00C90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97" w:rsidRPr="00C90297" w:rsidRDefault="00C90297" w:rsidP="00C90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абор » - детские отзывы о прожитых днях в лагере.</w:t>
            </w:r>
          </w:p>
          <w:p w:rsidR="00C90297" w:rsidRPr="00C90297" w:rsidRDefault="00C90297" w:rsidP="00C90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ий отзыв  «Игра слов».</w:t>
            </w:r>
          </w:p>
          <w:p w:rsidR="00C90297" w:rsidRPr="00C90297" w:rsidRDefault="00C90297" w:rsidP="00C90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ы в отрядах.</w:t>
            </w:r>
          </w:p>
          <w:p w:rsidR="00C90297" w:rsidRPr="00C90297" w:rsidRDefault="00C90297" w:rsidP="00C90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р оздоровительного эффекта детей на конец сезона.</w:t>
            </w:r>
          </w:p>
          <w:p w:rsidR="00C90297" w:rsidRPr="00C90297" w:rsidRDefault="00C90297" w:rsidP="00C9029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кета для родителей.</w:t>
            </w:r>
          </w:p>
        </w:tc>
      </w:tr>
    </w:tbl>
    <w:p w:rsidR="00C90297" w:rsidRDefault="00C90297" w:rsidP="00C9029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492" w:rsidRDefault="002B2492" w:rsidP="00C9029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 работы</w:t>
      </w:r>
    </w:p>
    <w:p w:rsidR="00C90297" w:rsidRPr="00C90297" w:rsidRDefault="00C90297" w:rsidP="00C9029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ого лагеря с дневным пребыванием</w:t>
      </w:r>
    </w:p>
    <w:p w:rsidR="00C90297" w:rsidRPr="00C90297" w:rsidRDefault="002B2492" w:rsidP="00C90297">
      <w:pPr>
        <w:spacing w:after="0"/>
        <w:ind w:left="5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459BC3F5" wp14:editId="03B97017">
            <wp:simplePos x="0" y="0"/>
            <wp:positionH relativeFrom="column">
              <wp:posOffset>-461010</wp:posOffset>
            </wp:positionH>
            <wp:positionV relativeFrom="paragraph">
              <wp:posOffset>463550</wp:posOffset>
            </wp:positionV>
            <wp:extent cx="1819275" cy="1876425"/>
            <wp:effectExtent l="0" t="0" r="0" b="0"/>
            <wp:wrapSquare wrapText="bothSides"/>
            <wp:docPr id="1" name="Рисунок 1" descr="C:\Users\Бугага!\Desktop\logo-113801189_anakaalge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угага!\Desktop\logo-113801189_anakaalgey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297"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● знакомство с разнообразными формами отдыха; </w:t>
      </w:r>
      <w:r w:rsidR="00C90297"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● навыки свободного общения со сверстниками; </w:t>
      </w:r>
    </w:p>
    <w:p w:rsidR="00C90297" w:rsidRPr="00C90297" w:rsidRDefault="00C90297" w:rsidP="00C90297">
      <w:pPr>
        <w:spacing w:after="0"/>
        <w:ind w:left="5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знакомство с разнообразными видами игровой, творческой и прикладной  деятельности;  </w:t>
      </w:r>
    </w:p>
    <w:p w:rsidR="00C90297" w:rsidRPr="00C90297" w:rsidRDefault="00C90297" w:rsidP="00C90297">
      <w:pPr>
        <w:spacing w:after="0"/>
        <w:ind w:left="5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●овладение основными понятиями здорового образа жизни;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● умение анализировать и корректировать собственную деятельность и деятельность временного детского коллектива; 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● способы индивидуального и коллективного творчества, навыки коллективно-творческой деятельности; 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●навыки самоуправления: осуществление функций командира;</w:t>
      </w:r>
    </w:p>
    <w:p w:rsidR="00C90297" w:rsidRDefault="00C90297" w:rsidP="00C90297">
      <w:pPr>
        <w:spacing w:after="0"/>
        <w:ind w:left="5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●умение работать в творческих группах, нести ответственность за проводимые дела.</w:t>
      </w:r>
    </w:p>
    <w:p w:rsidR="002B2492" w:rsidRDefault="002B2492" w:rsidP="00C90297">
      <w:pPr>
        <w:spacing w:after="0"/>
        <w:ind w:left="5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747" w:rsidRDefault="00F61747" w:rsidP="00C90297">
      <w:pPr>
        <w:spacing w:after="0"/>
        <w:ind w:left="5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747" w:rsidRDefault="00F61747" w:rsidP="00C90297">
      <w:pPr>
        <w:spacing w:after="0"/>
        <w:ind w:left="5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747" w:rsidRDefault="00F61747" w:rsidP="00C90297">
      <w:pPr>
        <w:spacing w:after="0"/>
        <w:ind w:left="5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righ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контроля</w:t>
      </w:r>
      <w:r w:rsidR="00E05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ализации</w:t>
      </w:r>
      <w:r w:rsidRPr="00C9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C90297" w:rsidRPr="00C90297" w:rsidRDefault="00C90297" w:rsidP="00C90297">
      <w:pPr>
        <w:spacing w:after="0" w:line="240" w:lineRule="auto"/>
        <w:ind w:righ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851"/>
        <w:gridCol w:w="1689"/>
        <w:gridCol w:w="2188"/>
      </w:tblGrid>
      <w:tr w:rsidR="00C90297" w:rsidRPr="00C90297" w:rsidTr="002B2492">
        <w:trPr>
          <w:jc w:val="center"/>
        </w:trPr>
        <w:tc>
          <w:tcPr>
            <w:tcW w:w="617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163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689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188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C90297" w:rsidRPr="00C90297" w:rsidTr="002B2492">
        <w:trPr>
          <w:jc w:val="center"/>
        </w:trPr>
        <w:tc>
          <w:tcPr>
            <w:tcW w:w="617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63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1689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88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</w:tc>
      </w:tr>
      <w:tr w:rsidR="00C90297" w:rsidRPr="00C90297" w:rsidTr="002B2492">
        <w:trPr>
          <w:jc w:val="center"/>
        </w:trPr>
        <w:tc>
          <w:tcPr>
            <w:tcW w:w="617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63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детей в организационный период с целью выявления их интересов, мотивов пребывания в лагере</w:t>
            </w:r>
            <w:r w:rsidRPr="002B249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</w:t>
            </w:r>
          </w:p>
        </w:tc>
        <w:tc>
          <w:tcPr>
            <w:tcW w:w="1689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нь смены</w:t>
            </w:r>
          </w:p>
        </w:tc>
        <w:tc>
          <w:tcPr>
            <w:tcW w:w="2188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90297" w:rsidRPr="00C90297" w:rsidTr="002B2492">
        <w:trPr>
          <w:jc w:val="center"/>
        </w:trPr>
        <w:tc>
          <w:tcPr>
            <w:tcW w:w="617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63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с целью ежедневного отслеживания настроения детей, удовлетворенности проведенными мероприятиями</w:t>
            </w:r>
            <w:r w:rsidRPr="002B249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</w:t>
            </w:r>
          </w:p>
        </w:tc>
        <w:tc>
          <w:tcPr>
            <w:tcW w:w="1689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188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</w:tc>
      </w:tr>
      <w:tr w:rsidR="00C90297" w:rsidRPr="00C90297" w:rsidTr="002B2492">
        <w:trPr>
          <w:jc w:val="center"/>
        </w:trPr>
        <w:tc>
          <w:tcPr>
            <w:tcW w:w="617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163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1689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день смены</w:t>
            </w:r>
          </w:p>
        </w:tc>
        <w:tc>
          <w:tcPr>
            <w:tcW w:w="2188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90297" w:rsidRPr="00C90297" w:rsidTr="002B2492">
        <w:trPr>
          <w:jc w:val="center"/>
        </w:trPr>
        <w:tc>
          <w:tcPr>
            <w:tcW w:w="617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63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</w:t>
            </w:r>
            <w:proofErr w:type="gramStart"/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 и</w:t>
            </w:r>
            <w:proofErr w:type="gramEnd"/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о отдыхе в лагере за смену. </w:t>
            </w:r>
          </w:p>
        </w:tc>
        <w:tc>
          <w:tcPr>
            <w:tcW w:w="1689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2188" w:type="dxa"/>
          </w:tcPr>
          <w:p w:rsidR="00C90297" w:rsidRPr="00C90297" w:rsidRDefault="00C90297" w:rsidP="00C902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, воспитатели</w:t>
            </w:r>
          </w:p>
        </w:tc>
      </w:tr>
    </w:tbl>
    <w:p w:rsidR="00E0547B" w:rsidRDefault="00C90297" w:rsidP="00C9029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E0547B" w:rsidRDefault="00E0547B" w:rsidP="00C9029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E0547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Е СОДЕРЖАНИЕ ПРОГРАММЫ</w:t>
      </w:r>
    </w:p>
    <w:p w:rsidR="00C90297" w:rsidRDefault="00C90297" w:rsidP="00C9029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летнего лагеря дневного пребывания «Город  Мастеров» как средство реализации поставленных целей и задач, включает  в себя </w:t>
      </w:r>
      <w:r w:rsidR="005D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7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« Художественно – эстетическое». Где реализуются модули:</w:t>
      </w:r>
    </w:p>
    <w:p w:rsidR="00E0547B" w:rsidRPr="00C90297" w:rsidRDefault="00E0547B" w:rsidP="00C9029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4838"/>
        <w:gridCol w:w="4683"/>
      </w:tblGrid>
      <w:tr w:rsidR="00C90297" w:rsidRPr="00C90297" w:rsidTr="00963922">
        <w:tc>
          <w:tcPr>
            <w:tcW w:w="4961" w:type="dxa"/>
          </w:tcPr>
          <w:p w:rsidR="00C90297" w:rsidRPr="00C90297" w:rsidRDefault="005D7CB0" w:rsidP="00C9029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дули, </w:t>
            </w:r>
            <w:r w:rsidR="00C90297" w:rsidRPr="00C90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4786" w:type="dxa"/>
          </w:tcPr>
          <w:p w:rsidR="00C90297" w:rsidRPr="00C90297" w:rsidRDefault="00C90297" w:rsidP="00C902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C90297" w:rsidRPr="00C90297" w:rsidTr="00963922">
        <w:tc>
          <w:tcPr>
            <w:tcW w:w="4961" w:type="dxa"/>
          </w:tcPr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Интеллектуально-творческое воспитание   </w:t>
            </w:r>
          </w:p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</w:p>
          <w:p w:rsidR="00C90297" w:rsidRPr="00C90297" w:rsidRDefault="00C90297" w:rsidP="00C90297">
            <w:pPr>
              <w:numPr>
                <w:ilvl w:val="0"/>
                <w:numId w:val="4"/>
              </w:numPr>
              <w:ind w:lef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ворческих способностей  через КПД и индивидуальную деятельность.</w:t>
            </w:r>
          </w:p>
          <w:p w:rsidR="00C90297" w:rsidRPr="00C90297" w:rsidRDefault="00C90297" w:rsidP="00C90297">
            <w:pPr>
              <w:numPr>
                <w:ilvl w:val="0"/>
                <w:numId w:val="4"/>
              </w:numPr>
              <w:ind w:lef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теллектуальных способностей детей.</w:t>
            </w:r>
          </w:p>
          <w:p w:rsidR="00C90297" w:rsidRPr="00C90297" w:rsidRDefault="00C90297" w:rsidP="00C90297">
            <w:pPr>
              <w:numPr>
                <w:ilvl w:val="0"/>
                <w:numId w:val="4"/>
              </w:numPr>
              <w:ind w:lef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взаимоотношений между взрослыми и детьми в стиле </w:t>
            </w: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местной равноправной, </w:t>
            </w:r>
            <w:proofErr w:type="spellStart"/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развивающей</w:t>
            </w:r>
            <w:proofErr w:type="spellEnd"/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ворческой, интеллектуальной деятельности</w:t>
            </w:r>
          </w:p>
          <w:p w:rsidR="00C90297" w:rsidRPr="00C90297" w:rsidRDefault="00C90297" w:rsidP="00C90297">
            <w:pPr>
              <w:numPr>
                <w:ilvl w:val="0"/>
                <w:numId w:val="4"/>
              </w:numPr>
              <w:ind w:lef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духовной культуры.</w:t>
            </w:r>
          </w:p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297" w:rsidRPr="00C90297" w:rsidRDefault="00C90297" w:rsidP="00C90297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ы,</w:t>
            </w:r>
          </w:p>
          <w:p w:rsidR="00C90297" w:rsidRPr="00C90297" w:rsidRDefault="00C90297" w:rsidP="00C90297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ые минутки</w:t>
            </w:r>
          </w:p>
          <w:p w:rsidR="00C90297" w:rsidRPr="00C90297" w:rsidRDefault="00C90297" w:rsidP="00C90297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творческих мастерских</w:t>
            </w:r>
          </w:p>
          <w:p w:rsidR="00C90297" w:rsidRPr="00C90297" w:rsidRDefault="00C90297" w:rsidP="00C90297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0D295C13" wp14:editId="06BDEB92">
                  <wp:simplePos x="0" y="0"/>
                  <wp:positionH relativeFrom="column">
                    <wp:posOffset>725600</wp:posOffset>
                  </wp:positionH>
                  <wp:positionV relativeFrom="paragraph">
                    <wp:posOffset>803437</wp:posOffset>
                  </wp:positionV>
                  <wp:extent cx="2066455" cy="715788"/>
                  <wp:effectExtent l="0" t="190500" r="0" b="294005"/>
                  <wp:wrapNone/>
                  <wp:docPr id="15" name="Рисунок 15" descr="C:\Users\Бугага!\Desktop\Кртинки к программе\nutkipiecioli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Бугага!\Desktop\Кртинки к программе\nutkipieciolin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04781">
                            <a:off x="0" y="0"/>
                            <a:ext cx="2081291" cy="72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Угадай мелодию» - музыкально – </w:t>
            </w:r>
            <w:proofErr w:type="spellStart"/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ллектуа</w:t>
            </w:r>
            <w:proofErr w:type="spellEnd"/>
            <w:r w:rsidRPr="00C902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proofErr w:type="spellStart"/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ьная</w:t>
            </w:r>
            <w:proofErr w:type="spellEnd"/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гра</w:t>
            </w:r>
          </w:p>
        </w:tc>
      </w:tr>
      <w:tr w:rsidR="00C90297" w:rsidRPr="00C90297" w:rsidTr="00963922">
        <w:tc>
          <w:tcPr>
            <w:tcW w:w="4961" w:type="dxa"/>
          </w:tcPr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proofErr w:type="gramStart"/>
            <w:r w:rsidRPr="00C90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доровый  образ</w:t>
            </w:r>
            <w:proofErr w:type="gramEnd"/>
            <w:r w:rsidRPr="00C90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жизни</w:t>
            </w: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физическое совершенствование, укрепление здоровья и формирование навыков санитарно- гигиенической культуры.</w:t>
            </w:r>
          </w:p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чи:</w:t>
            </w:r>
          </w:p>
          <w:p w:rsidR="00C90297" w:rsidRPr="00C90297" w:rsidRDefault="00C90297" w:rsidP="00C90297">
            <w:pPr>
              <w:numPr>
                <w:ilvl w:val="0"/>
                <w:numId w:val="5"/>
              </w:numPr>
              <w:ind w:lef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их способностей через активную спортивную жизнь  в лагере.</w:t>
            </w:r>
          </w:p>
          <w:p w:rsidR="00C90297" w:rsidRPr="00C90297" w:rsidRDefault="00C90297" w:rsidP="00C90297">
            <w:pPr>
              <w:numPr>
                <w:ilvl w:val="0"/>
                <w:numId w:val="5"/>
              </w:numPr>
              <w:ind w:lef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иемам и методам оздоровления организма.</w:t>
            </w:r>
          </w:p>
          <w:p w:rsidR="00C90297" w:rsidRPr="00C90297" w:rsidRDefault="00C90297" w:rsidP="00C90297">
            <w:pPr>
              <w:numPr>
                <w:ilvl w:val="0"/>
                <w:numId w:val="5"/>
              </w:numPr>
              <w:ind w:lef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ие важности систематических занятий физической культурой.</w:t>
            </w:r>
          </w:p>
          <w:p w:rsidR="00C90297" w:rsidRPr="00C90297" w:rsidRDefault="00C90297" w:rsidP="00C90297">
            <w:pPr>
              <w:numPr>
                <w:ilvl w:val="0"/>
                <w:numId w:val="5"/>
              </w:numPr>
              <w:ind w:lef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тие навыков к здоровому образу жизни.</w:t>
            </w:r>
          </w:p>
          <w:p w:rsidR="00C90297" w:rsidRPr="00C90297" w:rsidRDefault="00C90297" w:rsidP="00C90297">
            <w:pPr>
              <w:numPr>
                <w:ilvl w:val="0"/>
                <w:numId w:val="5"/>
              </w:numPr>
              <w:ind w:lef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мление к выполнению правил личной и общественной гигиены приучение к закаливанию.</w:t>
            </w:r>
          </w:p>
          <w:p w:rsidR="00C90297" w:rsidRPr="00C90297" w:rsidRDefault="00C90297" w:rsidP="00C90297">
            <w:pPr>
              <w:numPr>
                <w:ilvl w:val="0"/>
                <w:numId w:val="5"/>
              </w:numPr>
              <w:ind w:lef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общей и скоростной выносливости. Гибкости, повышения спортивного мастерства.</w:t>
            </w:r>
          </w:p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297" w:rsidRPr="00C90297" w:rsidRDefault="00C90297" w:rsidP="00C90297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блюдение режима дня </w:t>
            </w:r>
          </w:p>
          <w:p w:rsidR="00C90297" w:rsidRPr="00C90297" w:rsidRDefault="00C90297" w:rsidP="00C90297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структаж по безопасности </w:t>
            </w:r>
          </w:p>
          <w:p w:rsidR="00C90297" w:rsidRPr="00C90297" w:rsidRDefault="00C90297" w:rsidP="00C90297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ые пятиминутки</w:t>
            </w:r>
          </w:p>
          <w:p w:rsidR="00C90297" w:rsidRPr="00C90297" w:rsidRDefault="00C90297" w:rsidP="00C90297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осмотр ,</w:t>
            </w:r>
            <w:proofErr w:type="gramEnd"/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ренняя гимнастика, гимнастика для глаз</w:t>
            </w:r>
          </w:p>
          <w:p w:rsidR="00C90297" w:rsidRPr="00C90297" w:rsidRDefault="00C90297" w:rsidP="00C90297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час</w:t>
            </w:r>
            <w:proofErr w:type="spellEnd"/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оревнования, игры на свежем воздухе</w:t>
            </w:r>
          </w:p>
          <w:p w:rsidR="00C90297" w:rsidRPr="00F61747" w:rsidRDefault="00F61747" w:rsidP="00C90297">
            <w:pPr>
              <w:numPr>
                <w:ilvl w:val="0"/>
                <w:numId w:val="11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1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90297" w:rsidRPr="00F61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="00C90297" w:rsidRPr="00F61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ллейбол</w:t>
            </w:r>
            <w:proofErr w:type="spellEnd"/>
            <w:r w:rsidR="00C90297" w:rsidRPr="00F617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да не простой…дружеский»</w:t>
            </w:r>
          </w:p>
          <w:p w:rsidR="00C90297" w:rsidRPr="00C90297" w:rsidRDefault="00C90297" w:rsidP="00C90297">
            <w:pPr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12B67130" wp14:editId="7C20E6D2">
                  <wp:simplePos x="0" y="0"/>
                  <wp:positionH relativeFrom="column">
                    <wp:posOffset>1007110</wp:posOffset>
                  </wp:positionH>
                  <wp:positionV relativeFrom="paragraph">
                    <wp:posOffset>109855</wp:posOffset>
                  </wp:positionV>
                  <wp:extent cx="1754505" cy="1414780"/>
                  <wp:effectExtent l="0" t="0" r="0" b="0"/>
                  <wp:wrapNone/>
                  <wp:docPr id="16" name="Рисунок 16" descr="C:\Users\Бугага!\Desktop\5cbdeba5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Бугага!\Desktop\5cbdeba5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0297" w:rsidRPr="00C90297" w:rsidRDefault="00C90297" w:rsidP="00C90297">
            <w:pPr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90297" w:rsidRPr="00C90297" w:rsidTr="00963922">
        <w:tc>
          <w:tcPr>
            <w:tcW w:w="4961" w:type="dxa"/>
          </w:tcPr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Безопасность дорожного движения</w:t>
            </w:r>
          </w:p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и:</w:t>
            </w:r>
          </w:p>
          <w:p w:rsidR="00C90297" w:rsidRPr="00C90297" w:rsidRDefault="00C90297" w:rsidP="00C90297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дорожной грамотности детей.</w:t>
            </w:r>
          </w:p>
          <w:p w:rsidR="00C90297" w:rsidRPr="00C90297" w:rsidRDefault="00C90297" w:rsidP="00C90297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вести учащихся к мысли о необходимости соблюдать правила дорожного движения.</w:t>
            </w:r>
          </w:p>
          <w:p w:rsidR="00C90297" w:rsidRPr="00C90297" w:rsidRDefault="00C90297" w:rsidP="00C90297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вершенствовать уровень накопленных практических навыков.</w:t>
            </w:r>
          </w:p>
          <w:p w:rsidR="00C90297" w:rsidRPr="00C90297" w:rsidRDefault="00C90297" w:rsidP="00C90297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спитание ответственности у детей за свое поведение.</w:t>
            </w:r>
          </w:p>
        </w:tc>
        <w:tc>
          <w:tcPr>
            <w:tcW w:w="4786" w:type="dxa"/>
          </w:tcPr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297" w:rsidRPr="00C90297" w:rsidRDefault="00C90297" w:rsidP="00C90297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таж по безопасности</w:t>
            </w:r>
          </w:p>
          <w:p w:rsidR="00C90297" w:rsidRPr="00C90297" w:rsidRDefault="00C90297" w:rsidP="00C90297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кторина «</w:t>
            </w:r>
            <w:proofErr w:type="gramStart"/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ый ,</w:t>
            </w:r>
            <w:proofErr w:type="gramEnd"/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жёлтый, зеленый»</w:t>
            </w:r>
          </w:p>
          <w:p w:rsidR="00C90297" w:rsidRPr="00C90297" w:rsidRDefault="00C90297" w:rsidP="00C90297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езопасное колесо»</w:t>
            </w:r>
          </w:p>
          <w:p w:rsidR="00C90297" w:rsidRPr="00C90297" w:rsidRDefault="00C90297" w:rsidP="00C90297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2BDFB8FB" wp14:editId="40C844C2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407670</wp:posOffset>
                  </wp:positionV>
                  <wp:extent cx="1619250" cy="796925"/>
                  <wp:effectExtent l="0" t="0" r="0" b="0"/>
                  <wp:wrapNone/>
                  <wp:docPr id="17" name="Рисунок 17" descr="C:\Users\Бугага!\Desktop\kartinka_p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Бугага!\Desktop\kartinka_p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ЮИД о безопасной дороге» - дорожная сказка</w:t>
            </w:r>
          </w:p>
          <w:p w:rsidR="00C90297" w:rsidRPr="00C90297" w:rsidRDefault="00C90297" w:rsidP="00C90297">
            <w:pPr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297" w:rsidRPr="00C90297" w:rsidRDefault="00C90297" w:rsidP="00C90297">
            <w:pPr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90297" w:rsidRPr="00C90297" w:rsidTr="00963922">
        <w:tc>
          <w:tcPr>
            <w:tcW w:w="4961" w:type="dxa"/>
          </w:tcPr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90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равственно</w:t>
            </w:r>
            <w:r w:rsidR="009639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90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патриотическое и краеведческое  воспитание </w:t>
            </w:r>
          </w:p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Задачи:</w:t>
            </w:r>
          </w:p>
          <w:p w:rsidR="00C90297" w:rsidRPr="00C90297" w:rsidRDefault="00C90297" w:rsidP="00C90297">
            <w:pPr>
              <w:numPr>
                <w:ilvl w:val="0"/>
                <w:numId w:val="7"/>
              </w:numPr>
              <w:ind w:lef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ждать у детей интерес к родному селу,  краю, своей стране.</w:t>
            </w:r>
          </w:p>
          <w:p w:rsidR="00C90297" w:rsidRPr="00C90297" w:rsidRDefault="00C90297" w:rsidP="00C90297">
            <w:pPr>
              <w:numPr>
                <w:ilvl w:val="0"/>
                <w:numId w:val="7"/>
              </w:numPr>
              <w:ind w:lef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чувство патриотизма.</w:t>
            </w:r>
          </w:p>
          <w:p w:rsidR="00C90297" w:rsidRPr="00C90297" w:rsidRDefault="00C90297" w:rsidP="00C90297">
            <w:pPr>
              <w:numPr>
                <w:ilvl w:val="0"/>
                <w:numId w:val="7"/>
              </w:numPr>
              <w:ind w:lef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доброту, человечность, милосердие.</w:t>
            </w:r>
          </w:p>
          <w:p w:rsidR="00C90297" w:rsidRPr="00C90297" w:rsidRDefault="00C90297" w:rsidP="00C90297">
            <w:pPr>
              <w:numPr>
                <w:ilvl w:val="1"/>
                <w:numId w:val="7"/>
              </w:numPr>
              <w:ind w:lef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атриотическое воспитание через отношение к окружающей действительности.</w:t>
            </w:r>
          </w:p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297" w:rsidRPr="00C90297" w:rsidRDefault="00C90297" w:rsidP="00C90297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</w:t>
            </w:r>
          </w:p>
          <w:p w:rsidR="00C90297" w:rsidRPr="00C90297" w:rsidRDefault="00C90297" w:rsidP="00C90297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знавательная пятиминутка «Мой дом, Россия»</w:t>
            </w:r>
          </w:p>
          <w:p w:rsidR="00C90297" w:rsidRPr="00C90297" w:rsidRDefault="00327DF0" w:rsidP="00C90297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90297"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ень России»</w:t>
            </w:r>
          </w:p>
          <w:p w:rsidR="00C90297" w:rsidRPr="00C90297" w:rsidRDefault="00C90297" w:rsidP="00C90297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скурсия в музей </w:t>
            </w:r>
          </w:p>
          <w:p w:rsidR="00C90297" w:rsidRPr="00C90297" w:rsidRDefault="00C90297" w:rsidP="00C90297">
            <w:pPr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ннер своими руками «Я за мирное небо»</w:t>
            </w:r>
          </w:p>
        </w:tc>
      </w:tr>
      <w:tr w:rsidR="00C90297" w:rsidRPr="00C90297" w:rsidTr="00963922">
        <w:tc>
          <w:tcPr>
            <w:tcW w:w="4961" w:type="dxa"/>
          </w:tcPr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</w:t>
            </w: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</w:t>
            </w:r>
            <w:r w:rsidRPr="00C90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логическое воспитание</w:t>
            </w: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воспитание экологической культуры здоровья, жилья.  Взаимоотношений с окружающим миром.</w:t>
            </w:r>
          </w:p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Задачи:</w:t>
            </w:r>
          </w:p>
          <w:p w:rsidR="00C90297" w:rsidRPr="00C90297" w:rsidRDefault="00C90297" w:rsidP="00C90297">
            <w:pPr>
              <w:numPr>
                <w:ilvl w:val="0"/>
                <w:numId w:val="6"/>
              </w:numPr>
              <w:ind w:lef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«</w:t>
            </w:r>
            <w:proofErr w:type="spellStart"/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зации</w:t>
            </w:r>
            <w:proofErr w:type="spellEnd"/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етского пришкольного оздоровительного лагеря в развивающих, воспитывающих целях.</w:t>
            </w:r>
          </w:p>
          <w:p w:rsidR="00C90297" w:rsidRPr="00C90297" w:rsidRDefault="00C90297" w:rsidP="00C90297">
            <w:pPr>
              <w:numPr>
                <w:ilvl w:val="0"/>
                <w:numId w:val="6"/>
              </w:numPr>
              <w:ind w:lef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активной позиции школьников в решении экологических проблем.</w:t>
            </w:r>
          </w:p>
          <w:p w:rsidR="00C90297" w:rsidRPr="00C90297" w:rsidRDefault="00C90297" w:rsidP="00C90297">
            <w:pPr>
              <w:numPr>
                <w:ilvl w:val="0"/>
                <w:numId w:val="6"/>
              </w:numPr>
              <w:ind w:left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личного опыта по взаимодействию с окружающим миром.</w:t>
            </w:r>
          </w:p>
          <w:p w:rsidR="00C90297" w:rsidRPr="00C90297" w:rsidRDefault="00C90297" w:rsidP="00C90297">
            <w:pPr>
              <w:ind w:left="22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297" w:rsidRPr="00C90297" w:rsidRDefault="00327DF0" w:rsidP="00C90297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90297"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Ключ старого леса» - экологическая </w:t>
            </w:r>
            <w:proofErr w:type="spellStart"/>
            <w:r w:rsidR="00C90297"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ест</w:t>
            </w:r>
            <w:proofErr w:type="spellEnd"/>
            <w:r w:rsidR="00C90297"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игра</w:t>
            </w:r>
          </w:p>
          <w:p w:rsidR="00C90297" w:rsidRPr="00C90297" w:rsidRDefault="00C90297" w:rsidP="00C90297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ая минутка</w:t>
            </w:r>
          </w:p>
          <w:p w:rsidR="00C90297" w:rsidRPr="00C90297" w:rsidRDefault="00C90297" w:rsidP="00C90297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Асфальтный вернисаж» - Я хочу дружить с природой</w:t>
            </w:r>
          </w:p>
          <w:p w:rsidR="00C90297" w:rsidRPr="00C90297" w:rsidRDefault="00C90297" w:rsidP="00C90297">
            <w:pPr>
              <w:numPr>
                <w:ilvl w:val="0"/>
                <w:numId w:val="13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68D7DFA8" wp14:editId="3CAC3195">
                  <wp:simplePos x="0" y="0"/>
                  <wp:positionH relativeFrom="column">
                    <wp:posOffset>1573566</wp:posOffset>
                  </wp:positionH>
                  <wp:positionV relativeFrom="paragraph">
                    <wp:posOffset>370071</wp:posOffset>
                  </wp:positionV>
                  <wp:extent cx="1249251" cy="1223225"/>
                  <wp:effectExtent l="0" t="0" r="0" b="0"/>
                  <wp:wrapNone/>
                  <wp:docPr id="18" name="Рисунок 18" descr="C:\Users\Бугага!\Desktop\0_bcb8d_6d58a430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Бугага!\Desktop\0_bcb8d_6d58a430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51" cy="122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9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удовой десант на школьной территории</w:t>
            </w:r>
          </w:p>
        </w:tc>
      </w:tr>
      <w:tr w:rsidR="00C90297" w:rsidRPr="00C90297" w:rsidTr="00963922">
        <w:tc>
          <w:tcPr>
            <w:tcW w:w="4961" w:type="dxa"/>
          </w:tcPr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6. Художественно-</w:t>
            </w:r>
            <w:proofErr w:type="gramStart"/>
            <w:r w:rsidR="00552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стетическое </w:t>
            </w:r>
            <w:r w:rsidRPr="00C90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proofErr w:type="gramEnd"/>
            <w:r w:rsidRPr="00C90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орческие мастерские)</w:t>
            </w:r>
          </w:p>
          <w:p w:rsidR="00C90297" w:rsidRPr="00C90297" w:rsidRDefault="00C90297" w:rsidP="00C902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и:</w:t>
            </w:r>
          </w:p>
          <w:p w:rsidR="00C90297" w:rsidRPr="00C90297" w:rsidRDefault="00C90297" w:rsidP="00C90297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азвитие эстетического восприятия художественных образов (в произве</w:t>
            </w:r>
            <w:r w:rsidRPr="00C90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ниях искусства) и предметов (явле</w:t>
            </w:r>
            <w:r w:rsidRPr="00C90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й) окружающего мира как эстети</w:t>
            </w:r>
            <w:r w:rsidRPr="00C90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их объектов.</w:t>
            </w:r>
          </w:p>
          <w:p w:rsidR="00C90297" w:rsidRPr="00C90297" w:rsidRDefault="00C90297" w:rsidP="00C90297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свободного экспериментирования с художествен</w:t>
            </w:r>
            <w:r w:rsidRPr="00C90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и материалами и инструментами.</w:t>
            </w:r>
          </w:p>
          <w:p w:rsidR="00C90297" w:rsidRPr="00C90297" w:rsidRDefault="00C90297" w:rsidP="00C90297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Ознакомление с универсальным «язы</w:t>
            </w:r>
            <w:r w:rsidRPr="00C90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ом» искусства - средствами художе</w:t>
            </w:r>
            <w:r w:rsidRPr="00C90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енно-образной выразительности.</w:t>
            </w:r>
          </w:p>
          <w:p w:rsidR="00C90297" w:rsidRPr="00C90297" w:rsidRDefault="00C90297" w:rsidP="00C90297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художественно-творческих способностей в продуктивных видах детской деятельности.</w:t>
            </w:r>
          </w:p>
          <w:p w:rsidR="00C90297" w:rsidRPr="00C90297" w:rsidRDefault="00C90297" w:rsidP="00C90297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ние художественного вкуса и чувства гармонии.</w:t>
            </w:r>
          </w:p>
          <w:p w:rsidR="00C90297" w:rsidRPr="00C90297" w:rsidRDefault="00C90297" w:rsidP="00C90297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C90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дание условий для многоаспект</w:t>
            </w:r>
            <w:r w:rsidRPr="00C90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й и увлекательной активности де</w:t>
            </w:r>
            <w:r w:rsidRPr="00C90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й в художественно-эстетическом ос</w:t>
            </w:r>
            <w:r w:rsidRPr="00C90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ении окружающего мира.</w:t>
            </w:r>
          </w:p>
        </w:tc>
        <w:tc>
          <w:tcPr>
            <w:tcW w:w="4786" w:type="dxa"/>
          </w:tcPr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90297" w:rsidRPr="00C90297" w:rsidRDefault="00C90297" w:rsidP="00C90297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унок на асфальте, конкурсы</w:t>
            </w:r>
          </w:p>
          <w:p w:rsidR="00C90297" w:rsidRPr="00C90297" w:rsidRDefault="00C90297" w:rsidP="00C90297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ия в мастерских:</w:t>
            </w:r>
          </w:p>
          <w:p w:rsidR="001D5778" w:rsidRPr="001D5778" w:rsidRDefault="001D5778" w:rsidP="001D5778">
            <w:pPr>
              <w:numPr>
                <w:ilvl w:val="0"/>
                <w:numId w:val="27"/>
              </w:numPr>
              <w:tabs>
                <w:tab w:val="left" w:pos="58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еслята</w:t>
            </w:r>
            <w:proofErr w:type="spellEnd"/>
            <w:r w:rsidRPr="001D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1D5778" w:rsidRPr="001D5778" w:rsidRDefault="001D5778" w:rsidP="001D5778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«Шахматы»</w:t>
            </w:r>
          </w:p>
          <w:p w:rsidR="001D5778" w:rsidRPr="001D5778" w:rsidRDefault="001D5778" w:rsidP="001D5778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ая палитра»</w:t>
            </w:r>
          </w:p>
          <w:p w:rsidR="001D5778" w:rsidRPr="001D5778" w:rsidRDefault="001D5778" w:rsidP="001D577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57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4.  «Звонкие голоса»</w:t>
            </w:r>
          </w:p>
          <w:p w:rsidR="001D5778" w:rsidRPr="001D5778" w:rsidRDefault="001D5778" w:rsidP="001D5778">
            <w:pPr>
              <w:tabs>
                <w:tab w:val="left" w:pos="5850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Умники и умницы»</w:t>
            </w:r>
          </w:p>
          <w:p w:rsidR="001D5778" w:rsidRPr="001D5778" w:rsidRDefault="001D5778" w:rsidP="001D5778">
            <w:pPr>
              <w:tabs>
                <w:tab w:val="left" w:pos="5850"/>
              </w:tabs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«Веселая экономика»</w:t>
            </w:r>
          </w:p>
          <w:p w:rsidR="00C90297" w:rsidRPr="00C90297" w:rsidRDefault="00C90297" w:rsidP="00C90297">
            <w:pPr>
              <w:ind w:left="144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Выставка рисунков </w:t>
            </w:r>
          </w:p>
          <w:p w:rsidR="00C90297" w:rsidRPr="00C90297" w:rsidRDefault="00963922" w:rsidP="00C90297">
            <w:pPr>
              <w:ind w:left="144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765DB8AD" wp14:editId="0482ADD3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463550</wp:posOffset>
                  </wp:positionV>
                  <wp:extent cx="2677795" cy="1952625"/>
                  <wp:effectExtent l="0" t="0" r="8255" b="9525"/>
                  <wp:wrapNone/>
                  <wp:docPr id="19" name="Рисунок 19" descr="C:\Users\Бугага!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Бугага!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79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0297"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Открытие выставки </w:t>
            </w:r>
            <w:proofErr w:type="spellStart"/>
            <w:r w:rsidR="00C90297"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</w:t>
            </w:r>
            <w:proofErr w:type="spellEnd"/>
            <w:r w:rsidR="00C90297" w:rsidRPr="00C902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90297" w:rsidRPr="00C902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</w:t>
            </w:r>
          </w:p>
        </w:tc>
      </w:tr>
      <w:tr w:rsidR="00C90297" w:rsidRPr="00C90297" w:rsidTr="00963922">
        <w:tc>
          <w:tcPr>
            <w:tcW w:w="4961" w:type="dxa"/>
          </w:tcPr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 Профилактическая деятельность</w:t>
            </w:r>
          </w:p>
          <w:p w:rsidR="00C90297" w:rsidRPr="00C90297" w:rsidRDefault="00C90297" w:rsidP="00C90297">
            <w:pPr>
              <w:ind w:left="360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профилактические мероприятия и мероприятия по предупреждению чрезвычайных ситуаций и  охране жизни детей в летний период</w:t>
            </w:r>
          </w:p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90297" w:rsidRPr="00C90297" w:rsidRDefault="00C90297" w:rsidP="00C90297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нструктаж по технике безопасности на воде</w:t>
            </w:r>
          </w:p>
          <w:p w:rsidR="00C90297" w:rsidRPr="00C90297" w:rsidRDefault="00C90297" w:rsidP="00C90297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нструктаж по правилам дорожно-транспортной безопасности</w:t>
            </w:r>
          </w:p>
          <w:p w:rsidR="00C90297" w:rsidRPr="00C90297" w:rsidRDefault="00C90297" w:rsidP="00C90297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нструктаж по правилам безопасности во время экскурсий и походов</w:t>
            </w:r>
          </w:p>
          <w:p w:rsidR="00C90297" w:rsidRPr="00C90297" w:rsidRDefault="00C90297" w:rsidP="00C90297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нструкция по правилам безопасности при проведении спортивных мероприятий.</w:t>
            </w:r>
          </w:p>
          <w:p w:rsidR="00C90297" w:rsidRPr="00C90297" w:rsidRDefault="00C90297" w:rsidP="00C90297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нструкция по правилам безопасности при работе на пришкольном участке</w:t>
            </w:r>
          </w:p>
          <w:p w:rsidR="00C90297" w:rsidRPr="00C90297" w:rsidRDefault="00C90297" w:rsidP="00C90297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нструкция по пожарной безопасности</w:t>
            </w:r>
          </w:p>
          <w:p w:rsidR="00C90297" w:rsidRPr="00C90297" w:rsidRDefault="00C90297" w:rsidP="00C90297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нструкция о правилах поведения в обеденном зале</w:t>
            </w:r>
          </w:p>
          <w:p w:rsidR="00C90297" w:rsidRPr="00C90297" w:rsidRDefault="00C90297" w:rsidP="00C90297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нструкция о правилах  безопасности на занятиях в кружках</w:t>
            </w:r>
          </w:p>
          <w:p w:rsidR="00C90297" w:rsidRPr="00C90297" w:rsidRDefault="00C90297" w:rsidP="00C90297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нструкция о правилах безопасности при проведении массовых мероприятий</w:t>
            </w:r>
          </w:p>
          <w:p w:rsidR="00C90297" w:rsidRPr="00C90297" w:rsidRDefault="00C90297" w:rsidP="00C90297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нструкция о правилах безопасности поведения и пребывания в детском</w:t>
            </w:r>
            <w:r w:rsidR="00F6174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агере.</w:t>
            </w:r>
          </w:p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90297" w:rsidRPr="00C90297" w:rsidTr="00963922">
        <w:tc>
          <w:tcPr>
            <w:tcW w:w="4961" w:type="dxa"/>
          </w:tcPr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. Досуговая деятельность</w:t>
            </w:r>
          </w:p>
          <w:p w:rsidR="00C90297" w:rsidRPr="00C90297" w:rsidRDefault="00C90297" w:rsidP="00C9029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C90297" w:rsidRPr="00C90297" w:rsidRDefault="00C90297" w:rsidP="00C9029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овлечение как можно больше детей в различные формы организации досуга.</w:t>
            </w:r>
          </w:p>
          <w:p w:rsidR="00C90297" w:rsidRPr="00C90297" w:rsidRDefault="00C90297" w:rsidP="00C9029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Организация деятельности творческих мастерских.</w:t>
            </w:r>
          </w:p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90297" w:rsidRPr="00C90297" w:rsidRDefault="00C90297" w:rsidP="00C90297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раздник русских забав» - игровая программа</w:t>
            </w:r>
          </w:p>
          <w:p w:rsidR="00C90297" w:rsidRPr="00C90297" w:rsidRDefault="00C90297" w:rsidP="00C90297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Любовь и смех растопят лёд»- Праздничная программа на день защиты детей</w:t>
            </w:r>
          </w:p>
          <w:p w:rsidR="00C90297" w:rsidRPr="00C90297" w:rsidRDefault="00F61747" w:rsidP="00F61747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0297"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Этот город самый лучший» - закрытие лагерной смены</w:t>
            </w:r>
          </w:p>
        </w:tc>
      </w:tr>
      <w:tr w:rsidR="00C90297" w:rsidRPr="00C90297" w:rsidTr="00963922">
        <w:tc>
          <w:tcPr>
            <w:tcW w:w="4961" w:type="dxa"/>
          </w:tcPr>
          <w:p w:rsidR="00C90297" w:rsidRPr="00C90297" w:rsidRDefault="00C90297" w:rsidP="00C90297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. </w:t>
            </w:r>
            <w:r w:rsidRPr="00C9029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Игровая деятельность</w:t>
            </w:r>
          </w:p>
          <w:p w:rsidR="00C90297" w:rsidRPr="00C90297" w:rsidRDefault="00C90297" w:rsidP="00C90297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поиграть без какой либо </w:t>
            </w:r>
            <w:proofErr w:type="gramStart"/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готовки,  в</w:t>
            </w:r>
            <w:proofErr w:type="gramEnd"/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овершенно неожиданные игры, через которые дети незаметно для себя начинают раскрываться, чувствовать себя более уверено в коллективе и на сцене.</w:t>
            </w:r>
          </w:p>
          <w:p w:rsidR="00C90297" w:rsidRPr="00C90297" w:rsidRDefault="00C90297" w:rsidP="00C9029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зучить новые игры в коллективе.</w:t>
            </w:r>
          </w:p>
        </w:tc>
        <w:tc>
          <w:tcPr>
            <w:tcW w:w="4786" w:type="dxa"/>
          </w:tcPr>
          <w:p w:rsidR="00C90297" w:rsidRPr="00C90297" w:rsidRDefault="00C90297" w:rsidP="00C90297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Игровая комната</w:t>
            </w:r>
          </w:p>
          <w:p w:rsidR="00C90297" w:rsidRPr="00C90297" w:rsidRDefault="00C90297" w:rsidP="00C90297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гра «Лапта»</w:t>
            </w:r>
          </w:p>
          <w:p w:rsidR="00C90297" w:rsidRPr="00C90297" w:rsidRDefault="00C90297" w:rsidP="00C90297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гровой час</w:t>
            </w:r>
          </w:p>
          <w:p w:rsidR="00C90297" w:rsidRPr="00C90297" w:rsidRDefault="00C90297" w:rsidP="00C90297">
            <w:pPr>
              <w:ind w:left="36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902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Игра «Дивергенты»</w:t>
            </w:r>
          </w:p>
        </w:tc>
      </w:tr>
    </w:tbl>
    <w:p w:rsidR="00C90297" w:rsidRPr="00C90297" w:rsidRDefault="002B2492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1CE462A1" wp14:editId="00A88EA3">
            <wp:simplePos x="0" y="0"/>
            <wp:positionH relativeFrom="column">
              <wp:posOffset>-1002665</wp:posOffset>
            </wp:positionH>
            <wp:positionV relativeFrom="paragraph">
              <wp:posOffset>71755</wp:posOffset>
            </wp:positionV>
            <wp:extent cx="7469505" cy="2047240"/>
            <wp:effectExtent l="0" t="0" r="0" b="0"/>
            <wp:wrapNone/>
            <wp:docPr id="20" name="Рисунок 20" descr="C:\Users\Бугага!\Desktop\Кртинки к программе\e2d7674f86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угага!\Desktop\Кртинки к программе\e2d7674f860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0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297" w:rsidRPr="00C90297" w:rsidRDefault="00C90297" w:rsidP="00C90297">
      <w:pPr>
        <w:spacing w:after="0" w:line="240" w:lineRule="auto"/>
        <w:ind w:right="-1" w:firstLine="540"/>
        <w:jc w:val="center"/>
        <w:rPr>
          <w:rFonts w:ascii="Times New Roman" w:eastAsiaTheme="minorEastAsia" w:hAnsi="Times New Roman" w:cs="Times New Roman"/>
          <w:b/>
          <w:bCs/>
          <w:sz w:val="36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right="-1" w:firstLine="540"/>
        <w:jc w:val="center"/>
        <w:rPr>
          <w:rFonts w:ascii="Times New Roman" w:eastAsiaTheme="minorEastAsia" w:hAnsi="Times New Roman" w:cs="Times New Roman"/>
          <w:b/>
          <w:bCs/>
          <w:sz w:val="36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right="-1" w:firstLine="540"/>
        <w:jc w:val="center"/>
        <w:rPr>
          <w:rFonts w:ascii="Times New Roman" w:eastAsiaTheme="minorEastAsia" w:hAnsi="Times New Roman" w:cs="Times New Roman"/>
          <w:b/>
          <w:bCs/>
          <w:sz w:val="36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right="-1" w:firstLine="540"/>
        <w:jc w:val="center"/>
        <w:rPr>
          <w:rFonts w:ascii="Times New Roman" w:eastAsiaTheme="minorEastAsia" w:hAnsi="Times New Roman" w:cs="Times New Roman"/>
          <w:b/>
          <w:bCs/>
          <w:sz w:val="36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right="-1" w:firstLine="540"/>
        <w:jc w:val="center"/>
        <w:rPr>
          <w:rFonts w:ascii="Times New Roman" w:eastAsiaTheme="minorEastAsia" w:hAnsi="Times New Roman" w:cs="Times New Roman"/>
          <w:b/>
          <w:bCs/>
          <w:sz w:val="36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right="-1" w:firstLine="540"/>
        <w:jc w:val="center"/>
        <w:rPr>
          <w:rFonts w:ascii="Times New Roman" w:eastAsiaTheme="minorEastAsia" w:hAnsi="Times New Roman" w:cs="Times New Roman"/>
          <w:b/>
          <w:bCs/>
          <w:sz w:val="36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right="-1" w:firstLine="540"/>
        <w:jc w:val="center"/>
        <w:rPr>
          <w:rFonts w:ascii="Times New Roman" w:eastAsiaTheme="minorEastAsia" w:hAnsi="Times New Roman" w:cs="Times New Roman"/>
          <w:b/>
          <w:bCs/>
          <w:sz w:val="36"/>
          <w:szCs w:val="28"/>
          <w:lang w:eastAsia="ru-RU"/>
        </w:rPr>
      </w:pPr>
    </w:p>
    <w:p w:rsidR="002B2492" w:rsidRDefault="002B2492" w:rsidP="00C90297">
      <w:pPr>
        <w:spacing w:after="0" w:line="240" w:lineRule="auto"/>
        <w:ind w:right="-1" w:firstLine="540"/>
        <w:jc w:val="center"/>
        <w:rPr>
          <w:rFonts w:ascii="Times New Roman" w:eastAsiaTheme="minorEastAsia" w:hAnsi="Times New Roman" w:cs="Times New Roman"/>
          <w:b/>
          <w:bCs/>
          <w:sz w:val="36"/>
          <w:szCs w:val="28"/>
          <w:lang w:eastAsia="ru-RU"/>
        </w:rPr>
      </w:pPr>
    </w:p>
    <w:p w:rsidR="001D5778" w:rsidRDefault="001D5778" w:rsidP="001D5778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D577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</w:t>
      </w:r>
    </w:p>
    <w:p w:rsidR="001D5778" w:rsidRPr="001D5778" w:rsidRDefault="001D5778" w:rsidP="001D5778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D57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нятия в мастерских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(к</w:t>
      </w:r>
      <w:r w:rsidRPr="001D577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ужки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)</w:t>
      </w:r>
    </w:p>
    <w:p w:rsidR="001D5778" w:rsidRPr="001D5778" w:rsidRDefault="001D5778" w:rsidP="001D5778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D5778" w:rsidRPr="001D5778" w:rsidRDefault="001D5778" w:rsidP="001D5778">
      <w:pPr>
        <w:tabs>
          <w:tab w:val="left" w:pos="585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слята</w:t>
      </w:r>
      <w:proofErr w:type="spellEnd"/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1D5778" w:rsidRPr="001D5778" w:rsidRDefault="001D5778" w:rsidP="001D5778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.  «Шахматы»</w:t>
      </w:r>
    </w:p>
    <w:p w:rsidR="001D5778" w:rsidRPr="001D5778" w:rsidRDefault="001D5778" w:rsidP="001D577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елая палитра»</w:t>
      </w:r>
    </w:p>
    <w:p w:rsidR="001D5778" w:rsidRPr="001D5778" w:rsidRDefault="001D5778" w:rsidP="001D5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4.</w:t>
      </w:r>
      <w:r w:rsidRPr="001D57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Звонкие голоса»</w:t>
      </w:r>
    </w:p>
    <w:p w:rsidR="001D5778" w:rsidRPr="001D5778" w:rsidRDefault="001D5778" w:rsidP="001D5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778" w:rsidRPr="001D5778" w:rsidRDefault="001D5778" w:rsidP="001D5778">
      <w:pPr>
        <w:tabs>
          <w:tab w:val="left" w:pos="585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мники и умницы»</w:t>
      </w:r>
    </w:p>
    <w:p w:rsidR="001D5778" w:rsidRPr="001D5778" w:rsidRDefault="001D5778" w:rsidP="001D5778">
      <w:pPr>
        <w:tabs>
          <w:tab w:val="left" w:pos="585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еселая экономика»</w:t>
      </w:r>
    </w:p>
    <w:p w:rsidR="001D5778" w:rsidRPr="001D5778" w:rsidRDefault="001D5778" w:rsidP="001D5778">
      <w:pPr>
        <w:tabs>
          <w:tab w:val="left" w:pos="58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D5778" w:rsidRPr="001D5778" w:rsidRDefault="001D5778" w:rsidP="001D5778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Кружковая работа   помогает  детям  всесторонне развиваться, раскрывать потенциал и имеющиеся наклонности, получать много нового общения, учиться самоорганизации.</w:t>
      </w:r>
      <w:r w:rsidRPr="001D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D57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1D5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1D57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1D5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еслята</w:t>
      </w:r>
      <w:proofErr w:type="spellEnd"/>
      <w:r w:rsidRPr="001D5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D5778" w:rsidRPr="001D5778" w:rsidRDefault="001D5778" w:rsidP="001D5778">
      <w:pPr>
        <w:tabs>
          <w:tab w:val="left" w:pos="58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778" w:rsidRPr="001D5778" w:rsidRDefault="001D5778" w:rsidP="001D577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D5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1D577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творческих способностей ребенка, проявляющего  интерес к техническому и художественному творчеству.</w:t>
      </w:r>
      <w:r w:rsidRPr="001D5778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    </w:t>
      </w:r>
      <w:r w:rsidRPr="001D5778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               </w:t>
      </w:r>
    </w:p>
    <w:p w:rsidR="001D5778" w:rsidRPr="001D5778" w:rsidRDefault="001D5778" w:rsidP="001D577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D577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:</w:t>
      </w:r>
    </w:p>
    <w:p w:rsidR="001D5778" w:rsidRPr="001D5778" w:rsidRDefault="001D5778" w:rsidP="001D577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- учить  изготавливать поделки и сувениры с использованием различных материалов;</w:t>
      </w:r>
    </w:p>
    <w:p w:rsidR="001D5778" w:rsidRPr="001D5778" w:rsidRDefault="001D5778" w:rsidP="001D577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- развивать у детей воображение и фантазию, внимание, память, терпение, трудолюбие, интерес к истории родного края, его культуре; проектные способности младших школьников;</w:t>
      </w:r>
    </w:p>
    <w:p w:rsidR="001D5778" w:rsidRPr="001D5778" w:rsidRDefault="001D5778" w:rsidP="001D5778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спитывать эстетический вкус, чувство прекрасного.</w:t>
      </w:r>
    </w:p>
    <w:p w:rsidR="001D5778" w:rsidRPr="001D5778" w:rsidRDefault="001D5778" w:rsidP="001D5778">
      <w:pPr>
        <w:shd w:val="clear" w:color="auto" w:fill="FFFFFF"/>
        <w:spacing w:after="0" w:line="240" w:lineRule="auto"/>
        <w:ind w:right="-28" w:firstLine="540"/>
        <w:rPr>
          <w:rFonts w:ascii="Times New Roman" w:eastAsia="Times New Roman" w:hAnsi="Times New Roman" w:cs="Times New Roman"/>
          <w:iCs/>
          <w:spacing w:val="-13"/>
          <w:sz w:val="28"/>
          <w:szCs w:val="24"/>
          <w:lang w:eastAsia="ru-RU"/>
        </w:rPr>
      </w:pPr>
      <w:r w:rsidRPr="001D5778">
        <w:rPr>
          <w:rFonts w:ascii="Times New Roman" w:eastAsia="Times New Roman" w:hAnsi="Times New Roman" w:cs="Times New Roman"/>
          <w:iCs/>
          <w:spacing w:val="-13"/>
          <w:sz w:val="28"/>
          <w:szCs w:val="24"/>
          <w:lang w:eastAsia="ru-RU"/>
        </w:rPr>
        <w:t xml:space="preserve">Наибольшие возможности для развития творческих способностей детей младшего школьного возраста предоставляет образовательная область «Технология». Однако, по базисному учебному плану на изучение курса «Технология»  отводится всего 1 час в неделю. Этого явно недостаточно для развития детского творчества. Улучшить ситуацию можно за счет проведения кружковой работы. </w:t>
      </w:r>
      <w:r w:rsidRPr="001D5778">
        <w:rPr>
          <w:rFonts w:ascii="Times New Roman" w:eastAsia="Times New Roman" w:hAnsi="Times New Roman" w:cs="Times New Roman"/>
          <w:iCs/>
          <w:spacing w:val="-13"/>
          <w:sz w:val="28"/>
          <w:szCs w:val="24"/>
          <w:lang w:eastAsia="ru-RU"/>
        </w:rPr>
        <w:br/>
        <w:t xml:space="preserve">        Деятельность детей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 </w:t>
      </w:r>
    </w:p>
    <w:p w:rsidR="001D5778" w:rsidRPr="001D5778" w:rsidRDefault="001D5778" w:rsidP="001D5778">
      <w:pPr>
        <w:shd w:val="clear" w:color="auto" w:fill="FFFFFF"/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iCs/>
          <w:spacing w:val="-13"/>
          <w:sz w:val="28"/>
          <w:szCs w:val="24"/>
          <w:lang w:eastAsia="ru-RU"/>
        </w:rPr>
      </w:pPr>
      <w:r w:rsidRPr="001D5778">
        <w:rPr>
          <w:rFonts w:ascii="Times New Roman" w:eastAsia="Times New Roman" w:hAnsi="Times New Roman" w:cs="Times New Roman"/>
          <w:iCs/>
          <w:spacing w:val="-13"/>
          <w:sz w:val="28"/>
          <w:szCs w:val="24"/>
          <w:lang w:eastAsia="ru-RU"/>
        </w:rPr>
        <w:t xml:space="preserve">Ученики фантазируют,  выражают свое мнение, доказывают свою точку зрения по выполнению той или иной работы, развивают художественный вкус. </w:t>
      </w:r>
    </w:p>
    <w:p w:rsidR="001D5778" w:rsidRPr="001D5778" w:rsidRDefault="001D5778" w:rsidP="001D5778">
      <w:pPr>
        <w:spacing w:after="0" w:line="240" w:lineRule="auto"/>
        <w:ind w:firstLine="310"/>
        <w:jc w:val="both"/>
        <w:rPr>
          <w:rFonts w:ascii="Times New Roman" w:eastAsia="Times New Roman" w:hAnsi="Times New Roman" w:cs="Times New Roman"/>
          <w:iCs/>
          <w:spacing w:val="-13"/>
          <w:sz w:val="28"/>
          <w:szCs w:val="24"/>
          <w:lang w:eastAsia="ru-RU"/>
        </w:rPr>
      </w:pPr>
      <w:r w:rsidRPr="001D5778">
        <w:rPr>
          <w:rFonts w:ascii="Times New Roman" w:eastAsia="Times New Roman" w:hAnsi="Times New Roman" w:cs="Times New Roman"/>
          <w:iCs/>
          <w:spacing w:val="-13"/>
          <w:sz w:val="28"/>
          <w:szCs w:val="24"/>
          <w:lang w:eastAsia="ru-RU"/>
        </w:rPr>
        <w:t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</w:t>
      </w:r>
      <w:r w:rsidRPr="001D57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D5778">
        <w:rPr>
          <w:rFonts w:ascii="Times New Roman" w:eastAsia="Times New Roman" w:hAnsi="Times New Roman" w:cs="Times New Roman"/>
          <w:iCs/>
          <w:spacing w:val="-13"/>
          <w:sz w:val="28"/>
          <w:szCs w:val="24"/>
          <w:lang w:eastAsia="ru-RU"/>
        </w:rPr>
        <w:t xml:space="preserve">- приобщение детей к продуктивной творческой деятельности. </w:t>
      </w:r>
    </w:p>
    <w:p w:rsidR="001D5778" w:rsidRPr="001D5778" w:rsidRDefault="001D5778" w:rsidP="001D5778">
      <w:pPr>
        <w:shd w:val="clear" w:color="auto" w:fill="FFFFFF"/>
        <w:spacing w:after="0" w:line="240" w:lineRule="auto"/>
        <w:ind w:right="-28" w:firstLine="540"/>
        <w:jc w:val="both"/>
        <w:rPr>
          <w:rFonts w:ascii="Times New Roman" w:eastAsia="Times New Roman" w:hAnsi="Times New Roman" w:cs="Times New Roman"/>
          <w:iCs/>
          <w:spacing w:val="-13"/>
          <w:sz w:val="28"/>
          <w:szCs w:val="24"/>
          <w:lang w:eastAsia="ru-RU"/>
        </w:rPr>
      </w:pPr>
      <w:r w:rsidRPr="001D5778">
        <w:rPr>
          <w:rFonts w:ascii="Times New Roman" w:eastAsia="Times New Roman" w:hAnsi="Times New Roman" w:cs="Times New Roman"/>
          <w:iCs/>
          <w:spacing w:val="-13"/>
          <w:sz w:val="28"/>
          <w:szCs w:val="24"/>
          <w:lang w:eastAsia="ru-RU"/>
        </w:rPr>
        <w:t>Кружок «</w:t>
      </w:r>
      <w:proofErr w:type="spellStart"/>
      <w:r>
        <w:rPr>
          <w:rFonts w:ascii="Times New Roman" w:eastAsia="Times New Roman" w:hAnsi="Times New Roman" w:cs="Times New Roman"/>
          <w:iCs/>
          <w:spacing w:val="-13"/>
          <w:sz w:val="28"/>
          <w:szCs w:val="24"/>
          <w:lang w:eastAsia="ru-RU"/>
        </w:rPr>
        <w:t>Ремеслята</w:t>
      </w:r>
      <w:proofErr w:type="spellEnd"/>
      <w:r w:rsidRPr="001D5778">
        <w:rPr>
          <w:rFonts w:ascii="Times New Roman" w:eastAsia="Times New Roman" w:hAnsi="Times New Roman" w:cs="Times New Roman"/>
          <w:iCs/>
          <w:spacing w:val="-13"/>
          <w:sz w:val="28"/>
          <w:szCs w:val="24"/>
          <w:lang w:eastAsia="ru-RU"/>
        </w:rPr>
        <w:t>» направлен на развитие творческих способностей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1D5778" w:rsidRPr="001D5778" w:rsidRDefault="001D5778" w:rsidP="001D5778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778" w:rsidRPr="001D5778" w:rsidRDefault="001D5778" w:rsidP="001D5778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ахматы»</w:t>
      </w:r>
    </w:p>
    <w:p w:rsidR="001D5778" w:rsidRPr="001D5778" w:rsidRDefault="001D5778" w:rsidP="001D57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1D5778" w:rsidRPr="001D5778" w:rsidRDefault="001D5778" w:rsidP="001D57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1D5778" w:rsidRPr="001D5778" w:rsidRDefault="001D5778" w:rsidP="001D57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1D5778" w:rsidRPr="001D5778" w:rsidRDefault="001D5778" w:rsidP="001D57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ышления младшего школьника во всех его проявлениях — от наглядно-образного мышления до комбинаторного, тактического и творческого;</w:t>
      </w:r>
    </w:p>
    <w:p w:rsidR="001D5778" w:rsidRPr="001D5778" w:rsidRDefault="001D5778" w:rsidP="001D57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общественно-полезной и досуговой деятельности учащихся;</w:t>
      </w:r>
    </w:p>
    <w:p w:rsidR="001D5778" w:rsidRPr="001D5778" w:rsidRDefault="001D5778" w:rsidP="001D57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выков позитивного коммуникативного общения;</w:t>
      </w:r>
    </w:p>
    <w:p w:rsidR="001D5778" w:rsidRPr="001D5778" w:rsidRDefault="001D5778" w:rsidP="001D57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спитание способности к преодолению трудностей, целеустремлённости и настойчивости в достижении результата.</w:t>
      </w:r>
    </w:p>
    <w:p w:rsidR="001D5778" w:rsidRPr="001D5778" w:rsidRDefault="001D5778" w:rsidP="001D57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беспечивается применением на занятиях доступных заданий по каждой теме для данной возрастной группы.</w:t>
      </w:r>
    </w:p>
    <w:p w:rsidR="001D5778" w:rsidRPr="001D5778" w:rsidRDefault="001D5778" w:rsidP="001D57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ь</w:t>
      </w:r>
      <w:r w:rsidRPr="001D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в том, что на первом году обучения ребенок делает первые шаги в мире шахмат. Уча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  Большое место отводится изучению "</w:t>
      </w:r>
      <w:proofErr w:type="spellStart"/>
      <w:r w:rsidRPr="001D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тового</w:t>
      </w:r>
      <w:proofErr w:type="spellEnd"/>
      <w:r w:rsidRPr="001D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ериода игры.</w:t>
      </w:r>
    </w:p>
    <w:p w:rsidR="001D5778" w:rsidRPr="001D5778" w:rsidRDefault="001D5778" w:rsidP="001D57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1D5778" w:rsidRPr="001D5778" w:rsidRDefault="001D5778" w:rsidP="001D5778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селая палитра»</w:t>
      </w:r>
    </w:p>
    <w:p w:rsidR="001D5778" w:rsidRPr="001D5778" w:rsidRDefault="001D5778" w:rsidP="001D5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1D5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Содействовать развитию инициативы, выдумки и творчества детей через различные виды изобразительной деятельности.</w:t>
      </w:r>
    </w:p>
    <w:p w:rsidR="001D5778" w:rsidRPr="001D5778" w:rsidRDefault="001D5778" w:rsidP="001D5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D5778" w:rsidRPr="001D5778" w:rsidRDefault="001D5778" w:rsidP="001D5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уществлять эстетическое развитие младших школьников средствами изобразительного искусства.</w:t>
      </w:r>
    </w:p>
    <w:p w:rsidR="001D5778" w:rsidRPr="001D5778" w:rsidRDefault="001D5778" w:rsidP="001D5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Прививать интерес и любовь к изобразительному искусству как средству выражения чувств, отношений, приобщения к миру прекрасного.</w:t>
      </w:r>
    </w:p>
    <w:p w:rsidR="001D5778" w:rsidRPr="001D5778" w:rsidRDefault="001D5778" w:rsidP="001D5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Развивать воображение детей, поддерживая проявления их фантазии, смелости в изложении собственных замыслов.</w:t>
      </w:r>
    </w:p>
    <w:p w:rsidR="001D5778" w:rsidRPr="001D5778" w:rsidRDefault="001D5778" w:rsidP="001D5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Совершенствовать и активизировать те знания, умения и навыки, которыми овладевают дети на занятиях по изобразительной деятельности.</w:t>
      </w:r>
    </w:p>
    <w:p w:rsidR="001D5778" w:rsidRPr="001D5778" w:rsidRDefault="001D5778" w:rsidP="001D5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 Создавать возможности для удовлетворения каждым ребенком своей склонности к излюбленному виду изобразительной деятельности, выявлять и развивать художественные способности детей.</w:t>
      </w:r>
    </w:p>
    <w:p w:rsidR="001D5778" w:rsidRPr="001D5778" w:rsidRDefault="001D5778" w:rsidP="001D5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 Обучать детей различным приемам преобразования бумаги, посредством нетрадиционных способов.</w:t>
      </w:r>
    </w:p>
    <w:p w:rsidR="001D5778" w:rsidRPr="001D5778" w:rsidRDefault="001D5778" w:rsidP="001D5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. Воспитывать художественный вкус в умении подбирать красивые сочетания цветов.</w:t>
      </w:r>
    </w:p>
    <w:p w:rsidR="001D5778" w:rsidRPr="001D5778" w:rsidRDefault="001D5778" w:rsidP="001D5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8. Стимулировать и поощрять желание выполнять задание по-своему, дополняя выразительными деталями.</w:t>
      </w:r>
    </w:p>
    <w:p w:rsidR="001D5778" w:rsidRPr="001D5778" w:rsidRDefault="001D5778" w:rsidP="001D5778">
      <w:pPr>
        <w:shd w:val="clear" w:color="auto" w:fill="FFFFFF"/>
        <w:spacing w:before="225" w:after="198" w:line="270" w:lineRule="atLeas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  </w:t>
      </w: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изобразительная деятельность – это деятельность специфическая для детей, позволяющая им передавать свои впечатления об окружающем мире и выражать своё отношение к изображаемому. У ребёнка </w:t>
      </w: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ется любознательность, формируется интерес к творчеству. Происходит приобщение к общечеловеческим ценностям, культуре.</w:t>
      </w:r>
    </w:p>
    <w:p w:rsidR="001D5778" w:rsidRPr="001D5778" w:rsidRDefault="001D5778" w:rsidP="001D5778">
      <w:pPr>
        <w:shd w:val="clear" w:color="auto" w:fill="FFFFFF"/>
        <w:spacing w:before="225" w:after="198" w:line="270" w:lineRule="atLeas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в процессе рисования испытывает разные чувства: радуется созданному им красивому изображению, огорчается, если что-то не получается, стремится преодолеть трудности.</w:t>
      </w:r>
    </w:p>
    <w:p w:rsidR="001D5778" w:rsidRDefault="001D5778" w:rsidP="001D5778">
      <w:pPr>
        <w:shd w:val="clear" w:color="auto" w:fill="FFFFFF"/>
        <w:spacing w:before="225" w:after="198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 кружка позволяет  решать задачи развития художественно-творческих способностей. На занятиях применяется музыкальное сопровождение, которое способствует созданию выразительного художественного образа.</w:t>
      </w:r>
    </w:p>
    <w:p w:rsidR="001D5778" w:rsidRDefault="001D5778" w:rsidP="001D5778">
      <w:pPr>
        <w:shd w:val="clear" w:color="auto" w:fill="FFFFFF"/>
        <w:spacing w:before="225" w:after="198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778" w:rsidRPr="001D5778" w:rsidRDefault="001D5778" w:rsidP="001D5778">
      <w:pPr>
        <w:shd w:val="clear" w:color="auto" w:fill="FFFFFF"/>
        <w:spacing w:before="225" w:after="198" w:line="270" w:lineRule="atLeast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1D5778" w:rsidRPr="001D5778" w:rsidRDefault="001D5778" w:rsidP="001D5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«Звонкие голоса»</w:t>
      </w:r>
    </w:p>
    <w:p w:rsidR="001D5778" w:rsidRPr="001D5778" w:rsidRDefault="001D5778" w:rsidP="001D5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5778" w:rsidRPr="001D5778" w:rsidRDefault="001D5778" w:rsidP="001D5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эстетической культуры младшего школьника; развитие певческих навыков.</w:t>
      </w:r>
    </w:p>
    <w:p w:rsidR="001D5778" w:rsidRPr="001D5778" w:rsidRDefault="001D5778" w:rsidP="001D577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1D5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1D5778" w:rsidRPr="001D5778" w:rsidRDefault="001D5778" w:rsidP="001D577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вокальному искусству.</w:t>
      </w:r>
    </w:p>
    <w:p w:rsidR="001D5778" w:rsidRPr="001D5778" w:rsidRDefault="001D5778" w:rsidP="001D577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петь естественным голосом, без напряжения; постепенно расширяя диапазон.</w:t>
      </w:r>
    </w:p>
    <w:p w:rsidR="001D5778" w:rsidRPr="001D5778" w:rsidRDefault="001D5778" w:rsidP="001D577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ыкального слуха, координации слуха и голоса.</w:t>
      </w:r>
    </w:p>
    <w:p w:rsidR="001D5778" w:rsidRPr="001D5778" w:rsidRDefault="001D5778" w:rsidP="001D577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й различать звуки по высоте; </w:t>
      </w:r>
    </w:p>
    <w:p w:rsidR="001D5778" w:rsidRPr="001D5778" w:rsidRDefault="001D5778" w:rsidP="001D577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истоты интонирования, четкой дикции, правильного певческого дыхания, артикуляции.</w:t>
      </w:r>
    </w:p>
    <w:p w:rsidR="001D5778" w:rsidRPr="001D5778" w:rsidRDefault="001D5778" w:rsidP="001D577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петь, выразительно передавая характер песни.</w:t>
      </w:r>
    </w:p>
    <w:p w:rsidR="001D5778" w:rsidRPr="001D5778" w:rsidRDefault="001D5778" w:rsidP="001D577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вческой культуры (правильно передавать мелодию естественным голосом, без напряжения), </w:t>
      </w:r>
    </w:p>
    <w:p w:rsidR="001D5778" w:rsidRPr="001D5778" w:rsidRDefault="001D5778" w:rsidP="001D5778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вокально-хоровых навыков.  </w:t>
      </w:r>
    </w:p>
    <w:p w:rsidR="001D5778" w:rsidRPr="001D5778" w:rsidRDefault="001D5778" w:rsidP="001D577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ние – один из любимых детьми видов музыкальной деятельности, обладающий большим потенциалом эмоционального, музыкального, познавательного развития. Благодаря пению у ребенка развивается эмоциональная отзывчивость на музыку и музыкальные способности: интонационный </w:t>
      </w:r>
      <w:proofErr w:type="spellStart"/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ый</w:t>
      </w:r>
      <w:proofErr w:type="spellEnd"/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, без которого музыкальная деятельность просто не возможна, тембровый и динамический слух, музыкальное мышление и память. Кроме того успешно осуществляется общее развитие, формируются высшие психические функции, обогащаются представления об окружающем, речь, малыш учится взаимодействовать со сверстниками. 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было правильно, </w:t>
      </w:r>
      <w:proofErr w:type="spellStart"/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о</w:t>
      </w:r>
      <w:proofErr w:type="spellEnd"/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, чтобы ребенок чувствовал себя комфортно, пел легко и с удовольствием.</w:t>
      </w:r>
    </w:p>
    <w:p w:rsidR="001D5778" w:rsidRPr="001D5778" w:rsidRDefault="001D5778" w:rsidP="001D577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ый режим голосообразования является результатом работы по постановке певческого голоса и дыхания. Дыхательные упражнения, используемые на занятиях по вокальному пению, оказывают </w:t>
      </w:r>
      <w:proofErr w:type="spellStart"/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авливающее</w:t>
      </w:r>
      <w:proofErr w:type="spellEnd"/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на обменные процессы, играющие главную роль в кровоснабжении, в том числе и органов дыхания. Улучшается дренажная функция бронхов, восстанавливается носовое дыхание, повышается общая сопротивляемость организма, его тонус, возрастает качество иммунных процессов. </w:t>
      </w:r>
    </w:p>
    <w:p w:rsidR="001D5778" w:rsidRPr="001D5778" w:rsidRDefault="001D5778" w:rsidP="001D5778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ружок направлен на развитие у детей вокальных данных, творческих способностей, исполнительского мастерства.</w:t>
      </w:r>
    </w:p>
    <w:p w:rsidR="001D5778" w:rsidRPr="001D5778" w:rsidRDefault="001D5778" w:rsidP="001D5778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778" w:rsidRDefault="001D5778" w:rsidP="001D5778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778" w:rsidRDefault="001D5778" w:rsidP="001D5778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778" w:rsidRPr="001D5778" w:rsidRDefault="001D5778" w:rsidP="001D5778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778" w:rsidRPr="001D5778" w:rsidRDefault="001D5778" w:rsidP="001D577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мники и умницы»</w:t>
      </w:r>
    </w:p>
    <w:p w:rsidR="001D5778" w:rsidRPr="001D5778" w:rsidRDefault="001D5778" w:rsidP="001D5778">
      <w:pPr>
        <w:shd w:val="clear" w:color="auto" w:fill="FFFFFF"/>
        <w:tabs>
          <w:tab w:val="left" w:pos="720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:</w:t>
      </w: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57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звитие  познавательных способностей детей.</w:t>
      </w:r>
    </w:p>
    <w:p w:rsidR="001D5778" w:rsidRPr="001D5778" w:rsidRDefault="001D5778" w:rsidP="001D5778">
      <w:pPr>
        <w:shd w:val="clear" w:color="auto" w:fill="FFFFFF"/>
        <w:tabs>
          <w:tab w:val="left" w:pos="720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Задачи:</w:t>
      </w:r>
    </w:p>
    <w:p w:rsidR="001D5778" w:rsidRPr="001D5778" w:rsidRDefault="001D5778" w:rsidP="001D5778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звивать мышление в процессе формирования основных приемов мысли</w:t>
      </w:r>
      <w:r w:rsidRPr="001D57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1D5778" w:rsidRPr="001D5778" w:rsidRDefault="001D5778" w:rsidP="001D5778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звивать психические познавательные процессы: различные виды памяти, внимания, зрительного восприятия, воображения;</w:t>
      </w:r>
    </w:p>
    <w:p w:rsidR="001D5778" w:rsidRPr="001D5778" w:rsidRDefault="001D5778" w:rsidP="001D5778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звивать языковую культуру и формировать речевые умения: четко и ясно излагать свои мысли, давать определения понятиям, строить умозаключе</w:t>
      </w:r>
      <w:r w:rsidRPr="001D57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ния, аргументировано доказывать свою точку зрения;</w:t>
      </w:r>
    </w:p>
    <w:p w:rsidR="001D5778" w:rsidRPr="001D5778" w:rsidRDefault="001D5778" w:rsidP="001D5778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ормировать навыки творческого мышления и развивать умение ре</w:t>
      </w:r>
      <w:r w:rsidRPr="001D57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шать нестандартные задачи;</w:t>
      </w:r>
    </w:p>
    <w:p w:rsidR="001D5778" w:rsidRPr="001D5778" w:rsidRDefault="001D5778" w:rsidP="001D5778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звивать познавательную активность и самостоятельную мыслительную деятельность обучающихся;</w:t>
      </w:r>
    </w:p>
    <w:p w:rsidR="001D5778" w:rsidRPr="001D5778" w:rsidRDefault="001D5778" w:rsidP="001D5778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ормировать и развивать коммуникативные умения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1D5778" w:rsidRPr="001D5778" w:rsidRDefault="001D5778" w:rsidP="001D5778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ормировать навыки применения полученных знаний и умений в процессе изучения школьных дисциплин и в практической деятельности.</w:t>
      </w:r>
    </w:p>
    <w:p w:rsidR="001D5778" w:rsidRPr="001D5778" w:rsidRDefault="001D5778" w:rsidP="001D57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5778" w:rsidRPr="001D5778" w:rsidRDefault="001D5778" w:rsidP="001D577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селая экономика»</w:t>
      </w:r>
    </w:p>
    <w:p w:rsidR="001D5778" w:rsidRPr="001D5778" w:rsidRDefault="001D5778" w:rsidP="001D57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формирования экономического мышления и восприятия культуры поведения в условиях рыночного общества у младших школьников.</w:t>
      </w:r>
    </w:p>
    <w:p w:rsidR="001D5778" w:rsidRPr="001D5778" w:rsidRDefault="001D5778" w:rsidP="001D57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D5778" w:rsidRPr="001D5778" w:rsidRDefault="001D5778" w:rsidP="001D57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основы экономических знаний;</w:t>
      </w:r>
    </w:p>
    <w:p w:rsidR="001D5778" w:rsidRPr="001D5778" w:rsidRDefault="001D5778" w:rsidP="001D57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освоить первоначальные практические навыки грамотного потребителя в рыночном обществе;</w:t>
      </w:r>
    </w:p>
    <w:p w:rsidR="001D5778" w:rsidRPr="001D5778" w:rsidRDefault="001D5778" w:rsidP="001D57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ть основы для дальнейшего наиболее глубокого изучения экономики в старших классах;</w:t>
      </w:r>
    </w:p>
    <w:p w:rsidR="001D5778" w:rsidRPr="001D5778" w:rsidRDefault="001D5778" w:rsidP="001D57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вить моральные нормы, понятия о добре и зле;</w:t>
      </w:r>
    </w:p>
    <w:p w:rsidR="001D5778" w:rsidRPr="001D5778" w:rsidRDefault="001D5778" w:rsidP="001D57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бщить школьников к событиям страны;</w:t>
      </w:r>
    </w:p>
    <w:p w:rsidR="001D5778" w:rsidRPr="001D5778" w:rsidRDefault="001D5778" w:rsidP="001D57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комить с содержанием Декларации прав человека, Конвенции о правах ребенка, Всеобщей декларации прав человека;</w:t>
      </w:r>
    </w:p>
    <w:p w:rsidR="001D5778" w:rsidRPr="001D5778" w:rsidRDefault="001D5778" w:rsidP="001D57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ть интерес к окружающей жизни;</w:t>
      </w:r>
    </w:p>
    <w:p w:rsidR="001D5778" w:rsidRPr="001D5778" w:rsidRDefault="001D5778" w:rsidP="001D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огащать личный опыт учащихся.</w:t>
      </w:r>
    </w:p>
    <w:p w:rsidR="001D5778" w:rsidRPr="001D5778" w:rsidRDefault="001D5778" w:rsidP="001D57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ренные изменения экономического характера, происходящие в России в последнее десятилетие, обусловили потребность общества в экономически грамотном человеке, способном сочетать личные интересы с интересами общества, деловые качества - с нравственными, такими, как честность, порядочность, гражданственность. Сегодня экономическая подготовка стала необходимым условием любой целесообразной деятельности. Если раньше экономические проблемы искусственно отодвигались </w:t>
      </w:r>
      <w:proofErr w:type="gramStart"/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ебенка</w:t>
      </w:r>
      <w:proofErr w:type="gramEnd"/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порой до выпуска из школы оставался в стороне от них, то сегодня жизнь настоятельно требует, чтобы ученик даже начальной школы знал, что такое потребности и ограниченность возможностей их удовлетворения; умел делать осознанный выбор; представлял назначение денег; понимал, из чего складывается бюджет семьи и школы; что такое цена товара и от чего она зависит; как создается богатство и каковы его источники.</w:t>
      </w:r>
    </w:p>
    <w:p w:rsidR="001D5778" w:rsidRPr="001D5778" w:rsidRDefault="001D5778" w:rsidP="001D5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ым элементом экономического воспитания является формирование в раннем возрасте уважительного отношения к труду окружающих людей и его результатам. Недостаток экономического воспитания нередко проявляется и в том, что дети небрежно относятся не только к объектам общего пользования, но и к домашней утвари, личным вещам. Школьники с первых шагов обучения должны осознать, что все окружающие их материальные и духовные ценности созданы трудом многих миллионов людей, затративших на это огромные усилия, и призваны служить на благо людям. Экономические сведения помогут школьникам лучше понять особенности труда в промышленности, сельском хозяйстве, в сфере торговых отношений и т.п., осознать значение различных профессий.</w:t>
      </w:r>
    </w:p>
    <w:p w:rsidR="00C90297" w:rsidRPr="00C90297" w:rsidRDefault="00C90297" w:rsidP="00C90297">
      <w:pPr>
        <w:spacing w:after="0" w:line="240" w:lineRule="auto"/>
        <w:ind w:right="-1" w:firstLine="540"/>
        <w:jc w:val="center"/>
        <w:rPr>
          <w:rFonts w:ascii="Times New Roman" w:eastAsiaTheme="minorEastAsia" w:hAnsi="Times New Roman" w:cs="Times New Roman"/>
          <w:b/>
          <w:bCs/>
          <w:sz w:val="36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b/>
          <w:bCs/>
          <w:sz w:val="36"/>
          <w:szCs w:val="28"/>
          <w:lang w:eastAsia="ru-RU"/>
        </w:rPr>
        <w:t>Логика построения смены</w:t>
      </w:r>
      <w:r w:rsidRPr="00C90297">
        <w:rPr>
          <w:rFonts w:ascii="Times New Roman" w:eastAsia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90297" w:rsidRPr="00C90297" w:rsidRDefault="00C90297" w:rsidP="00C90297">
      <w:pPr>
        <w:spacing w:after="0" w:line="240" w:lineRule="auto"/>
        <w:ind w:right="-1" w:firstLine="54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1. Организация тематики лагеря. </w:t>
      </w:r>
    </w:p>
    <w:p w:rsidR="00C90297" w:rsidRPr="00C90297" w:rsidRDefault="00F6174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лагере формируется 6</w:t>
      </w:r>
      <w:r w:rsidR="00D2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ов</w:t>
      </w:r>
      <w:r w:rsidR="00C90297"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отряд получает название, это семьи. Заселяются  семьи на свою улицу. Совместно обустраивают отрядное место из предложенных </w:t>
      </w:r>
      <w:proofErr w:type="gramStart"/>
      <w:r w:rsidR="00C90297"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 и</w:t>
      </w:r>
      <w:proofErr w:type="gramEnd"/>
      <w:r w:rsidR="00C90297"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 добавляют свою неповторимую нотку. </w:t>
      </w: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первом сборе озвучивается «Легенда города мастеров» и предлагается отправиться  на творч</w:t>
      </w:r>
      <w:r w:rsidR="00F6174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ую экскурсию длительностью 21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 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генда дает направление деятельности и предлагает положительно закончить историю. </w:t>
      </w: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мвол города Волшебная птица. В течении лагерной смены детям нужно будет собрать потерянные перья, опираясь на легенду.</w:t>
      </w: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4. У входа в Город Мастеров каждый растет волшебная яблонька, на которой растут именные яблочки. Яблочки символизируют силу и творчество. В первый день каждый ребенок познаком</w:t>
      </w:r>
      <w:r w:rsidR="00D2071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со своим яблоком и через 21 день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созреет. Уходя домой, каждый получит молодецкое яблоко с пожеланием и сюрпризом. </w:t>
      </w: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се дети и во</w:t>
      </w:r>
      <w:r w:rsidR="00D2071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ели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лагере носят галстуки, каждая семья своего цвета. </w:t>
      </w:r>
    </w:p>
    <w:p w:rsidR="00C90297" w:rsidRPr="00C90297" w:rsidRDefault="00C90297" w:rsidP="00C90297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 </w:t>
      </w:r>
      <w:r w:rsidR="002B2492" w:rsidRPr="00C90297">
        <w:rPr>
          <w:rFonts w:eastAsiaTheme="minorEastAsia"/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77A5C8EB" wp14:editId="2E19DD41">
            <wp:simplePos x="0" y="0"/>
            <wp:positionH relativeFrom="column">
              <wp:posOffset>4226560</wp:posOffset>
            </wp:positionH>
            <wp:positionV relativeFrom="paragraph">
              <wp:posOffset>375285</wp:posOffset>
            </wp:positionV>
            <wp:extent cx="2027555" cy="2436495"/>
            <wp:effectExtent l="0" t="0" r="0" b="0"/>
            <wp:wrapSquare wrapText="bothSides"/>
            <wp:docPr id="21" name="Picture 3" descr="C:\Users\Бугага!\Desktop\Кртинки к программе\69219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Бугага!\Desktop\Кртинки к программе\6921956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4364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аждый день,  в течении лагерной смены,  будут открываться мастерские, на которых будут проходить мастер-классы, которые  будет формироваться по разнообразным направленностям.  Итоговая картина их детских работ должна стать результатом деятельности в мастерской. В конце смены планируется открытие музея «Города мастеров» с демонстрацией 10 «шедевров» мастеров.</w:t>
      </w:r>
    </w:p>
    <w:p w:rsidR="00C90297" w:rsidRPr="00C90297" w:rsidRDefault="0032446A" w:rsidP="00C90297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 выходе из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оих улиц </w:t>
      </w:r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Города мастеров» располож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  3 сосуда</w:t>
      </w:r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эти </w:t>
      </w:r>
      <w:proofErr w:type="gramStart"/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уды  дети</w:t>
      </w:r>
      <w:proofErr w:type="gramEnd"/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дут помещать кам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 смайлики, разноцветные фигурки…) </w:t>
      </w:r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настроением дня. Что позволит определить успешность реализации программы.</w:t>
      </w:r>
    </w:p>
    <w:p w:rsidR="00C90297" w:rsidRPr="00C90297" w:rsidRDefault="0032446A" w:rsidP="00C90297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 третий день в «городе Мастеров» начинается начисление заработной платы мастерам и ремесленникам. Деньги называются «Мастерки».  Заработанные деньги можно будет потратить « Городской ярмар</w:t>
      </w:r>
      <w:r w:rsidR="00D207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»  на 20й</w:t>
      </w:r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нь. </w:t>
      </w:r>
    </w:p>
    <w:p w:rsidR="00C90297" w:rsidRPr="00C90297" w:rsidRDefault="0032446A" w:rsidP="00C90297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F617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Ежедневно </w:t>
      </w:r>
      <w:proofErr w:type="gramStart"/>
      <w:r w:rsidR="00F617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ятся  2</w:t>
      </w:r>
      <w:proofErr w:type="gramEnd"/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их сбора это утренняя линейка, </w:t>
      </w:r>
      <w:proofErr w:type="spellStart"/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лагерное</w:t>
      </w:r>
      <w:proofErr w:type="spellEnd"/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оприятие. </w:t>
      </w:r>
    </w:p>
    <w:p w:rsidR="00C90297" w:rsidRPr="00C90297" w:rsidRDefault="0032446A" w:rsidP="00C90297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В лагере будут ежедневно открываться разноплановые кружки, которые будут носить название «Мастерская». </w:t>
      </w:r>
    </w:p>
    <w:p w:rsidR="00C90297" w:rsidRPr="00C90297" w:rsidRDefault="0032446A" w:rsidP="00C90297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Ежедневное обновление стены «Лента событий» предполагает подкрепление деятельности через фотовыставку, «</w:t>
      </w:r>
      <w:proofErr w:type="spellStart"/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фи</w:t>
      </w:r>
      <w:proofErr w:type="spellEnd"/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я».</w:t>
      </w:r>
    </w:p>
    <w:p w:rsidR="00C90297" w:rsidRDefault="0032446A" w:rsidP="00C90297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 сезон выйдут 3 лагерные газеты «Мастерок»</w:t>
      </w:r>
    </w:p>
    <w:p w:rsidR="00E0547B" w:rsidRPr="00C90297" w:rsidRDefault="0032446A" w:rsidP="00C90297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E054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Ежедневно, в конце дня на главной стене будут переводиться стрелки необычных часов, на которых будут отсчитываться  дни в лагере. </w:t>
      </w:r>
    </w:p>
    <w:p w:rsidR="00C90297" w:rsidRPr="00C90297" w:rsidRDefault="00E0547B" w:rsidP="00C90297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 последнем мероприятии каждый ребенок получит особое свидетельство «Свидетельство мастера», «Почетный житель Города Мастеров».</w:t>
      </w:r>
    </w:p>
    <w:p w:rsidR="00C90297" w:rsidRPr="00E0547B" w:rsidRDefault="00E0547B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я жизнь лагеря строится н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и 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  <w:shd w:val="clear" w:color="auto" w:fill="FFFFFF"/>
          <w:lang w:eastAsia="ru-RU"/>
        </w:rPr>
        <w:t>игры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  <w:shd w:val="clear" w:color="auto" w:fill="FFFFFF"/>
          <w:lang w:eastAsia="ru-RU"/>
        </w:rPr>
        <w:t xml:space="preserve"> –соревнования </w:t>
      </w:r>
      <w:r w:rsidR="00C90297" w:rsidRPr="00E0547B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  <w:shd w:val="clear" w:color="auto" w:fill="FFFFFF"/>
          <w:lang w:eastAsia="ru-RU"/>
        </w:rPr>
        <w:t>на основании легенд</w:t>
      </w:r>
      <w:r w:rsidR="00C90297" w:rsidRPr="00E0547B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C90297" w:rsidRPr="00F61747" w:rsidRDefault="00C9029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6174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 одной планете жило много интересных и талантливых детей. А ещё был Город Мастеров. И мэр этого города решил объединить всех талантливых и </w:t>
      </w:r>
      <w:r w:rsidRPr="00F6174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способных детей, предложив им принять участие в благоустройстве этого города, сделать его красочнее, ярче, интересней. Он пригласил их поработать в мастерских различных направлений: интеллектуального, спортивного, прикладного, творческого. Игровая цель которых – приобретение определенных навыков и умений в какой-либо области, проявление уже имеющихся способностей. А помогать детям в мастерских</w:t>
      </w:r>
    </w:p>
    <w:p w:rsidR="00C90297" w:rsidRPr="00F61747" w:rsidRDefault="00C9029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6174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дут Мастеровые. За активное участие в жизни мастерских и города в целом, каждый ребенок будет получать мастерки, Мастерки дают возможность ребенку продвигаться по лестнице своих успехов, получая звания</w:t>
      </w:r>
    </w:p>
    <w:p w:rsidR="00C90297" w:rsidRPr="00F61747" w:rsidRDefault="00F6174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мастерье – 15</w:t>
      </w:r>
      <w:r w:rsidR="00C90297" w:rsidRPr="00F6174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астерков</w:t>
      </w:r>
    </w:p>
    <w:p w:rsidR="00C90297" w:rsidRPr="00F61747" w:rsidRDefault="00F6174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стер – 18</w:t>
      </w:r>
      <w:r w:rsidR="00C90297" w:rsidRPr="00F6174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стерков</w:t>
      </w:r>
    </w:p>
    <w:p w:rsidR="00C90297" w:rsidRPr="00F61747" w:rsidRDefault="00F6174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пер – мастер – 20</w:t>
      </w:r>
      <w:r w:rsidR="00C90297" w:rsidRPr="00F6174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астерков</w:t>
      </w:r>
    </w:p>
    <w:p w:rsidR="00C90297" w:rsidRPr="00E0547B" w:rsidRDefault="00C9029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054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спехи ребят учитываются в личной трудовой книжке</w:t>
      </w:r>
    </w:p>
    <w:p w:rsidR="00C90297" w:rsidRPr="00E0547B" w:rsidRDefault="00C9029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054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ждого участника смены.</w:t>
      </w:r>
      <w:r w:rsidR="005D7C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C90297" w:rsidRPr="00E0547B" w:rsidRDefault="00C9029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054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ивность оценивается как работа всего города в сумме очков, так и инди</w:t>
      </w:r>
      <w:r w:rsidR="00CF1C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дуально каждого жителя города</w:t>
      </w:r>
      <w:r w:rsidRPr="00E054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C90297" w:rsidRPr="00E0547B" w:rsidRDefault="00C9029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054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конце лагерной смены подводятся итоги: подсчитывается количество заработанных мастерков, которые можно обменять на товар (сувениры и подарки).</w:t>
      </w:r>
    </w:p>
    <w:p w:rsidR="00C90297" w:rsidRDefault="00C90297" w:rsidP="00C90297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52D58" w:rsidRPr="00452D58" w:rsidRDefault="00452D58" w:rsidP="00452D58">
      <w:pPr>
        <w:spacing w:after="0" w:line="36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452D58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Организация взаимодействия  с социумом.</w:t>
      </w:r>
    </w:p>
    <w:p w:rsidR="00452D58" w:rsidRPr="00452D58" w:rsidRDefault="00452D58" w:rsidP="00452D58">
      <w:pPr>
        <w:spacing w:after="0" w:line="360" w:lineRule="auto"/>
        <w:ind w:left="-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2D58">
        <w:rPr>
          <w:rFonts w:ascii="Times New Roman" w:eastAsia="Calibri" w:hAnsi="Times New Roman" w:cs="Times New Roman"/>
          <w:sz w:val="28"/>
          <w:szCs w:val="28"/>
        </w:rPr>
        <w:t xml:space="preserve">  Для организации работы по оздоровлению и отдыху детей МБОУ «Гимназия №1» тесно  взаимодействует с такими организациями как:</w:t>
      </w:r>
    </w:p>
    <w:p w:rsidR="00452D58" w:rsidRPr="00452D58" w:rsidRDefault="00452D58" w:rsidP="00452D58">
      <w:pPr>
        <w:spacing w:after="0" w:line="360" w:lineRule="auto"/>
        <w:ind w:left="1080"/>
        <w:contextualSpacing/>
        <w:jc w:val="both"/>
        <w:rPr>
          <w:rFonts w:ascii="Calibri" w:eastAsia="Calibri" w:hAnsi="Calibri" w:cs="Times New Roman"/>
          <w:b/>
          <w:color w:val="7030A0"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281305</wp:posOffset>
                </wp:positionV>
                <wp:extent cx="1333500" cy="1295400"/>
                <wp:effectExtent l="34290" t="33655" r="32385" b="33020"/>
                <wp:wrapNone/>
                <wp:docPr id="67" name="Ова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2954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31E1" w:rsidRPr="009A46DC" w:rsidRDefault="004F31E1" w:rsidP="00452D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A46DC">
                              <w:rPr>
                                <w:b/>
                                <w:sz w:val="28"/>
                                <w:szCs w:val="28"/>
                              </w:rPr>
                              <w:t>Краеведческий м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7" o:spid="_x0000_s1026" style="position:absolute;left:0;text-align:left;margin-left:142.2pt;margin-top:22.15pt;width:105pt;height:10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" fillcolor="#00b0f0" strokecolor="blue" strokeweight="4.5pt">
                <v:textbox>
                  <w:txbxContent>
                    <w:p w:rsidR="004F31E1" w:rsidRPr="009A46DC" w:rsidRDefault="004F31E1" w:rsidP="00452D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A46DC">
                        <w:rPr>
                          <w:b/>
                          <w:sz w:val="28"/>
                          <w:szCs w:val="28"/>
                        </w:rPr>
                        <w:t>Краеведческий музей</w:t>
                      </w:r>
                    </w:p>
                  </w:txbxContent>
                </v:textbox>
              </v:oval>
            </w:pict>
          </mc:Fallback>
        </mc:AlternateContent>
      </w:r>
    </w:p>
    <w:p w:rsidR="00452D58" w:rsidRPr="00452D58" w:rsidRDefault="00452D58" w:rsidP="00452D58">
      <w:pPr>
        <w:spacing w:after="0" w:line="360" w:lineRule="auto"/>
        <w:ind w:left="1080"/>
        <w:contextualSpacing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245110</wp:posOffset>
                </wp:positionV>
                <wp:extent cx="1466850" cy="1352550"/>
                <wp:effectExtent l="19050" t="19050" r="38100" b="38100"/>
                <wp:wrapNone/>
                <wp:docPr id="66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3525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31E1" w:rsidRPr="00527627" w:rsidRDefault="004F31E1" w:rsidP="00452D5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46DC">
                              <w:rPr>
                                <w:b/>
                                <w:sz w:val="20"/>
                                <w:szCs w:val="20"/>
                              </w:rPr>
                              <w:t>Ковылкинская центральная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46DC">
                              <w:rPr>
                                <w:b/>
                                <w:sz w:val="20"/>
                                <w:szCs w:val="20"/>
                              </w:rPr>
                              <w:t>биболиотека</w:t>
                            </w:r>
                            <w:proofErr w:type="spellEnd"/>
                            <w:r w:rsidRPr="009A46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6" o:spid="_x0000_s1027" style="position:absolute;left:0;text-align:left;margin-left:241.2pt;margin-top:19.3pt;width:115.5pt;height:10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" fillcolor="#7030a0" strokecolor="blue" strokeweight="4.5pt">
                <v:textbox>
                  <w:txbxContent>
                    <w:p w:rsidR="004F31E1" w:rsidRPr="00527627" w:rsidRDefault="004F31E1" w:rsidP="00452D5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A46DC">
                        <w:rPr>
                          <w:b/>
                          <w:sz w:val="20"/>
                          <w:szCs w:val="20"/>
                        </w:rPr>
                        <w:t>Ковылкинская центральная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46DC">
                        <w:rPr>
                          <w:b/>
                          <w:sz w:val="20"/>
                          <w:szCs w:val="20"/>
                        </w:rPr>
                        <w:t>биболиотека</w:t>
                      </w:r>
                      <w:proofErr w:type="spellEnd"/>
                      <w:r w:rsidRPr="009A46D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452D58" w:rsidRPr="00452D58" w:rsidRDefault="00452D58" w:rsidP="00452D58">
      <w:pPr>
        <w:spacing w:after="0" w:line="360" w:lineRule="auto"/>
        <w:ind w:left="1080"/>
        <w:contextualSpacing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52D58" w:rsidRPr="00452D58" w:rsidRDefault="00452D58" w:rsidP="00452D58">
      <w:pPr>
        <w:spacing w:after="0" w:line="360" w:lineRule="auto"/>
        <w:ind w:left="1080"/>
        <w:contextualSpacing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48260</wp:posOffset>
                </wp:positionV>
                <wp:extent cx="1333500" cy="1295400"/>
                <wp:effectExtent l="29210" t="29210" r="37465" b="37465"/>
                <wp:wrapNone/>
                <wp:docPr id="65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295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31E1" w:rsidRPr="009A46DC" w:rsidRDefault="004F31E1" w:rsidP="00452D5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46DC">
                              <w:rPr>
                                <w:b/>
                                <w:sz w:val="24"/>
                                <w:szCs w:val="24"/>
                              </w:rPr>
                              <w:t>Ковылкинский</w:t>
                            </w:r>
                            <w:proofErr w:type="spellEnd"/>
                            <w:r w:rsidRPr="009A46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МВ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5" o:spid="_x0000_s1028" style="position:absolute;left:0;text-align:left;margin-left:55.55pt;margin-top:3.8pt;width:105pt;height:10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" fillcolor="red" strokecolor="blue" strokeweight="4.5pt">
                <v:textbox>
                  <w:txbxContent>
                    <w:p w:rsidR="004F31E1" w:rsidRPr="009A46DC" w:rsidRDefault="004F31E1" w:rsidP="00452D5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9A46DC">
                        <w:rPr>
                          <w:b/>
                          <w:sz w:val="24"/>
                          <w:szCs w:val="24"/>
                        </w:rPr>
                        <w:t>Ковылкинский</w:t>
                      </w:r>
                      <w:proofErr w:type="spellEnd"/>
                      <w:r w:rsidRPr="009A46DC">
                        <w:rPr>
                          <w:b/>
                          <w:sz w:val="24"/>
                          <w:szCs w:val="24"/>
                        </w:rPr>
                        <w:t xml:space="preserve"> МВД</w:t>
                      </w:r>
                    </w:p>
                  </w:txbxContent>
                </v:textbox>
              </v:oval>
            </w:pict>
          </mc:Fallback>
        </mc:AlternateContent>
      </w:r>
    </w:p>
    <w:p w:rsidR="00452D58" w:rsidRPr="00452D58" w:rsidRDefault="00452D58" w:rsidP="00452D58">
      <w:pPr>
        <w:spacing w:after="0" w:line="360" w:lineRule="auto"/>
        <w:ind w:left="1080"/>
        <w:contextualSpacing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274320</wp:posOffset>
                </wp:positionV>
                <wp:extent cx="1838325" cy="1619250"/>
                <wp:effectExtent l="34290" t="36195" r="32385" b="30480"/>
                <wp:wrapNone/>
                <wp:docPr id="64" name="Овал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619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31E1" w:rsidRPr="00527627" w:rsidRDefault="004F31E1" w:rsidP="00452D58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2762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Летний оздоровительный лагерь «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Солнышко</w:t>
                            </w:r>
                            <w:r w:rsidRPr="0052762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4" o:spid="_x0000_s1029" style="position:absolute;left:0;text-align:left;margin-left:142.2pt;margin-top:21.6pt;width:144.75pt;height:12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" fillcolor="yellow" strokecolor="blue" strokeweight="4.5pt">
                <v:textbox>
                  <w:txbxContent>
                    <w:p w:rsidR="004F31E1" w:rsidRPr="00527627" w:rsidRDefault="004F31E1" w:rsidP="00452D58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27627">
                        <w:rPr>
                          <w:b/>
                          <w:color w:val="FF0000"/>
                          <w:sz w:val="28"/>
                          <w:szCs w:val="28"/>
                        </w:rPr>
                        <w:t>Летний оздоровительный лагерь «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Солнышко</w:t>
                      </w:r>
                      <w:r w:rsidRPr="00527627">
                        <w:rPr>
                          <w:b/>
                          <w:color w:val="FF0000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452D58" w:rsidRPr="00452D58" w:rsidRDefault="00452D58" w:rsidP="00452D58">
      <w:pPr>
        <w:spacing w:line="36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54305</wp:posOffset>
                </wp:positionV>
                <wp:extent cx="1333500" cy="1295400"/>
                <wp:effectExtent l="32385" t="30480" r="34290" b="36195"/>
                <wp:wrapNone/>
                <wp:docPr id="63" name="Овал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2954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31E1" w:rsidRPr="00527627" w:rsidRDefault="004F31E1" w:rsidP="00452D5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762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Дворец спор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3" o:spid="_x0000_s1030" style="position:absolute;left:0;text-align:left;margin-left:281.55pt;margin-top:12.15pt;width:105pt;height:10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" fillcolor="#00b050" strokecolor="blue" strokeweight="4.5pt">
                <v:textbox>
                  <w:txbxContent>
                    <w:p w:rsidR="004F31E1" w:rsidRPr="00527627" w:rsidRDefault="004F31E1" w:rsidP="00452D5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27627">
                        <w:rPr>
                          <w:b/>
                          <w:sz w:val="24"/>
                          <w:szCs w:val="24"/>
                        </w:rPr>
                        <w:t xml:space="preserve">Дворец спорта </w:t>
                      </w:r>
                    </w:p>
                  </w:txbxContent>
                </v:textbox>
              </v:oval>
            </w:pict>
          </mc:Fallback>
        </mc:AlternateContent>
      </w:r>
    </w:p>
    <w:p w:rsidR="00452D58" w:rsidRPr="00452D58" w:rsidRDefault="00452D58" w:rsidP="00452D58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240030</wp:posOffset>
                </wp:positionV>
                <wp:extent cx="1333500" cy="1323975"/>
                <wp:effectExtent l="36195" t="30480" r="30480" b="36195"/>
                <wp:wrapNone/>
                <wp:docPr id="62" name="Овал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323975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31E1" w:rsidRPr="009A46DC" w:rsidRDefault="004F31E1" w:rsidP="00452D5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46DC">
                              <w:rPr>
                                <w:b/>
                                <w:sz w:val="24"/>
                                <w:szCs w:val="24"/>
                              </w:rPr>
                              <w:t>Пожарн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2" o:spid="_x0000_s1031" style="position:absolute;left:0;text-align:left;margin-left:46.35pt;margin-top:18.9pt;width:105pt;height:10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" fillcolor="#f60" strokecolor="blue" strokeweight="4.5pt">
                <v:textbox>
                  <w:txbxContent>
                    <w:p w:rsidR="004F31E1" w:rsidRPr="009A46DC" w:rsidRDefault="004F31E1" w:rsidP="00452D5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A46DC">
                        <w:rPr>
                          <w:b/>
                          <w:sz w:val="24"/>
                          <w:szCs w:val="24"/>
                        </w:rPr>
                        <w:t>Пожарная часть</w:t>
                      </w:r>
                    </w:p>
                  </w:txbxContent>
                </v:textbox>
              </v:oval>
            </w:pict>
          </mc:Fallback>
        </mc:AlternateContent>
      </w:r>
    </w:p>
    <w:p w:rsidR="00452D58" w:rsidRPr="00452D58" w:rsidRDefault="00452D58" w:rsidP="00452D58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52D58" w:rsidRPr="00452D58" w:rsidRDefault="00452D58" w:rsidP="00452D58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110490</wp:posOffset>
                </wp:positionV>
                <wp:extent cx="1333500" cy="1295400"/>
                <wp:effectExtent l="36195" t="34290" r="30480" b="32385"/>
                <wp:wrapNone/>
                <wp:docPr id="61" name="Овал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295400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31E1" w:rsidRPr="00527627" w:rsidRDefault="004F31E1" w:rsidP="00452D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943E8">
                              <w:rPr>
                                <w:b/>
                              </w:rPr>
                              <w:t>Ковылкинский</w:t>
                            </w:r>
                            <w:proofErr w:type="spellEnd"/>
                            <w:r w:rsidRPr="00B943E8">
                              <w:rPr>
                                <w:b/>
                              </w:rPr>
                              <w:t xml:space="preserve"> Дом Культуры</w:t>
                            </w:r>
                          </w:p>
                          <w:p w:rsidR="004F31E1" w:rsidRDefault="004F31E1" w:rsidP="00452D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1" o:spid="_x0000_s1032" style="position:absolute;left:0;text-align:left;margin-left:230.85pt;margin-top:8.7pt;width:105pt;height:10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" fillcolor="#f06" strokecolor="blue" strokeweight="4.5pt">
                <v:textbox>
                  <w:txbxContent>
                    <w:p w:rsidR="004F31E1" w:rsidRPr="00527627" w:rsidRDefault="004F31E1" w:rsidP="00452D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943E8">
                        <w:rPr>
                          <w:b/>
                        </w:rPr>
                        <w:t>Ковылкинский</w:t>
                      </w:r>
                      <w:proofErr w:type="spellEnd"/>
                      <w:r w:rsidRPr="00B943E8">
                        <w:rPr>
                          <w:b/>
                        </w:rPr>
                        <w:t xml:space="preserve"> Дом Культуры</w:t>
                      </w:r>
                    </w:p>
                    <w:p w:rsidR="004F31E1" w:rsidRDefault="004F31E1" w:rsidP="00452D58"/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306070</wp:posOffset>
                </wp:positionV>
                <wp:extent cx="1314450" cy="1295400"/>
                <wp:effectExtent l="36195" t="29845" r="30480" b="36830"/>
                <wp:wrapNone/>
                <wp:docPr id="60" name="Овал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2954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31E1" w:rsidRPr="00B943E8" w:rsidRDefault="004F31E1" w:rsidP="00452D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943E8">
                              <w:rPr>
                                <w:b/>
                                <w:sz w:val="28"/>
                                <w:szCs w:val="28"/>
                              </w:rPr>
                              <w:t>Ковылкмнская</w:t>
                            </w:r>
                            <w:proofErr w:type="spellEnd"/>
                            <w:r w:rsidRPr="00B943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ЦР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0" o:spid="_x0000_s1033" style="position:absolute;left:0;text-align:left;margin-left:127.35pt;margin-top:24.1pt;width:103.5pt;height:10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" fillcolor="lime" strokecolor="blue" strokeweight="4.5pt">
                <v:textbox>
                  <w:txbxContent>
                    <w:p w:rsidR="004F31E1" w:rsidRPr="00B943E8" w:rsidRDefault="004F31E1" w:rsidP="00452D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B943E8">
                        <w:rPr>
                          <w:b/>
                          <w:sz w:val="28"/>
                          <w:szCs w:val="28"/>
                        </w:rPr>
                        <w:t>Ковылкмнская</w:t>
                      </w:r>
                      <w:proofErr w:type="spellEnd"/>
                      <w:r w:rsidRPr="00B943E8">
                        <w:rPr>
                          <w:b/>
                          <w:sz w:val="28"/>
                          <w:szCs w:val="28"/>
                        </w:rPr>
                        <w:t xml:space="preserve"> ЦРБ</w:t>
                      </w:r>
                    </w:p>
                  </w:txbxContent>
                </v:textbox>
              </v:oval>
            </w:pict>
          </mc:Fallback>
        </mc:AlternateContent>
      </w:r>
    </w:p>
    <w:p w:rsidR="00452D58" w:rsidRPr="00452D58" w:rsidRDefault="00452D58" w:rsidP="00452D58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52D58" w:rsidRPr="00452D58" w:rsidRDefault="00452D58" w:rsidP="00452D58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52D58" w:rsidRPr="00452D58" w:rsidRDefault="00452D58" w:rsidP="00452D58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52D58" w:rsidRPr="00452D58" w:rsidRDefault="00452D58" w:rsidP="00452D58">
      <w:pPr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452D58" w:rsidRDefault="00452D58" w:rsidP="00C90297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0297" w:rsidRPr="00E0547B" w:rsidRDefault="00C90297" w:rsidP="00C90297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глядное оформление лагеря</w:t>
      </w:r>
    </w:p>
    <w:p w:rsidR="00C90297" w:rsidRPr="00C90297" w:rsidRDefault="00C90297" w:rsidP="00C90297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вание лагеря, эмблема.</w:t>
      </w:r>
    </w:p>
    <w:p w:rsidR="00C90297" w:rsidRPr="00C90297" w:rsidRDefault="00C90297" w:rsidP="00C90297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герный стенд «Стена имени меня» с элементами «посещения» ее детьми.</w:t>
      </w:r>
    </w:p>
    <w:p w:rsidR="00C90297" w:rsidRPr="00C90297" w:rsidRDefault="00C90297" w:rsidP="00C90297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нд отражающий жизнь лагеря «План экскурсии»</w:t>
      </w:r>
    </w:p>
    <w:p w:rsidR="00C90297" w:rsidRPr="00C90297" w:rsidRDefault="00C90297" w:rsidP="00C90297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жим дня;</w:t>
      </w:r>
    </w:p>
    <w:p w:rsidR="00C90297" w:rsidRPr="00C90297" w:rsidRDefault="00C90297" w:rsidP="00C90297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«Лента событий»;</w:t>
      </w:r>
    </w:p>
    <w:p w:rsidR="00C90297" w:rsidRPr="00C90297" w:rsidRDefault="002B2492" w:rsidP="00C90297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042372B5" wp14:editId="5EF4410D">
            <wp:simplePos x="0" y="0"/>
            <wp:positionH relativeFrom="column">
              <wp:posOffset>3869055</wp:posOffset>
            </wp:positionH>
            <wp:positionV relativeFrom="paragraph">
              <wp:posOffset>466725</wp:posOffset>
            </wp:positionV>
            <wp:extent cx="2047240" cy="2047240"/>
            <wp:effectExtent l="0" t="0" r="0" b="0"/>
            <wp:wrapSquare wrapText="bothSides"/>
            <wp:docPr id="22" name="Рисунок 22" descr="C:\Users\Бугага!\Desktop\Кртинки к программе\teachers_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угага!\Desktop\Кртинки к программе\teachers_day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имвол города «Жар –птица»</w:t>
      </w:r>
    </w:p>
    <w:p w:rsidR="00C90297" w:rsidRPr="00C90297" w:rsidRDefault="00C90297" w:rsidP="00C90297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Волшебная яблонька с яблоками </w:t>
      </w:r>
    </w:p>
    <w:p w:rsidR="00E0547B" w:rsidRPr="00C90297" w:rsidRDefault="00F61747" w:rsidP="00C90297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Часы (на часах 21</w:t>
      </w:r>
      <w:r w:rsidR="00E054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лений. Они отсчитывают прожитые дни в лагере)</w:t>
      </w:r>
    </w:p>
    <w:p w:rsidR="00C90297" w:rsidRPr="00C90297" w:rsidRDefault="005D7CB0" w:rsidP="00C90297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Уголки  по ПДД</w:t>
      </w:r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авила поведения на воде, личной безопасности.</w:t>
      </w:r>
    </w:p>
    <w:p w:rsidR="00C90297" w:rsidRPr="00C90297" w:rsidRDefault="00C90297" w:rsidP="00C90297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Уголок здоровья.</w:t>
      </w:r>
    </w:p>
    <w:p w:rsidR="00C90297" w:rsidRPr="00C90297" w:rsidRDefault="005D7CB0" w:rsidP="00C90297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Галстуки у воспитателей, эмблемы у</w:t>
      </w:r>
      <w:r w:rsidR="00C90297"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ей </w:t>
      </w:r>
    </w:p>
    <w:p w:rsidR="00C90297" w:rsidRDefault="00C90297" w:rsidP="00C90297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Лагерное печатное издание «Мастерок» - </w:t>
      </w: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уется выпустить 3 тиража газеты.</w:t>
      </w:r>
    </w:p>
    <w:p w:rsidR="002B2492" w:rsidRPr="00C90297" w:rsidRDefault="002B2492" w:rsidP="00E0547B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хническое оснащение:</w:t>
      </w:r>
    </w:p>
    <w:p w:rsidR="00C90297" w:rsidRPr="00C90297" w:rsidRDefault="00C90297" w:rsidP="00C90297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Calibri" w:eastAsiaTheme="minorEastAsia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93085F2" wp14:editId="458F6443">
            <wp:simplePos x="0" y="0"/>
            <wp:positionH relativeFrom="column">
              <wp:posOffset>4396740</wp:posOffset>
            </wp:positionH>
            <wp:positionV relativeFrom="paragraph">
              <wp:posOffset>95885</wp:posOffset>
            </wp:positionV>
            <wp:extent cx="1647825" cy="1113790"/>
            <wp:effectExtent l="0" t="0" r="952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ьютеры;</w:t>
      </w:r>
    </w:p>
    <w:p w:rsidR="00C90297" w:rsidRPr="00C90297" w:rsidRDefault="00C90297" w:rsidP="00C90297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тоаппарат.</w:t>
      </w:r>
    </w:p>
    <w:p w:rsidR="00C90297" w:rsidRPr="00C90297" w:rsidRDefault="00C90297" w:rsidP="00C90297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еопроекторы</w:t>
      </w:r>
    </w:p>
    <w:p w:rsidR="00C90297" w:rsidRPr="00C90297" w:rsidRDefault="00C90297" w:rsidP="00C90297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кшер;</w:t>
      </w:r>
    </w:p>
    <w:p w:rsidR="00C90297" w:rsidRPr="00C90297" w:rsidRDefault="00C90297" w:rsidP="00C90297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крофоны;</w:t>
      </w:r>
    </w:p>
    <w:p w:rsidR="00C90297" w:rsidRPr="00C90297" w:rsidRDefault="00C90297" w:rsidP="00C90297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онка;</w:t>
      </w:r>
    </w:p>
    <w:p w:rsidR="00C90297" w:rsidRPr="00C90297" w:rsidRDefault="00C90297" w:rsidP="00C90297">
      <w:pPr>
        <w:suppressAutoHyphens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/>
        <w:ind w:left="3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90297">
        <w:rPr>
          <w:rFonts w:ascii="Calibri" w:eastAsiaTheme="minorEastAsia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EC12E5A" wp14:editId="541C3E23">
            <wp:simplePos x="0" y="0"/>
            <wp:positionH relativeFrom="column">
              <wp:posOffset>-270510</wp:posOffset>
            </wp:positionH>
            <wp:positionV relativeFrom="paragraph">
              <wp:posOffset>211455</wp:posOffset>
            </wp:positionV>
            <wp:extent cx="13335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91" y="21304"/>
                <wp:lineTo x="2129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02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еспечение лагеря:</w:t>
      </w:r>
    </w:p>
    <w:p w:rsidR="00C90297" w:rsidRPr="00C90297" w:rsidRDefault="00C90297" w:rsidP="00C90297">
      <w:pPr>
        <w:spacing w:after="0"/>
        <w:ind w:left="3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90297" w:rsidRPr="00C90297" w:rsidRDefault="00C90297" w:rsidP="00C90297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ртивная площадка;</w:t>
      </w:r>
    </w:p>
    <w:p w:rsidR="00C90297" w:rsidRPr="00C90297" w:rsidRDefault="00C90297" w:rsidP="00C90297">
      <w:pPr>
        <w:spacing w:after="0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  игровая площадка; </w:t>
      </w:r>
    </w:p>
    <w:p w:rsidR="00C90297" w:rsidRPr="00C90297" w:rsidRDefault="00C90297" w:rsidP="00C90297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ртивный зал (актовый зал).</w:t>
      </w:r>
    </w:p>
    <w:p w:rsidR="00C90297" w:rsidRPr="00C90297" w:rsidRDefault="00C90297" w:rsidP="00C90297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ные кабинеты;</w:t>
      </w:r>
    </w:p>
    <w:p w:rsidR="00D20714" w:rsidRDefault="00D20714" w:rsidP="00C90297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еспечение спортивным инвентарем</w:t>
      </w:r>
    </w:p>
    <w:p w:rsidR="00C90297" w:rsidRPr="00C90297" w:rsidRDefault="00C90297" w:rsidP="00C90297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Calibri" w:eastAsiaTheme="minorEastAsia" w:hAnsi="Calibri" w:cs="Calibr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BA753F6" wp14:editId="4D4CDA76">
            <wp:simplePos x="0" y="0"/>
            <wp:positionH relativeFrom="column">
              <wp:posOffset>2825115</wp:posOffset>
            </wp:positionH>
            <wp:positionV relativeFrom="paragraph">
              <wp:posOffset>120650</wp:posOffset>
            </wp:positionV>
            <wp:extent cx="1238250" cy="16002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ячи</w:t>
      </w:r>
    </w:p>
    <w:p w:rsidR="00C90297" w:rsidRPr="00C90297" w:rsidRDefault="00C90297" w:rsidP="00C90297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акалки</w:t>
      </w:r>
    </w:p>
    <w:p w:rsidR="00C90297" w:rsidRPr="00C90297" w:rsidRDefault="00C90297" w:rsidP="00C90297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ты </w:t>
      </w:r>
    </w:p>
    <w:p w:rsidR="00C90297" w:rsidRPr="00C90297" w:rsidRDefault="00C90297" w:rsidP="00C90297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учи</w:t>
      </w:r>
    </w:p>
    <w:p w:rsidR="00C90297" w:rsidRPr="00C90297" w:rsidRDefault="00C90297" w:rsidP="00C90297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дминтон</w:t>
      </w:r>
    </w:p>
    <w:p w:rsidR="00C90297" w:rsidRPr="00C90297" w:rsidRDefault="00C90297" w:rsidP="00C90297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нтели</w:t>
      </w:r>
    </w:p>
    <w:p w:rsidR="00C90297" w:rsidRPr="00C90297" w:rsidRDefault="00C90297" w:rsidP="00C90297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ейбольная сетка</w:t>
      </w:r>
    </w:p>
    <w:p w:rsidR="00EE7717" w:rsidRDefault="00EE7717" w:rsidP="00C902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12441E" w:rsidRDefault="0012441E" w:rsidP="00C902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CF1C04" w:rsidRDefault="00CF1C04" w:rsidP="00C902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CF1C04" w:rsidRDefault="00CF1C04" w:rsidP="00C902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CF1C04" w:rsidRDefault="00CF1C04" w:rsidP="00C902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CF1C04" w:rsidRDefault="00CF1C04" w:rsidP="00C902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CF1C04" w:rsidRDefault="00CF1C04" w:rsidP="00C902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CF1C04" w:rsidRDefault="00CF1C04" w:rsidP="00C902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E7717" w:rsidRPr="00EE7717" w:rsidRDefault="00EE7717" w:rsidP="00EE77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EE7717">
        <w:rPr>
          <w:rFonts w:ascii="Times New Roman" w:eastAsia="Times New Roman" w:hAnsi="Times New Roman" w:cs="Times New Roman"/>
          <w:sz w:val="48"/>
          <w:szCs w:val="48"/>
          <w:lang w:eastAsia="ru-RU"/>
        </w:rPr>
        <w:t>Календарно-тематическое планирование</w:t>
      </w:r>
      <w:r w:rsidRPr="00EE771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</w:p>
    <w:p w:rsidR="00EE7717" w:rsidRPr="00C90297" w:rsidRDefault="00EE7717" w:rsidP="00EE77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смены </w:t>
      </w:r>
    </w:p>
    <w:p w:rsidR="00EE7717" w:rsidRDefault="00EE7717" w:rsidP="00EE771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«Город Мастеров»</w:t>
      </w:r>
    </w:p>
    <w:p w:rsidR="00EE7717" w:rsidRPr="00EE7717" w:rsidRDefault="00EE7717" w:rsidP="00EE7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2"/>
          <w:lang w:eastAsia="ru-RU"/>
        </w:rPr>
        <w:t>л</w:t>
      </w:r>
      <w:r w:rsidRPr="00EE7717">
        <w:rPr>
          <w:rFonts w:ascii="Times New Roman" w:eastAsia="Times New Roman" w:hAnsi="Times New Roman" w:cs="Times New Roman"/>
          <w:sz w:val="36"/>
          <w:szCs w:val="32"/>
          <w:lang w:eastAsia="ru-RU"/>
        </w:rPr>
        <w:t>етнего оздоровительного лагеря «Солнышко»</w:t>
      </w:r>
    </w:p>
    <w:p w:rsidR="00EE7717" w:rsidRPr="00EE7717" w:rsidRDefault="00EE7717" w:rsidP="00EE7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EE7717">
        <w:rPr>
          <w:rFonts w:ascii="Times New Roman" w:eastAsia="Times New Roman" w:hAnsi="Times New Roman" w:cs="Times New Roman"/>
          <w:sz w:val="36"/>
          <w:szCs w:val="32"/>
          <w:lang w:eastAsia="ru-RU"/>
        </w:rPr>
        <w:t>МБОУ «Гимназия №1»</w:t>
      </w:r>
    </w:p>
    <w:p w:rsidR="00EE7717" w:rsidRPr="00EE7717" w:rsidRDefault="00EE7717" w:rsidP="00EE7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EE7717">
        <w:rPr>
          <w:rFonts w:ascii="Times New Roman" w:eastAsia="Times New Roman" w:hAnsi="Times New Roman" w:cs="Times New Roman"/>
          <w:sz w:val="36"/>
          <w:szCs w:val="32"/>
          <w:lang w:eastAsia="ru-RU"/>
        </w:rPr>
        <w:t>Ковылкинского муниципального района</w:t>
      </w:r>
    </w:p>
    <w:p w:rsidR="00EE7717" w:rsidRPr="00EE7717" w:rsidRDefault="00EE7717" w:rsidP="00EE7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6"/>
        <w:gridCol w:w="5916"/>
        <w:gridCol w:w="1476"/>
      </w:tblGrid>
      <w:tr w:rsidR="00EE7717" w:rsidRPr="00EE7717" w:rsidTr="00EE7717">
        <w:trPr>
          <w:trHeight w:val="1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ДЕНЬ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ЕРОПРИЯТИЕ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</w:t>
            </w:r>
          </w:p>
        </w:tc>
      </w:tr>
      <w:tr w:rsidR="00EE7717" w:rsidRPr="00EE7717" w:rsidTr="00EE7717">
        <w:trPr>
          <w:trHeight w:val="1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Cataneo BT" w:eastAsia="Times New Roman" w:hAnsi="Cataneo BT" w:cs="Times New Roman"/>
                <w:sz w:val="28"/>
                <w:szCs w:val="24"/>
                <w:lang w:eastAsia="ru-RU"/>
              </w:rPr>
              <w:t xml:space="preserve"> 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нь</w:t>
            </w:r>
            <w:r w:rsidRPr="00EE7717"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ервый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Cataneo BT" w:eastAsia="Times New Roman" w:hAnsi="Cataneo BT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«Обустройство лагеря»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72452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дъём государственного флага РФ. 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. Организационное мероприятие «Расскажи мне о себе».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.  Операция «Уют» - обустройство и оформление.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3.  Инструктаж по правилам безопасности поведения во время лагерной смены в школе, на улице, на водоемах и правилах поведения при чрезвычайных ситуациях.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4. Выбор актива.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5. Подвижные игры на воздухе.</w:t>
            </w:r>
          </w:p>
          <w:p w:rsidR="00EE7717" w:rsidRDefault="00BF4F6F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ня.</w:t>
            </w:r>
          </w:p>
          <w:p w:rsidR="00BF4F6F" w:rsidRPr="00EE7717" w:rsidRDefault="00BF4F6F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од домо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01.06.2022</w:t>
            </w:r>
          </w:p>
        </w:tc>
      </w:tr>
      <w:tr w:rsidR="00EE7717" w:rsidRPr="00EE7717" w:rsidTr="00EE7717">
        <w:trPr>
          <w:trHeight w:val="1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нь</w:t>
            </w:r>
            <w:r w:rsidRPr="00EE7717"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второй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«Ярмарка идей» 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Минутка здоровья     « Закаливание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«Ярмарка идей» (обсуждение плана проведения праздника, посвященного открытию лагеря)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Подготовка к празднику открытия лагеря.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Подвижные игры, эстафеты в физкультурно-оздоровительном комплексе.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 Конкурс рисунков «Правила дорожные знать положено».</w:t>
            </w:r>
          </w:p>
          <w:p w:rsidR="00BF4F6F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ня.</w:t>
            </w:r>
          </w:p>
          <w:p w:rsidR="00EE7717" w:rsidRPr="00EE7717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од домо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02.06.2022</w:t>
            </w:r>
          </w:p>
        </w:tc>
      </w:tr>
      <w:tr w:rsidR="00EE7717" w:rsidRPr="00EE7717" w:rsidTr="00EE7717">
        <w:trPr>
          <w:trHeight w:val="1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нь</w:t>
            </w:r>
            <w:r w:rsidRPr="00EE7717"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третий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«Открытие лагеря»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Минутка здоровья «Как поднять настроение?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Подготовка к празднику открытия лагеря.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Праздник «Здравствуй, лето! Здравствуй, лагерь!» (открытие смены)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Беседа «Правила поведения в лагере и на его территории»</w:t>
            </w:r>
          </w:p>
          <w:p w:rsidR="00EE7717" w:rsidRPr="00EE7717" w:rsidRDefault="00EE7717" w:rsidP="00EE7717">
            <w:pPr>
              <w:spacing w:after="0" w:line="240" w:lineRule="auto"/>
              <w:ind w:left="324" w:hanging="32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 Конкурс рисунков «Волшебные краски»</w:t>
            </w:r>
          </w:p>
          <w:p w:rsidR="00BF4F6F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ня.</w:t>
            </w:r>
          </w:p>
          <w:p w:rsidR="00EE7717" w:rsidRPr="00EE7717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од домо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03.06.2022</w:t>
            </w:r>
          </w:p>
        </w:tc>
      </w:tr>
      <w:tr w:rsidR="00EE7717" w:rsidRPr="00EE7717" w:rsidTr="00EE7717">
        <w:trPr>
          <w:trHeight w:val="1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нь</w:t>
            </w:r>
            <w:r w:rsidRPr="00EE7717"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 четвертый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День мастеров»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Минутка здоровья  </w:t>
            </w:r>
            <w:proofErr w:type="gramStart"/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«</w:t>
            </w:r>
            <w:proofErr w:type="gramEnd"/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сли хочешь быть здоров».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 Беседа </w:t>
            </w:r>
            <w:r w:rsidRPr="00EE7717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«Осторожно огонь 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 Конкурс  поделок  из различных материалов «Умелые руки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Игра – викторина « Что, где, когда».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  <w:r w:rsidR="008A51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 построю город иначе</w:t>
            </w:r>
            <w:proofErr w:type="gramStart"/>
            <w:r w:rsidR="008A51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.</w:t>
            </w: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8A51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 Конкурс</w:t>
            </w:r>
            <w:proofErr w:type="gramEnd"/>
            <w:r w:rsidR="008A51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исунков строительства города мастеров)</w:t>
            </w:r>
          </w:p>
          <w:p w:rsidR="00BF4F6F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ня.</w:t>
            </w:r>
          </w:p>
          <w:p w:rsidR="00EE7717" w:rsidRPr="00EE7717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од домо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04.06.2022</w:t>
            </w:r>
          </w:p>
        </w:tc>
      </w:tr>
      <w:tr w:rsidR="00EE7717" w:rsidRPr="00EE7717" w:rsidTr="00EE7717">
        <w:trPr>
          <w:trHeight w:val="1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нь пятый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День безопасности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Минутка здоровья </w:t>
            </w:r>
            <w:r w:rsidRPr="00EE7717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«Солнечный ожог. </w:t>
            </w:r>
          </w:p>
          <w:p w:rsidR="00EE7717" w:rsidRPr="00EE7717" w:rsidRDefault="00EE7717" w:rsidP="00EE7717">
            <w:pPr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 Первая   помощь при ожоге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EE771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 Беседа с инструктором на противопожарную тематику «Будьте осторожны с огнём!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. «Безопасность на природе».</w:t>
            </w:r>
          </w:p>
          <w:p w:rsidR="00EE7717" w:rsidRPr="00EE7717" w:rsidRDefault="00EE7717" w:rsidP="00EE7717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«Первая помощь при несчастных случаях»</w:t>
            </w:r>
          </w:p>
          <w:p w:rsidR="00EE7717" w:rsidRDefault="00EE7717" w:rsidP="00EE7717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 Урок безопасности «Один дома…»</w:t>
            </w:r>
          </w:p>
          <w:p w:rsidR="00BF4F6F" w:rsidRDefault="00BF4F6F" w:rsidP="00EE7717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уск государственного флага РФ.</w:t>
            </w:r>
          </w:p>
          <w:p w:rsidR="00BF4F6F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ня.</w:t>
            </w:r>
          </w:p>
          <w:p w:rsidR="00EE7717" w:rsidRPr="00EE7717" w:rsidRDefault="00BF4F6F" w:rsidP="00BF4F6F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од домо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.06.2022</w:t>
            </w:r>
          </w:p>
        </w:tc>
      </w:tr>
      <w:tr w:rsidR="00EE7717" w:rsidRPr="00EE7717" w:rsidTr="00EE7717">
        <w:trPr>
          <w:trHeight w:val="1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нь</w:t>
            </w:r>
            <w:r w:rsidRPr="00EE7717"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 шестой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«День игры»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52" w:rsidRPr="00EE7717" w:rsidRDefault="00E72452" w:rsidP="00E7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дъём государственного флага РФ. </w:t>
            </w:r>
          </w:p>
          <w:p w:rsidR="00EE7717" w:rsidRPr="00EE7717" w:rsidRDefault="00EE7717" w:rsidP="00EE7717">
            <w:pPr>
              <w:spacing w:after="0" w:line="240" w:lineRule="auto"/>
              <w:ind w:left="187" w:hanging="187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Минутка здоровья </w:t>
            </w:r>
            <w:r w:rsidRPr="00EE7717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« Осторожно, клещи!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EE771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 Разучивание мордовских и русских национальных игр.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 xml:space="preserve">3. </w:t>
            </w:r>
            <w:proofErr w:type="spellStart"/>
            <w:r w:rsidR="005F62A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Бейн</w:t>
            </w:r>
            <w:proofErr w:type="spellEnd"/>
            <w:r w:rsidR="005F62A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– ринг « Веселая грамматика», ко Дню русского языка.</w:t>
            </w:r>
          </w:p>
          <w:p w:rsid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4 </w:t>
            </w:r>
            <w:r w:rsidR="00D158B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нкурс проектов «Игровая площадка города мастеров»</w:t>
            </w:r>
            <w:r w:rsidRPr="00EE771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  <w:p w:rsidR="00B53BD3" w:rsidRPr="00EE7717" w:rsidRDefault="00B53BD3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.« Робототехника» - мастер – класс по «Точке роста»</w:t>
            </w:r>
          </w:p>
          <w:p w:rsidR="00BF4F6F" w:rsidRDefault="00EE7717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F4F6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лфи</w:t>
            </w:r>
            <w:proofErr w:type="spellEnd"/>
            <w:r w:rsidR="00BF4F6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ня.</w:t>
            </w:r>
          </w:p>
          <w:p w:rsidR="00EE7717" w:rsidRPr="00EE7717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од домо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06.06.2022</w:t>
            </w:r>
          </w:p>
        </w:tc>
      </w:tr>
      <w:tr w:rsidR="00EE7717" w:rsidRPr="00EE7717" w:rsidTr="00EE7717">
        <w:trPr>
          <w:trHeight w:val="197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нь</w:t>
            </w:r>
            <w:r w:rsidRPr="00EE7717"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седьмой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«Я люблю тебя, Россия!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Минутка здоровья  «Правильное питание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Беседа «Просторы Родины бескрайны!»</w:t>
            </w:r>
          </w:p>
          <w:p w:rsidR="00EE7717" w:rsidRPr="00EE7717" w:rsidRDefault="00EE7717" w:rsidP="00EE7717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. </w:t>
            </w:r>
            <w:r w:rsidR="00AA3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кторина «</w:t>
            </w: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рдовия – моя малая Родина</w:t>
            </w:r>
            <w:r w:rsidR="00AA3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EE7717" w:rsidRPr="00EE7717" w:rsidRDefault="00EE7717" w:rsidP="00EE7717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Государственная символика России и Мордовии.</w:t>
            </w:r>
          </w:p>
          <w:p w:rsidR="00EE7717" w:rsidRDefault="00EE7717" w:rsidP="00EE7717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. Посещение </w:t>
            </w:r>
            <w:proofErr w:type="spellStart"/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вылкинской</w:t>
            </w:r>
            <w:proofErr w:type="spellEnd"/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центральной районной библиотеки.</w:t>
            </w:r>
          </w:p>
          <w:p w:rsidR="00BF4F6F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ня.</w:t>
            </w:r>
          </w:p>
          <w:p w:rsidR="00BF4F6F" w:rsidRPr="00EE7717" w:rsidRDefault="00BF4F6F" w:rsidP="00BF4F6F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од домо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7.06.2022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E7717" w:rsidRPr="00EE7717" w:rsidTr="00EE7717">
        <w:trPr>
          <w:trHeight w:val="40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 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нь</w:t>
            </w:r>
            <w:r w:rsidRPr="00EE7717"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восьмой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«День театра»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Минутка здоровья</w:t>
            </w:r>
          </w:p>
          <w:p w:rsidR="00EE7717" w:rsidRPr="00EE7717" w:rsidRDefault="00EE7717" w:rsidP="00EE7717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Осанка – основа красивой  походки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 Беседа «Как вести себя в театре, доме культуры»  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. </w:t>
            </w:r>
            <w:proofErr w:type="spellStart"/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сценирование</w:t>
            </w:r>
            <w:proofErr w:type="spellEnd"/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сказок.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. </w:t>
            </w:r>
            <w:r w:rsidRPr="00EE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r w:rsidR="00D1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ок из бумаги, слоеного теста, природного материала; Театр города Мастеров.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 </w:t>
            </w:r>
            <w:r w:rsidR="00692730"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ижные игры на воздухе.</w:t>
            </w:r>
          </w:p>
          <w:p w:rsidR="00BF4F6F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ня.</w:t>
            </w:r>
          </w:p>
          <w:p w:rsidR="00EE7717" w:rsidRPr="00EE7717" w:rsidRDefault="00BF4F6F" w:rsidP="00BF4F6F">
            <w:pPr>
              <w:spacing w:after="120" w:line="48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од домо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8.06.2022</w:t>
            </w:r>
          </w:p>
        </w:tc>
      </w:tr>
      <w:tr w:rsidR="00EE7717" w:rsidRPr="00EE7717" w:rsidTr="00EE7717">
        <w:trPr>
          <w:trHeight w:val="1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нь</w:t>
            </w:r>
            <w:r w:rsidRPr="00EE7717"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 девятый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«День здоровья  и  спорта».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Минутка здоровья  «Мой рост и мой вес»</w:t>
            </w:r>
            <w:r w:rsidRPr="00EE7717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u w:val="single"/>
                <w:lang w:eastAsia="ru-RU"/>
              </w:rPr>
              <w:t xml:space="preserve"> </w:t>
            </w:r>
          </w:p>
          <w:p w:rsidR="00EE7717" w:rsidRPr="00EE7717" w:rsidRDefault="00794D7F" w:rsidP="00EE7717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 </w:t>
            </w:r>
            <w:r w:rsidR="00EE7717"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Безопасн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 колесо» познавательный турнир.</w:t>
            </w:r>
          </w:p>
          <w:p w:rsidR="00EE7717" w:rsidRPr="00EE7717" w:rsidRDefault="00EE7717" w:rsidP="0079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. </w:t>
            </w:r>
            <w:r w:rsidR="00794D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с газет « Мы и спорт»; макет « Сп</w:t>
            </w:r>
            <w:r w:rsidR="00D158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="00794D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тплощадка города мастеров»</w:t>
            </w:r>
          </w:p>
          <w:p w:rsidR="00EE7717" w:rsidRPr="00794D7F" w:rsidRDefault="00794D7F" w:rsidP="0079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  <w:r w:rsidR="00EE7717" w:rsidRPr="00794D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с рисунков «</w:t>
            </w:r>
            <w:r w:rsidR="00D158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езный и вкусный обед», проект « Любимое блюдо нашего отряда»</w:t>
            </w:r>
          </w:p>
          <w:p w:rsidR="0006106B" w:rsidRPr="00794D7F" w:rsidRDefault="00794D7F" w:rsidP="00794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  <w:r w:rsidR="0006106B" w:rsidRPr="00794D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сещение </w:t>
            </w:r>
            <w:r w:rsidR="005B2D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лавательного </w:t>
            </w:r>
            <w:r w:rsidR="0006106B" w:rsidRPr="00794D7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ссейна.</w:t>
            </w:r>
          </w:p>
          <w:p w:rsidR="00BF4F6F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ня.</w:t>
            </w:r>
          </w:p>
          <w:p w:rsidR="00EE7717" w:rsidRPr="00EE7717" w:rsidRDefault="00BF4F6F" w:rsidP="00BF4F6F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од домо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9.06.2022</w:t>
            </w:r>
          </w:p>
        </w:tc>
      </w:tr>
      <w:tr w:rsidR="00EE7717" w:rsidRPr="00EE7717" w:rsidTr="00EE7717">
        <w:trPr>
          <w:trHeight w:val="1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нь</w:t>
            </w:r>
            <w:r w:rsidRPr="00EE7717"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десятый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 xml:space="preserve">«День экологии. Планета Земля – наш общий дом»  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Минутка здоровья</w:t>
            </w:r>
          </w:p>
          <w:p w:rsidR="00B53BD3" w:rsidRDefault="00EE7717" w:rsidP="00EE77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Зеленая аптечка» - первая помощь при укусах насекомых.                                                 2.Экологический десант.                                             </w:t>
            </w: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3. </w:t>
            </w:r>
            <w:r w:rsidR="00B53B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 Природа вокруг нас» - мастер – класс по «Точке роста».</w:t>
            </w:r>
          </w:p>
          <w:p w:rsidR="0006106B" w:rsidRDefault="00EE7717" w:rsidP="00EE77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.Праздник необычных цветов   и </w:t>
            </w:r>
            <w:proofErr w:type="gramStart"/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веточных  костюмов</w:t>
            </w:r>
            <w:proofErr w:type="gramEnd"/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 </w:t>
            </w:r>
            <w:proofErr w:type="gramStart"/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 использование</w:t>
            </w:r>
            <w:proofErr w:type="gramEnd"/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торичного сырья)</w:t>
            </w:r>
            <w:r w:rsidR="0006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; </w:t>
            </w:r>
          </w:p>
          <w:p w:rsidR="00EE7717" w:rsidRPr="00EE7717" w:rsidRDefault="0006106B" w:rsidP="00EE771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 Полез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стения» ( оформление плаката); сад города мастеров.</w:t>
            </w:r>
            <w:r w:rsidR="00EE7717"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</w:t>
            </w:r>
          </w:p>
          <w:p w:rsidR="00BF4F6F" w:rsidRDefault="00EE7717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BF4F6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лфи</w:t>
            </w:r>
            <w:proofErr w:type="spellEnd"/>
            <w:r w:rsidR="00BF4F6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ня.</w:t>
            </w:r>
          </w:p>
          <w:p w:rsidR="00EE7717" w:rsidRPr="00EE7717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од домо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0.06.2022</w:t>
            </w:r>
          </w:p>
        </w:tc>
      </w:tr>
      <w:tr w:rsidR="00EE7717" w:rsidRPr="00EE7717" w:rsidTr="00EE7717">
        <w:trPr>
          <w:trHeight w:val="1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нь</w:t>
            </w:r>
            <w:r w:rsidRPr="00EE7717"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 одиннадцатый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«До, ре, ми, фа, соль»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.Минутка здоровья </w:t>
            </w:r>
            <w:r w:rsidRPr="00EE7717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«Берегите глаза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2. Встреча с сотрудниками ПДН «Профилактика правонарушений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2. Беседы о музыке, музыкальные игры, конкурсы, викторины.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3. Конкурс «Фабрика звезд»</w:t>
            </w:r>
          </w:p>
          <w:p w:rsid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4. </w:t>
            </w:r>
            <w:r w:rsidR="006E35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еседа с сотрудником </w:t>
            </w:r>
            <w:proofErr w:type="gramStart"/>
            <w:r w:rsidR="006E35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ИБДД ,</w:t>
            </w:r>
            <w:proofErr w:type="gramEnd"/>
            <w:r w:rsidR="006E35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гра на тему ПДД </w:t>
            </w: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Хочу все знать»</w:t>
            </w:r>
            <w:r w:rsidR="006E35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CA108E" w:rsidRPr="00CA108E" w:rsidRDefault="00CA108E" w:rsidP="00CA108E">
            <w:pPr>
              <w:tabs>
                <w:tab w:val="left" w:pos="5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. Работа мастерских: 1. </w:t>
            </w:r>
            <w:r w:rsidRPr="00CA1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мелые руки» </w:t>
            </w:r>
          </w:p>
          <w:p w:rsidR="00CA108E" w:rsidRPr="00CA108E" w:rsidRDefault="00CA108E" w:rsidP="00CA108E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CA1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Шахматы»</w:t>
            </w:r>
          </w:p>
          <w:p w:rsidR="00CA108E" w:rsidRPr="00CA108E" w:rsidRDefault="00CA108E" w:rsidP="00CA108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3.</w:t>
            </w:r>
            <w:r w:rsidRPr="00CA1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ая палитра»</w:t>
            </w:r>
          </w:p>
          <w:p w:rsidR="00BF4F6F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ня.</w:t>
            </w:r>
          </w:p>
          <w:p w:rsidR="00EE7717" w:rsidRPr="00EE7717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од домо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.06.2022</w:t>
            </w:r>
          </w:p>
        </w:tc>
      </w:tr>
      <w:tr w:rsidR="00EE7717" w:rsidRPr="00EE7717" w:rsidTr="00EE7717">
        <w:trPr>
          <w:trHeight w:val="1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нь двенадцатый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</w:p>
          <w:p w:rsidR="00EE7717" w:rsidRPr="00EE7717" w:rsidRDefault="00EE7717" w:rsidP="00061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«</w:t>
            </w:r>
            <w:r w:rsidR="0006106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День лучших воспитателей</w:t>
            </w:r>
            <w:r w:rsidRPr="00EE771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Минутка здоровья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Друзья </w:t>
            </w:r>
            <w:proofErr w:type="spellStart"/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йдодыра</w:t>
            </w:r>
            <w:proofErr w:type="spellEnd"/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наше здоровье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  <w:r w:rsidR="0006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готовка к конкурсу « лучший воспитатель нашего лагеря»</w:t>
            </w:r>
          </w:p>
          <w:p w:rsid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Посещение городского парка.</w:t>
            </w:r>
          </w:p>
          <w:p w:rsidR="0006106B" w:rsidRDefault="00AA3FEC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Конкурс « Л</w:t>
            </w:r>
            <w:r w:rsidR="000610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ший воспитатель»</w:t>
            </w:r>
          </w:p>
          <w:p w:rsidR="0006106B" w:rsidRDefault="0006106B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. </w:t>
            </w:r>
            <w:r w:rsidR="004923A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а ко Дню России « Русь, Россия, Родина моя!»</w:t>
            </w:r>
          </w:p>
          <w:p w:rsidR="00BF4F6F" w:rsidRDefault="00BF4F6F" w:rsidP="00BF4F6F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уск государственного флага РФ.</w:t>
            </w:r>
          </w:p>
          <w:p w:rsidR="00BF4F6F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ня.</w:t>
            </w:r>
          </w:p>
          <w:p w:rsidR="00EE7717" w:rsidRPr="00EE7717" w:rsidRDefault="00BF4F6F" w:rsidP="00B5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од домо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06.2022</w:t>
            </w:r>
          </w:p>
        </w:tc>
      </w:tr>
      <w:tr w:rsidR="00EE7717" w:rsidRPr="00EE7717" w:rsidTr="00EE7717">
        <w:trPr>
          <w:trHeight w:val="1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нь</w:t>
            </w:r>
            <w:r w:rsidRPr="00EE7717"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тринадцатый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День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этикета»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52" w:rsidRPr="00EE7717" w:rsidRDefault="00E72452" w:rsidP="00E7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дъём государственного флага РФ. 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Минутка здоровья  « Режим дня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Беседа «Правила поведения в общественных местах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Викторина «Знаем ли мы правила этикета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Ролевая игра «Как вести себя в гостях».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 Подвижные игры на воздухе.</w:t>
            </w:r>
          </w:p>
          <w:p w:rsidR="00BF4F6F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ня.</w:t>
            </w:r>
          </w:p>
          <w:p w:rsidR="00EE7717" w:rsidRPr="00EE7717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од домо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06.2022</w:t>
            </w:r>
          </w:p>
        </w:tc>
      </w:tr>
      <w:tr w:rsidR="00EE7717" w:rsidRPr="00EE7717" w:rsidTr="00EE7717">
        <w:trPr>
          <w:trHeight w:val="1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lastRenderedPageBreak/>
              <w:t>День четырнадцатый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День художников. Рисуем на асфальте»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Минутка здоровья «Как ухаживать за зубами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Беседа «Художники Мордовии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Рисование на тему: «Вот оно, какое наше лето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Посещение плавательного бассейна.</w:t>
            </w:r>
          </w:p>
          <w:p w:rsid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. </w:t>
            </w:r>
            <w:r w:rsidR="00692730" w:rsidRPr="00EE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узея Ф.В.</w:t>
            </w:r>
            <w:r w:rsidR="00692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692730" w:rsidRPr="00EE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чкова</w:t>
            </w:r>
            <w:proofErr w:type="spellEnd"/>
            <w:r w:rsidR="00692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2730" w:rsidRPr="00EE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692730" w:rsidRPr="00EE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92730" w:rsidRPr="00EE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Кочелаево</w:t>
            </w:r>
            <w:proofErr w:type="spellEnd"/>
            <w:r w:rsidR="00692730" w:rsidRPr="00EE7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BF4F6F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ня.</w:t>
            </w:r>
          </w:p>
          <w:p w:rsidR="00BF4F6F" w:rsidRPr="00EE7717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од домо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.06.2022</w:t>
            </w:r>
          </w:p>
        </w:tc>
      </w:tr>
      <w:tr w:rsidR="00EE7717" w:rsidRPr="00EE7717" w:rsidTr="00EE7717">
        <w:trPr>
          <w:trHeight w:val="1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нь пятнадцатый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День книги. «Книга твой лучший друг»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. Минутка здоровья «Гигиена тела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. Беседа с врачом «Будьте здоровы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. </w:t>
            </w:r>
            <w:r w:rsidR="00AA3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смотр мультфильма « </w:t>
            </w:r>
            <w:proofErr w:type="spellStart"/>
            <w:r w:rsidR="00AA3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йдодыр</w:t>
            </w:r>
            <w:proofErr w:type="spellEnd"/>
            <w:r w:rsidR="00AA3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,  « незнайка на луне».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Викторина по произведениям Н.Н. Носова и К.И. Чуковского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. Конкурс на лучшего чтеца «Любимые стихи А.Л. </w:t>
            </w:r>
            <w:proofErr w:type="spellStart"/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рто</w:t>
            </w:r>
            <w:proofErr w:type="spellEnd"/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.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. Посещение </w:t>
            </w:r>
            <w:r w:rsidR="006E35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школьной </w:t>
            </w: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иблиотеки.</w:t>
            </w:r>
          </w:p>
          <w:p w:rsidR="00BF4F6F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ня.</w:t>
            </w:r>
          </w:p>
          <w:p w:rsidR="00EE7717" w:rsidRPr="00EE7717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од домо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6.2022</w:t>
            </w:r>
          </w:p>
        </w:tc>
      </w:tr>
      <w:tr w:rsidR="00EE7717" w:rsidRPr="00EE7717" w:rsidTr="00EE7717">
        <w:trPr>
          <w:trHeight w:val="7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нь шестнадцатый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Умники и умницы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Минутка здоровья «Книги о здоровье»</w:t>
            </w:r>
          </w:p>
          <w:p w:rsidR="00EE7717" w:rsidRPr="00EE7717" w:rsidRDefault="004923A2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Конкурс « Дело мастера боится</w:t>
            </w:r>
            <w:r w:rsidR="00EE7717"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 Проект « лучший кондитерский завод города Мастеров»</w:t>
            </w:r>
          </w:p>
          <w:p w:rsidR="00B53BD3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«</w:t>
            </w:r>
            <w:r w:rsidR="00B53B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чумелые ручки» - мастер – класс по </w:t>
            </w:r>
          </w:p>
          <w:p w:rsidR="00EE7717" w:rsidRPr="00EE7717" w:rsidRDefault="00B53BD3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 Точке роста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. </w:t>
            </w:r>
            <w:r w:rsidR="005F62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сторическая викторина </w:t>
            </w:r>
            <w:proofErr w:type="gramStart"/>
            <w:r w:rsidR="005F62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  на</w:t>
            </w:r>
            <w:proofErr w:type="gramEnd"/>
            <w:r w:rsidR="005F62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ему « 350 лет со дня рождения Петра </w:t>
            </w:r>
            <w:r w:rsidR="005F62A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</w:t>
            </w:r>
            <w:r w:rsidR="005F62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.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. </w:t>
            </w:r>
            <w:r w:rsidRPr="00EE771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Шахматно-шашечный турнир.</w:t>
            </w:r>
          </w:p>
          <w:p w:rsidR="00BF4F6F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ня.</w:t>
            </w:r>
          </w:p>
          <w:p w:rsidR="00EE7717" w:rsidRPr="00EE7717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од домо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54A4E" w:rsidRDefault="00B54A4E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06.2022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E7717" w:rsidRPr="00EE7717" w:rsidTr="00EE7717">
        <w:trPr>
          <w:trHeight w:val="263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нь семнадцатый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В мире животных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Минутка здоровья «Лекарственные травы и гигиена»</w:t>
            </w:r>
          </w:p>
          <w:p w:rsidR="00EE7717" w:rsidRPr="00EE7717" w:rsidRDefault="00EE7717" w:rsidP="00EE771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Игра «Зоологические забеги»</w:t>
            </w:r>
          </w:p>
          <w:p w:rsidR="00EE7717" w:rsidRPr="00EE7717" w:rsidRDefault="00EE7717" w:rsidP="00EE771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КВН «В мире животных»</w:t>
            </w:r>
          </w:p>
          <w:p w:rsidR="00EE7717" w:rsidRPr="00EE7717" w:rsidRDefault="00EE7717" w:rsidP="00EE771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Подготовка песенных номеров к празднику закрытия лагеря.</w:t>
            </w:r>
          </w:p>
          <w:p w:rsidR="00EE7717" w:rsidRDefault="00EE7717" w:rsidP="00EE771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 Подвижные игры на воздухе.</w:t>
            </w:r>
          </w:p>
          <w:p w:rsidR="00C96B1D" w:rsidRPr="00C96B1D" w:rsidRDefault="00C96B1D" w:rsidP="00C96B1D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6B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Работа </w:t>
            </w:r>
            <w:proofErr w:type="gramStart"/>
            <w:r w:rsidRPr="00C96B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ских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6B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lang w:eastAsia="ru-RU"/>
              </w:rPr>
              <w:t xml:space="preserve">.  </w:t>
            </w:r>
            <w:r w:rsidRPr="00C96B1D">
              <w:rPr>
                <w:sz w:val="28"/>
                <w:szCs w:val="28"/>
                <w:lang w:eastAsia="ru-RU"/>
              </w:rPr>
              <w:t>«</w:t>
            </w:r>
            <w:r w:rsidRPr="00C96B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онкие голоса»</w:t>
            </w:r>
          </w:p>
          <w:p w:rsidR="00C96B1D" w:rsidRPr="00C96B1D" w:rsidRDefault="00C96B1D" w:rsidP="00C96B1D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6B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C96B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Умники и умницы»</w:t>
            </w:r>
          </w:p>
          <w:p w:rsidR="00C96B1D" w:rsidRPr="00C96B1D" w:rsidRDefault="00C96B1D" w:rsidP="00C96B1D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6B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C96B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«Веселая экономика»</w:t>
            </w:r>
          </w:p>
          <w:p w:rsidR="00BF4F6F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ня.</w:t>
            </w:r>
          </w:p>
          <w:p w:rsidR="00EE7717" w:rsidRPr="00EE7717" w:rsidRDefault="00BF4F6F" w:rsidP="00B5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од домо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.06.2022</w:t>
            </w:r>
          </w:p>
        </w:tc>
      </w:tr>
      <w:tr w:rsidR="00EE7717" w:rsidRPr="00EE7717" w:rsidTr="00EE7717">
        <w:trPr>
          <w:trHeight w:val="14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lastRenderedPageBreak/>
              <w:t>День восемнадцатый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«День чистоты. Друзья </w:t>
            </w:r>
            <w:proofErr w:type="spellStart"/>
            <w:r w:rsidRPr="00EE771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ойдодыра</w:t>
            </w:r>
            <w:proofErr w:type="spellEnd"/>
            <w:r w:rsidRPr="00EE771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– наши друзья »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 Минутка здоровья «Твой режим дня на каникулах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2. Что такое </w:t>
            </w:r>
            <w:proofErr w:type="gramStart"/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адиции ?</w:t>
            </w:r>
            <w:proofErr w:type="gramEnd"/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час общения).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.Национальные игры. </w:t>
            </w:r>
          </w:p>
          <w:p w:rsid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Конкурс мастеров прикладного искусства.</w:t>
            </w:r>
          </w:p>
          <w:p w:rsidR="009118C5" w:rsidRPr="00EE7717" w:rsidRDefault="009118C5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5. </w:t>
            </w:r>
            <w:r w:rsidR="00CA108E" w:rsidRPr="00CA108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а по уборке территории «Мусор убираем – природе помогаем!»</w:t>
            </w:r>
          </w:p>
          <w:p w:rsidR="00EE7717" w:rsidRPr="00EE7717" w:rsidRDefault="009118C5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EE7717"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Посещение</w:t>
            </w:r>
            <w:r w:rsidR="00CA10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B2D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вательного</w:t>
            </w:r>
            <w:r w:rsidR="00EE7717"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ассейна.</w:t>
            </w:r>
          </w:p>
          <w:p w:rsidR="00BF4F6F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ня.</w:t>
            </w:r>
          </w:p>
          <w:p w:rsidR="00EE7717" w:rsidRPr="00EE7717" w:rsidRDefault="00BF4F6F" w:rsidP="00B5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од домо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8.06.2022</w:t>
            </w:r>
          </w:p>
        </w:tc>
      </w:tr>
      <w:tr w:rsidR="00EE7717" w:rsidRPr="00EE7717" w:rsidTr="00EE7717">
        <w:trPr>
          <w:trHeight w:val="135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нь девятнадцатый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DD6D7D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День танца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7D" w:rsidRPr="00EE7717" w:rsidRDefault="00DD6D7D" w:rsidP="00DD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Минутка здоровья «Путешествие в страну </w:t>
            </w:r>
            <w:proofErr w:type="spellStart"/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таминию</w:t>
            </w:r>
            <w:proofErr w:type="spellEnd"/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  <w:p w:rsidR="00DD6D7D" w:rsidRPr="00EE7717" w:rsidRDefault="00DD6D7D" w:rsidP="00DD6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Беседа «Танцы народов мира».</w:t>
            </w:r>
          </w:p>
          <w:p w:rsidR="00DD6D7D" w:rsidRPr="00EE7717" w:rsidRDefault="00DD6D7D" w:rsidP="00DD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«Весёлый каблучок»- разучивание танцев к празднику закрытия лагеря.</w:t>
            </w:r>
          </w:p>
          <w:p w:rsidR="00DD6D7D" w:rsidRPr="00EE7717" w:rsidRDefault="00DD6D7D" w:rsidP="00DD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«Веселые старты»</w:t>
            </w:r>
          </w:p>
          <w:p w:rsidR="00DD6D7D" w:rsidRPr="00EE7717" w:rsidRDefault="00DD6D7D" w:rsidP="00DD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 Познавательные минутки «Хочу все знать»</w:t>
            </w:r>
          </w:p>
          <w:p w:rsidR="00DD6D7D" w:rsidRDefault="00DD6D7D" w:rsidP="00DD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ня.</w:t>
            </w:r>
          </w:p>
          <w:p w:rsidR="00BF4F6F" w:rsidRPr="00EE7717" w:rsidRDefault="00DD6D7D" w:rsidP="00DD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од домо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.06.2022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E7717" w:rsidRPr="00EE7717" w:rsidTr="00EE7717">
        <w:trPr>
          <w:trHeight w:val="291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нь двадцатый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DD6D7D" w:rsidRPr="00EE7717" w:rsidRDefault="00DD6D7D" w:rsidP="00DD6D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«День памяти и скорби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7D" w:rsidRPr="00EE7717" w:rsidRDefault="00DD6D7D" w:rsidP="00DD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дъём государственного флага РФ. </w:t>
            </w:r>
          </w:p>
          <w:p w:rsidR="00DD6D7D" w:rsidRPr="00EE7717" w:rsidRDefault="00DD6D7D" w:rsidP="00DD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Минутка здоровья  «Чистота рук»</w:t>
            </w:r>
          </w:p>
          <w:p w:rsidR="00DD6D7D" w:rsidRPr="00EE7717" w:rsidRDefault="00DD6D7D" w:rsidP="00DD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Линейка памяти.</w:t>
            </w:r>
          </w:p>
          <w:p w:rsidR="00DD6D7D" w:rsidRPr="00EE7717" w:rsidRDefault="00DD6D7D" w:rsidP="00DD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. «Рейд памяти» - возложение цветов к </w:t>
            </w:r>
          </w:p>
          <w:p w:rsidR="00DD6D7D" w:rsidRPr="00EE7717" w:rsidRDefault="00DD6D7D" w:rsidP="00DD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мятнику погибшим воинам</w:t>
            </w:r>
          </w:p>
          <w:p w:rsidR="00DD6D7D" w:rsidRPr="00EE7717" w:rsidRDefault="00DD6D7D" w:rsidP="00DD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Конкурс военной песни и стихов.</w:t>
            </w:r>
          </w:p>
          <w:p w:rsidR="00DD6D7D" w:rsidRDefault="00DD6D7D" w:rsidP="00DD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 Посещение музея «Боевой славы» МБОУ «Гимназия №1»</w:t>
            </w:r>
          </w:p>
          <w:p w:rsidR="00DD6D7D" w:rsidRDefault="00DD6D7D" w:rsidP="00DD6D7D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уск государственного флага РФ.</w:t>
            </w:r>
          </w:p>
          <w:p w:rsidR="00DD6D7D" w:rsidRDefault="00DD6D7D" w:rsidP="00DD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ня.</w:t>
            </w:r>
          </w:p>
          <w:p w:rsidR="00EE7717" w:rsidRPr="00EE7717" w:rsidRDefault="00DD6D7D" w:rsidP="00B5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од домо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.06.2022</w:t>
            </w:r>
          </w:p>
        </w:tc>
      </w:tr>
      <w:tr w:rsidR="00EE7717" w:rsidRPr="00EE7717" w:rsidTr="00EE7717">
        <w:trPr>
          <w:trHeight w:val="252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День</w:t>
            </w:r>
            <w:r w:rsidRPr="00EE7717">
              <w:rPr>
                <w:rFonts w:ascii="Cataneo BT" w:eastAsia="Times New Roman" w:hAnsi="Cataneo BT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EE771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 двадцать первый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«До свидания, лагерь»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Минутка здоровья  «Гигиена в доме»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Подготовка к закрытию смены.</w:t>
            </w:r>
          </w:p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3. Закрытие лагерной смены</w:t>
            </w:r>
          </w:p>
          <w:p w:rsid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    «Праздничный концерт</w:t>
            </w:r>
            <w:r w:rsidRPr="00EE771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»</w:t>
            </w:r>
            <w:r w:rsidR="004923A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; выбор мастеров и </w:t>
            </w:r>
            <w:proofErr w:type="spellStart"/>
            <w:r w:rsidR="004923A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мастерий</w:t>
            </w:r>
            <w:proofErr w:type="spellEnd"/>
            <w:r w:rsidR="004923A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  <w:p w:rsidR="004923A2" w:rsidRPr="00692730" w:rsidRDefault="00692730" w:rsidP="006927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.</w:t>
            </w:r>
            <w:r w:rsidR="004923A2" w:rsidRPr="0069273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Беседа « Мы помним 41 – й год суровый, когда пришла в дом страшная беда!» - ко Дню Памяти 22 июня.</w:t>
            </w:r>
          </w:p>
          <w:p w:rsidR="00692730" w:rsidRPr="00692730" w:rsidRDefault="00692730" w:rsidP="006927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.</w:t>
            </w:r>
            <w:r w:rsidRPr="0069273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осещение Ковылкинского краеведческого музея.</w:t>
            </w:r>
          </w:p>
          <w:p w:rsidR="00EE7717" w:rsidRDefault="00692730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.</w:t>
            </w:r>
            <w:r w:rsidR="00EE7717" w:rsidRPr="00EE771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Итоговая линейка. Подведение итогов работы лагеря </w:t>
            </w:r>
            <w:r w:rsidR="004923A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« Ярмарка мастерства»</w:t>
            </w:r>
            <w:r w:rsidR="00EE7717" w:rsidRPr="00EE771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  <w:p w:rsidR="0006106B" w:rsidRPr="00EE7717" w:rsidRDefault="0006106B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пуск государственного флага РФ.</w:t>
            </w:r>
          </w:p>
          <w:p w:rsidR="00BF4F6F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ел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дня.</w:t>
            </w:r>
          </w:p>
          <w:p w:rsidR="00EE7717" w:rsidRPr="00EE7717" w:rsidRDefault="00BF4F6F" w:rsidP="00BF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ход домой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17" w:rsidRPr="00EE7717" w:rsidRDefault="00EE7717" w:rsidP="00EE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77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.06.2022</w:t>
            </w:r>
          </w:p>
        </w:tc>
      </w:tr>
    </w:tbl>
    <w:p w:rsidR="00EE7717" w:rsidRPr="00EE7717" w:rsidRDefault="00EE7717" w:rsidP="00EE7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717" w:rsidRPr="00EE7717" w:rsidRDefault="00EE7717" w:rsidP="00EE771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717" w:rsidRPr="00EE7717" w:rsidRDefault="00EE7717" w:rsidP="00EE7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717" w:rsidRPr="00EE7717" w:rsidRDefault="00EE7717" w:rsidP="00EE771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717" w:rsidRPr="00EE7717" w:rsidRDefault="00EE7717" w:rsidP="00EE771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E7717" w:rsidRPr="00EE7717" w:rsidRDefault="00EE7717" w:rsidP="00EE771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5921" w:rsidRDefault="00AC5921" w:rsidP="00C902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AC5921" w:rsidRDefault="00AC5921" w:rsidP="00C902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AC5921" w:rsidRDefault="00AC5921" w:rsidP="00C902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AC5921" w:rsidRDefault="00AC5921" w:rsidP="00C902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C90297" w:rsidRDefault="002E6979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*</w:t>
      </w:r>
      <w:r w:rsidRPr="002E6979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E697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етка может корректироваться в зависимости от погодных условий, внутренних изменений, отсутствием педагога по каким либо причинам.</w:t>
      </w:r>
    </w:p>
    <w:p w:rsidR="00452D58" w:rsidRDefault="00452D58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2D58" w:rsidRDefault="00452D58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2D58" w:rsidRDefault="00452D58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F4F6F" w:rsidRDefault="00BF4F6F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F4F6F" w:rsidRDefault="00BF4F6F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09F3" w:rsidRDefault="008809F3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0297" w:rsidRPr="00C90297" w:rsidRDefault="00541989" w:rsidP="00C75DB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75ABDC5E" wp14:editId="5D31E79A">
            <wp:simplePos x="0" y="0"/>
            <wp:positionH relativeFrom="column">
              <wp:posOffset>-1156335</wp:posOffset>
            </wp:positionH>
            <wp:positionV relativeFrom="paragraph">
              <wp:posOffset>-676275</wp:posOffset>
            </wp:positionV>
            <wp:extent cx="7772400" cy="11268075"/>
            <wp:effectExtent l="0" t="0" r="0" b="9525"/>
            <wp:wrapNone/>
            <wp:docPr id="26" name="Рисунок 26" descr="C:\Users\Бугага!\Desktop\Кртинки к программе\thumb_l_2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угага!\Desktop\Кртинки к программе\thumb_l_228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26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0297"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9D1DB0" w:rsidRDefault="001C52DE" w:rsidP="009D1DB0">
      <w:pPr>
        <w:rPr>
          <w:rFonts w:ascii="Times New Roman" w:eastAsia="Calibri" w:hAnsi="Times New Roman" w:cs="Times New Roman"/>
          <w:b/>
          <w:bCs/>
          <w:caps/>
          <w:sz w:val="96"/>
          <w:szCs w:val="9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90297" w:rsidRPr="009D1DB0">
        <w:rPr>
          <w:rFonts w:ascii="Times New Roman" w:eastAsia="Calibri" w:hAnsi="Times New Roman" w:cs="Times New Roman"/>
          <w:b/>
          <w:bCs/>
          <w:caps/>
          <w:sz w:val="96"/>
          <w:szCs w:val="96"/>
        </w:rPr>
        <w:t xml:space="preserve">Приложение </w:t>
      </w:r>
    </w:p>
    <w:p w:rsidR="00C90297" w:rsidRPr="009D1DB0" w:rsidRDefault="00C90297" w:rsidP="00C90297">
      <w:pPr>
        <w:jc w:val="center"/>
        <w:rPr>
          <w:rFonts w:ascii="Times New Roman" w:eastAsia="Calibri" w:hAnsi="Times New Roman" w:cs="Times New Roman"/>
          <w:b/>
          <w:bCs/>
          <w:caps/>
          <w:sz w:val="96"/>
          <w:szCs w:val="96"/>
        </w:rPr>
      </w:pPr>
      <w:r w:rsidRPr="009D1DB0">
        <w:rPr>
          <w:rFonts w:ascii="Times New Roman" w:eastAsia="Calibri" w:hAnsi="Times New Roman" w:cs="Times New Roman"/>
          <w:b/>
          <w:bCs/>
          <w:caps/>
          <w:sz w:val="96"/>
          <w:szCs w:val="96"/>
        </w:rPr>
        <w:t xml:space="preserve">к </w:t>
      </w:r>
    </w:p>
    <w:p w:rsidR="00C90297" w:rsidRPr="009D1DB0" w:rsidRDefault="00C90297" w:rsidP="00C90297">
      <w:pPr>
        <w:jc w:val="center"/>
        <w:rPr>
          <w:rFonts w:ascii="Times New Roman" w:eastAsia="Calibri" w:hAnsi="Times New Roman" w:cs="Times New Roman"/>
          <w:b/>
          <w:bCs/>
          <w:caps/>
          <w:sz w:val="96"/>
          <w:szCs w:val="96"/>
        </w:rPr>
      </w:pPr>
      <w:r w:rsidRPr="009D1DB0">
        <w:rPr>
          <w:rFonts w:ascii="Times New Roman" w:eastAsia="Calibri" w:hAnsi="Times New Roman" w:cs="Times New Roman"/>
          <w:b/>
          <w:bCs/>
          <w:caps/>
          <w:sz w:val="96"/>
          <w:szCs w:val="96"/>
        </w:rPr>
        <w:lastRenderedPageBreak/>
        <w:t>программе</w:t>
      </w:r>
    </w:p>
    <w:p w:rsidR="00C90297" w:rsidRPr="00C90297" w:rsidRDefault="00C90297" w:rsidP="00C90297">
      <w:pPr>
        <w:tabs>
          <w:tab w:val="left" w:pos="2149"/>
        </w:tabs>
        <w:rPr>
          <w:rFonts w:ascii="Times New Roman" w:hAnsi="Times New Roman" w:cs="Times New Roman"/>
          <w:b/>
          <w:caps/>
          <w:sz w:val="96"/>
          <w:szCs w:val="96"/>
        </w:rPr>
      </w:pPr>
    </w:p>
    <w:p w:rsidR="00C90297" w:rsidRPr="00C90297" w:rsidRDefault="00C90297" w:rsidP="00C90297">
      <w:pPr>
        <w:tabs>
          <w:tab w:val="left" w:pos="2149"/>
        </w:tabs>
        <w:jc w:val="right"/>
        <w:rPr>
          <w:rFonts w:ascii="Times New Roman" w:hAnsi="Times New Roman" w:cs="Times New Roman"/>
          <w:caps/>
          <w:sz w:val="28"/>
          <w:szCs w:val="96"/>
        </w:rPr>
      </w:pPr>
    </w:p>
    <w:p w:rsidR="00C90297" w:rsidRPr="00C90297" w:rsidRDefault="00C90297" w:rsidP="00C90297">
      <w:pPr>
        <w:tabs>
          <w:tab w:val="left" w:pos="2149"/>
        </w:tabs>
        <w:jc w:val="right"/>
        <w:rPr>
          <w:rFonts w:ascii="Times New Roman" w:hAnsi="Times New Roman" w:cs="Times New Roman"/>
          <w:caps/>
          <w:sz w:val="28"/>
          <w:szCs w:val="96"/>
        </w:rPr>
      </w:pPr>
    </w:p>
    <w:p w:rsidR="00C90297" w:rsidRPr="00C90297" w:rsidRDefault="00C90297" w:rsidP="009D1DB0">
      <w:pPr>
        <w:tabs>
          <w:tab w:val="left" w:pos="2149"/>
        </w:tabs>
        <w:rPr>
          <w:rFonts w:ascii="Times New Roman" w:hAnsi="Times New Roman" w:cs="Times New Roman"/>
          <w:caps/>
          <w:sz w:val="28"/>
          <w:szCs w:val="96"/>
        </w:rPr>
      </w:pPr>
    </w:p>
    <w:p w:rsidR="00C75DB0" w:rsidRDefault="00C75DB0" w:rsidP="00C90297">
      <w:pPr>
        <w:tabs>
          <w:tab w:val="left" w:pos="2149"/>
        </w:tabs>
        <w:jc w:val="right"/>
        <w:rPr>
          <w:rFonts w:ascii="Times New Roman" w:hAnsi="Times New Roman" w:cs="Times New Roman"/>
          <w:caps/>
          <w:sz w:val="28"/>
          <w:szCs w:val="96"/>
        </w:rPr>
      </w:pPr>
    </w:p>
    <w:p w:rsidR="00C90297" w:rsidRPr="00C90297" w:rsidRDefault="00C90297" w:rsidP="00C90297">
      <w:pPr>
        <w:tabs>
          <w:tab w:val="left" w:pos="2149"/>
        </w:tabs>
        <w:jc w:val="center"/>
        <w:rPr>
          <w:rFonts w:ascii="Times New Roman" w:hAnsi="Times New Roman" w:cs="Times New Roman"/>
          <w:b/>
          <w:caps/>
          <w:sz w:val="96"/>
          <w:szCs w:val="96"/>
        </w:rPr>
      </w:pPr>
      <w:r w:rsidRPr="00C90297">
        <w:rPr>
          <w:rFonts w:ascii="Times New Roman" w:hAnsi="Times New Roman" w:cs="Times New Roman"/>
          <w:b/>
          <w:caps/>
          <w:sz w:val="96"/>
          <w:szCs w:val="96"/>
        </w:rPr>
        <w:t>ЭМБЛЕМА ЛАГЕРЯ</w:t>
      </w:r>
    </w:p>
    <w:p w:rsidR="00C90297" w:rsidRPr="00C90297" w:rsidRDefault="00C90297" w:rsidP="00C90297">
      <w:pPr>
        <w:tabs>
          <w:tab w:val="left" w:pos="2149"/>
        </w:tabs>
        <w:jc w:val="center"/>
        <w:rPr>
          <w:rFonts w:ascii="Times New Roman" w:hAnsi="Times New Roman" w:cs="Times New Roman"/>
          <w:b/>
          <w:caps/>
          <w:sz w:val="96"/>
          <w:szCs w:val="96"/>
        </w:rPr>
      </w:pPr>
      <w:r w:rsidRPr="00C90297">
        <w:rPr>
          <w:rFonts w:ascii="Times New Roman" w:hAnsi="Times New Roman" w:cs="Times New Roman"/>
          <w:b/>
          <w:caps/>
          <w:noProof/>
          <w:sz w:val="96"/>
          <w:szCs w:val="96"/>
          <w:lang w:eastAsia="ru-RU"/>
        </w:rPr>
        <w:drawing>
          <wp:anchor distT="0" distB="0" distL="114300" distR="114300" simplePos="0" relativeHeight="251678720" behindDoc="1" locked="0" layoutInCell="1" allowOverlap="1" wp14:anchorId="6F546791" wp14:editId="141628BA">
            <wp:simplePos x="0" y="0"/>
            <wp:positionH relativeFrom="column">
              <wp:posOffset>-861060</wp:posOffset>
            </wp:positionH>
            <wp:positionV relativeFrom="paragraph">
              <wp:posOffset>1375299</wp:posOffset>
            </wp:positionV>
            <wp:extent cx="7086600" cy="6172200"/>
            <wp:effectExtent l="0" t="0" r="0" b="0"/>
            <wp:wrapNone/>
            <wp:docPr id="27" name="Picture 2" descr="C:\Users\Бугага!\Desktop\Кртинки к программе\coat-of-arms-hmnttd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Бугага!\Desktop\Кртинки к программе\coat-of-arms-hmnttd-clipar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6172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90297">
        <w:rPr>
          <w:rFonts w:ascii="Times New Roman" w:hAnsi="Times New Roman" w:cs="Times New Roman"/>
          <w:b/>
          <w:caps/>
          <w:sz w:val="96"/>
          <w:szCs w:val="96"/>
        </w:rPr>
        <w:t>« Город мастеров»</w:t>
      </w: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9D1DB0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77316C3" wp14:editId="453D2D27">
            <wp:simplePos x="0" y="0"/>
            <wp:positionH relativeFrom="column">
              <wp:posOffset>866775</wp:posOffset>
            </wp:positionH>
            <wp:positionV relativeFrom="paragraph">
              <wp:posOffset>133350</wp:posOffset>
            </wp:positionV>
            <wp:extent cx="3629025" cy="4362450"/>
            <wp:effectExtent l="0" t="0" r="0" b="0"/>
            <wp:wrapNone/>
            <wp:docPr id="28" name="Picture 3" descr="C:\Users\Бугага!\Desktop\Кртинки к программе\69219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Бугага!\Desktop\Кртинки к программе\6921956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362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0865B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 id="_x0000_s1029" type="#_x0000_t75" style="position:absolute;left:0;text-align:left;margin-left:-14.5pt;margin-top:316.35pt;width:489.8pt;height:395.45pt;z-index:251676672;mso-position-horizontal-relative:text;mso-position-vertical-relative:text;mso-width-relative:page;mso-height-relative:page" stroked="t" strokeweight=".5pt">
            <v:imagedata r:id="rId8" o:title=""/>
            <v:shadow on="t"/>
          </v:shape>
          <o:OLEObject Type="Embed" ProgID="PowerPoint.Slide.12" ShapeID="_x0000_s1029" DrawAspect="Content" ObjectID="_1714382283" r:id="rId36"/>
        </w:object>
      </w: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rPr>
          <w:rFonts w:ascii="Times New Roman" w:hAnsi="Times New Roman" w:cs="Times New Roman"/>
          <w:sz w:val="32"/>
          <w:szCs w:val="40"/>
        </w:rPr>
      </w:pPr>
    </w:p>
    <w:p w:rsidR="00C90297" w:rsidRPr="009D1DB0" w:rsidRDefault="00C90297" w:rsidP="009D1DB0">
      <w:pPr>
        <w:jc w:val="center"/>
        <w:rPr>
          <w:rFonts w:ascii="Times New Roman" w:hAnsi="Times New Roman" w:cs="Times New Roman"/>
          <w:b/>
          <w:sz w:val="56"/>
          <w:szCs w:val="40"/>
        </w:rPr>
      </w:pPr>
      <w:r w:rsidRPr="00C90297">
        <w:rPr>
          <w:rFonts w:ascii="Times New Roman" w:hAnsi="Times New Roman" w:cs="Times New Roman"/>
          <w:b/>
          <w:sz w:val="56"/>
          <w:szCs w:val="40"/>
        </w:rPr>
        <w:t>Город Мастеров</w:t>
      </w:r>
    </w:p>
    <w:p w:rsidR="00C90297" w:rsidRPr="00C90297" w:rsidRDefault="00C90297" w:rsidP="00C90297">
      <w:pPr>
        <w:jc w:val="right"/>
        <w:rPr>
          <w:rFonts w:ascii="Times New Roman" w:hAnsi="Times New Roman" w:cs="Times New Roman"/>
          <w:sz w:val="32"/>
          <w:szCs w:val="40"/>
        </w:rPr>
      </w:pPr>
    </w:p>
    <w:p w:rsidR="00963922" w:rsidRDefault="00963922" w:rsidP="00C90297">
      <w:pPr>
        <w:jc w:val="right"/>
        <w:rPr>
          <w:rFonts w:ascii="Times New Roman" w:hAnsi="Times New Roman" w:cs="Times New Roman"/>
          <w:sz w:val="32"/>
          <w:szCs w:val="40"/>
        </w:rPr>
      </w:pPr>
    </w:p>
    <w:p w:rsidR="00541989" w:rsidRDefault="00541989" w:rsidP="00C90297">
      <w:pPr>
        <w:jc w:val="right"/>
        <w:rPr>
          <w:rFonts w:ascii="Times New Roman" w:hAnsi="Times New Roman" w:cs="Times New Roman"/>
          <w:sz w:val="32"/>
          <w:szCs w:val="40"/>
        </w:rPr>
      </w:pPr>
    </w:p>
    <w:p w:rsidR="00C90297" w:rsidRPr="00C90297" w:rsidRDefault="00C90297" w:rsidP="00C902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0297">
        <w:rPr>
          <w:rFonts w:ascii="Times New Roman" w:hAnsi="Times New Roman" w:cs="Times New Roman"/>
          <w:b/>
          <w:sz w:val="40"/>
          <w:szCs w:val="40"/>
        </w:rPr>
        <w:t>Психологическое тестирование в ДОЛ</w:t>
      </w:r>
    </w:p>
    <w:p w:rsidR="00C90297" w:rsidRPr="00C90297" w:rsidRDefault="00C90297" w:rsidP="001C52DE">
      <w:pPr>
        <w:spacing w:after="0" w:line="240" w:lineRule="auto"/>
        <w:ind w:firstLine="540"/>
        <w:rPr>
          <w:rFonts w:ascii="Times New Roman" w:hAnsi="Times New Roman" w:cs="Times New Roman"/>
          <w:b/>
          <w:sz w:val="40"/>
          <w:szCs w:val="40"/>
        </w:rPr>
      </w:pPr>
      <w:r w:rsidRPr="00C9029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5648" behindDoc="1" locked="0" layoutInCell="1" allowOverlap="1" wp14:anchorId="0A9933EC" wp14:editId="32698FBF">
            <wp:simplePos x="0" y="0"/>
            <wp:positionH relativeFrom="column">
              <wp:posOffset>-1013460</wp:posOffset>
            </wp:positionH>
            <wp:positionV relativeFrom="paragraph">
              <wp:posOffset>-636905</wp:posOffset>
            </wp:positionV>
            <wp:extent cx="1748790" cy="1581150"/>
            <wp:effectExtent l="0" t="0" r="0" b="0"/>
            <wp:wrapSquare wrapText="bothSides"/>
            <wp:docPr id="29" name="Рисунок 2" descr="C:\Users\Валентина\Desktop\Лето 2014 года\Картинки Лето 2014\89593461__Summer__47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Лето 2014 года\Картинки Лето 2014\89593461__Summer__47_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0297">
        <w:rPr>
          <w:rFonts w:ascii="Times New Roman" w:hAnsi="Times New Roman" w:cs="Times New Roman"/>
          <w:b/>
          <w:sz w:val="40"/>
          <w:szCs w:val="40"/>
        </w:rPr>
        <w:t>«Город Мастеров»</w:t>
      </w:r>
    </w:p>
    <w:p w:rsidR="00C90297" w:rsidRPr="00C90297" w:rsidRDefault="00C90297" w:rsidP="00C9029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0297" w:rsidRPr="00C90297" w:rsidRDefault="00C90297" w:rsidP="00C90297">
      <w:pPr>
        <w:ind w:left="360"/>
        <w:jc w:val="both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C90297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Тест: «Чудо  дерево»</w:t>
      </w:r>
    </w:p>
    <w:p w:rsidR="00C90297" w:rsidRPr="00C90297" w:rsidRDefault="00C90297" w:rsidP="00C9029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297">
        <w:rPr>
          <w:rFonts w:ascii="Times New Roman" w:hAnsi="Times New Roman" w:cs="Times New Roman"/>
          <w:sz w:val="24"/>
          <w:szCs w:val="24"/>
        </w:rPr>
        <w:t>Данный тест проводится 3 раза за смену. С помощью данной методики можно определить психологический комфорт ребенка в лагере</w:t>
      </w:r>
      <w:r w:rsidRPr="00C9029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90297" w:rsidRPr="00C90297" w:rsidRDefault="00C90297" w:rsidP="00C9029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0297">
        <w:rPr>
          <w:rFonts w:ascii="Times New Roman" w:hAnsi="Times New Roman" w:cs="Times New Roman"/>
          <w:sz w:val="24"/>
          <w:szCs w:val="24"/>
        </w:rPr>
        <w:t xml:space="preserve">В первый день ребенок произвольным цветом рисует себя на дереве, дерево символизирует лагерь, в который они пришли. </w:t>
      </w:r>
    </w:p>
    <w:p w:rsidR="00C90297" w:rsidRPr="00C90297" w:rsidRDefault="00C90297" w:rsidP="00C9029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0297">
        <w:rPr>
          <w:rFonts w:ascii="Times New Roman" w:hAnsi="Times New Roman" w:cs="Times New Roman"/>
          <w:sz w:val="24"/>
          <w:szCs w:val="24"/>
        </w:rPr>
        <w:t xml:space="preserve">На 8 день дети закрашивают себя зеленым цветом на дереве. Это </w:t>
      </w:r>
      <w:proofErr w:type="gramStart"/>
      <w:r w:rsidRPr="00C90297">
        <w:rPr>
          <w:rFonts w:ascii="Times New Roman" w:hAnsi="Times New Roman" w:cs="Times New Roman"/>
          <w:sz w:val="24"/>
          <w:szCs w:val="24"/>
        </w:rPr>
        <w:t>символизирует ,как</w:t>
      </w:r>
      <w:proofErr w:type="gramEnd"/>
      <w:r w:rsidRPr="00C90297">
        <w:rPr>
          <w:rFonts w:ascii="Times New Roman" w:hAnsi="Times New Roman" w:cs="Times New Roman"/>
          <w:sz w:val="24"/>
          <w:szCs w:val="24"/>
        </w:rPr>
        <w:t xml:space="preserve"> ребенок ощущает себя в лагере на данный период. </w:t>
      </w:r>
    </w:p>
    <w:p w:rsidR="00C90297" w:rsidRPr="00C90297" w:rsidRDefault="00C90297" w:rsidP="00C9029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02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531FD762" wp14:editId="0796AEEF">
            <wp:simplePos x="0" y="0"/>
            <wp:positionH relativeFrom="column">
              <wp:posOffset>1006475</wp:posOffset>
            </wp:positionH>
            <wp:positionV relativeFrom="paragraph">
              <wp:posOffset>654685</wp:posOffset>
            </wp:positionV>
            <wp:extent cx="3756660" cy="4787265"/>
            <wp:effectExtent l="0" t="0" r="0" b="0"/>
            <wp:wrapNone/>
            <wp:docPr id="30" name="Рисунок 1" descr="G:\My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Tre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478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0297">
        <w:rPr>
          <w:rFonts w:ascii="Times New Roman" w:hAnsi="Times New Roman" w:cs="Times New Roman"/>
          <w:sz w:val="24"/>
          <w:szCs w:val="24"/>
        </w:rPr>
        <w:t>Третий раз в предпоследний день лагерной смены. Закрашивают себя красным цветом. Это символизирует, с каким настроением ребенок пришел к последнему дню и как он себя чувствовал в течении всей смены.</w:t>
      </w:r>
    </w:p>
    <w:p w:rsidR="00C90297" w:rsidRPr="00C90297" w:rsidRDefault="00C90297" w:rsidP="00C90297">
      <w:pPr>
        <w:spacing w:after="0"/>
        <w:rPr>
          <w:rFonts w:eastAsiaTheme="minorEastAsia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/>
        <w:rPr>
          <w:rFonts w:eastAsiaTheme="minorEastAsia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/>
        <w:rPr>
          <w:rFonts w:eastAsiaTheme="minorEastAsia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0297" w:rsidRPr="00C90297" w:rsidRDefault="00C90297" w:rsidP="00C9029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0297" w:rsidRPr="00C90297" w:rsidRDefault="00C90297" w:rsidP="00C9029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0297" w:rsidRPr="00C90297" w:rsidRDefault="00C90297" w:rsidP="00C9029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0297" w:rsidRPr="00C90297" w:rsidRDefault="00C90297" w:rsidP="00C9029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Default="00C90297" w:rsidP="00C9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989" w:rsidRDefault="00541989" w:rsidP="00C9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989" w:rsidRDefault="00541989" w:rsidP="00C9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54C" w:rsidRDefault="00CE254C" w:rsidP="00C9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54C" w:rsidRDefault="00CE254C" w:rsidP="00C9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54C" w:rsidRDefault="00CE254C" w:rsidP="00C9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54C" w:rsidRDefault="00CE254C" w:rsidP="00C902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7030A0"/>
          <w:sz w:val="36"/>
          <w:szCs w:val="40"/>
          <w:u w:val="single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color w:val="7030A0"/>
          <w:sz w:val="36"/>
          <w:szCs w:val="40"/>
          <w:u w:val="single"/>
          <w:lang w:eastAsia="ru-RU"/>
        </w:rPr>
        <w:t>Анкета для детей</w:t>
      </w:r>
    </w:p>
    <w:p w:rsidR="00C90297" w:rsidRPr="00C90297" w:rsidRDefault="00C90297" w:rsidP="00C90297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0297" w:rsidRPr="00C90297" w:rsidRDefault="00C90297" w:rsidP="00C9029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b/>
          <w:spacing w:val="-16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ы с удовольствием идёшь утром в лагерь?             </w:t>
      </w:r>
      <w:r w:rsidRPr="00C9029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ДА       НЕТ</w:t>
      </w:r>
    </w:p>
    <w:p w:rsidR="00C90297" w:rsidRPr="00C90297" w:rsidRDefault="00C90297" w:rsidP="00C9029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Если тебе интересно в лагере, то что больше всего нравится: петь, танцевать, рисовать, 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ть телевизор, играть, заниматься спортом </w:t>
      </w:r>
      <w:r w:rsidRPr="00C9029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ли что-то </w:t>
      </w:r>
      <w:proofErr w:type="gramStart"/>
      <w:r w:rsidRPr="00C9029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щё?_</w:t>
      </w:r>
      <w:proofErr w:type="gramEnd"/>
      <w:r w:rsidRPr="00C9029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________________________________________</w:t>
      </w:r>
    </w:p>
    <w:p w:rsidR="00C90297" w:rsidRPr="00C90297" w:rsidRDefault="00C90297" w:rsidP="00C9029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ему ты научился в лагере: выучил песню, </w:t>
      </w:r>
      <w:r w:rsidRPr="00C9029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учился танцевать, играть в __________________________________________</w:t>
      </w:r>
    </w:p>
    <w:p w:rsidR="00C90297" w:rsidRPr="00C90297" w:rsidRDefault="00C90297" w:rsidP="00C9029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сли бы тебе разрешили, что бы ты делал в лаге</w:t>
      </w:r>
      <w:r w:rsidRPr="00C902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C90297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е целый день?__________________________</w:t>
      </w:r>
    </w:p>
    <w:p w:rsidR="00C90297" w:rsidRPr="00C90297" w:rsidRDefault="00C90297" w:rsidP="00C9029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его нет в лагере, чего бы ты хотел?_______________________________________________ </w:t>
      </w:r>
    </w:p>
    <w:p w:rsidR="00C90297" w:rsidRPr="00C90297" w:rsidRDefault="00C90297" w:rsidP="00C90297">
      <w:pPr>
        <w:widowControl w:val="0"/>
        <w:numPr>
          <w:ilvl w:val="0"/>
          <w:numId w:val="1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ойдёшь на следующий год в лагерь? Если не </w:t>
      </w:r>
      <w:r w:rsidRPr="00C902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йдёшь, то почему?________________</w:t>
      </w:r>
    </w:p>
    <w:p w:rsidR="00C90297" w:rsidRPr="00C90297" w:rsidRDefault="00C90297" w:rsidP="00C90297">
      <w:pPr>
        <w:widowControl w:val="0"/>
        <w:numPr>
          <w:ilvl w:val="0"/>
          <w:numId w:val="16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рассказываешь дома о лагере?______________________________________________</w:t>
      </w:r>
    </w:p>
    <w:p w:rsidR="00C90297" w:rsidRPr="00C90297" w:rsidRDefault="00C90297" w:rsidP="00C90297">
      <w:pPr>
        <w:widowControl w:val="0"/>
        <w:numPr>
          <w:ilvl w:val="0"/>
          <w:numId w:val="16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равится ли тебе, как кормят и готовят в лагере? 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 оценку повару: (от «пятёрки» до «двойки»)._________________</w:t>
      </w:r>
    </w:p>
    <w:p w:rsidR="00C90297" w:rsidRPr="00C90297" w:rsidRDefault="00C90297" w:rsidP="00C90297">
      <w:pPr>
        <w:widowControl w:val="0"/>
        <w:numPr>
          <w:ilvl w:val="0"/>
          <w:numId w:val="16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очется ли тебе идти домой после лагеря?______________________________</w:t>
      </w:r>
    </w:p>
    <w:p w:rsidR="00C90297" w:rsidRPr="00C90297" w:rsidRDefault="00C90297" w:rsidP="00C90297">
      <w:pPr>
        <w:widowControl w:val="0"/>
        <w:numPr>
          <w:ilvl w:val="0"/>
          <w:numId w:val="16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акую оценку ты бы поставил за жизнь в лагере?  от </w:t>
      </w:r>
      <w:r w:rsidRPr="00C9029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1</w:t>
      </w:r>
      <w:r w:rsidRPr="00C902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о </w:t>
      </w:r>
      <w:r w:rsidRPr="00C9029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5 </w:t>
      </w:r>
      <w:r w:rsidRPr="00C902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_________________</w:t>
      </w:r>
    </w:p>
    <w:p w:rsidR="00C90297" w:rsidRPr="00C90297" w:rsidRDefault="00C90297" w:rsidP="00C90297">
      <w:pPr>
        <w:widowControl w:val="0"/>
        <w:numPr>
          <w:ilvl w:val="0"/>
          <w:numId w:val="16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left="709" w:right="709" w:hanging="426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то твой товарищ среди ребят, среди взрослых?_________________________________</w:t>
      </w:r>
    </w:p>
    <w:p w:rsidR="00C90297" w:rsidRPr="00C90297" w:rsidRDefault="00C90297" w:rsidP="00C90297">
      <w:pPr>
        <w:widowControl w:val="0"/>
        <w:numPr>
          <w:ilvl w:val="0"/>
          <w:numId w:val="16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left="709" w:right="709" w:hanging="426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то особенно понравилось в лагере 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ортивные мероприятия, </w:t>
      </w: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уристическая эстафета, </w:t>
      </w:r>
      <w:r w:rsidRPr="00C9029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аздники, экскурсии)?  Свой вариант__________________________</w:t>
      </w:r>
    </w:p>
    <w:p w:rsidR="00C90297" w:rsidRPr="00C90297" w:rsidRDefault="00C90297" w:rsidP="00C90297">
      <w:pPr>
        <w:spacing w:after="0" w:line="240" w:lineRule="auto"/>
        <w:ind w:firstLine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color w:val="7030A0"/>
          <w:sz w:val="36"/>
          <w:szCs w:val="28"/>
          <w:lang w:eastAsia="ru-RU"/>
        </w:rPr>
        <w:t>Анкета для родителей</w:t>
      </w:r>
    </w:p>
    <w:p w:rsidR="00C90297" w:rsidRPr="00C90297" w:rsidRDefault="00C90297" w:rsidP="00C9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 ли вы отдыхом Вашего ребенка в лагере с дневным пребыванием детей? (питание; спортивные, культурные мероприятия; отношение к Вашему ребенку педагогического коллектива лагеря, вожатых,   режим дня и т.д.)</w:t>
      </w:r>
    </w:p>
    <w:p w:rsidR="00C90297" w:rsidRPr="00C90297" w:rsidRDefault="00C90297" w:rsidP="00C9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м больше всего понравилось? _____________________________</w:t>
      </w:r>
    </w:p>
    <w:p w:rsidR="00C90297" w:rsidRPr="00C90297" w:rsidRDefault="00C90297" w:rsidP="00C9029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понравилось? ___________________________________________</w:t>
      </w:r>
    </w:p>
    <w:p w:rsidR="00C90297" w:rsidRPr="00C90297" w:rsidRDefault="00C90297" w:rsidP="00C9029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и бы Вы, чтобы Ваш ребенок отдохнул в нашем лагере в следующем году? ________________________________________________________</w:t>
      </w:r>
    </w:p>
    <w:p w:rsidR="00C90297" w:rsidRPr="00C90297" w:rsidRDefault="00C90297" w:rsidP="00C9029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пожелания ______________________________________________</w:t>
      </w:r>
    </w:p>
    <w:p w:rsidR="00C90297" w:rsidRPr="00C90297" w:rsidRDefault="00C90297" w:rsidP="00C90297">
      <w:pPr>
        <w:spacing w:after="0" w:line="240" w:lineRule="auto"/>
        <w:ind w:firstLine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 w:line="240" w:lineRule="auto"/>
        <w:ind w:firstLine="1620"/>
        <w:jc w:val="both"/>
        <w:rPr>
          <w:rFonts w:ascii="Times New Roman" w:eastAsia="Times New Roman" w:hAnsi="Times New Roman" w:cs="Times New Roman"/>
          <w:color w:val="7030A0"/>
          <w:sz w:val="32"/>
          <w:szCs w:val="28"/>
          <w:lang w:eastAsia="ru-RU"/>
        </w:rPr>
      </w:pPr>
    </w:p>
    <w:p w:rsidR="00C90297" w:rsidRPr="00C90297" w:rsidRDefault="00541989" w:rsidP="00C90297">
      <w:pPr>
        <w:spacing w:after="0"/>
        <w:rPr>
          <w:rFonts w:eastAsiaTheme="minorEastAsia"/>
          <w:sz w:val="28"/>
          <w:szCs w:val="28"/>
          <w:lang w:eastAsia="ru-RU"/>
        </w:rPr>
      </w:pPr>
      <w:r w:rsidRPr="00C90297">
        <w:rPr>
          <w:rFonts w:ascii="Times New Roman" w:eastAsiaTheme="minorEastAsia" w:hAnsi="Times New Roman" w:cs="Times New Roman"/>
          <w:b/>
          <w:caps/>
          <w:noProof/>
          <w:sz w:val="96"/>
          <w:szCs w:val="96"/>
          <w:lang w:eastAsia="ru-RU"/>
        </w:rPr>
        <w:drawing>
          <wp:anchor distT="0" distB="0" distL="114300" distR="114300" simplePos="0" relativeHeight="251681792" behindDoc="1" locked="0" layoutInCell="1" allowOverlap="1" wp14:anchorId="0397D550" wp14:editId="72DF1D26">
            <wp:simplePos x="0" y="0"/>
            <wp:positionH relativeFrom="column">
              <wp:posOffset>-1079500</wp:posOffset>
            </wp:positionH>
            <wp:positionV relativeFrom="paragraph">
              <wp:posOffset>-702310</wp:posOffset>
            </wp:positionV>
            <wp:extent cx="7534275" cy="10668000"/>
            <wp:effectExtent l="0" t="0" r="9525" b="0"/>
            <wp:wrapNone/>
            <wp:docPr id="31" name="Рисунок 31" descr="C:\Users\Бугага!\Desktop\Лето 2015\Новая папка\73455189_BankoboevRu_narisovannoe_solnys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гага!\Desktop\Лето 2015\Новая папка\73455189_BankoboevRu_narisovannoe_solnyshko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297" w:rsidRPr="00C90297" w:rsidRDefault="00C90297" w:rsidP="00C90297">
      <w:pPr>
        <w:spacing w:after="0"/>
        <w:rPr>
          <w:rFonts w:eastAsiaTheme="minorEastAsia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/>
        <w:jc w:val="right"/>
        <w:rPr>
          <w:rFonts w:eastAsiaTheme="minorEastAsia"/>
          <w:sz w:val="32"/>
          <w:szCs w:val="28"/>
          <w:lang w:eastAsia="ru-RU"/>
        </w:rPr>
      </w:pPr>
    </w:p>
    <w:p w:rsidR="00C90297" w:rsidRPr="00C90297" w:rsidRDefault="00C90297" w:rsidP="00C90297">
      <w:pPr>
        <w:spacing w:after="0"/>
        <w:rPr>
          <w:rFonts w:eastAsiaTheme="minorEastAsia"/>
          <w:sz w:val="28"/>
          <w:szCs w:val="28"/>
          <w:lang w:eastAsia="ru-RU"/>
        </w:rPr>
      </w:pPr>
    </w:p>
    <w:p w:rsidR="00C90297" w:rsidRPr="00C90297" w:rsidRDefault="00C90297" w:rsidP="00C90297">
      <w:pPr>
        <w:spacing w:after="0"/>
        <w:rPr>
          <w:rFonts w:eastAsiaTheme="minorEastAsia"/>
          <w:sz w:val="28"/>
          <w:szCs w:val="28"/>
          <w:lang w:eastAsia="ru-RU"/>
        </w:rPr>
      </w:pPr>
    </w:p>
    <w:p w:rsidR="00C90297" w:rsidRPr="00C90297" w:rsidRDefault="00C90297" w:rsidP="00C902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жим работы лагеря</w:t>
      </w:r>
    </w:p>
    <w:p w:rsidR="00C90297" w:rsidRPr="00C90297" w:rsidRDefault="00C90297" w:rsidP="00C902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с дневным пребыванием</w:t>
      </w:r>
    </w:p>
    <w:p w:rsidR="00C90297" w:rsidRPr="00C90297" w:rsidRDefault="00E8166E" w:rsidP="00C902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«Солнышко»</w:t>
      </w:r>
    </w:p>
    <w:p w:rsidR="00C90297" w:rsidRDefault="00E8166E" w:rsidP="00F909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  </w:t>
      </w:r>
      <w:r w:rsidRPr="00E8166E">
        <w:rPr>
          <w:rFonts w:ascii="Times New Roman" w:eastAsia="Times New Roman" w:hAnsi="Times New Roman" w:cs="Times New Roman"/>
          <w:sz w:val="44"/>
          <w:szCs w:val="44"/>
          <w:lang w:eastAsia="ar-SA"/>
        </w:rPr>
        <w:t>8.15 – 8.30 – приход дежурных воспитателей</w:t>
      </w:r>
    </w:p>
    <w:p w:rsidR="00E8166E" w:rsidRPr="00E8166E" w:rsidRDefault="00E8166E" w:rsidP="00F909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ar-SA"/>
        </w:rPr>
        <w:t xml:space="preserve">   8.30 – 8.35 – прием детей</w:t>
      </w:r>
    </w:p>
    <w:p w:rsidR="00C90297" w:rsidRPr="00C90297" w:rsidRDefault="00E8166E" w:rsidP="00F9098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ar-SA"/>
        </w:rPr>
        <w:t>8.35— 8.45</w:t>
      </w:r>
      <w:r w:rsidR="00C90297" w:rsidRPr="00C90297">
        <w:rPr>
          <w:rFonts w:ascii="Times New Roman" w:eastAsia="Times New Roman" w:hAnsi="Times New Roman" w:cs="Times New Roman"/>
          <w:sz w:val="44"/>
          <w:szCs w:val="44"/>
          <w:lang w:eastAsia="ar-SA"/>
        </w:rPr>
        <w:t>- утренняя зарядка</w:t>
      </w:r>
    </w:p>
    <w:p w:rsidR="00C90297" w:rsidRPr="00C90297" w:rsidRDefault="00F90988" w:rsidP="00F9098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ar-SA"/>
        </w:rPr>
        <w:t>8.45— 9.0</w:t>
      </w:r>
      <w:r w:rsidR="00C90297" w:rsidRPr="00C90297">
        <w:rPr>
          <w:rFonts w:ascii="Times New Roman" w:eastAsia="Times New Roman" w:hAnsi="Times New Roman" w:cs="Times New Roman"/>
          <w:sz w:val="44"/>
          <w:szCs w:val="44"/>
          <w:lang w:eastAsia="ar-SA"/>
        </w:rPr>
        <w:t>0- утренняя линейка</w:t>
      </w:r>
    </w:p>
    <w:p w:rsidR="00C90297" w:rsidRPr="00C90297" w:rsidRDefault="00F90988" w:rsidP="00F9098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ar-SA"/>
        </w:rPr>
        <w:t>9.00</w:t>
      </w:r>
      <w:r w:rsidR="00C90297" w:rsidRPr="00C90297">
        <w:rPr>
          <w:rFonts w:ascii="Times New Roman" w:eastAsia="Times New Roman" w:hAnsi="Times New Roman" w:cs="Times New Roman"/>
          <w:sz w:val="44"/>
          <w:szCs w:val="44"/>
          <w:lang w:eastAsia="ar-SA"/>
        </w:rPr>
        <w:t xml:space="preserve"> — 10. 00- завтрак</w:t>
      </w:r>
    </w:p>
    <w:p w:rsidR="00C90297" w:rsidRPr="00C90297" w:rsidRDefault="00C90297" w:rsidP="00F9098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sz w:val="44"/>
          <w:szCs w:val="44"/>
          <w:lang w:eastAsia="ar-SA"/>
        </w:rPr>
        <w:t>10. 00 – 10. 10 – познавательная пятиминутка</w:t>
      </w:r>
    </w:p>
    <w:p w:rsidR="00C90297" w:rsidRPr="00C90297" w:rsidRDefault="00F90988" w:rsidP="00F9098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ar-SA"/>
        </w:rPr>
        <w:t>10.10 — 11</w:t>
      </w:r>
      <w:r w:rsidR="00C90297" w:rsidRPr="00C90297">
        <w:rPr>
          <w:rFonts w:ascii="Times New Roman" w:eastAsia="Times New Roman" w:hAnsi="Times New Roman" w:cs="Times New Roman"/>
          <w:sz w:val="44"/>
          <w:szCs w:val="44"/>
          <w:lang w:eastAsia="ar-SA"/>
        </w:rPr>
        <w:t>.00- занятия по интересам (работа детских объединений)</w:t>
      </w:r>
    </w:p>
    <w:p w:rsidR="00C90297" w:rsidRPr="00C90297" w:rsidRDefault="00F90988" w:rsidP="00F9098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ar-SA"/>
        </w:rPr>
        <w:t xml:space="preserve">11.00 — 12.00- </w:t>
      </w:r>
      <w:r w:rsidR="00C90297" w:rsidRPr="00C90297">
        <w:rPr>
          <w:rFonts w:ascii="Times New Roman" w:eastAsia="Times New Roman" w:hAnsi="Times New Roman" w:cs="Times New Roman"/>
          <w:sz w:val="44"/>
          <w:szCs w:val="44"/>
          <w:lang w:eastAsia="ar-SA"/>
        </w:rPr>
        <w:t>мероприятие по плану</w:t>
      </w:r>
    </w:p>
    <w:p w:rsidR="00C90297" w:rsidRPr="00C90297" w:rsidRDefault="00C90297" w:rsidP="00F9098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sz w:val="44"/>
          <w:szCs w:val="44"/>
          <w:lang w:eastAsia="ar-SA"/>
        </w:rPr>
        <w:t>12.00 — 13.00- отрядные дела</w:t>
      </w:r>
    </w:p>
    <w:p w:rsidR="00C90297" w:rsidRPr="00C90297" w:rsidRDefault="00F90988" w:rsidP="00F90988">
      <w:pPr>
        <w:numPr>
          <w:ilvl w:val="1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ar-SA"/>
        </w:rPr>
        <w:lastRenderedPageBreak/>
        <w:t xml:space="preserve">— 14.00 </w:t>
      </w:r>
      <w:r w:rsidR="00C90297" w:rsidRPr="00C90297">
        <w:rPr>
          <w:rFonts w:ascii="Times New Roman" w:eastAsia="Times New Roman" w:hAnsi="Times New Roman" w:cs="Times New Roman"/>
          <w:sz w:val="44"/>
          <w:szCs w:val="44"/>
          <w:lang w:eastAsia="ar-SA"/>
        </w:rPr>
        <w:t>- обед</w:t>
      </w:r>
    </w:p>
    <w:p w:rsidR="00C90297" w:rsidRPr="00C90297" w:rsidRDefault="00F90988" w:rsidP="00F9098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ar-SA"/>
        </w:rPr>
        <w:t>14.00 – 14.3</w:t>
      </w:r>
      <w:r w:rsidR="00C90297" w:rsidRPr="00C90297">
        <w:rPr>
          <w:rFonts w:ascii="Times New Roman" w:eastAsia="Times New Roman" w:hAnsi="Times New Roman" w:cs="Times New Roman"/>
          <w:sz w:val="44"/>
          <w:szCs w:val="44"/>
          <w:lang w:eastAsia="ar-SA"/>
        </w:rPr>
        <w:t>0 – отрядное время</w:t>
      </w:r>
    </w:p>
    <w:p w:rsidR="00C90297" w:rsidRPr="00C90297" w:rsidRDefault="00C90297" w:rsidP="00F90988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sz w:val="44"/>
          <w:szCs w:val="44"/>
          <w:lang w:eastAsia="ar-SA"/>
        </w:rPr>
        <w:t>14.30 – уход домой</w:t>
      </w:r>
    </w:p>
    <w:p w:rsidR="00C90297" w:rsidRPr="00C90297" w:rsidRDefault="00C90297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</w:p>
    <w:p w:rsidR="00C90297" w:rsidRPr="00C90297" w:rsidRDefault="00C90297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</w:p>
    <w:p w:rsidR="00C90297" w:rsidRPr="00C90297" w:rsidRDefault="00C90297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</w:p>
    <w:p w:rsidR="00C90297" w:rsidRPr="00C90297" w:rsidRDefault="00C90297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</w:p>
    <w:p w:rsidR="00C90297" w:rsidRPr="00C90297" w:rsidRDefault="00C90297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</w:p>
    <w:p w:rsidR="00C90297" w:rsidRPr="00C90297" w:rsidRDefault="00C90297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</w:p>
    <w:p w:rsidR="00C90297" w:rsidRPr="00C90297" w:rsidRDefault="00C90297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</w:p>
    <w:p w:rsidR="00C90297" w:rsidRPr="00C90297" w:rsidRDefault="00C90297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</w:p>
    <w:p w:rsidR="00C90297" w:rsidRPr="00C90297" w:rsidRDefault="00C90297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</w:p>
    <w:p w:rsidR="00C90297" w:rsidRPr="00C90297" w:rsidRDefault="00C90297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</w:p>
    <w:p w:rsidR="00C90297" w:rsidRPr="00C90297" w:rsidRDefault="00C90297" w:rsidP="00C902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  <w:r w:rsidRPr="00C90297">
        <w:rPr>
          <w:rFonts w:ascii="Franklin Gothic Heavy" w:eastAsiaTheme="minorEastAsia" w:hAnsi="Franklin Gothic Heavy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82816" behindDoc="1" locked="0" layoutInCell="1" allowOverlap="1" wp14:anchorId="0B36706B" wp14:editId="428363A8">
            <wp:simplePos x="0" y="0"/>
            <wp:positionH relativeFrom="column">
              <wp:posOffset>-1176020</wp:posOffset>
            </wp:positionH>
            <wp:positionV relativeFrom="paragraph">
              <wp:posOffset>-695960</wp:posOffset>
            </wp:positionV>
            <wp:extent cx="8376285" cy="10494645"/>
            <wp:effectExtent l="0" t="0" r="5715" b="1905"/>
            <wp:wrapNone/>
            <wp:docPr id="32" name="Рисунок 6" descr="C:\Users\Валентина\Desktop\Картинки Лето 2014\89593544__Summer__8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нтина\Desktop\Картинки Лето 2014\89593544__Summer__85_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285" cy="1049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297" w:rsidRPr="00C90297" w:rsidRDefault="00C90297" w:rsidP="00C902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</w:p>
    <w:p w:rsidR="00C90297" w:rsidRPr="00C90297" w:rsidRDefault="00C90297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</w:p>
    <w:p w:rsidR="00C90297" w:rsidRPr="00C90297" w:rsidRDefault="00C90297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</w:p>
    <w:p w:rsidR="00C90297" w:rsidRPr="00C90297" w:rsidRDefault="00C90297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</w:p>
    <w:p w:rsidR="00C90297" w:rsidRPr="00C90297" w:rsidRDefault="00C90297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</w:p>
    <w:p w:rsidR="00C90297" w:rsidRPr="00C90297" w:rsidRDefault="00C90297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</w:p>
    <w:p w:rsidR="00C90297" w:rsidRPr="00C90297" w:rsidRDefault="00C90297" w:rsidP="00C902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bCs/>
          <w:color w:val="0D0D0D"/>
          <w:sz w:val="52"/>
          <w:szCs w:val="52"/>
          <w:lang w:eastAsia="ar-SA"/>
        </w:rPr>
        <w:t>Правила</w:t>
      </w:r>
    </w:p>
    <w:p w:rsidR="00C90297" w:rsidRPr="00C90297" w:rsidRDefault="00C90297" w:rsidP="00C90297">
      <w:pPr>
        <w:tabs>
          <w:tab w:val="left" w:pos="5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52"/>
          <w:szCs w:val="52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bCs/>
          <w:color w:val="0D0D0D"/>
          <w:sz w:val="52"/>
          <w:szCs w:val="52"/>
          <w:lang w:eastAsia="ar-SA"/>
        </w:rPr>
        <w:t>поведения в лагере</w:t>
      </w:r>
    </w:p>
    <w:p w:rsidR="00C90297" w:rsidRPr="00C90297" w:rsidRDefault="00C90297" w:rsidP="00C90297">
      <w:pPr>
        <w:tabs>
          <w:tab w:val="left" w:pos="5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52"/>
          <w:szCs w:val="52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bCs/>
          <w:color w:val="0D0D0D"/>
          <w:sz w:val="52"/>
          <w:szCs w:val="52"/>
          <w:lang w:eastAsia="ar-SA"/>
        </w:rPr>
        <w:t xml:space="preserve"> «Город Мастеров»</w:t>
      </w:r>
    </w:p>
    <w:p w:rsidR="00C90297" w:rsidRPr="00C90297" w:rsidRDefault="00C90297" w:rsidP="00C90297">
      <w:pPr>
        <w:numPr>
          <w:ilvl w:val="0"/>
          <w:numId w:val="22"/>
        </w:numPr>
        <w:tabs>
          <w:tab w:val="left" w:pos="5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  <w:t xml:space="preserve">    Соблюдать установленный в лагере </w:t>
      </w:r>
    </w:p>
    <w:p w:rsidR="00C90297" w:rsidRPr="00C90297" w:rsidRDefault="00C90297" w:rsidP="00C90297">
      <w:pPr>
        <w:tabs>
          <w:tab w:val="left" w:pos="5290"/>
        </w:tabs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  <w:t>режим дня. Приходить во время к 9.00ч.</w:t>
      </w:r>
    </w:p>
    <w:p w:rsidR="00C90297" w:rsidRPr="00C90297" w:rsidRDefault="00C90297" w:rsidP="00C90297">
      <w:pPr>
        <w:numPr>
          <w:ilvl w:val="0"/>
          <w:numId w:val="22"/>
        </w:numPr>
        <w:tabs>
          <w:tab w:val="left" w:pos="5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  <w:t xml:space="preserve">  Уходить только по разрешению </w:t>
      </w:r>
    </w:p>
    <w:p w:rsidR="00C90297" w:rsidRPr="00C90297" w:rsidRDefault="00C90297" w:rsidP="00C90297">
      <w:pPr>
        <w:tabs>
          <w:tab w:val="left" w:pos="5290"/>
        </w:tabs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  <w:t>воспитателя.</w:t>
      </w:r>
    </w:p>
    <w:p w:rsidR="00C90297" w:rsidRPr="00C90297" w:rsidRDefault="00C90297" w:rsidP="00C90297">
      <w:pPr>
        <w:numPr>
          <w:ilvl w:val="0"/>
          <w:numId w:val="22"/>
        </w:numPr>
        <w:tabs>
          <w:tab w:val="left" w:pos="720"/>
          <w:tab w:val="left" w:pos="5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  <w:t>Обязательно иметь головной убор.</w:t>
      </w:r>
    </w:p>
    <w:p w:rsidR="00C90297" w:rsidRPr="00C90297" w:rsidRDefault="00C90297" w:rsidP="00C90297">
      <w:pPr>
        <w:numPr>
          <w:ilvl w:val="0"/>
          <w:numId w:val="22"/>
        </w:numPr>
        <w:tabs>
          <w:tab w:val="left" w:pos="720"/>
          <w:tab w:val="left" w:pos="5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  <w:t>Подчинятся требованиям воспитателя.</w:t>
      </w:r>
    </w:p>
    <w:p w:rsidR="00C90297" w:rsidRPr="00C90297" w:rsidRDefault="00C90297" w:rsidP="00C90297">
      <w:pPr>
        <w:numPr>
          <w:ilvl w:val="0"/>
          <w:numId w:val="22"/>
        </w:numPr>
        <w:tabs>
          <w:tab w:val="left" w:pos="720"/>
          <w:tab w:val="left" w:pos="5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  <w:lastRenderedPageBreak/>
        <w:t>Соблюдать технику безопасности.</w:t>
      </w:r>
    </w:p>
    <w:p w:rsidR="00C90297" w:rsidRPr="00C90297" w:rsidRDefault="00C90297" w:rsidP="00C90297">
      <w:pPr>
        <w:numPr>
          <w:ilvl w:val="0"/>
          <w:numId w:val="22"/>
        </w:numPr>
        <w:tabs>
          <w:tab w:val="left" w:pos="720"/>
          <w:tab w:val="left" w:pos="5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  <w:t>Беречь имущество школы.</w:t>
      </w:r>
    </w:p>
    <w:p w:rsidR="00C90297" w:rsidRPr="00C90297" w:rsidRDefault="00C90297" w:rsidP="00C90297">
      <w:pPr>
        <w:numPr>
          <w:ilvl w:val="0"/>
          <w:numId w:val="22"/>
        </w:numPr>
        <w:tabs>
          <w:tab w:val="left" w:pos="720"/>
          <w:tab w:val="left" w:pos="52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  <w:t xml:space="preserve">Быть вежливым, доброжелательным </w:t>
      </w:r>
    </w:p>
    <w:p w:rsidR="00C90297" w:rsidRPr="00C90297" w:rsidRDefault="00C90297" w:rsidP="00C90297">
      <w:pPr>
        <w:tabs>
          <w:tab w:val="left" w:pos="720"/>
          <w:tab w:val="left" w:pos="5290"/>
        </w:tabs>
        <w:suppressAutoHyphens/>
        <w:spacing w:after="0" w:line="240" w:lineRule="auto"/>
        <w:ind w:left="502"/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  <w:t xml:space="preserve">                    по отношению друг к другу.</w:t>
      </w:r>
    </w:p>
    <w:p w:rsidR="00C90297" w:rsidRPr="00C90297" w:rsidRDefault="00C90297" w:rsidP="00C90297">
      <w:pPr>
        <w:ind w:left="502"/>
        <w:contextualSpacing/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bCs/>
          <w:iCs/>
          <w:color w:val="0D0D0D"/>
          <w:sz w:val="36"/>
          <w:szCs w:val="44"/>
          <w:lang w:eastAsia="ar-SA"/>
        </w:rPr>
        <w:t xml:space="preserve">                   8.Соблюдать правила личной гигиены</w:t>
      </w:r>
    </w:p>
    <w:p w:rsidR="00C90297" w:rsidRPr="00C90297" w:rsidRDefault="00C90297" w:rsidP="00C90297">
      <w:pPr>
        <w:rPr>
          <w:rFonts w:ascii="Times New Roman" w:eastAsia="Times New Roman" w:hAnsi="Times New Roman" w:cs="Times New Roman"/>
          <w:b/>
          <w:bCs/>
          <w:iCs/>
          <w:color w:val="0D0D0D"/>
          <w:sz w:val="44"/>
          <w:szCs w:val="44"/>
          <w:lang w:eastAsia="ar-SA"/>
        </w:rPr>
      </w:pPr>
    </w:p>
    <w:p w:rsidR="00C90297" w:rsidRPr="00C90297" w:rsidRDefault="00C90297" w:rsidP="00C90297">
      <w:pPr>
        <w:rPr>
          <w:rFonts w:ascii="Times New Roman" w:eastAsia="Times New Roman" w:hAnsi="Times New Roman" w:cs="Times New Roman"/>
          <w:b/>
          <w:bCs/>
          <w:iCs/>
          <w:color w:val="0D0D0D"/>
          <w:sz w:val="44"/>
          <w:szCs w:val="44"/>
          <w:lang w:eastAsia="ar-SA"/>
        </w:rPr>
      </w:pPr>
    </w:p>
    <w:p w:rsidR="00C90297" w:rsidRPr="00C90297" w:rsidRDefault="00C90297" w:rsidP="00C90297">
      <w:pPr>
        <w:rPr>
          <w:rFonts w:ascii="Times New Roman" w:eastAsia="Times New Roman" w:hAnsi="Times New Roman" w:cs="Times New Roman"/>
          <w:b/>
          <w:bCs/>
          <w:iCs/>
          <w:color w:val="0D0D0D"/>
          <w:sz w:val="44"/>
          <w:szCs w:val="44"/>
          <w:lang w:eastAsia="ar-SA"/>
        </w:rPr>
      </w:pPr>
    </w:p>
    <w:p w:rsidR="00C90297" w:rsidRPr="00C90297" w:rsidRDefault="00C90297" w:rsidP="00C90297">
      <w:pPr>
        <w:rPr>
          <w:rFonts w:ascii="Times New Roman" w:eastAsia="Times New Roman" w:hAnsi="Times New Roman" w:cs="Times New Roman"/>
          <w:b/>
          <w:bCs/>
          <w:iCs/>
          <w:color w:val="0D0D0D"/>
          <w:sz w:val="44"/>
          <w:szCs w:val="44"/>
          <w:lang w:eastAsia="ar-SA"/>
        </w:rPr>
      </w:pPr>
    </w:p>
    <w:p w:rsidR="00C90297" w:rsidRPr="00C90297" w:rsidRDefault="00C90297" w:rsidP="00C90297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</w:p>
    <w:p w:rsidR="009D1DB0" w:rsidRDefault="009D1DB0" w:rsidP="00C90297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</w:p>
    <w:p w:rsidR="009D1DB0" w:rsidRDefault="009D1DB0" w:rsidP="00C90297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sz w:val="32"/>
          <w:szCs w:val="28"/>
          <w:lang w:eastAsia="ru-RU"/>
        </w:rPr>
      </w:pPr>
    </w:p>
    <w:p w:rsidR="00C90297" w:rsidRPr="00C90297" w:rsidRDefault="00C90297" w:rsidP="00C90297">
      <w:pPr>
        <w:rPr>
          <w:rFonts w:ascii="Times New Roman" w:eastAsia="Times New Roman" w:hAnsi="Times New Roman" w:cs="Times New Roman"/>
          <w:b/>
          <w:bCs/>
          <w:iCs/>
          <w:color w:val="0D0D0D"/>
          <w:sz w:val="44"/>
          <w:szCs w:val="44"/>
          <w:lang w:eastAsia="ar-SA"/>
        </w:rPr>
      </w:pPr>
    </w:p>
    <w:p w:rsidR="00C90297" w:rsidRPr="00C90297" w:rsidRDefault="00C90297" w:rsidP="00C902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4"/>
          <w:bdr w:val="none" w:sz="0" w:space="0" w:color="auto" w:frame="1"/>
          <w:shd w:val="clear" w:color="auto" w:fill="FFFFFF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sz w:val="40"/>
          <w:szCs w:val="24"/>
          <w:bdr w:val="none" w:sz="0" w:space="0" w:color="auto" w:frame="1"/>
          <w:shd w:val="clear" w:color="auto" w:fill="FFFFFF"/>
          <w:lang w:eastAsia="ru-RU"/>
        </w:rPr>
        <w:t>Понятийный словарь Города Мастеров.</w:t>
      </w:r>
    </w:p>
    <w:p w:rsidR="00C90297" w:rsidRPr="00C90297" w:rsidRDefault="00C90297" w:rsidP="00C902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90297" w:rsidRPr="00C90297" w:rsidRDefault="00C90297" w:rsidP="00C902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0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90297" w:rsidRPr="00C90297" w:rsidRDefault="00C9029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bdr w:val="none" w:sz="0" w:space="0" w:color="auto" w:frame="1"/>
          <w:shd w:val="clear" w:color="auto" w:fill="FFFFFF"/>
          <w:lang w:eastAsia="ru-RU"/>
        </w:rPr>
        <w:t>Город мастеров</w:t>
      </w:r>
      <w:r w:rsidRPr="00C90297"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 - лагерь дневного пребывания.</w:t>
      </w:r>
    </w:p>
    <w:p w:rsidR="00C90297" w:rsidRPr="00C90297" w:rsidRDefault="00C9029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bdr w:val="none" w:sz="0" w:space="0" w:color="auto" w:frame="1"/>
          <w:shd w:val="clear" w:color="auto" w:fill="FFFFFF"/>
          <w:lang w:eastAsia="ru-RU"/>
        </w:rPr>
        <w:t>Семья</w:t>
      </w:r>
      <w:r w:rsidRPr="00C90297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90297"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  <w:t>– отряд в лагере.</w:t>
      </w:r>
    </w:p>
    <w:p w:rsidR="00C90297" w:rsidRPr="00C90297" w:rsidRDefault="00C9029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bdr w:val="none" w:sz="0" w:space="0" w:color="auto" w:frame="1"/>
          <w:shd w:val="clear" w:color="auto" w:fill="FFFFFF"/>
          <w:lang w:eastAsia="ru-RU"/>
        </w:rPr>
        <w:t>Советники</w:t>
      </w:r>
      <w:r w:rsidRPr="00C90297">
        <w:rPr>
          <w:rFonts w:ascii="Times New Roman" w:eastAsia="Times New Roman" w:hAnsi="Times New Roman" w:cs="Times New Roman"/>
          <w:bCs/>
          <w:color w:val="FF0000"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90297"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  <w:t>– воспитатели отряда.</w:t>
      </w:r>
    </w:p>
    <w:p w:rsidR="00C90297" w:rsidRPr="00C90297" w:rsidRDefault="00C9029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bdr w:val="none" w:sz="0" w:space="0" w:color="auto" w:frame="1"/>
          <w:shd w:val="clear" w:color="auto" w:fill="FFFFFF"/>
          <w:lang w:eastAsia="ru-RU"/>
        </w:rPr>
        <w:t>Мэр города</w:t>
      </w:r>
      <w:r w:rsidRPr="00C90297"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 – начальник лагеря.</w:t>
      </w:r>
    </w:p>
    <w:p w:rsidR="00C90297" w:rsidRPr="00C90297" w:rsidRDefault="00C9029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bdr w:val="none" w:sz="0" w:space="0" w:color="auto" w:frame="1"/>
          <w:shd w:val="clear" w:color="auto" w:fill="FFFFFF"/>
          <w:lang w:eastAsia="ru-RU"/>
        </w:rPr>
        <w:t>Пресс – центр</w:t>
      </w:r>
      <w:r w:rsidRPr="00C90297"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 – место встречи и обсуждения планов, действий всех Советников и правителей Города Мастеров.</w:t>
      </w:r>
    </w:p>
    <w:p w:rsidR="00C90297" w:rsidRPr="00C90297" w:rsidRDefault="00C9029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bdr w:val="none" w:sz="0" w:space="0" w:color="auto" w:frame="1"/>
          <w:shd w:val="clear" w:color="auto" w:fill="FFFFFF"/>
          <w:lang w:eastAsia="ru-RU"/>
        </w:rPr>
        <w:t>Долина чудес Города Мастеров</w:t>
      </w:r>
      <w:r w:rsidRPr="00C90297"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 – место для проведения массовых мероприятий и встречи всех жителей.</w:t>
      </w:r>
    </w:p>
    <w:p w:rsidR="00C90297" w:rsidRPr="00C90297" w:rsidRDefault="00C9029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bdr w:val="none" w:sz="0" w:space="0" w:color="auto" w:frame="1"/>
          <w:shd w:val="clear" w:color="auto" w:fill="FFFFFF"/>
          <w:lang w:eastAsia="ru-RU"/>
        </w:rPr>
        <w:t>Долина спорта</w:t>
      </w:r>
      <w:r w:rsidRPr="00C90297"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 – спортивная площадка лагеря.</w:t>
      </w:r>
    </w:p>
    <w:p w:rsidR="00C90297" w:rsidRPr="00C90297" w:rsidRDefault="00C9029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E8166E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bdr w:val="none" w:sz="0" w:space="0" w:color="auto" w:frame="1"/>
          <w:shd w:val="clear" w:color="auto" w:fill="FFFFFF"/>
          <w:lang w:eastAsia="ru-RU"/>
        </w:rPr>
        <w:t>Трапезная долина</w:t>
      </w:r>
      <w:r w:rsidRPr="00E8166E">
        <w:rPr>
          <w:rFonts w:ascii="Times New Roman" w:eastAsia="Times New Roman" w:hAnsi="Times New Roman" w:cs="Times New Roman"/>
          <w:bCs/>
          <w:color w:val="FF0000"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90297"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  <w:t>– столовая лагеря.</w:t>
      </w:r>
    </w:p>
    <w:p w:rsidR="00C90297" w:rsidRPr="00C90297" w:rsidRDefault="00C9029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bdr w:val="none" w:sz="0" w:space="0" w:color="auto" w:frame="1"/>
          <w:shd w:val="clear" w:color="auto" w:fill="FFFFFF"/>
          <w:lang w:eastAsia="ru-RU"/>
        </w:rPr>
        <w:t>Культурно-развлекательный центр города</w:t>
      </w:r>
      <w:r w:rsidRPr="00C90297"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 – актовый зал.</w:t>
      </w:r>
    </w:p>
    <w:p w:rsidR="00C90297" w:rsidRPr="00C90297" w:rsidRDefault="00C9029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bdr w:val="none" w:sz="0" w:space="0" w:color="auto" w:frame="1"/>
          <w:shd w:val="clear" w:color="auto" w:fill="FFFFFF"/>
          <w:lang w:eastAsia="ru-RU"/>
        </w:rPr>
        <w:t>Лекарь Города Мастеров</w:t>
      </w:r>
      <w:r w:rsidRPr="00C90297"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 – фельдшер.</w:t>
      </w:r>
    </w:p>
    <w:p w:rsidR="00C90297" w:rsidRPr="00C90297" w:rsidRDefault="00C9029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bdr w:val="none" w:sz="0" w:space="0" w:color="auto" w:frame="1"/>
          <w:shd w:val="clear" w:color="auto" w:fill="FFFFFF"/>
          <w:lang w:eastAsia="ru-RU"/>
        </w:rPr>
        <w:t>Городской Совет</w:t>
      </w:r>
      <w:r w:rsidRPr="00C90297"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 – планёрка педагогов лагеря.</w:t>
      </w:r>
    </w:p>
    <w:p w:rsidR="00C90297" w:rsidRPr="00C90297" w:rsidRDefault="00C9029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bdr w:val="none" w:sz="0" w:space="0" w:color="auto" w:frame="1"/>
          <w:shd w:val="clear" w:color="auto" w:fill="FFFFFF"/>
          <w:lang w:eastAsia="ru-RU"/>
        </w:rPr>
        <w:t>Мастерская</w:t>
      </w:r>
      <w:r w:rsidRPr="00C90297">
        <w:rPr>
          <w:rFonts w:ascii="Times New Roman" w:eastAsia="Times New Roman" w:hAnsi="Times New Roman" w:cs="Times New Roman"/>
          <w:bCs/>
          <w:color w:val="FF0000"/>
          <w:sz w:val="32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90297"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  <w:t>– кружок по интересам</w:t>
      </w:r>
    </w:p>
    <w:p w:rsidR="00C90297" w:rsidRPr="00C90297" w:rsidRDefault="00C90297" w:rsidP="00C902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90297" w:rsidRPr="00C90297" w:rsidRDefault="00C90297" w:rsidP="00C90297">
      <w:pPr>
        <w:rPr>
          <w:rFonts w:ascii="Times New Roman" w:eastAsia="Times New Roman" w:hAnsi="Times New Roman" w:cs="Times New Roman"/>
          <w:bCs/>
          <w:color w:val="333333"/>
          <w:sz w:val="32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90297" w:rsidRPr="00C90297" w:rsidRDefault="00C90297" w:rsidP="00C90297">
      <w:pPr>
        <w:rPr>
          <w:rFonts w:ascii="Times New Roman" w:eastAsia="Times New Roman" w:hAnsi="Times New Roman" w:cs="Times New Roman"/>
          <w:b/>
          <w:bCs/>
          <w:iCs/>
          <w:color w:val="0D0D0D"/>
          <w:sz w:val="44"/>
          <w:szCs w:val="44"/>
          <w:lang w:eastAsia="ar-SA"/>
        </w:rPr>
      </w:pPr>
    </w:p>
    <w:p w:rsidR="00C90297" w:rsidRPr="00C90297" w:rsidRDefault="00C90297" w:rsidP="00C90297">
      <w:pPr>
        <w:rPr>
          <w:rFonts w:ascii="Times New Roman" w:eastAsia="Times New Roman" w:hAnsi="Times New Roman" w:cs="Times New Roman"/>
          <w:b/>
          <w:bCs/>
          <w:iCs/>
          <w:color w:val="0D0D0D"/>
          <w:sz w:val="44"/>
          <w:szCs w:val="44"/>
          <w:lang w:eastAsia="ar-SA"/>
        </w:rPr>
      </w:pPr>
    </w:p>
    <w:p w:rsidR="00C90297" w:rsidRDefault="00C90297" w:rsidP="00C90297">
      <w:pPr>
        <w:rPr>
          <w:rFonts w:ascii="Times New Roman" w:eastAsia="Times New Roman" w:hAnsi="Times New Roman" w:cs="Times New Roman"/>
          <w:b/>
          <w:bCs/>
          <w:iCs/>
          <w:color w:val="0D0D0D"/>
          <w:sz w:val="44"/>
          <w:szCs w:val="44"/>
          <w:lang w:eastAsia="ar-SA"/>
        </w:rPr>
      </w:pPr>
    </w:p>
    <w:p w:rsidR="00CE254C" w:rsidRDefault="00CE254C" w:rsidP="00C90297">
      <w:pPr>
        <w:rPr>
          <w:rFonts w:ascii="Times New Roman" w:eastAsia="Times New Roman" w:hAnsi="Times New Roman" w:cs="Times New Roman"/>
          <w:b/>
          <w:bCs/>
          <w:iCs/>
          <w:color w:val="0D0D0D"/>
          <w:sz w:val="44"/>
          <w:szCs w:val="44"/>
          <w:lang w:eastAsia="ar-SA"/>
        </w:rPr>
      </w:pPr>
    </w:p>
    <w:p w:rsidR="00CE254C" w:rsidRDefault="00CE254C" w:rsidP="00C90297">
      <w:pPr>
        <w:rPr>
          <w:rFonts w:ascii="Times New Roman" w:eastAsia="Times New Roman" w:hAnsi="Times New Roman" w:cs="Times New Roman"/>
          <w:b/>
          <w:bCs/>
          <w:iCs/>
          <w:color w:val="0D0D0D"/>
          <w:sz w:val="44"/>
          <w:szCs w:val="44"/>
          <w:lang w:eastAsia="ar-SA"/>
        </w:rPr>
      </w:pPr>
    </w:p>
    <w:p w:rsidR="00B317D6" w:rsidRPr="00C90297" w:rsidRDefault="00B317D6" w:rsidP="00C90297">
      <w:pPr>
        <w:rPr>
          <w:rFonts w:ascii="Times New Roman" w:eastAsia="Times New Roman" w:hAnsi="Times New Roman" w:cs="Times New Roman"/>
          <w:b/>
          <w:bCs/>
          <w:iCs/>
          <w:color w:val="0D0D0D"/>
          <w:sz w:val="44"/>
          <w:szCs w:val="44"/>
          <w:lang w:eastAsia="ar-SA"/>
        </w:rPr>
      </w:pPr>
    </w:p>
    <w:p w:rsidR="00C90297" w:rsidRPr="00C90297" w:rsidRDefault="00C90297" w:rsidP="00C90297">
      <w:pPr>
        <w:rPr>
          <w:rFonts w:ascii="Times New Roman" w:eastAsia="Times New Roman" w:hAnsi="Times New Roman" w:cs="Times New Roman"/>
          <w:b/>
          <w:bCs/>
          <w:iCs/>
          <w:color w:val="0D0D0D"/>
          <w:sz w:val="44"/>
          <w:szCs w:val="44"/>
          <w:lang w:eastAsia="ar-SA"/>
        </w:rPr>
      </w:pPr>
    </w:p>
    <w:p w:rsidR="00C90297" w:rsidRPr="00C90297" w:rsidRDefault="00CE254C" w:rsidP="00C90297">
      <w:pPr>
        <w:rPr>
          <w:rFonts w:ascii="Times New Roman" w:eastAsia="Times New Roman" w:hAnsi="Times New Roman" w:cs="Times New Roman"/>
          <w:b/>
          <w:bCs/>
          <w:iCs/>
          <w:color w:val="0D0D0D"/>
          <w:sz w:val="44"/>
          <w:szCs w:val="44"/>
          <w:lang w:eastAsia="ar-SA"/>
        </w:rPr>
      </w:pPr>
      <w:r w:rsidRPr="00C90297">
        <w:rPr>
          <w:rFonts w:eastAsiaTheme="minorEastAsia"/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18A34ADE" wp14:editId="4B7BEA15">
            <wp:simplePos x="0" y="0"/>
            <wp:positionH relativeFrom="column">
              <wp:posOffset>-918210</wp:posOffset>
            </wp:positionH>
            <wp:positionV relativeFrom="paragraph">
              <wp:posOffset>-657717</wp:posOffset>
            </wp:positionV>
            <wp:extent cx="7374255" cy="10384790"/>
            <wp:effectExtent l="0" t="0" r="0" b="0"/>
            <wp:wrapNone/>
            <wp:docPr id="34" name="Рисунок 34" descr="C:\Users\Бугага!\Desktop\Кртинки к программе\341834_krasivyi-fon-s-ramkoi-dlya-tek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угага!\Desktop\Кртинки к программе\341834_krasivyi-fon-s-ramkoi-dlya-tekst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255" cy="1038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297" w:rsidRPr="00C90297" w:rsidRDefault="00C90297" w:rsidP="00C90297">
      <w:pPr>
        <w:rPr>
          <w:rFonts w:ascii="Times New Roman" w:eastAsia="Times New Roman" w:hAnsi="Times New Roman" w:cs="Times New Roman"/>
          <w:b/>
          <w:bCs/>
          <w:iCs/>
          <w:color w:val="0D0D0D"/>
          <w:sz w:val="44"/>
          <w:szCs w:val="44"/>
          <w:lang w:eastAsia="ar-SA"/>
        </w:rPr>
      </w:pPr>
    </w:p>
    <w:p w:rsidR="00C90297" w:rsidRPr="00C90297" w:rsidRDefault="00C90297" w:rsidP="00C902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90297" w:rsidRPr="00C90297" w:rsidRDefault="00C90297" w:rsidP="00C902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56"/>
          <w:szCs w:val="24"/>
          <w:bdr w:val="none" w:sz="0" w:space="0" w:color="auto" w:frame="1"/>
          <w:shd w:val="clear" w:color="auto" w:fill="FFFFFF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color w:val="333333"/>
          <w:sz w:val="56"/>
          <w:szCs w:val="24"/>
          <w:bdr w:val="none" w:sz="0" w:space="0" w:color="auto" w:frame="1"/>
          <w:shd w:val="clear" w:color="auto" w:fill="FFFFFF"/>
          <w:lang w:eastAsia="ru-RU"/>
        </w:rPr>
        <w:t>Законы лагеря</w:t>
      </w:r>
    </w:p>
    <w:p w:rsidR="00C90297" w:rsidRPr="00C90297" w:rsidRDefault="00C90297" w:rsidP="00C90297">
      <w:pPr>
        <w:spacing w:line="240" w:lineRule="auto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C90297">
        <w:rPr>
          <w:rFonts w:ascii="Times New Roman" w:eastAsiaTheme="minorEastAsia" w:hAnsi="Times New Roman" w:cs="Times New Roman"/>
          <w:sz w:val="32"/>
          <w:lang w:eastAsia="ru-RU"/>
        </w:rPr>
        <w:t>●</w:t>
      </w:r>
      <w:r w:rsidRPr="00C90297">
        <w:rPr>
          <w:rFonts w:ascii="Times New Roman" w:eastAsiaTheme="minorEastAsia" w:hAnsi="Times New Roman" w:cs="Times New Roman"/>
          <w:b/>
          <w:sz w:val="32"/>
          <w:lang w:eastAsia="ru-RU"/>
        </w:rPr>
        <w:t>Закон главной тропы: нельзя нарушать правила дорожного движения, уходить одному с территории лагеря, всегда и везде вместе с отрядом.</w:t>
      </w:r>
    </w:p>
    <w:p w:rsidR="00C90297" w:rsidRPr="00C90297" w:rsidRDefault="00C90297" w:rsidP="00C90297">
      <w:pPr>
        <w:spacing w:line="240" w:lineRule="auto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C90297" w:rsidRPr="00C90297" w:rsidRDefault="00C90297" w:rsidP="00C90297">
      <w:pPr>
        <w:spacing w:line="240" w:lineRule="auto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C90297">
        <w:rPr>
          <w:rFonts w:ascii="Times New Roman" w:eastAsiaTheme="minorEastAsia" w:hAnsi="Times New Roman" w:cs="Times New Roman"/>
          <w:b/>
          <w:sz w:val="32"/>
          <w:lang w:eastAsia="ru-RU"/>
        </w:rPr>
        <w:t>●Закон чистоты: соблюдай чистоту во всём и везде, будь опрятным.</w:t>
      </w:r>
    </w:p>
    <w:p w:rsidR="00C90297" w:rsidRPr="00C90297" w:rsidRDefault="00C90297" w:rsidP="00C90297">
      <w:pPr>
        <w:spacing w:line="240" w:lineRule="auto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C90297" w:rsidRPr="00C90297" w:rsidRDefault="00C90297" w:rsidP="00C90297">
      <w:pPr>
        <w:spacing w:line="240" w:lineRule="auto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C90297">
        <w:rPr>
          <w:rFonts w:ascii="Times New Roman" w:eastAsiaTheme="minorEastAsia" w:hAnsi="Times New Roman" w:cs="Times New Roman"/>
          <w:b/>
          <w:sz w:val="32"/>
          <w:lang w:eastAsia="ru-RU"/>
        </w:rPr>
        <w:t>●Закон единого плеча: поддерживаем друг друга, не обижаем младших, уважаем старших.</w:t>
      </w:r>
    </w:p>
    <w:p w:rsidR="00C90297" w:rsidRPr="00C90297" w:rsidRDefault="00C90297" w:rsidP="00C90297">
      <w:pPr>
        <w:spacing w:line="240" w:lineRule="auto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C90297" w:rsidRPr="00C90297" w:rsidRDefault="00C90297" w:rsidP="00C90297">
      <w:pPr>
        <w:spacing w:line="240" w:lineRule="auto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C90297">
        <w:rPr>
          <w:rFonts w:ascii="Times New Roman" w:eastAsiaTheme="minorEastAsia" w:hAnsi="Times New Roman" w:cs="Times New Roman"/>
          <w:b/>
          <w:sz w:val="32"/>
          <w:lang w:eastAsia="ru-RU"/>
        </w:rPr>
        <w:t>●Закон здорового духа: начинаем день с утренней зарядки, соревнуемся в честной борьбе, заботимся о своём здоровье.</w:t>
      </w:r>
    </w:p>
    <w:p w:rsidR="00C90297" w:rsidRPr="00C90297" w:rsidRDefault="00C90297" w:rsidP="00C90297">
      <w:pPr>
        <w:spacing w:line="240" w:lineRule="auto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C90297" w:rsidRPr="00C90297" w:rsidRDefault="00C90297" w:rsidP="00C90297">
      <w:pPr>
        <w:spacing w:line="240" w:lineRule="auto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C90297">
        <w:rPr>
          <w:rFonts w:ascii="Times New Roman" w:eastAsiaTheme="minorEastAsia" w:hAnsi="Times New Roman" w:cs="Times New Roman"/>
          <w:b/>
          <w:sz w:val="32"/>
          <w:lang w:eastAsia="ru-RU"/>
        </w:rPr>
        <w:lastRenderedPageBreak/>
        <w:t>●Закон колокольчика: будь весел, принимай участие в праздниках, конкурсах, твори и выдумывай.</w:t>
      </w:r>
    </w:p>
    <w:p w:rsidR="00C90297" w:rsidRPr="00C90297" w:rsidRDefault="00C90297" w:rsidP="00C90297">
      <w:pPr>
        <w:spacing w:line="240" w:lineRule="auto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C90297" w:rsidRPr="00C90297" w:rsidRDefault="00C90297" w:rsidP="00C90297">
      <w:pPr>
        <w:spacing w:line="240" w:lineRule="auto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C90297">
        <w:rPr>
          <w:rFonts w:ascii="Times New Roman" w:eastAsiaTheme="minorEastAsia" w:hAnsi="Times New Roman" w:cs="Times New Roman"/>
          <w:b/>
          <w:sz w:val="32"/>
          <w:lang w:eastAsia="ru-RU"/>
        </w:rPr>
        <w:t>●Закон зелёного друга: береги природу, не обижай братьев меньших.</w:t>
      </w:r>
    </w:p>
    <w:p w:rsidR="00C90297" w:rsidRPr="00C90297" w:rsidRDefault="00C90297" w:rsidP="00C90297">
      <w:pPr>
        <w:spacing w:line="240" w:lineRule="auto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C90297" w:rsidRPr="00C90297" w:rsidRDefault="00C90297" w:rsidP="00C90297">
      <w:pPr>
        <w:spacing w:line="240" w:lineRule="auto"/>
        <w:rPr>
          <w:rFonts w:ascii="Times New Roman" w:eastAsia="Times New Roman" w:hAnsi="Times New Roman" w:cs="Times New Roman"/>
          <w:b/>
          <w:bdr w:val="none" w:sz="0" w:space="0" w:color="auto" w:frame="1"/>
          <w:shd w:val="clear" w:color="auto" w:fill="FFFFFF"/>
          <w:lang w:eastAsia="ru-RU"/>
        </w:rPr>
      </w:pPr>
      <w:r w:rsidRPr="00C90297">
        <w:rPr>
          <w:rFonts w:ascii="Times New Roman" w:eastAsiaTheme="minorEastAsia" w:hAnsi="Times New Roman" w:cs="Times New Roman"/>
          <w:b/>
          <w:sz w:val="32"/>
          <w:lang w:eastAsia="ru-RU"/>
        </w:rPr>
        <w:t>●Закон мудрой совы: читай каждый день и будешь</w:t>
      </w:r>
      <w:r w:rsidRPr="00C90297">
        <w:rPr>
          <w:rFonts w:ascii="Times New Roman" w:eastAsia="Times New Roman" w:hAnsi="Times New Roman" w:cs="Times New Roman"/>
          <w:b/>
          <w:sz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90297">
        <w:rPr>
          <w:rFonts w:ascii="Times New Roman" w:eastAsiaTheme="minorEastAsia" w:hAnsi="Times New Roman" w:cs="Times New Roman"/>
          <w:b/>
          <w:sz w:val="32"/>
          <w:lang w:eastAsia="ru-RU"/>
        </w:rPr>
        <w:t>умней.</w:t>
      </w:r>
    </w:p>
    <w:p w:rsidR="00C90297" w:rsidRPr="00C90297" w:rsidRDefault="00C90297" w:rsidP="00C90297">
      <w:pPr>
        <w:rPr>
          <w:rFonts w:ascii="Times New Roman" w:eastAsia="Times New Roman" w:hAnsi="Times New Roman" w:cs="Times New Roman"/>
          <w:b/>
          <w:bCs/>
          <w:iCs/>
          <w:color w:val="0D0D0D"/>
          <w:sz w:val="72"/>
          <w:szCs w:val="44"/>
          <w:lang w:eastAsia="ar-SA"/>
        </w:rPr>
      </w:pPr>
    </w:p>
    <w:p w:rsidR="00C90297" w:rsidRPr="00C90297" w:rsidRDefault="00C90297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4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bCs/>
          <w:iCs/>
          <w:color w:val="0D0D0D"/>
          <w:sz w:val="24"/>
          <w:szCs w:val="44"/>
          <w:lang w:eastAsia="ar-SA"/>
        </w:rPr>
        <w:t xml:space="preserve"> </w:t>
      </w:r>
    </w:p>
    <w:p w:rsidR="00C90297" w:rsidRPr="00C90297" w:rsidRDefault="00C90297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4"/>
          <w:szCs w:val="44"/>
          <w:lang w:eastAsia="ar-SA"/>
        </w:rPr>
      </w:pPr>
    </w:p>
    <w:p w:rsidR="00C90297" w:rsidRPr="00C90297" w:rsidRDefault="00C90297" w:rsidP="00C90297">
      <w:pPr>
        <w:jc w:val="center"/>
        <w:rPr>
          <w:rFonts w:ascii="Berlin Sans FB Demi" w:eastAsia="Times New Roman" w:hAnsi="Berlin Sans FB Demi" w:cs="Times New Roman"/>
          <w:b/>
          <w:bCs/>
          <w:iCs/>
          <w:sz w:val="36"/>
          <w:szCs w:val="44"/>
          <w:lang w:eastAsia="ar-SA"/>
        </w:rPr>
      </w:pPr>
      <w:r w:rsidRPr="00C90297">
        <w:rPr>
          <w:rFonts w:ascii="Arial" w:eastAsia="Times New Roman" w:hAnsi="Arial" w:cs="Arial"/>
          <w:b/>
          <w:bCs/>
          <w:iCs/>
          <w:sz w:val="36"/>
          <w:szCs w:val="44"/>
          <w:lang w:eastAsia="ar-SA"/>
        </w:rPr>
        <w:t>Свидетельство</w:t>
      </w:r>
      <w:r w:rsidRPr="00C90297">
        <w:rPr>
          <w:rFonts w:ascii="Berlin Sans FB Demi" w:eastAsia="Times New Roman" w:hAnsi="Berlin Sans FB Demi" w:cs="Times New Roman"/>
          <w:b/>
          <w:bCs/>
          <w:iCs/>
          <w:sz w:val="36"/>
          <w:szCs w:val="44"/>
          <w:lang w:eastAsia="ar-SA"/>
        </w:rPr>
        <w:t xml:space="preserve"> </w:t>
      </w:r>
      <w:r w:rsidRPr="00C90297">
        <w:rPr>
          <w:rFonts w:ascii="Arial" w:eastAsia="Times New Roman" w:hAnsi="Arial" w:cs="Arial"/>
          <w:b/>
          <w:bCs/>
          <w:iCs/>
          <w:sz w:val="36"/>
          <w:szCs w:val="44"/>
          <w:lang w:eastAsia="ar-SA"/>
        </w:rPr>
        <w:t>Мастера</w:t>
      </w:r>
    </w:p>
    <w:p w:rsidR="00C90297" w:rsidRPr="00C90297" w:rsidRDefault="00963922" w:rsidP="00C90297">
      <w:pPr>
        <w:jc w:val="center"/>
        <w:rPr>
          <w:rFonts w:ascii="Times New Roman" w:eastAsia="Times New Roman" w:hAnsi="Times New Roman" w:cs="Times New Roman"/>
          <w:bCs/>
          <w:iCs/>
          <w:noProof/>
          <w:color w:val="0D0D0D"/>
          <w:sz w:val="24"/>
          <w:szCs w:val="44"/>
          <w:lang w:eastAsia="ru-RU"/>
        </w:rPr>
      </w:pPr>
      <w:r w:rsidRPr="00C90297">
        <w:rPr>
          <w:rFonts w:ascii="Times New Roman" w:eastAsia="Times New Roman" w:hAnsi="Times New Roman" w:cs="Times New Roman"/>
          <w:bCs/>
          <w:iCs/>
          <w:noProof/>
          <w:color w:val="0D0D0D"/>
          <w:sz w:val="24"/>
          <w:szCs w:val="44"/>
          <w:lang w:eastAsia="ru-RU"/>
        </w:rPr>
        <w:drawing>
          <wp:anchor distT="0" distB="0" distL="114300" distR="114300" simplePos="0" relativeHeight="251684864" behindDoc="1" locked="0" layoutInCell="1" allowOverlap="1" wp14:anchorId="6A1AE176" wp14:editId="2448615B">
            <wp:simplePos x="0" y="0"/>
            <wp:positionH relativeFrom="column">
              <wp:posOffset>-504825</wp:posOffset>
            </wp:positionH>
            <wp:positionV relativeFrom="paragraph">
              <wp:posOffset>36195</wp:posOffset>
            </wp:positionV>
            <wp:extent cx="6772275" cy="4785995"/>
            <wp:effectExtent l="0" t="0" r="9525" b="0"/>
            <wp:wrapNone/>
            <wp:docPr id="35" name="Рисунок 35" descr="C:\Users\Бугага!\Desktop\Кртинки к программе\73585bc614a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угага!\Desktop\Кртинки к программе\73585bc614a032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297" w:rsidRPr="00C90297" w:rsidRDefault="00C90297" w:rsidP="00C90297">
      <w:pPr>
        <w:jc w:val="center"/>
        <w:rPr>
          <w:rFonts w:ascii="Times New Roman" w:eastAsia="Times New Roman" w:hAnsi="Times New Roman" w:cs="Times New Roman"/>
          <w:bCs/>
          <w:iCs/>
          <w:noProof/>
          <w:color w:val="0D0D0D"/>
          <w:sz w:val="24"/>
          <w:szCs w:val="44"/>
          <w:lang w:eastAsia="ru-RU"/>
        </w:rPr>
      </w:pPr>
      <w:r w:rsidRPr="00C90297">
        <w:rPr>
          <w:rFonts w:eastAsiaTheme="minorEastAsia"/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73D7DDE" wp14:editId="6D1288AF">
            <wp:simplePos x="0" y="0"/>
            <wp:positionH relativeFrom="column">
              <wp:posOffset>2406015</wp:posOffset>
            </wp:positionH>
            <wp:positionV relativeFrom="paragraph">
              <wp:posOffset>141605</wp:posOffset>
            </wp:positionV>
            <wp:extent cx="809625" cy="972185"/>
            <wp:effectExtent l="0" t="0" r="0" b="0"/>
            <wp:wrapNone/>
            <wp:docPr id="36" name="Picture 3" descr="C:\Users\Бугага!\Desktop\Кртинки к программе\69219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Бугага!\Desktop\Кртинки к программе\6921956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21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297" w:rsidRPr="00C90297" w:rsidRDefault="00C90297" w:rsidP="00C90297">
      <w:pPr>
        <w:jc w:val="center"/>
        <w:rPr>
          <w:rFonts w:ascii="Times New Roman" w:eastAsia="Times New Roman" w:hAnsi="Times New Roman" w:cs="Times New Roman"/>
          <w:bCs/>
          <w:iCs/>
          <w:noProof/>
          <w:color w:val="0D0D0D"/>
          <w:sz w:val="24"/>
          <w:szCs w:val="44"/>
          <w:lang w:eastAsia="ru-RU"/>
        </w:rPr>
      </w:pPr>
    </w:p>
    <w:p w:rsidR="00C90297" w:rsidRPr="00C90297" w:rsidRDefault="00C90297" w:rsidP="00C90297">
      <w:pPr>
        <w:jc w:val="center"/>
        <w:rPr>
          <w:rFonts w:ascii="Times New Roman" w:eastAsia="Times New Roman" w:hAnsi="Times New Roman" w:cs="Times New Roman"/>
          <w:bCs/>
          <w:iCs/>
          <w:noProof/>
          <w:color w:val="0D0D0D"/>
          <w:sz w:val="24"/>
          <w:szCs w:val="44"/>
          <w:lang w:eastAsia="ru-RU"/>
        </w:rPr>
      </w:pPr>
    </w:p>
    <w:p w:rsidR="00C90297" w:rsidRPr="00C90297" w:rsidRDefault="00C90297" w:rsidP="00C90297">
      <w:pPr>
        <w:jc w:val="center"/>
        <w:rPr>
          <w:rFonts w:ascii="Times New Roman" w:eastAsia="Times New Roman" w:hAnsi="Times New Roman" w:cs="Times New Roman"/>
          <w:bCs/>
          <w:iCs/>
          <w:noProof/>
          <w:color w:val="0D0D0D"/>
          <w:sz w:val="40"/>
          <w:szCs w:val="44"/>
          <w:lang w:eastAsia="ru-RU"/>
        </w:rPr>
      </w:pPr>
    </w:p>
    <w:p w:rsidR="00C90297" w:rsidRPr="00C90297" w:rsidRDefault="00C90297" w:rsidP="00C90297">
      <w:pPr>
        <w:jc w:val="center"/>
        <w:rPr>
          <w:rFonts w:ascii="Times New Roman" w:eastAsia="Times New Roman" w:hAnsi="Times New Roman" w:cs="Times New Roman"/>
          <w:b/>
          <w:bCs/>
          <w:iCs/>
          <w:noProof/>
          <w:color w:val="0D0D0D"/>
          <w:sz w:val="40"/>
          <w:szCs w:val="44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iCs/>
          <w:noProof/>
          <w:color w:val="0D0D0D"/>
          <w:sz w:val="40"/>
          <w:szCs w:val="44"/>
          <w:lang w:eastAsia="ru-RU"/>
        </w:rPr>
        <w:t>СВИДЕТЕЛЬСТВО МАСТЕРА</w:t>
      </w:r>
    </w:p>
    <w:p w:rsidR="00C90297" w:rsidRPr="00C90297" w:rsidRDefault="00C90297" w:rsidP="00C90297">
      <w:pPr>
        <w:jc w:val="center"/>
        <w:rPr>
          <w:rFonts w:ascii="Times New Roman" w:eastAsia="Times New Roman" w:hAnsi="Times New Roman" w:cs="Times New Roman"/>
          <w:b/>
          <w:bCs/>
          <w:iCs/>
          <w:noProof/>
          <w:color w:val="0D0D0D"/>
          <w:sz w:val="40"/>
          <w:szCs w:val="44"/>
          <w:lang w:eastAsia="ru-RU"/>
        </w:rPr>
      </w:pPr>
      <w:r w:rsidRPr="00C90297">
        <w:rPr>
          <w:rFonts w:ascii="Times New Roman" w:eastAsia="Times New Roman" w:hAnsi="Times New Roman" w:cs="Times New Roman"/>
          <w:b/>
          <w:bCs/>
          <w:iCs/>
          <w:noProof/>
          <w:color w:val="0D0D0D"/>
          <w:sz w:val="40"/>
          <w:szCs w:val="44"/>
          <w:lang w:eastAsia="ru-RU"/>
        </w:rPr>
        <w:t xml:space="preserve"> «ГОРОДА МАСТЕРОВ»</w:t>
      </w:r>
    </w:p>
    <w:p w:rsidR="00C90297" w:rsidRPr="00C90297" w:rsidRDefault="00C90297" w:rsidP="00C90297">
      <w:pPr>
        <w:jc w:val="center"/>
        <w:rPr>
          <w:rFonts w:ascii="Times New Roman" w:eastAsia="Times New Roman" w:hAnsi="Times New Roman" w:cs="Times New Roman"/>
          <w:bCs/>
          <w:iCs/>
          <w:noProof/>
          <w:color w:val="0D0D0D"/>
          <w:sz w:val="40"/>
          <w:szCs w:val="44"/>
          <w:lang w:eastAsia="ru-RU"/>
        </w:rPr>
      </w:pPr>
      <w:r w:rsidRPr="00C90297">
        <w:rPr>
          <w:rFonts w:ascii="Times New Roman" w:eastAsia="Times New Roman" w:hAnsi="Times New Roman" w:cs="Times New Roman"/>
          <w:bCs/>
          <w:iCs/>
          <w:noProof/>
          <w:color w:val="0D0D0D"/>
          <w:sz w:val="40"/>
          <w:szCs w:val="44"/>
          <w:lang w:eastAsia="ru-RU"/>
        </w:rPr>
        <w:t>Выдан _____________________</w:t>
      </w:r>
    </w:p>
    <w:p w:rsidR="00C90297" w:rsidRPr="00C90297" w:rsidRDefault="00C90297" w:rsidP="00C90297">
      <w:pPr>
        <w:jc w:val="center"/>
        <w:rPr>
          <w:rFonts w:ascii="Times New Roman" w:eastAsia="Times New Roman" w:hAnsi="Times New Roman" w:cs="Times New Roman"/>
          <w:bCs/>
          <w:iCs/>
          <w:noProof/>
          <w:color w:val="0D0D0D"/>
          <w:sz w:val="40"/>
          <w:szCs w:val="44"/>
          <w:lang w:eastAsia="ru-RU"/>
        </w:rPr>
      </w:pPr>
      <w:r w:rsidRPr="00C90297">
        <w:rPr>
          <w:rFonts w:ascii="Times New Roman" w:eastAsia="Times New Roman" w:hAnsi="Times New Roman" w:cs="Times New Roman"/>
          <w:bCs/>
          <w:iCs/>
          <w:noProof/>
          <w:color w:val="0D0D0D"/>
          <w:sz w:val="40"/>
          <w:szCs w:val="44"/>
          <w:lang w:eastAsia="ru-RU"/>
        </w:rPr>
        <w:t>За ___________________________</w:t>
      </w:r>
    </w:p>
    <w:p w:rsidR="00C90297" w:rsidRPr="00C90297" w:rsidRDefault="00C90297" w:rsidP="00C90297">
      <w:pPr>
        <w:jc w:val="center"/>
        <w:rPr>
          <w:rFonts w:ascii="Times New Roman" w:eastAsia="Times New Roman" w:hAnsi="Times New Roman" w:cs="Times New Roman"/>
          <w:bCs/>
          <w:iCs/>
          <w:noProof/>
          <w:color w:val="0D0D0D"/>
          <w:sz w:val="40"/>
          <w:szCs w:val="44"/>
          <w:lang w:eastAsia="ru-RU"/>
        </w:rPr>
      </w:pPr>
      <w:r w:rsidRPr="00C90297">
        <w:rPr>
          <w:rFonts w:ascii="Times New Roman" w:eastAsia="Times New Roman" w:hAnsi="Times New Roman" w:cs="Times New Roman"/>
          <w:bCs/>
          <w:iCs/>
          <w:noProof/>
          <w:color w:val="0D0D0D"/>
          <w:sz w:val="40"/>
          <w:szCs w:val="44"/>
          <w:lang w:eastAsia="ru-RU"/>
        </w:rPr>
        <w:t>________________________________</w:t>
      </w:r>
    </w:p>
    <w:p w:rsidR="00C90297" w:rsidRPr="00C90297" w:rsidRDefault="00C90297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36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bCs/>
          <w:iCs/>
          <w:color w:val="0D0D0D"/>
          <w:sz w:val="36"/>
          <w:szCs w:val="44"/>
          <w:lang w:eastAsia="ar-SA"/>
        </w:rPr>
        <w:t>Мэр города___________________</w:t>
      </w:r>
    </w:p>
    <w:p w:rsidR="00E8166E" w:rsidRDefault="00E8166E" w:rsidP="00C90297">
      <w:pPr>
        <w:jc w:val="center"/>
        <w:rPr>
          <w:rFonts w:ascii="Times New Roman" w:eastAsia="Times New Roman" w:hAnsi="Times New Roman" w:cs="Times New Roman"/>
          <w:bCs/>
          <w:iCs/>
          <w:color w:val="0D0D0D"/>
          <w:sz w:val="24"/>
          <w:szCs w:val="44"/>
          <w:lang w:eastAsia="ar-SA"/>
        </w:rPr>
      </w:pPr>
    </w:p>
    <w:p w:rsidR="00E8166E" w:rsidRDefault="00E8166E" w:rsidP="00C90297">
      <w:pPr>
        <w:jc w:val="center"/>
        <w:rPr>
          <w:rFonts w:ascii="Times New Roman" w:eastAsia="Times New Roman" w:hAnsi="Times New Roman" w:cs="Times New Roman"/>
          <w:bCs/>
          <w:iCs/>
          <w:color w:val="0D0D0D"/>
          <w:sz w:val="24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bCs/>
          <w:iCs/>
          <w:noProof/>
          <w:color w:val="0D0D0D"/>
          <w:sz w:val="44"/>
          <w:szCs w:val="44"/>
          <w:lang w:eastAsia="ru-RU"/>
        </w:rPr>
        <w:drawing>
          <wp:anchor distT="0" distB="0" distL="114300" distR="114300" simplePos="0" relativeHeight="251686912" behindDoc="1" locked="0" layoutInCell="1" allowOverlap="1" wp14:anchorId="576B6595" wp14:editId="4E24E93C">
            <wp:simplePos x="0" y="0"/>
            <wp:positionH relativeFrom="column">
              <wp:posOffset>481965</wp:posOffset>
            </wp:positionH>
            <wp:positionV relativeFrom="paragraph">
              <wp:posOffset>250190</wp:posOffset>
            </wp:positionV>
            <wp:extent cx="4822190" cy="3409950"/>
            <wp:effectExtent l="0" t="0" r="0" b="0"/>
            <wp:wrapNone/>
            <wp:docPr id="37" name="Рисунок 37" descr="C:\Users\Бугага!\Desktop\Кртинки к программе\certificate-children-kid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угага!\Desktop\Кртинки к программе\certificate-children-kiddy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297" w:rsidRPr="00C90297" w:rsidRDefault="00C90297" w:rsidP="00C90297">
      <w:pPr>
        <w:jc w:val="center"/>
        <w:rPr>
          <w:rFonts w:ascii="Times New Roman" w:eastAsia="Times New Roman" w:hAnsi="Times New Roman" w:cs="Times New Roman"/>
          <w:bCs/>
          <w:iCs/>
          <w:color w:val="0D0D0D"/>
          <w:sz w:val="24"/>
          <w:szCs w:val="44"/>
          <w:lang w:eastAsia="ar-SA"/>
        </w:rPr>
      </w:pPr>
    </w:p>
    <w:p w:rsidR="00C90297" w:rsidRPr="00C90297" w:rsidRDefault="00C90297" w:rsidP="00C90297">
      <w:pPr>
        <w:jc w:val="center"/>
        <w:rPr>
          <w:rFonts w:ascii="Times New Roman" w:eastAsia="Times New Roman" w:hAnsi="Times New Roman" w:cs="Times New Roman"/>
          <w:bCs/>
          <w:iCs/>
          <w:color w:val="0D0D0D"/>
          <w:sz w:val="24"/>
          <w:szCs w:val="44"/>
          <w:lang w:eastAsia="ar-SA"/>
        </w:rPr>
      </w:pPr>
    </w:p>
    <w:p w:rsidR="00C90297" w:rsidRPr="00C90297" w:rsidRDefault="00C90297" w:rsidP="00C90297">
      <w:pPr>
        <w:rPr>
          <w:rFonts w:ascii="Times New Roman" w:eastAsia="Times New Roman" w:hAnsi="Times New Roman" w:cs="Times New Roman"/>
          <w:b/>
          <w:bCs/>
          <w:iCs/>
          <w:color w:val="0D0D0D"/>
          <w:sz w:val="44"/>
          <w:szCs w:val="44"/>
          <w:lang w:eastAsia="ar-SA"/>
        </w:rPr>
      </w:pPr>
    </w:p>
    <w:p w:rsidR="00C90297" w:rsidRPr="00C90297" w:rsidRDefault="00C90297" w:rsidP="00C90297">
      <w:pPr>
        <w:rPr>
          <w:rFonts w:ascii="Times New Roman" w:eastAsia="Times New Roman" w:hAnsi="Times New Roman" w:cs="Times New Roman"/>
          <w:b/>
          <w:bCs/>
          <w:iCs/>
          <w:color w:val="0D0D0D"/>
          <w:sz w:val="44"/>
          <w:szCs w:val="44"/>
          <w:lang w:eastAsia="ar-SA"/>
        </w:rPr>
      </w:pPr>
    </w:p>
    <w:p w:rsidR="00C90297" w:rsidRPr="00C90297" w:rsidRDefault="00C90297" w:rsidP="00C90297">
      <w:pPr>
        <w:rPr>
          <w:rFonts w:ascii="Times New Roman" w:eastAsia="Times New Roman" w:hAnsi="Times New Roman" w:cs="Times New Roman"/>
          <w:b/>
          <w:bCs/>
          <w:iCs/>
          <w:color w:val="0D0D0D"/>
          <w:sz w:val="18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bCs/>
          <w:iCs/>
          <w:color w:val="0D0D0D"/>
          <w:sz w:val="44"/>
          <w:szCs w:val="44"/>
          <w:lang w:eastAsia="ar-SA"/>
        </w:rPr>
        <w:t xml:space="preserve">                   </w:t>
      </w:r>
    </w:p>
    <w:p w:rsidR="00C90297" w:rsidRPr="00C90297" w:rsidRDefault="00C90297" w:rsidP="00C90297">
      <w:pPr>
        <w:rPr>
          <w:rFonts w:ascii="Times New Roman" w:eastAsia="Times New Roman" w:hAnsi="Times New Roman" w:cs="Times New Roman"/>
          <w:b/>
          <w:bCs/>
          <w:iCs/>
          <w:color w:val="0D0D0D"/>
          <w:sz w:val="18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bCs/>
          <w:iCs/>
          <w:color w:val="0D0D0D"/>
          <w:sz w:val="18"/>
          <w:szCs w:val="44"/>
          <w:lang w:eastAsia="ar-SA"/>
        </w:rPr>
        <w:t xml:space="preserve">                                                Выдан</w:t>
      </w:r>
    </w:p>
    <w:p w:rsidR="00C90297" w:rsidRPr="00C90297" w:rsidRDefault="00C90297" w:rsidP="00C90297">
      <w:pPr>
        <w:rPr>
          <w:rFonts w:ascii="Times New Roman" w:eastAsia="Calibri" w:hAnsi="Times New Roman" w:cs="Times New Roman"/>
          <w:bCs/>
          <w:color w:val="0D0D0D"/>
          <w:sz w:val="28"/>
          <w:szCs w:val="28"/>
        </w:rPr>
      </w:pPr>
    </w:p>
    <w:p w:rsidR="00963922" w:rsidRDefault="00963922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4"/>
          <w:szCs w:val="44"/>
          <w:lang w:eastAsia="ar-SA"/>
        </w:rPr>
      </w:pPr>
    </w:p>
    <w:p w:rsidR="00C90297" w:rsidRDefault="00C90297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color w:val="0D0D0D"/>
          <w:sz w:val="24"/>
          <w:szCs w:val="44"/>
          <w:lang w:eastAsia="ar-SA"/>
        </w:rPr>
      </w:pPr>
    </w:p>
    <w:p w:rsidR="00CE254C" w:rsidRDefault="00CE254C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color w:val="0D0D0D"/>
          <w:sz w:val="24"/>
          <w:szCs w:val="44"/>
          <w:lang w:eastAsia="ar-SA"/>
        </w:rPr>
      </w:pPr>
    </w:p>
    <w:p w:rsidR="00CE254C" w:rsidRPr="00C90297" w:rsidRDefault="00CE254C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48"/>
          <w:szCs w:val="44"/>
          <w:lang w:eastAsia="ar-SA"/>
        </w:rPr>
      </w:pPr>
    </w:p>
    <w:p w:rsidR="00C90297" w:rsidRPr="00C90297" w:rsidRDefault="00C90297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48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sz w:val="48"/>
          <w:szCs w:val="44"/>
          <w:lang w:eastAsia="ar-SA"/>
        </w:rPr>
        <w:t>Трудовая книжка  «Города Мастеров»</w:t>
      </w:r>
    </w:p>
    <w:p w:rsidR="00C90297" w:rsidRPr="00C90297" w:rsidRDefault="00C90297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</w:p>
    <w:p w:rsidR="00C90297" w:rsidRPr="00C90297" w:rsidRDefault="00C90297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</w:p>
    <w:p w:rsidR="00C90297" w:rsidRPr="00C90297" w:rsidRDefault="00204EF2" w:rsidP="00C90297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ar-SA"/>
        </w:rPr>
      </w:pPr>
      <w:r w:rsidRPr="00C90297">
        <w:rPr>
          <w:rFonts w:eastAsiaTheme="minorEastAsia"/>
          <w:b/>
          <w:noProof/>
          <w:sz w:val="52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2A38538E" wp14:editId="4DEA2C40">
            <wp:simplePos x="0" y="0"/>
            <wp:positionH relativeFrom="column">
              <wp:posOffset>-175260</wp:posOffset>
            </wp:positionH>
            <wp:positionV relativeFrom="paragraph">
              <wp:posOffset>54610</wp:posOffset>
            </wp:positionV>
            <wp:extent cx="5941695" cy="4781550"/>
            <wp:effectExtent l="0" t="0" r="1905" b="0"/>
            <wp:wrapNone/>
            <wp:docPr id="38" name="Рисунок 38" descr="C:\Users\Бугага!\Desktop\57e93fc0c668c157672109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Бугага!\Desktop\57e93fc0c668c1576721092d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297" w:rsidRPr="00C90297"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87936" behindDoc="1" locked="0" layoutInCell="1" allowOverlap="1" wp14:anchorId="400C312C" wp14:editId="2EC72DE4">
            <wp:simplePos x="0" y="0"/>
            <wp:positionH relativeFrom="column">
              <wp:posOffset>615315</wp:posOffset>
            </wp:positionH>
            <wp:positionV relativeFrom="paragraph">
              <wp:posOffset>111760</wp:posOffset>
            </wp:positionV>
            <wp:extent cx="4038600" cy="4038600"/>
            <wp:effectExtent l="0" t="0" r="0" b="0"/>
            <wp:wrapNone/>
            <wp:docPr id="39" name="Рисунок 39" descr="C:\Users\Бугага!\Desktop\depositphotos_7906047-stock-illustration-clea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угага!\Desktop\depositphotos_7906047-stock-illustration-cleaning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297" w:rsidRPr="00C90297" w:rsidRDefault="00C90297" w:rsidP="00C90297">
      <w:pPr>
        <w:spacing w:after="0"/>
        <w:jc w:val="center"/>
        <w:rPr>
          <w:rFonts w:eastAsiaTheme="minorEastAsia"/>
          <w:b/>
          <w:sz w:val="52"/>
          <w:szCs w:val="28"/>
          <w:lang w:eastAsia="ru-RU"/>
        </w:rPr>
      </w:pPr>
    </w:p>
    <w:p w:rsidR="00C90297" w:rsidRPr="00C90297" w:rsidRDefault="00C90297" w:rsidP="00C90297">
      <w:pPr>
        <w:spacing w:after="0"/>
        <w:jc w:val="center"/>
        <w:rPr>
          <w:rFonts w:eastAsiaTheme="minorEastAsia"/>
          <w:b/>
          <w:sz w:val="52"/>
          <w:szCs w:val="28"/>
          <w:lang w:eastAsia="ru-RU"/>
        </w:rPr>
      </w:pPr>
    </w:p>
    <w:p w:rsidR="00C90297" w:rsidRPr="00C90297" w:rsidRDefault="00C90297" w:rsidP="00C90297">
      <w:pPr>
        <w:spacing w:after="0"/>
        <w:jc w:val="center"/>
        <w:rPr>
          <w:rFonts w:eastAsiaTheme="minorEastAsia"/>
          <w:b/>
          <w:sz w:val="52"/>
          <w:szCs w:val="28"/>
          <w:lang w:eastAsia="ru-RU"/>
        </w:rPr>
      </w:pPr>
    </w:p>
    <w:p w:rsidR="00C90297" w:rsidRPr="00C90297" w:rsidRDefault="00C90297" w:rsidP="00C90297">
      <w:pPr>
        <w:spacing w:after="0"/>
        <w:jc w:val="center"/>
        <w:rPr>
          <w:rFonts w:eastAsiaTheme="minorEastAsia"/>
          <w:b/>
          <w:sz w:val="52"/>
          <w:szCs w:val="28"/>
          <w:lang w:eastAsia="ru-RU"/>
        </w:rPr>
      </w:pPr>
    </w:p>
    <w:p w:rsidR="00C90297" w:rsidRPr="00C90297" w:rsidRDefault="00C90297" w:rsidP="00C90297">
      <w:pPr>
        <w:spacing w:after="0"/>
        <w:rPr>
          <w:rFonts w:ascii="Arial Black" w:eastAsiaTheme="minorEastAsia" w:hAnsi="Arial Black"/>
          <w:b/>
          <w:sz w:val="56"/>
          <w:szCs w:val="28"/>
          <w:lang w:eastAsia="ru-RU"/>
        </w:rPr>
      </w:pPr>
      <w:r w:rsidRPr="00C90297">
        <w:rPr>
          <w:rFonts w:ascii="Arial Black" w:eastAsiaTheme="minorEastAsia" w:hAnsi="Arial Black"/>
          <w:b/>
          <w:sz w:val="56"/>
          <w:szCs w:val="28"/>
          <w:lang w:eastAsia="ru-RU"/>
        </w:rPr>
        <w:t xml:space="preserve">      ТРУДОВАЯ КНИЖКА</w:t>
      </w:r>
    </w:p>
    <w:p w:rsidR="00C90297" w:rsidRPr="00C90297" w:rsidRDefault="00C90297" w:rsidP="00C90297">
      <w:pPr>
        <w:rPr>
          <w:rFonts w:ascii="Arial Black" w:eastAsiaTheme="minorEastAsia" w:hAnsi="Arial Black"/>
          <w:sz w:val="56"/>
          <w:szCs w:val="28"/>
          <w:lang w:eastAsia="ru-RU"/>
        </w:rPr>
      </w:pPr>
    </w:p>
    <w:p w:rsidR="00C90297" w:rsidRPr="00C90297" w:rsidRDefault="00C90297" w:rsidP="00C90297">
      <w:pPr>
        <w:rPr>
          <w:rFonts w:ascii="Arial Black" w:eastAsiaTheme="minorEastAsia" w:hAnsi="Arial Black"/>
          <w:sz w:val="56"/>
          <w:szCs w:val="28"/>
          <w:lang w:eastAsia="ru-RU"/>
        </w:rPr>
      </w:pPr>
    </w:p>
    <w:p w:rsidR="00C90297" w:rsidRPr="00C90297" w:rsidRDefault="00C90297" w:rsidP="00C90297">
      <w:pPr>
        <w:rPr>
          <w:rFonts w:ascii="Arial Black" w:eastAsiaTheme="minorEastAsia" w:hAnsi="Arial Black"/>
          <w:sz w:val="56"/>
          <w:szCs w:val="28"/>
          <w:lang w:eastAsia="ru-RU"/>
        </w:rPr>
      </w:pPr>
    </w:p>
    <w:p w:rsidR="00C90297" w:rsidRPr="00C90297" w:rsidRDefault="00C90297" w:rsidP="00C90297">
      <w:pPr>
        <w:rPr>
          <w:rFonts w:ascii="Arial Black" w:eastAsiaTheme="minorEastAsia" w:hAnsi="Arial Black"/>
          <w:sz w:val="56"/>
          <w:szCs w:val="28"/>
          <w:lang w:eastAsia="ru-RU"/>
        </w:rPr>
      </w:pPr>
    </w:p>
    <w:p w:rsidR="00C90297" w:rsidRPr="00C90297" w:rsidRDefault="00C90297" w:rsidP="00C90297">
      <w:pPr>
        <w:rPr>
          <w:rFonts w:ascii="Arial Black" w:eastAsiaTheme="minorEastAsia" w:hAnsi="Arial Black"/>
          <w:sz w:val="56"/>
          <w:szCs w:val="28"/>
          <w:lang w:eastAsia="ru-RU"/>
        </w:rPr>
      </w:pPr>
    </w:p>
    <w:p w:rsid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sz w:val="56"/>
          <w:szCs w:val="28"/>
          <w:lang w:eastAsia="ru-RU"/>
        </w:rPr>
      </w:pPr>
      <w:r w:rsidRPr="00C90297">
        <w:rPr>
          <w:rFonts w:ascii="Arial Black" w:eastAsiaTheme="minorEastAsia" w:hAnsi="Arial Black"/>
          <w:sz w:val="56"/>
          <w:szCs w:val="28"/>
          <w:lang w:eastAsia="ru-RU"/>
        </w:rPr>
        <w:tab/>
      </w:r>
    </w:p>
    <w:p w:rsidR="00CE254C" w:rsidRPr="00C90297" w:rsidRDefault="00CE254C" w:rsidP="00C90297">
      <w:pPr>
        <w:tabs>
          <w:tab w:val="left" w:pos="3855"/>
        </w:tabs>
        <w:rPr>
          <w:rFonts w:ascii="Arial Black" w:eastAsiaTheme="minorEastAsia" w:hAnsi="Arial Black"/>
          <w:sz w:val="56"/>
          <w:szCs w:val="28"/>
          <w:lang w:eastAsia="ru-RU"/>
        </w:rPr>
      </w:pPr>
    </w:p>
    <w:p w:rsidR="00C90297" w:rsidRPr="00C90297" w:rsidRDefault="00C90297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4"/>
          <w:szCs w:val="44"/>
          <w:lang w:eastAsia="ar-SA"/>
        </w:rPr>
      </w:pPr>
    </w:p>
    <w:p w:rsidR="00C90297" w:rsidRPr="00C90297" w:rsidRDefault="00C90297" w:rsidP="00C90297">
      <w:pPr>
        <w:jc w:val="center"/>
        <w:rPr>
          <w:rFonts w:ascii="Times New Roman" w:eastAsia="Times New Roman" w:hAnsi="Times New Roman" w:cs="Times New Roman"/>
          <w:b/>
          <w:bCs/>
          <w:iCs/>
          <w:color w:val="0D0D0D"/>
          <w:sz w:val="40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bCs/>
          <w:iCs/>
          <w:color w:val="0D0D0D"/>
          <w:sz w:val="40"/>
          <w:szCs w:val="44"/>
          <w:lang w:eastAsia="ar-SA"/>
        </w:rPr>
        <w:t>Деньги «Города Мастеров»</w:t>
      </w:r>
    </w:p>
    <w:p w:rsidR="00C90297" w:rsidRPr="00C90297" w:rsidRDefault="00C90297" w:rsidP="00C90297">
      <w:pPr>
        <w:jc w:val="center"/>
        <w:rPr>
          <w:rFonts w:ascii="Times New Roman" w:eastAsia="Times New Roman" w:hAnsi="Times New Roman" w:cs="Times New Roman"/>
          <w:b/>
          <w:bCs/>
          <w:iCs/>
          <w:color w:val="0D0D0D"/>
          <w:sz w:val="40"/>
          <w:szCs w:val="44"/>
          <w:lang w:eastAsia="ar-SA"/>
        </w:rPr>
      </w:pPr>
      <w:r w:rsidRPr="00C90297">
        <w:rPr>
          <w:rFonts w:ascii="Arial Black" w:eastAsiaTheme="minorEastAsia" w:hAnsi="Arial Black"/>
          <w:noProof/>
          <w:sz w:val="56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2074093E" wp14:editId="1E935F40">
            <wp:simplePos x="0" y="0"/>
            <wp:positionH relativeFrom="column">
              <wp:posOffset>643890</wp:posOffset>
            </wp:positionH>
            <wp:positionV relativeFrom="paragraph">
              <wp:posOffset>107950</wp:posOffset>
            </wp:positionV>
            <wp:extent cx="4572000" cy="2571750"/>
            <wp:effectExtent l="0" t="0" r="0" b="0"/>
            <wp:wrapNone/>
            <wp:docPr id="40" name="Рисунок 40" descr="C:\Users\Бугага!\Desktop\hqdefault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угага!\Desktop\hqdefault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297" w:rsidRP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sz w:val="56"/>
          <w:szCs w:val="28"/>
          <w:lang w:eastAsia="ru-RU"/>
        </w:rPr>
      </w:pPr>
    </w:p>
    <w:p w:rsidR="00C90297" w:rsidRP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sz w:val="56"/>
          <w:szCs w:val="28"/>
          <w:lang w:eastAsia="ru-RU"/>
        </w:rPr>
      </w:pPr>
    </w:p>
    <w:p w:rsidR="00C90297" w:rsidRP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sz w:val="56"/>
          <w:szCs w:val="28"/>
          <w:lang w:eastAsia="ru-RU"/>
        </w:rPr>
      </w:pPr>
    </w:p>
    <w:p w:rsidR="00C90297" w:rsidRP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sz w:val="56"/>
          <w:szCs w:val="28"/>
          <w:lang w:eastAsia="ru-RU"/>
        </w:rPr>
      </w:pPr>
      <w:r w:rsidRPr="00C90297">
        <w:rPr>
          <w:rFonts w:ascii="Arial Black" w:eastAsiaTheme="minorEastAsia" w:hAnsi="Arial Black"/>
          <w:noProof/>
          <w:sz w:val="56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7980639A" wp14:editId="4D79F75E">
            <wp:simplePos x="0" y="0"/>
            <wp:positionH relativeFrom="column">
              <wp:posOffset>643890</wp:posOffset>
            </wp:positionH>
            <wp:positionV relativeFrom="paragraph">
              <wp:posOffset>324485</wp:posOffset>
            </wp:positionV>
            <wp:extent cx="4572000" cy="2571750"/>
            <wp:effectExtent l="0" t="0" r="0" b="0"/>
            <wp:wrapNone/>
            <wp:docPr id="41" name="Рисунок 41" descr="C:\Users\Бугага!\Desktop\hqdefault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угага!\Desktop\hqdefault - копия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297" w:rsidRP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sz w:val="56"/>
          <w:szCs w:val="28"/>
          <w:lang w:eastAsia="ru-RU"/>
        </w:rPr>
      </w:pPr>
    </w:p>
    <w:p w:rsidR="00C90297" w:rsidRP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sz w:val="56"/>
          <w:szCs w:val="28"/>
          <w:lang w:eastAsia="ru-RU"/>
        </w:rPr>
      </w:pPr>
    </w:p>
    <w:p w:rsidR="00C90297" w:rsidRP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sz w:val="56"/>
          <w:szCs w:val="28"/>
          <w:lang w:eastAsia="ru-RU"/>
        </w:rPr>
      </w:pPr>
    </w:p>
    <w:p w:rsidR="00C90297" w:rsidRP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sz w:val="56"/>
          <w:szCs w:val="28"/>
          <w:lang w:eastAsia="ru-RU"/>
        </w:rPr>
      </w:pPr>
      <w:r w:rsidRPr="00C90297">
        <w:rPr>
          <w:rFonts w:ascii="Arial Black" w:eastAsiaTheme="minorEastAsia" w:hAnsi="Arial Black"/>
          <w:noProof/>
          <w:sz w:val="56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4E880741" wp14:editId="538B1916">
            <wp:simplePos x="0" y="0"/>
            <wp:positionH relativeFrom="column">
              <wp:posOffset>643890</wp:posOffset>
            </wp:positionH>
            <wp:positionV relativeFrom="paragraph">
              <wp:posOffset>243840</wp:posOffset>
            </wp:positionV>
            <wp:extent cx="4572000" cy="2571750"/>
            <wp:effectExtent l="0" t="0" r="0" b="0"/>
            <wp:wrapNone/>
            <wp:docPr id="42" name="Рисунок 42" descr="C:\Users\Бугага!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угага!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297" w:rsidRP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sz w:val="56"/>
          <w:szCs w:val="28"/>
          <w:lang w:eastAsia="ru-RU"/>
        </w:rPr>
      </w:pPr>
    </w:p>
    <w:p w:rsidR="00C90297" w:rsidRP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sz w:val="56"/>
          <w:szCs w:val="28"/>
          <w:lang w:eastAsia="ru-RU"/>
        </w:rPr>
      </w:pPr>
    </w:p>
    <w:p w:rsidR="00C90297" w:rsidRP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sz w:val="56"/>
          <w:szCs w:val="28"/>
          <w:lang w:eastAsia="ru-RU"/>
        </w:rPr>
      </w:pPr>
    </w:p>
    <w:p w:rsidR="00C90297" w:rsidRPr="00C90297" w:rsidRDefault="00C90297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C90297" w:rsidRPr="00C90297" w:rsidRDefault="00C90297" w:rsidP="00C90297">
      <w:pPr>
        <w:jc w:val="center"/>
        <w:rPr>
          <w:rFonts w:ascii="Times New Roman" w:eastAsia="Times New Roman" w:hAnsi="Times New Roman" w:cs="Times New Roman"/>
          <w:b/>
          <w:bCs/>
          <w:iCs/>
          <w:color w:val="0D0D0D"/>
          <w:sz w:val="44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bCs/>
          <w:iCs/>
          <w:color w:val="0D0D0D"/>
          <w:sz w:val="44"/>
          <w:szCs w:val="44"/>
          <w:lang w:eastAsia="ar-SA"/>
        </w:rPr>
        <w:t>Именное яблоко</w:t>
      </w:r>
    </w:p>
    <w:p w:rsidR="00C90297" w:rsidRPr="00C90297" w:rsidRDefault="00C90297" w:rsidP="00C90297">
      <w:pPr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C90297" w:rsidRP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sz w:val="56"/>
          <w:szCs w:val="28"/>
          <w:lang w:eastAsia="ru-RU"/>
        </w:rPr>
      </w:pPr>
      <w:r w:rsidRPr="00C90297">
        <w:rPr>
          <w:rFonts w:eastAsiaTheme="minorEastAsia"/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3C788018" wp14:editId="75D6EA2A">
            <wp:simplePos x="0" y="0"/>
            <wp:positionH relativeFrom="column">
              <wp:posOffset>634365</wp:posOffset>
            </wp:positionH>
            <wp:positionV relativeFrom="paragraph">
              <wp:posOffset>269875</wp:posOffset>
            </wp:positionV>
            <wp:extent cx="4333875" cy="4886325"/>
            <wp:effectExtent l="0" t="0" r="0" b="0"/>
            <wp:wrapNone/>
            <wp:docPr id="43" name="Picture 4" descr="C:\Users\Бугага!\Desktop\65568c91e70b2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Бугага!\Desktop\65568c91e70b2e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0" b="99424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886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297" w:rsidRP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sz w:val="56"/>
          <w:szCs w:val="28"/>
          <w:lang w:eastAsia="ru-RU"/>
        </w:rPr>
      </w:pPr>
    </w:p>
    <w:p w:rsidR="00C90297" w:rsidRP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sz w:val="56"/>
          <w:szCs w:val="28"/>
          <w:lang w:eastAsia="ru-RU"/>
        </w:rPr>
      </w:pPr>
    </w:p>
    <w:p w:rsidR="00C90297" w:rsidRP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sz w:val="56"/>
          <w:szCs w:val="28"/>
          <w:lang w:eastAsia="ru-RU"/>
        </w:rPr>
      </w:pPr>
    </w:p>
    <w:p w:rsidR="00C90297" w:rsidRP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color w:val="FFFF00"/>
          <w:sz w:val="56"/>
          <w:szCs w:val="28"/>
          <w:lang w:eastAsia="ru-RU"/>
        </w:rPr>
      </w:pPr>
      <w:r w:rsidRPr="00C90297">
        <w:rPr>
          <w:rFonts w:ascii="Arial Black" w:eastAsiaTheme="minorEastAsia" w:hAnsi="Arial Black"/>
          <w:sz w:val="56"/>
          <w:szCs w:val="28"/>
          <w:lang w:eastAsia="ru-RU"/>
        </w:rPr>
        <w:t xml:space="preserve">              </w:t>
      </w:r>
      <w:r w:rsidRPr="00C90297">
        <w:rPr>
          <w:rFonts w:ascii="Arial Black" w:eastAsiaTheme="minorEastAsia" w:hAnsi="Arial Black"/>
          <w:color w:val="FFFF00"/>
          <w:sz w:val="56"/>
          <w:szCs w:val="28"/>
          <w:lang w:eastAsia="ru-RU"/>
        </w:rPr>
        <w:t>Ильин Игорь</w:t>
      </w:r>
    </w:p>
    <w:p w:rsidR="00C90297" w:rsidRP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color w:val="FFFF00"/>
          <w:sz w:val="56"/>
          <w:szCs w:val="28"/>
          <w:lang w:eastAsia="ru-RU"/>
        </w:rPr>
      </w:pPr>
    </w:p>
    <w:p w:rsidR="00C90297" w:rsidRP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color w:val="FFFF00"/>
          <w:sz w:val="56"/>
          <w:szCs w:val="28"/>
          <w:lang w:eastAsia="ru-RU"/>
        </w:rPr>
      </w:pPr>
    </w:p>
    <w:p w:rsidR="00C90297" w:rsidRP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color w:val="FFFF00"/>
          <w:sz w:val="56"/>
          <w:szCs w:val="28"/>
          <w:lang w:eastAsia="ru-RU"/>
        </w:rPr>
      </w:pPr>
    </w:p>
    <w:p w:rsidR="00C90297" w:rsidRP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color w:val="FFFF00"/>
          <w:sz w:val="56"/>
          <w:szCs w:val="28"/>
          <w:lang w:eastAsia="ru-RU"/>
        </w:rPr>
      </w:pPr>
    </w:p>
    <w:p w:rsidR="00C90297" w:rsidRPr="00C90297" w:rsidRDefault="00C90297" w:rsidP="00C90297">
      <w:pPr>
        <w:tabs>
          <w:tab w:val="left" w:pos="3855"/>
        </w:tabs>
        <w:rPr>
          <w:rFonts w:ascii="Arial Black" w:eastAsiaTheme="minorEastAsia" w:hAnsi="Arial Black"/>
          <w:color w:val="FFFF00"/>
          <w:sz w:val="56"/>
          <w:szCs w:val="28"/>
          <w:lang w:eastAsia="ru-RU"/>
        </w:rPr>
      </w:pPr>
    </w:p>
    <w:p w:rsidR="00C90297" w:rsidRDefault="00C90297" w:rsidP="00C90297">
      <w:pPr>
        <w:rPr>
          <w:rFonts w:ascii="Arial Black" w:eastAsiaTheme="minorEastAsia" w:hAnsi="Arial Black"/>
          <w:b/>
          <w:color w:val="FFFF00"/>
          <w:sz w:val="52"/>
          <w:szCs w:val="28"/>
          <w:lang w:eastAsia="ru-RU"/>
        </w:rPr>
      </w:pPr>
    </w:p>
    <w:p w:rsidR="00541989" w:rsidRDefault="00541989" w:rsidP="00C90297">
      <w:pPr>
        <w:jc w:val="right"/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44"/>
          <w:lang w:eastAsia="ar-SA"/>
        </w:rPr>
      </w:pPr>
    </w:p>
    <w:p w:rsidR="00C90297" w:rsidRPr="00C90297" w:rsidRDefault="00C90297" w:rsidP="00C90297">
      <w:pPr>
        <w:jc w:val="right"/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44"/>
          <w:lang w:eastAsia="ar-SA"/>
        </w:rPr>
      </w:pPr>
      <w:r w:rsidRPr="00C90297">
        <w:rPr>
          <w:rFonts w:ascii="Times New Roman" w:eastAsia="Times New Roman" w:hAnsi="Times New Roman" w:cs="Times New Roman"/>
          <w:b/>
          <w:bCs/>
          <w:iCs/>
          <w:color w:val="0D0D0D"/>
          <w:sz w:val="24"/>
          <w:szCs w:val="44"/>
          <w:lang w:eastAsia="ar-SA"/>
        </w:rPr>
        <w:t xml:space="preserve">                 </w:t>
      </w:r>
    </w:p>
    <w:p w:rsidR="00C90297" w:rsidRPr="00C90297" w:rsidRDefault="00963922" w:rsidP="00C90297">
      <w:pPr>
        <w:jc w:val="center"/>
        <w:rPr>
          <w:rFonts w:ascii="Times New Roman" w:eastAsia="Times New Roman" w:hAnsi="Times New Roman" w:cs="Times New Roman"/>
          <w:b/>
          <w:bCs/>
          <w:iCs/>
          <w:color w:val="0D0D0D"/>
          <w:sz w:val="32"/>
          <w:szCs w:val="28"/>
          <w:lang w:eastAsia="ar-SA"/>
        </w:rPr>
      </w:pPr>
      <w:r w:rsidRPr="00C90297">
        <w:rPr>
          <w:rFonts w:ascii="Times New Roman" w:eastAsia="Times New Roman" w:hAnsi="Times New Roman" w:cs="Times New Roman"/>
          <w:bCs/>
          <w:iCs/>
          <w:noProof/>
          <w:color w:val="0D0D0D"/>
          <w:sz w:val="28"/>
          <w:szCs w:val="44"/>
          <w:lang w:eastAsia="ru-RU"/>
        </w:rPr>
        <w:drawing>
          <wp:anchor distT="0" distB="0" distL="114300" distR="114300" simplePos="0" relativeHeight="251711488" behindDoc="1" locked="0" layoutInCell="1" allowOverlap="1" wp14:anchorId="56F3F310" wp14:editId="67C08B85">
            <wp:simplePos x="0" y="0"/>
            <wp:positionH relativeFrom="column">
              <wp:posOffset>-1028065</wp:posOffset>
            </wp:positionH>
            <wp:positionV relativeFrom="paragraph">
              <wp:posOffset>-616585</wp:posOffset>
            </wp:positionV>
            <wp:extent cx="7354570" cy="10236835"/>
            <wp:effectExtent l="0" t="0" r="0" b="0"/>
            <wp:wrapNone/>
            <wp:docPr id="44" name="Рисунок 44" descr="C:\Users\Бугага!\Desktop\ae9fe4e60fa4633a8e265ed1257653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угага!\Desktop\ae9fe4e60fa4633a8e265ed125765352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570" cy="102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297" w:rsidRPr="00C90297">
        <w:rPr>
          <w:rFonts w:ascii="Times New Roman" w:eastAsia="Times New Roman" w:hAnsi="Times New Roman" w:cs="Times New Roman"/>
          <w:b/>
          <w:bCs/>
          <w:iCs/>
          <w:color w:val="0D0D0D"/>
          <w:sz w:val="32"/>
          <w:szCs w:val="28"/>
          <w:lang w:eastAsia="ar-SA"/>
        </w:rPr>
        <w:t>Легенда Города Мастеров</w:t>
      </w:r>
    </w:p>
    <w:p w:rsidR="00C90297" w:rsidRPr="00C90297" w:rsidRDefault="00C90297" w:rsidP="00C90297">
      <w:pPr>
        <w:jc w:val="center"/>
        <w:rPr>
          <w:rFonts w:ascii="Times New Roman" w:eastAsia="Times New Roman" w:hAnsi="Times New Roman" w:cs="Times New Roman"/>
          <w:b/>
          <w:bCs/>
          <w:iCs/>
          <w:color w:val="0D0D0D"/>
          <w:sz w:val="32"/>
          <w:szCs w:val="28"/>
          <w:lang w:eastAsia="ar-SA"/>
        </w:rPr>
      </w:pPr>
    </w:p>
    <w:p w:rsidR="00C90297" w:rsidRPr="00C90297" w:rsidRDefault="00C90297" w:rsidP="00C90297">
      <w:pPr>
        <w:jc w:val="center"/>
        <w:rPr>
          <w:rFonts w:ascii="Times New Roman" w:eastAsia="Times New Roman" w:hAnsi="Times New Roman" w:cs="Times New Roman"/>
          <w:b/>
          <w:bCs/>
          <w:iCs/>
          <w:color w:val="0D0D0D"/>
          <w:sz w:val="32"/>
          <w:szCs w:val="28"/>
          <w:lang w:eastAsia="ar-SA"/>
        </w:rPr>
      </w:pPr>
    </w:p>
    <w:p w:rsidR="00C90297" w:rsidRPr="00C90297" w:rsidRDefault="00C90297" w:rsidP="00C9029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Давным-давно, в стародавние времена, когда на этом месте ещё не было Чернаковской школы на живописном берегу реки Обь стоял очень древний и очень красивый Город Великих Мастеров.</w:t>
      </w:r>
    </w:p>
    <w:p w:rsidR="00C90297" w:rsidRPr="00C90297" w:rsidRDefault="00C90297" w:rsidP="00C902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Люди, жившие в нём, славились далеко за его пределами своими изделиями из глины и камня, золота и серебра, бисера и драгоценных камней, дерева и металла, шелков и шкур, бумаги и красок и из других материалов. Все изделия, которые были созданы руками знаменитых мастеров, никогда не продавались, только дарились людям на ярмарках.</w:t>
      </w:r>
    </w:p>
    <w:p w:rsidR="00C90297" w:rsidRPr="00C90297" w:rsidRDefault="00C90297" w:rsidP="00C902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И был среди этих великих мастеров самый талантливый и самый одарённый мастер. Звали его Лука. Его изделия пользовались повышенным спросом у жителей и гостей Города Великих Мастеров. Все они были изумительно красивы!</w:t>
      </w:r>
    </w:p>
    <w:p w:rsidR="00C90297" w:rsidRPr="00C90297" w:rsidRDefault="00C90297" w:rsidP="00C902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И вот, в один прекрасный день, который, впрочем, мало чем отличался от дней остальных, мастер Лука сделал из золота и драгоценных камней редкостной красоты диадему. Её красота была настолько ослепительна, что она очаровала абсолютно всех, в том числе, и самого мастера. Но после того, как работа над диадемой была закончена, мастер стал сам не свой. Он очень изменился. Его уже ничто не интересовало и ничто не радовало, кроме той самой диадемы.</w:t>
      </w:r>
    </w:p>
    <w:p w:rsidR="00C90297" w:rsidRPr="00C90297" w:rsidRDefault="00C90297" w:rsidP="00C902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Когда началась ежегодная ярмарка, Лука, как и все остальные мастера, выставил свои изделия на всеобщее обозрение. Была среди них и диадема. Во время ярмарки к прилавку мастера Лука подошла какая-то девушка. По её восторженному взгляду было видно, что диадема ей очень понравилась! И по существующему закону Города Великих Мастеров Лука должен был отдать её этой девушке. Но с мастером случилось что-то странное: не смог он расстаться со сделанной им чудесной диадемой и прогнал девушку с ярмарки, громко ругаясь ей вслед.</w:t>
      </w:r>
    </w:p>
    <w:p w:rsidR="00C90297" w:rsidRPr="00C90297" w:rsidRDefault="00C90297" w:rsidP="00C902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575757"/>
          <w:sz w:val="24"/>
          <w:szCs w:val="28"/>
          <w:lang w:eastAsia="ru-RU"/>
        </w:rPr>
      </w:pPr>
      <w:r w:rsidRPr="00C90297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 xml:space="preserve">Не знал Лука, что под видом этой девушки на ярмарку приходила сама великая сибирская река Обь. Прогневалась большая, красивая и сильная река на гордого и жадного мастера, вышла из берегов и затопила Город Великих Мастеров. Но во время этого стихийного </w:t>
      </w:r>
      <w:r w:rsidRPr="00C90297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lastRenderedPageBreak/>
        <w:t>бедствия виновнику большого наводнения удалось выжить: он поднялся на башню вместе со своей девушкой Урсулой и там надеялся переждать пришедшее в город стихийное бедствие. Но река Обь не отступала. И понял Лука причину постигшей город беда. И взял он диадему, которую прятал за пазухой, и бросил её в бурлящую воду разбушевавшейся реки! И Обь, поглотив золотую диадему, украшенную сияющими драгоценными камнями, успокоилась и унесла свои бурные воды по привычному речному руслу.</w:t>
      </w:r>
    </w:p>
    <w:p w:rsidR="00C90297" w:rsidRPr="00C90297" w:rsidRDefault="00C90297" w:rsidP="00C90297">
      <w:pPr>
        <w:rPr>
          <w:rFonts w:ascii="Times New Roman" w:hAnsi="Times New Roman" w:cs="Times New Roman"/>
        </w:rPr>
      </w:pPr>
      <w:r w:rsidRPr="00C90297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После большого наводнения в городе никого не было. И только необычная птица, пролетая над городом,  роняла волшебные перья. И там, где падало перо, появлялся мастерская, но мастеров в городе не было. И что бы исправить это, пригласить мастеров. Но если вы хотите чтоб город ожили не оставил вас здесь  навсегда у себя, необходимо собрать перья брошенные волшебной птицей 15 перьев</w:t>
      </w:r>
      <w:r w:rsidRPr="00C90297">
        <w:rPr>
          <w:rFonts w:ascii="Open Sans" w:eastAsia="Times New Roman" w:hAnsi="Open Sans" w:cs="Times New Roman"/>
          <w:color w:val="000000"/>
          <w:sz w:val="21"/>
          <w:szCs w:val="21"/>
          <w:bdr w:val="none" w:sz="0" w:space="0" w:color="auto" w:frame="1"/>
          <w:lang w:eastAsia="ru-RU"/>
        </w:rPr>
        <w:t>.</w:t>
      </w:r>
    </w:p>
    <w:p w:rsidR="00C90297" w:rsidRDefault="00C90297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B317D6" w:rsidRDefault="00B317D6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B317D6" w:rsidRDefault="00B317D6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9A22ED" w:rsidRDefault="009A22ED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9A22ED" w:rsidRPr="009A22ED" w:rsidRDefault="009A22ED" w:rsidP="009A22ED">
      <w:pPr>
        <w:spacing w:after="0" w:line="360" w:lineRule="auto"/>
        <w:ind w:left="-426"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22ED">
        <w:rPr>
          <w:rFonts w:ascii="Courier New" w:eastAsia="Calibri" w:hAnsi="Courier New" w:cs="Courier New"/>
          <w:b/>
          <w:sz w:val="28"/>
          <w:szCs w:val="28"/>
        </w:rPr>
        <w:t xml:space="preserve">                                           </w:t>
      </w:r>
    </w:p>
    <w:p w:rsidR="009A22ED" w:rsidRPr="009A22ED" w:rsidRDefault="009A22ED" w:rsidP="009A22ED">
      <w:pPr>
        <w:spacing w:after="0" w:line="360" w:lineRule="auto"/>
        <w:ind w:left="-426" w:right="-143"/>
        <w:contextualSpacing/>
        <w:jc w:val="center"/>
        <w:rPr>
          <w:rFonts w:ascii="Courier New" w:eastAsia="Calibri" w:hAnsi="Courier New" w:cs="Courier New"/>
          <w:b/>
          <w:sz w:val="28"/>
          <w:szCs w:val="28"/>
        </w:rPr>
      </w:pPr>
    </w:p>
    <w:p w:rsidR="009A22ED" w:rsidRPr="009A22ED" w:rsidRDefault="009A22ED" w:rsidP="009A22ED">
      <w:pPr>
        <w:spacing w:after="0" w:line="360" w:lineRule="auto"/>
        <w:ind w:left="-426" w:right="-143"/>
        <w:contextualSpacing/>
        <w:jc w:val="center"/>
        <w:rPr>
          <w:rFonts w:ascii="Bradley Hand ITC" w:eastAsia="Calibri" w:hAnsi="Bradley Hand ITC" w:cs="Courier New"/>
          <w:b/>
          <w:color w:val="C00000"/>
          <w:sz w:val="36"/>
          <w:szCs w:val="36"/>
        </w:rPr>
      </w:pPr>
      <w:r w:rsidRPr="009A22ED">
        <w:rPr>
          <w:rFonts w:ascii="Courier New" w:eastAsia="Calibri" w:hAnsi="Courier New" w:cs="Courier New"/>
          <w:b/>
          <w:color w:val="C00000"/>
          <w:sz w:val="36"/>
          <w:szCs w:val="36"/>
        </w:rPr>
        <w:t>Гимн</w:t>
      </w:r>
      <w:r w:rsidRPr="009A22ED">
        <w:rPr>
          <w:rFonts w:ascii="Bradley Hand ITC" w:eastAsia="Calibri" w:hAnsi="Bradley Hand ITC" w:cs="Courier New"/>
          <w:b/>
          <w:color w:val="C00000"/>
          <w:sz w:val="36"/>
          <w:szCs w:val="36"/>
        </w:rPr>
        <w:t xml:space="preserve"> </w:t>
      </w:r>
      <w:r w:rsidRPr="009A22ED">
        <w:rPr>
          <w:rFonts w:ascii="Courier New" w:eastAsia="Calibri" w:hAnsi="Courier New" w:cs="Courier New"/>
          <w:b/>
          <w:color w:val="C00000"/>
          <w:sz w:val="36"/>
          <w:szCs w:val="36"/>
        </w:rPr>
        <w:t>Города</w:t>
      </w:r>
      <w:r w:rsidRPr="009A22ED">
        <w:rPr>
          <w:rFonts w:ascii="Bradley Hand ITC" w:eastAsia="Calibri" w:hAnsi="Bradley Hand ITC" w:cs="Courier New"/>
          <w:b/>
          <w:color w:val="C00000"/>
          <w:sz w:val="36"/>
          <w:szCs w:val="36"/>
        </w:rPr>
        <w:t xml:space="preserve"> </w:t>
      </w:r>
      <w:r w:rsidRPr="009A22ED">
        <w:rPr>
          <w:rFonts w:ascii="Courier New" w:eastAsia="Calibri" w:hAnsi="Courier New" w:cs="Courier New"/>
          <w:b/>
          <w:color w:val="C00000"/>
          <w:sz w:val="36"/>
          <w:szCs w:val="36"/>
        </w:rPr>
        <w:t>мастеров</w:t>
      </w:r>
    </w:p>
    <w:p w:rsidR="009A22ED" w:rsidRPr="009A22ED" w:rsidRDefault="009A22ED" w:rsidP="009A22ED">
      <w:pPr>
        <w:spacing w:after="0" w:line="360" w:lineRule="auto"/>
        <w:ind w:left="-426" w:right="-143"/>
        <w:contextualSpacing/>
        <w:jc w:val="center"/>
        <w:rPr>
          <w:rFonts w:ascii="Courier New" w:eastAsia="Calibri" w:hAnsi="Courier New" w:cs="Courier New"/>
          <w:b/>
          <w:color w:val="002060"/>
          <w:sz w:val="28"/>
          <w:szCs w:val="28"/>
        </w:rPr>
      </w:pP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A22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Этот Город Мастеров не отмечен в картах,</w:t>
      </w: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A22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 на глобусе его вам не отыскать,</w:t>
      </w: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A22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олько имя городка на стене и партах</w:t>
      </w: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A22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Чертят те, кому пришлось в той стране бывать.</w:t>
      </w: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A22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ет там страха и вражды, нет стихий и бедствий.</w:t>
      </w: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A22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ам плывёт моя мечта в мире добрых грёз.</w:t>
      </w: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A22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селяет город тот, уж, народ не детский,</w:t>
      </w: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A22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Лишь перед прощанием, льющий море слёз.</w:t>
      </w: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A22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ам танцуют и поют, ценят ум и шутки.</w:t>
      </w: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A22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Лишь за дружбу и любовь сердце там болит.</w:t>
      </w: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A22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ет для грусти и тоски время ни минутки,</w:t>
      </w: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A22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едь не даром город тот назван «Монолит».</w:t>
      </w: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A22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усть не значится пока в картах этот город,</w:t>
      </w: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A22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олько знаю, в мире нет лучше уголка.</w:t>
      </w: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A22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оздан добрыми людьми – потому и дорог.</w:t>
      </w: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A22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ы расти и процветай, счастлив будь всегда!</w:t>
      </w: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A22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Этот Город Мастеров не отмечен в картах,</w:t>
      </w: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A22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И на глобусе его вам не отыскать.</w:t>
      </w:r>
    </w:p>
    <w:p w:rsidR="009A22ED" w:rsidRPr="009A22ED" w:rsidRDefault="009A22ED" w:rsidP="009A2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A22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олько слово «Монолит» на стене и партах</w:t>
      </w:r>
    </w:p>
    <w:p w:rsidR="009A22ED" w:rsidRPr="009A22ED" w:rsidRDefault="009A22ED" w:rsidP="009A22ED">
      <w:pPr>
        <w:spacing w:after="0" w:line="360" w:lineRule="auto"/>
        <w:ind w:left="-426" w:right="-143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A22E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Чертят те, кому пришлось в городе бывать.</w:t>
      </w:r>
    </w:p>
    <w:p w:rsidR="009A22ED" w:rsidRPr="009A22ED" w:rsidRDefault="009A22ED" w:rsidP="009A22ED">
      <w:pPr>
        <w:spacing w:after="0" w:line="360" w:lineRule="auto"/>
        <w:ind w:left="-426" w:right="-143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9A22ED" w:rsidRPr="009A22ED" w:rsidRDefault="009A22ED" w:rsidP="009A22ED">
      <w:pPr>
        <w:spacing w:after="0" w:line="360" w:lineRule="auto"/>
        <w:ind w:left="-426" w:right="-143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9A22ED" w:rsidRPr="009A22ED" w:rsidRDefault="009A22ED" w:rsidP="009A22ED">
      <w:pPr>
        <w:spacing w:after="0" w:line="360" w:lineRule="auto"/>
        <w:ind w:left="-426" w:right="-143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9A22ED" w:rsidRPr="009A22ED" w:rsidRDefault="009A22ED" w:rsidP="009A22ED">
      <w:pPr>
        <w:spacing w:after="0" w:line="360" w:lineRule="auto"/>
        <w:ind w:left="-426" w:right="-143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9A22ED" w:rsidRDefault="009A22ED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9A22ED" w:rsidRDefault="009A22ED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9A22ED" w:rsidRDefault="009A22ED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9A22ED" w:rsidRDefault="009A22ED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9A22ED" w:rsidRDefault="009A22ED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9A22ED" w:rsidRPr="009A22ED" w:rsidRDefault="009A22ED" w:rsidP="009A22ED">
      <w:pPr>
        <w:spacing w:after="0" w:line="360" w:lineRule="auto"/>
        <w:ind w:left="-426" w:right="-143"/>
        <w:contextualSpacing/>
        <w:jc w:val="center"/>
        <w:rPr>
          <w:rFonts w:ascii="Courier New" w:eastAsia="Times New Roman" w:hAnsi="Courier New" w:cs="Courier New"/>
          <w:b/>
          <w:color w:val="C00000"/>
          <w:sz w:val="36"/>
          <w:szCs w:val="36"/>
          <w:lang w:eastAsia="ru-RU"/>
        </w:rPr>
      </w:pPr>
      <w:r w:rsidRPr="009A22ED">
        <w:rPr>
          <w:rFonts w:ascii="Courier New" w:eastAsia="Times New Roman" w:hAnsi="Courier New" w:cs="Courier New"/>
          <w:b/>
          <w:color w:val="C00000"/>
          <w:sz w:val="36"/>
          <w:szCs w:val="36"/>
          <w:lang w:eastAsia="ru-RU"/>
        </w:rPr>
        <w:t>Герб Города мастеров.</w:t>
      </w:r>
    </w:p>
    <w:p w:rsidR="009A22ED" w:rsidRPr="009A22ED" w:rsidRDefault="009A22ED" w:rsidP="009A22ED">
      <w:pPr>
        <w:spacing w:after="0" w:line="360" w:lineRule="auto"/>
        <w:ind w:left="-426" w:right="-14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781300"/>
            <wp:effectExtent l="0" t="0" r="9525" b="0"/>
            <wp:docPr id="68" name="Рисунок 68" descr="small_shop_items_catalog_image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ll_shop_items_catalog_image20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ED" w:rsidRPr="009A22ED" w:rsidRDefault="009A22ED" w:rsidP="009A22ED">
      <w:pPr>
        <w:spacing w:after="0" w:line="360" w:lineRule="auto"/>
        <w:ind w:left="-426" w:right="-143"/>
        <w:contextualSpacing/>
        <w:jc w:val="center"/>
        <w:rPr>
          <w:rFonts w:ascii="Courier New" w:eastAsia="Times New Roman" w:hAnsi="Courier New" w:cs="Courier New"/>
          <w:b/>
          <w:color w:val="C00000"/>
          <w:sz w:val="36"/>
          <w:szCs w:val="3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8116</wp:posOffset>
                </wp:positionH>
                <wp:positionV relativeFrom="paragraph">
                  <wp:posOffset>322580</wp:posOffset>
                </wp:positionV>
                <wp:extent cx="4286250" cy="2714625"/>
                <wp:effectExtent l="57150" t="38100" r="76200" b="104775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0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D4243" id="Прямоугольник 82" o:spid="_x0000_s1026" style="position:absolute;margin-left:12.45pt;margin-top:25.4pt;width:337.5pt;height:21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Pr="009A22ED">
        <w:rPr>
          <w:rFonts w:ascii="Courier New" w:eastAsia="Times New Roman" w:hAnsi="Courier New" w:cs="Courier New"/>
          <w:b/>
          <w:color w:val="C00000"/>
          <w:sz w:val="36"/>
          <w:szCs w:val="36"/>
          <w:lang w:eastAsia="ru-RU"/>
        </w:rPr>
        <w:t>Флаг Города мастеров.</w:t>
      </w:r>
    </w:p>
    <w:p w:rsidR="009A22ED" w:rsidRPr="009A22ED" w:rsidRDefault="009A22ED" w:rsidP="009A22ED">
      <w:pPr>
        <w:spacing w:after="0" w:line="360" w:lineRule="auto"/>
        <w:ind w:left="-426"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8A4ECC" wp14:editId="6CFDD92C">
                <wp:simplePos x="0" y="0"/>
                <wp:positionH relativeFrom="column">
                  <wp:posOffset>2053590</wp:posOffset>
                </wp:positionH>
                <wp:positionV relativeFrom="paragraph">
                  <wp:posOffset>33020</wp:posOffset>
                </wp:positionV>
                <wp:extent cx="647700" cy="666750"/>
                <wp:effectExtent l="28575" t="28575" r="28575" b="161925"/>
                <wp:wrapNone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458422">
                          <a:off x="0" y="0"/>
                          <a:ext cx="647700" cy="666750"/>
                        </a:xfrm>
                        <a:custGeom>
                          <a:avLst/>
                          <a:gdLst>
                            <a:gd name="T0" fmla="*/ 0 w 647700"/>
                            <a:gd name="T1" fmla="*/ 333375 h 666750"/>
                            <a:gd name="T2" fmla="*/ 323850 w 647700"/>
                            <a:gd name="T3" fmla="*/ 0 h 666750"/>
                            <a:gd name="T4" fmla="*/ 647700 w 647700"/>
                            <a:gd name="T5" fmla="*/ 0 h 666750"/>
                            <a:gd name="T6" fmla="*/ 647700 w 647700"/>
                            <a:gd name="T7" fmla="*/ 333375 h 666750"/>
                            <a:gd name="T8" fmla="*/ 323850 w 647700"/>
                            <a:gd name="T9" fmla="*/ 666750 h 666750"/>
                            <a:gd name="T10" fmla="*/ 0 w 647700"/>
                            <a:gd name="T11" fmla="*/ 333375 h 6667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47700" h="666750">
                              <a:moveTo>
                                <a:pt x="0" y="333375"/>
                              </a:moveTo>
                              <a:cubicBezTo>
                                <a:pt x="0" y="149257"/>
                                <a:pt x="144993" y="0"/>
                                <a:pt x="323850" y="0"/>
                              </a:cubicBezTo>
                              <a:lnTo>
                                <a:pt x="647700" y="0"/>
                              </a:lnTo>
                              <a:lnTo>
                                <a:pt x="647700" y="333375"/>
                              </a:lnTo>
                              <a:cubicBezTo>
                                <a:pt x="647700" y="517493"/>
                                <a:pt x="502707" y="666750"/>
                                <a:pt x="323850" y="666750"/>
                              </a:cubicBezTo>
                              <a:cubicBezTo>
                                <a:pt x="144993" y="666750"/>
                                <a:pt x="0" y="517493"/>
                                <a:pt x="0" y="3333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3991" id="Полилиния 71" o:spid="_x0000_s1026" style="position:absolute;margin-left:161.7pt;margin-top:2.6pt;width:51pt;height:52.5pt;rotation:8146586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" path="m,333375c,149257,144993,,323850,l647700,r,333375c647700,517493,502707,666750,323850,666750,144993,666750,,517493,,333375xe" fillcolor="yellow" strokecolor="yellow" strokeweight="2pt">
                <v:path arrowok="t" o:connecttype="custom" o:connectlocs="0,333375;323850,0;647700,0;647700,333375;323850,666750;0,333375" o:connectangles="0,0,0,0,0,0"/>
              </v:shape>
            </w:pict>
          </mc:Fallback>
        </mc:AlternateContent>
      </w:r>
    </w:p>
    <w:p w:rsidR="009A22ED" w:rsidRPr="009A22ED" w:rsidRDefault="009A22ED" w:rsidP="009A22ED">
      <w:pPr>
        <w:spacing w:after="0" w:line="360" w:lineRule="auto"/>
        <w:ind w:left="-426"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C01551" wp14:editId="74FEAE85">
                <wp:simplePos x="0" y="0"/>
                <wp:positionH relativeFrom="column">
                  <wp:posOffset>3042285</wp:posOffset>
                </wp:positionH>
                <wp:positionV relativeFrom="paragraph">
                  <wp:posOffset>251460</wp:posOffset>
                </wp:positionV>
                <wp:extent cx="647700" cy="666750"/>
                <wp:effectExtent l="0" t="0" r="19050" b="19050"/>
                <wp:wrapNone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647700" cy="666750"/>
                        </a:xfrm>
                        <a:custGeom>
                          <a:avLst/>
                          <a:gdLst>
                            <a:gd name="T0" fmla="*/ 0 w 647700"/>
                            <a:gd name="T1" fmla="*/ 333375 h 666750"/>
                            <a:gd name="T2" fmla="*/ 323850 w 647700"/>
                            <a:gd name="T3" fmla="*/ 0 h 666750"/>
                            <a:gd name="T4" fmla="*/ 647700 w 647700"/>
                            <a:gd name="T5" fmla="*/ 0 h 666750"/>
                            <a:gd name="T6" fmla="*/ 647700 w 647700"/>
                            <a:gd name="T7" fmla="*/ 333375 h 666750"/>
                            <a:gd name="T8" fmla="*/ 323850 w 647700"/>
                            <a:gd name="T9" fmla="*/ 666750 h 666750"/>
                            <a:gd name="T10" fmla="*/ 0 w 647700"/>
                            <a:gd name="T11" fmla="*/ 333375 h 6667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47700" h="666750">
                              <a:moveTo>
                                <a:pt x="0" y="333375"/>
                              </a:moveTo>
                              <a:cubicBezTo>
                                <a:pt x="0" y="149257"/>
                                <a:pt x="144993" y="0"/>
                                <a:pt x="323850" y="0"/>
                              </a:cubicBezTo>
                              <a:lnTo>
                                <a:pt x="647700" y="0"/>
                              </a:lnTo>
                              <a:lnTo>
                                <a:pt x="647700" y="333375"/>
                              </a:lnTo>
                              <a:cubicBezTo>
                                <a:pt x="647700" y="517493"/>
                                <a:pt x="502707" y="666750"/>
                                <a:pt x="323850" y="666750"/>
                              </a:cubicBezTo>
                              <a:cubicBezTo>
                                <a:pt x="144993" y="666750"/>
                                <a:pt x="0" y="517493"/>
                                <a:pt x="0" y="3333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C3092"/>
                        </a:solidFill>
                        <a:ln w="25400">
                          <a:solidFill>
                            <a:srgbClr val="DC309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88B6" id="Полилиния 70" o:spid="_x0000_s1026" style="position:absolute;margin-left:239.55pt;margin-top:19.8pt;width:51pt;height:52.5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" path="m,333375c,149257,144993,,323850,l647700,r,333375c647700,517493,502707,666750,323850,666750,144993,666750,,517493,,333375xe" fillcolor="#dc3092" strokecolor="#dc3092" strokeweight="2pt">
                <v:path arrowok="t" o:connecttype="custom" o:connectlocs="0,333375;323850,0;647700,0;647700,333375;323850,666750;0,333375" o:connectangles="0,0,0,0,0,0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5DCDCC" wp14:editId="6BACCA46">
                <wp:simplePos x="0" y="0"/>
                <wp:positionH relativeFrom="column">
                  <wp:posOffset>2734310</wp:posOffset>
                </wp:positionH>
                <wp:positionV relativeFrom="paragraph">
                  <wp:posOffset>108585</wp:posOffset>
                </wp:positionV>
                <wp:extent cx="343535" cy="347980"/>
                <wp:effectExtent l="19050" t="19050" r="18415" b="71120"/>
                <wp:wrapNone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373342">
                          <a:off x="0" y="0"/>
                          <a:ext cx="343535" cy="347980"/>
                        </a:xfrm>
                        <a:custGeom>
                          <a:avLst/>
                          <a:gdLst>
                            <a:gd name="T0" fmla="*/ 0 w 647700"/>
                            <a:gd name="T1" fmla="*/ 333375 h 666750"/>
                            <a:gd name="T2" fmla="*/ 323850 w 647700"/>
                            <a:gd name="T3" fmla="*/ 0 h 666750"/>
                            <a:gd name="T4" fmla="*/ 647700 w 647700"/>
                            <a:gd name="T5" fmla="*/ 0 h 666750"/>
                            <a:gd name="T6" fmla="*/ 647700 w 647700"/>
                            <a:gd name="T7" fmla="*/ 333375 h 666750"/>
                            <a:gd name="T8" fmla="*/ 323850 w 647700"/>
                            <a:gd name="T9" fmla="*/ 666750 h 666750"/>
                            <a:gd name="T10" fmla="*/ 0 w 647700"/>
                            <a:gd name="T11" fmla="*/ 333375 h 6667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47700" h="666750">
                              <a:moveTo>
                                <a:pt x="0" y="333375"/>
                              </a:moveTo>
                              <a:cubicBezTo>
                                <a:pt x="0" y="149257"/>
                                <a:pt x="144993" y="0"/>
                                <a:pt x="323850" y="0"/>
                              </a:cubicBezTo>
                              <a:lnTo>
                                <a:pt x="647700" y="0"/>
                              </a:lnTo>
                              <a:lnTo>
                                <a:pt x="647700" y="333375"/>
                              </a:lnTo>
                              <a:cubicBezTo>
                                <a:pt x="647700" y="517493"/>
                                <a:pt x="502707" y="666750"/>
                                <a:pt x="323850" y="666750"/>
                              </a:cubicBezTo>
                              <a:cubicBezTo>
                                <a:pt x="144993" y="666750"/>
                                <a:pt x="0" y="517493"/>
                                <a:pt x="0" y="3333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B818" id="Полилиния 73" o:spid="_x0000_s1026" style="position:absolute;margin-left:215.3pt;margin-top:8.55pt;width:27.05pt;height:27.4pt;rotation:10238189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" path="m,333375c,149257,144993,,323850,l647700,r,333375c647700,517493,502707,666750,323850,666750,144993,666750,,517493,,333375xe" fillcolor="#ffc000" strokecolor="#ffc000" strokeweight="2pt">
                <v:path arrowok="t" o:connecttype="custom" o:connectlocs="0,173990;171768,0;343535,0;343535,173990;171768,347980;0,173990" o:connectangles="0,0,0,0,0,0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EBA174" wp14:editId="2E9DA400">
                <wp:simplePos x="0" y="0"/>
                <wp:positionH relativeFrom="column">
                  <wp:posOffset>1765798</wp:posOffset>
                </wp:positionH>
                <wp:positionV relativeFrom="paragraph">
                  <wp:posOffset>167668</wp:posOffset>
                </wp:positionV>
                <wp:extent cx="321945" cy="336550"/>
                <wp:effectExtent l="30798" t="26352" r="13652" b="32703"/>
                <wp:wrapNone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43723">
                          <a:off x="0" y="0"/>
                          <a:ext cx="321945" cy="336550"/>
                        </a:xfrm>
                        <a:custGeom>
                          <a:avLst/>
                          <a:gdLst>
                            <a:gd name="T0" fmla="*/ 0 w 647700"/>
                            <a:gd name="T1" fmla="*/ 333375 h 666750"/>
                            <a:gd name="T2" fmla="*/ 323850 w 647700"/>
                            <a:gd name="T3" fmla="*/ 0 h 666750"/>
                            <a:gd name="T4" fmla="*/ 647700 w 647700"/>
                            <a:gd name="T5" fmla="*/ 0 h 666750"/>
                            <a:gd name="T6" fmla="*/ 647700 w 647700"/>
                            <a:gd name="T7" fmla="*/ 333375 h 666750"/>
                            <a:gd name="T8" fmla="*/ 323850 w 647700"/>
                            <a:gd name="T9" fmla="*/ 666750 h 666750"/>
                            <a:gd name="T10" fmla="*/ 0 w 647700"/>
                            <a:gd name="T11" fmla="*/ 333375 h 6667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47700" h="666750">
                              <a:moveTo>
                                <a:pt x="0" y="333375"/>
                              </a:moveTo>
                              <a:cubicBezTo>
                                <a:pt x="0" y="149257"/>
                                <a:pt x="144993" y="0"/>
                                <a:pt x="323850" y="0"/>
                              </a:cubicBezTo>
                              <a:lnTo>
                                <a:pt x="647700" y="0"/>
                              </a:lnTo>
                              <a:lnTo>
                                <a:pt x="647700" y="333375"/>
                              </a:lnTo>
                              <a:cubicBezTo>
                                <a:pt x="647700" y="517493"/>
                                <a:pt x="502707" y="666750"/>
                                <a:pt x="323850" y="666750"/>
                              </a:cubicBezTo>
                              <a:cubicBezTo>
                                <a:pt x="144993" y="666750"/>
                                <a:pt x="0" y="517493"/>
                                <a:pt x="0" y="3333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EEDB" id="Полилиния 72" o:spid="_x0000_s1026" style="position:absolute;margin-left:139.05pt;margin-top:13.2pt;width:25.35pt;height:26.5pt;rotation:6164451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" path="m,333375c,149257,144993,,323850,l647700,r,333375c647700,517493,502707,666750,323850,666750,144993,666750,,517493,,333375xe" fillcolor="red" strokecolor="red" strokeweight="2pt">
                <v:path arrowok="t" o:connecttype="custom" o:connectlocs="0,168275;160973,0;321945,0;321945,168275;160973,336550;0,168275" o:connectangles="0,0,0,0,0,0"/>
              </v:shape>
            </w:pict>
          </mc:Fallback>
        </mc:AlternateContent>
      </w:r>
    </w:p>
    <w:p w:rsidR="009A22ED" w:rsidRPr="009A22ED" w:rsidRDefault="004B708D" w:rsidP="009A22ED">
      <w:pPr>
        <w:spacing w:after="0" w:line="360" w:lineRule="auto"/>
        <w:ind w:left="-426"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2F4A80" wp14:editId="7E49D31C">
                <wp:simplePos x="0" y="0"/>
                <wp:positionH relativeFrom="column">
                  <wp:posOffset>1918970</wp:posOffset>
                </wp:positionH>
                <wp:positionV relativeFrom="paragraph">
                  <wp:posOffset>201930</wp:posOffset>
                </wp:positionV>
                <wp:extent cx="914400" cy="914400"/>
                <wp:effectExtent l="0" t="0" r="19050" b="19050"/>
                <wp:wrapNone/>
                <wp:docPr id="69" name="Овал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71725" id="Овал 69" o:spid="_x0000_s1026" style="position:absolute;margin-left:151.1pt;margin-top:15.9pt;width:1in;height:1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" fillcolor="yellow" strokecolor="yellow" strokeweight="2pt">
                <v:path arrowok="t"/>
              </v:oval>
            </w:pict>
          </mc:Fallback>
        </mc:AlternateContent>
      </w:r>
      <w:r w:rsidR="009A22E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1EFBA3" wp14:editId="7AA89A2B">
                <wp:simplePos x="0" y="0"/>
                <wp:positionH relativeFrom="column">
                  <wp:posOffset>1166942</wp:posOffset>
                </wp:positionH>
                <wp:positionV relativeFrom="paragraph">
                  <wp:posOffset>47517</wp:posOffset>
                </wp:positionV>
                <wp:extent cx="647700" cy="666750"/>
                <wp:effectExtent l="28575" t="28575" r="123825" b="28575"/>
                <wp:wrapNone/>
                <wp:docPr id="77" name="Поли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764280">
                          <a:off x="0" y="0"/>
                          <a:ext cx="647700" cy="666750"/>
                        </a:xfrm>
                        <a:custGeom>
                          <a:avLst/>
                          <a:gdLst>
                            <a:gd name="T0" fmla="*/ 0 w 647700"/>
                            <a:gd name="T1" fmla="*/ 333375 h 666750"/>
                            <a:gd name="T2" fmla="*/ 323850 w 647700"/>
                            <a:gd name="T3" fmla="*/ 0 h 666750"/>
                            <a:gd name="T4" fmla="*/ 647700 w 647700"/>
                            <a:gd name="T5" fmla="*/ 0 h 666750"/>
                            <a:gd name="T6" fmla="*/ 647700 w 647700"/>
                            <a:gd name="T7" fmla="*/ 333375 h 666750"/>
                            <a:gd name="T8" fmla="*/ 323850 w 647700"/>
                            <a:gd name="T9" fmla="*/ 666750 h 666750"/>
                            <a:gd name="T10" fmla="*/ 0 w 647700"/>
                            <a:gd name="T11" fmla="*/ 333375 h 6667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47700" h="666750">
                              <a:moveTo>
                                <a:pt x="0" y="333375"/>
                              </a:moveTo>
                              <a:cubicBezTo>
                                <a:pt x="0" y="149257"/>
                                <a:pt x="144993" y="0"/>
                                <a:pt x="323850" y="0"/>
                              </a:cubicBezTo>
                              <a:lnTo>
                                <a:pt x="647700" y="0"/>
                              </a:lnTo>
                              <a:lnTo>
                                <a:pt x="647700" y="333375"/>
                              </a:lnTo>
                              <a:cubicBezTo>
                                <a:pt x="647700" y="517493"/>
                                <a:pt x="502707" y="666750"/>
                                <a:pt x="323850" y="666750"/>
                              </a:cubicBezTo>
                              <a:cubicBezTo>
                                <a:pt x="144993" y="666750"/>
                                <a:pt x="0" y="517493"/>
                                <a:pt x="0" y="3333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4837" id="Полилиния 77" o:spid="_x0000_s1026" style="position:absolute;margin-left:91.9pt;margin-top:3.75pt;width:51pt;height:52.5pt;rotation:4111598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" path="m,333375c,149257,144993,,323850,l647700,r,333375c647700,517493,502707,666750,323850,666750,144993,666750,,517493,,333375xe" fillcolor="#00b050" strokecolor="#00b050" strokeweight="2pt">
                <v:path arrowok="t" o:connecttype="custom" o:connectlocs="0,333375;323850,0;647700,0;647700,333375;323850,666750;0,333375" o:connectangles="0,0,0,0,0,0"/>
              </v:shape>
            </w:pict>
          </mc:Fallback>
        </mc:AlternateContent>
      </w:r>
    </w:p>
    <w:p w:rsidR="009A22ED" w:rsidRPr="009A22ED" w:rsidRDefault="009A22ED" w:rsidP="009A22ED">
      <w:pPr>
        <w:spacing w:after="0" w:line="360" w:lineRule="auto"/>
        <w:ind w:left="-426"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50E628" wp14:editId="479A807C">
                <wp:simplePos x="0" y="0"/>
                <wp:positionH relativeFrom="column">
                  <wp:posOffset>3229610</wp:posOffset>
                </wp:positionH>
                <wp:positionV relativeFrom="paragraph">
                  <wp:posOffset>295910</wp:posOffset>
                </wp:positionV>
                <wp:extent cx="361315" cy="333375"/>
                <wp:effectExtent l="90170" t="24130" r="33655" b="14605"/>
                <wp:wrapNone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5604419">
                          <a:off x="0" y="0"/>
                          <a:ext cx="361315" cy="333375"/>
                        </a:xfrm>
                        <a:custGeom>
                          <a:avLst/>
                          <a:gdLst>
                            <a:gd name="T0" fmla="*/ 0 w 647700"/>
                            <a:gd name="T1" fmla="*/ 333375 h 666750"/>
                            <a:gd name="T2" fmla="*/ 323850 w 647700"/>
                            <a:gd name="T3" fmla="*/ 0 h 666750"/>
                            <a:gd name="T4" fmla="*/ 647700 w 647700"/>
                            <a:gd name="T5" fmla="*/ 0 h 666750"/>
                            <a:gd name="T6" fmla="*/ 647700 w 647700"/>
                            <a:gd name="T7" fmla="*/ 333375 h 666750"/>
                            <a:gd name="T8" fmla="*/ 323850 w 647700"/>
                            <a:gd name="T9" fmla="*/ 666750 h 666750"/>
                            <a:gd name="T10" fmla="*/ 0 w 647700"/>
                            <a:gd name="T11" fmla="*/ 333375 h 6667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47700" h="666750">
                              <a:moveTo>
                                <a:pt x="0" y="333375"/>
                              </a:moveTo>
                              <a:cubicBezTo>
                                <a:pt x="0" y="149257"/>
                                <a:pt x="144993" y="0"/>
                                <a:pt x="323850" y="0"/>
                              </a:cubicBezTo>
                              <a:lnTo>
                                <a:pt x="647700" y="0"/>
                              </a:lnTo>
                              <a:lnTo>
                                <a:pt x="647700" y="333375"/>
                              </a:lnTo>
                              <a:cubicBezTo>
                                <a:pt x="647700" y="517493"/>
                                <a:pt x="502707" y="666750"/>
                                <a:pt x="323850" y="666750"/>
                              </a:cubicBezTo>
                              <a:cubicBezTo>
                                <a:pt x="144993" y="666750"/>
                                <a:pt x="0" y="517493"/>
                                <a:pt x="0" y="3333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3A81" id="Полилиния 74" o:spid="_x0000_s1026" style="position:absolute;margin-left:254.3pt;margin-top:23.3pt;width:28.45pt;height:26.25pt;rotation:-8296400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" path="m,333375c,149257,144993,,323850,l647700,r,333375c647700,517493,502707,666750,323850,666750,144993,666750,,517493,,333375xe" fillcolor="#0070c0" strokecolor="#0070c0" strokeweight="2pt">
                <v:path arrowok="t" o:connecttype="custom" o:connectlocs="0,166688;180658,0;361315,0;361315,166688;180658,333375;0,166688" o:connectangles="0,0,0,0,0,0"/>
              </v:shape>
            </w:pict>
          </mc:Fallback>
        </mc:AlternateContent>
      </w:r>
    </w:p>
    <w:p w:rsidR="009A22ED" w:rsidRPr="009A22ED" w:rsidRDefault="009A22ED" w:rsidP="009A22ED">
      <w:pPr>
        <w:spacing w:after="0" w:line="360" w:lineRule="auto"/>
        <w:ind w:left="-426"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791609" wp14:editId="3A4F2293">
                <wp:simplePos x="0" y="0"/>
                <wp:positionH relativeFrom="column">
                  <wp:posOffset>3055620</wp:posOffset>
                </wp:positionH>
                <wp:positionV relativeFrom="paragraph">
                  <wp:posOffset>300990</wp:posOffset>
                </wp:positionV>
                <wp:extent cx="669925" cy="692785"/>
                <wp:effectExtent l="102870" t="30480" r="23495" b="23495"/>
                <wp:wrapNone/>
                <wp:docPr id="75" name="Поли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6246056">
                          <a:off x="0" y="0"/>
                          <a:ext cx="669925" cy="692785"/>
                        </a:xfrm>
                        <a:custGeom>
                          <a:avLst/>
                          <a:gdLst>
                            <a:gd name="T0" fmla="*/ 0 w 571500"/>
                            <a:gd name="T1" fmla="*/ 295275 h 590550"/>
                            <a:gd name="T2" fmla="*/ 285750 w 571500"/>
                            <a:gd name="T3" fmla="*/ 0 h 590550"/>
                            <a:gd name="T4" fmla="*/ 571500 w 571500"/>
                            <a:gd name="T5" fmla="*/ 0 h 590550"/>
                            <a:gd name="T6" fmla="*/ 571500 w 571500"/>
                            <a:gd name="T7" fmla="*/ 295275 h 590550"/>
                            <a:gd name="T8" fmla="*/ 285750 w 571500"/>
                            <a:gd name="T9" fmla="*/ 590550 h 590550"/>
                            <a:gd name="T10" fmla="*/ 0 w 571500"/>
                            <a:gd name="T11" fmla="*/ 295275 h 5905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571500" h="590550">
                              <a:moveTo>
                                <a:pt x="0" y="295275"/>
                              </a:moveTo>
                              <a:cubicBezTo>
                                <a:pt x="0" y="132199"/>
                                <a:pt x="127935" y="0"/>
                                <a:pt x="285750" y="0"/>
                              </a:cubicBezTo>
                              <a:lnTo>
                                <a:pt x="571500" y="0"/>
                              </a:lnTo>
                              <a:lnTo>
                                <a:pt x="571500" y="295275"/>
                              </a:lnTo>
                              <a:cubicBezTo>
                                <a:pt x="571500" y="458351"/>
                                <a:pt x="443565" y="590550"/>
                                <a:pt x="285750" y="590550"/>
                              </a:cubicBezTo>
                              <a:cubicBezTo>
                                <a:pt x="127935" y="590550"/>
                                <a:pt x="0" y="458351"/>
                                <a:pt x="0" y="2952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636F" id="Полилиния 75" o:spid="_x0000_s1026" style="position:absolute;margin-left:240.6pt;margin-top:23.7pt;width:52.75pt;height:54.55pt;rotation:-6822359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" path="m,295275c,132199,127935,,285750,l571500,r,295275c571500,458351,443565,590550,285750,590550,127935,590550,,458351,,295275xe" fillcolor="#ffc000" strokecolor="#ffc000" strokeweight="2pt">
                <v:path arrowok="t" o:connecttype="custom" o:connectlocs="0,346393;334963,0;669925,0;669925,346393;334963,692785;0,346393" o:connectangles="0,0,0,0,0,0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99CE89" wp14:editId="32952195">
                <wp:simplePos x="0" y="0"/>
                <wp:positionH relativeFrom="column">
                  <wp:posOffset>1246505</wp:posOffset>
                </wp:positionH>
                <wp:positionV relativeFrom="paragraph">
                  <wp:posOffset>222610</wp:posOffset>
                </wp:positionV>
                <wp:extent cx="347345" cy="339090"/>
                <wp:effectExtent l="19050" t="19050" r="90805" b="22860"/>
                <wp:wrapNone/>
                <wp:docPr id="78" name="Поли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364105">
                          <a:off x="0" y="0"/>
                          <a:ext cx="347345" cy="339090"/>
                        </a:xfrm>
                        <a:custGeom>
                          <a:avLst/>
                          <a:gdLst>
                            <a:gd name="T0" fmla="*/ 0 w 647700"/>
                            <a:gd name="T1" fmla="*/ 333375 h 666750"/>
                            <a:gd name="T2" fmla="*/ 323850 w 647700"/>
                            <a:gd name="T3" fmla="*/ 0 h 666750"/>
                            <a:gd name="T4" fmla="*/ 647700 w 647700"/>
                            <a:gd name="T5" fmla="*/ 0 h 666750"/>
                            <a:gd name="T6" fmla="*/ 647700 w 647700"/>
                            <a:gd name="T7" fmla="*/ 333375 h 666750"/>
                            <a:gd name="T8" fmla="*/ 323850 w 647700"/>
                            <a:gd name="T9" fmla="*/ 666750 h 666750"/>
                            <a:gd name="T10" fmla="*/ 0 w 647700"/>
                            <a:gd name="T11" fmla="*/ 333375 h 6667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47700" h="666750">
                              <a:moveTo>
                                <a:pt x="0" y="333375"/>
                              </a:moveTo>
                              <a:cubicBezTo>
                                <a:pt x="0" y="149257"/>
                                <a:pt x="144993" y="0"/>
                                <a:pt x="323850" y="0"/>
                              </a:cubicBezTo>
                              <a:lnTo>
                                <a:pt x="647700" y="0"/>
                              </a:lnTo>
                              <a:lnTo>
                                <a:pt x="647700" y="333375"/>
                              </a:lnTo>
                              <a:cubicBezTo>
                                <a:pt x="647700" y="517493"/>
                                <a:pt x="502707" y="666750"/>
                                <a:pt x="323850" y="666750"/>
                              </a:cubicBezTo>
                              <a:cubicBezTo>
                                <a:pt x="144993" y="666750"/>
                                <a:pt x="0" y="517493"/>
                                <a:pt x="0" y="3333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254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1273" id="Полилиния 78" o:spid="_x0000_s1026" style="position:absolute;margin-left:98.15pt;margin-top:17.55pt;width:27.35pt;height:26.7pt;rotation:2582233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" path="m,333375c,149257,144993,,323850,l647700,r,333375c647700,517493,502707,666750,323850,666750,144993,666750,,517493,,333375xe" fillcolor="yellow" strokecolor="yellow" strokeweight="2pt">
                <v:path arrowok="t" o:connecttype="custom" o:connectlocs="0,169545;173673,0;347345,0;347345,169545;173673,339090;0,169545" o:connectangles="0,0,0,0,0,0"/>
              </v:shape>
            </w:pict>
          </mc:Fallback>
        </mc:AlternateContent>
      </w:r>
    </w:p>
    <w:p w:rsidR="009A22ED" w:rsidRPr="009A22ED" w:rsidRDefault="009A22ED" w:rsidP="009A22ED">
      <w:pPr>
        <w:spacing w:after="0" w:line="360" w:lineRule="auto"/>
        <w:ind w:left="-426"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36135E" wp14:editId="1B91C681">
                <wp:simplePos x="0" y="0"/>
                <wp:positionH relativeFrom="column">
                  <wp:posOffset>1275641</wp:posOffset>
                </wp:positionH>
                <wp:positionV relativeFrom="paragraph">
                  <wp:posOffset>208818</wp:posOffset>
                </wp:positionV>
                <wp:extent cx="647700" cy="666750"/>
                <wp:effectExtent l="0" t="0" r="19050" b="19050"/>
                <wp:wrapNone/>
                <wp:docPr id="80" name="Поли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666750"/>
                        </a:xfrm>
                        <a:custGeom>
                          <a:avLst/>
                          <a:gdLst>
                            <a:gd name="T0" fmla="*/ 0 w 647700"/>
                            <a:gd name="T1" fmla="*/ 333375 h 666750"/>
                            <a:gd name="T2" fmla="*/ 323850 w 647700"/>
                            <a:gd name="T3" fmla="*/ 0 h 666750"/>
                            <a:gd name="T4" fmla="*/ 647700 w 647700"/>
                            <a:gd name="T5" fmla="*/ 0 h 666750"/>
                            <a:gd name="T6" fmla="*/ 647700 w 647700"/>
                            <a:gd name="T7" fmla="*/ 333375 h 666750"/>
                            <a:gd name="T8" fmla="*/ 323850 w 647700"/>
                            <a:gd name="T9" fmla="*/ 666750 h 666750"/>
                            <a:gd name="T10" fmla="*/ 0 w 647700"/>
                            <a:gd name="T11" fmla="*/ 333375 h 6667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47700" h="666750">
                              <a:moveTo>
                                <a:pt x="0" y="333375"/>
                              </a:moveTo>
                              <a:cubicBezTo>
                                <a:pt x="0" y="149257"/>
                                <a:pt x="144993" y="0"/>
                                <a:pt x="323850" y="0"/>
                              </a:cubicBezTo>
                              <a:lnTo>
                                <a:pt x="647700" y="0"/>
                              </a:lnTo>
                              <a:lnTo>
                                <a:pt x="647700" y="333375"/>
                              </a:lnTo>
                              <a:cubicBezTo>
                                <a:pt x="647700" y="517493"/>
                                <a:pt x="502707" y="666750"/>
                                <a:pt x="323850" y="666750"/>
                              </a:cubicBezTo>
                              <a:cubicBezTo>
                                <a:pt x="144993" y="666750"/>
                                <a:pt x="0" y="517493"/>
                                <a:pt x="0" y="3333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25E8" id="Полилиния 80" o:spid="_x0000_s1026" style="position:absolute;margin-left:100.45pt;margin-top:16.45pt;width:51pt;height:5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" path="m,333375c,149257,144993,,323850,l647700,r,333375c647700,517493,502707,666750,323850,666750,144993,666750,,517493,,333375xe" fillcolor="red" strokecolor="red" strokeweight="2pt">
                <v:path arrowok="t" o:connecttype="custom" o:connectlocs="0,333375;323850,0;647700,0;647700,333375;323850,666750;0,333375" o:connectangles="0,0,0,0,0,0"/>
              </v:shape>
            </w:pict>
          </mc:Fallback>
        </mc:AlternateContent>
      </w:r>
    </w:p>
    <w:p w:rsidR="009A22ED" w:rsidRPr="009A22ED" w:rsidRDefault="009A22ED" w:rsidP="009A22ED">
      <w:pPr>
        <w:spacing w:after="0" w:line="360" w:lineRule="auto"/>
        <w:ind w:left="-426"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ADF42E" wp14:editId="2E7D852B">
                <wp:simplePos x="0" y="0"/>
                <wp:positionH relativeFrom="column">
                  <wp:posOffset>1875155</wp:posOffset>
                </wp:positionH>
                <wp:positionV relativeFrom="paragraph">
                  <wp:posOffset>299085</wp:posOffset>
                </wp:positionV>
                <wp:extent cx="378460" cy="384810"/>
                <wp:effectExtent l="19050" t="57150" r="21590" b="15240"/>
                <wp:wrapNone/>
                <wp:docPr id="79" name="Поли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910163">
                          <a:off x="0" y="0"/>
                          <a:ext cx="378460" cy="384810"/>
                        </a:xfrm>
                        <a:custGeom>
                          <a:avLst/>
                          <a:gdLst>
                            <a:gd name="T0" fmla="*/ 0 w 647700"/>
                            <a:gd name="T1" fmla="*/ 333375 h 666750"/>
                            <a:gd name="T2" fmla="*/ 323850 w 647700"/>
                            <a:gd name="T3" fmla="*/ 0 h 666750"/>
                            <a:gd name="T4" fmla="*/ 647700 w 647700"/>
                            <a:gd name="T5" fmla="*/ 0 h 666750"/>
                            <a:gd name="T6" fmla="*/ 647700 w 647700"/>
                            <a:gd name="T7" fmla="*/ 333375 h 666750"/>
                            <a:gd name="T8" fmla="*/ 323850 w 647700"/>
                            <a:gd name="T9" fmla="*/ 666750 h 666750"/>
                            <a:gd name="T10" fmla="*/ 0 w 647700"/>
                            <a:gd name="T11" fmla="*/ 333375 h 6667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47700" h="666750">
                              <a:moveTo>
                                <a:pt x="0" y="333375"/>
                              </a:moveTo>
                              <a:cubicBezTo>
                                <a:pt x="0" y="149257"/>
                                <a:pt x="144993" y="0"/>
                                <a:pt x="323850" y="0"/>
                              </a:cubicBezTo>
                              <a:lnTo>
                                <a:pt x="647700" y="0"/>
                              </a:lnTo>
                              <a:lnTo>
                                <a:pt x="647700" y="333375"/>
                              </a:lnTo>
                              <a:cubicBezTo>
                                <a:pt x="647700" y="517493"/>
                                <a:pt x="502707" y="666750"/>
                                <a:pt x="323850" y="666750"/>
                              </a:cubicBezTo>
                              <a:cubicBezTo>
                                <a:pt x="144993" y="666750"/>
                                <a:pt x="0" y="517493"/>
                                <a:pt x="0" y="3333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9A58" id="Полилиния 79" o:spid="_x0000_s1026" style="position:absolute;margin-left:147.65pt;margin-top:23.55pt;width:29.8pt;height:30.3pt;rotation:-994141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" path="m,333375c,149257,144993,,323850,l647700,r,333375c647700,517493,502707,666750,323850,666750,144993,666750,,517493,,333375xe" fillcolor="#00b050" strokecolor="#00b050" strokeweight="2pt">
                <v:path arrowok="t" o:connecttype="custom" o:connectlocs="0,192405;189230,0;378460,0;378460,192405;189230,384810;0,192405" o:connectangles="0,0,0,0,0,0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729E46" wp14:editId="0E2EEDFA">
                <wp:simplePos x="0" y="0"/>
                <wp:positionH relativeFrom="column">
                  <wp:posOffset>2247900</wp:posOffset>
                </wp:positionH>
                <wp:positionV relativeFrom="paragraph">
                  <wp:posOffset>156845</wp:posOffset>
                </wp:positionV>
                <wp:extent cx="647700" cy="666750"/>
                <wp:effectExtent l="9525" t="161925" r="9525" b="28575"/>
                <wp:wrapNone/>
                <wp:docPr id="81" name="Поли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5967705">
                          <a:off x="0" y="0"/>
                          <a:ext cx="647700" cy="666750"/>
                        </a:xfrm>
                        <a:custGeom>
                          <a:avLst/>
                          <a:gdLst>
                            <a:gd name="T0" fmla="*/ 0 w 647700"/>
                            <a:gd name="T1" fmla="*/ 333375 h 666750"/>
                            <a:gd name="T2" fmla="*/ 323850 w 647700"/>
                            <a:gd name="T3" fmla="*/ 0 h 666750"/>
                            <a:gd name="T4" fmla="*/ 647700 w 647700"/>
                            <a:gd name="T5" fmla="*/ 0 h 666750"/>
                            <a:gd name="T6" fmla="*/ 647700 w 647700"/>
                            <a:gd name="T7" fmla="*/ 333375 h 666750"/>
                            <a:gd name="T8" fmla="*/ 323850 w 647700"/>
                            <a:gd name="T9" fmla="*/ 666750 h 666750"/>
                            <a:gd name="T10" fmla="*/ 0 w 647700"/>
                            <a:gd name="T11" fmla="*/ 333375 h 6667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47700" h="666750">
                              <a:moveTo>
                                <a:pt x="0" y="333375"/>
                              </a:moveTo>
                              <a:cubicBezTo>
                                <a:pt x="0" y="149257"/>
                                <a:pt x="144993" y="0"/>
                                <a:pt x="323850" y="0"/>
                              </a:cubicBezTo>
                              <a:lnTo>
                                <a:pt x="647700" y="0"/>
                              </a:lnTo>
                              <a:lnTo>
                                <a:pt x="647700" y="333375"/>
                              </a:lnTo>
                              <a:cubicBezTo>
                                <a:pt x="647700" y="517493"/>
                                <a:pt x="502707" y="666750"/>
                                <a:pt x="323850" y="666750"/>
                              </a:cubicBezTo>
                              <a:cubicBezTo>
                                <a:pt x="144993" y="666750"/>
                                <a:pt x="0" y="517493"/>
                                <a:pt x="0" y="3333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C2165" id="Полилиния 81" o:spid="_x0000_s1026" style="position:absolute;margin-left:177pt;margin-top:12.35pt;width:51pt;height:52.5pt;rotation:-3023072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" path="m,333375c,149257,144993,,323850,l647700,r,333375c647700,517493,502707,666750,323850,666750,144993,666750,,517493,,333375xe" fillcolor="#0070c0" strokecolor="#0070c0" strokeweight="2pt">
                <v:path arrowok="t" o:connecttype="custom" o:connectlocs="0,333375;323850,0;647700,0;647700,333375;323850,666750;0,333375" o:connectangles="0,0,0,0,0,0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F174C2" wp14:editId="6A1905AC">
                <wp:simplePos x="0" y="0"/>
                <wp:positionH relativeFrom="column">
                  <wp:posOffset>2810510</wp:posOffset>
                </wp:positionH>
                <wp:positionV relativeFrom="paragraph">
                  <wp:posOffset>201295</wp:posOffset>
                </wp:positionV>
                <wp:extent cx="386715" cy="333375"/>
                <wp:effectExtent l="26670" t="49530" r="20955" b="20955"/>
                <wp:wrapNone/>
                <wp:docPr id="76" name="Поли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053195">
                          <a:off x="0" y="0"/>
                          <a:ext cx="386715" cy="333375"/>
                        </a:xfrm>
                        <a:custGeom>
                          <a:avLst/>
                          <a:gdLst>
                            <a:gd name="T0" fmla="*/ 0 w 647700"/>
                            <a:gd name="T1" fmla="*/ 333375 h 666750"/>
                            <a:gd name="T2" fmla="*/ 323850 w 647700"/>
                            <a:gd name="T3" fmla="*/ 0 h 666750"/>
                            <a:gd name="T4" fmla="*/ 647700 w 647700"/>
                            <a:gd name="T5" fmla="*/ 0 h 666750"/>
                            <a:gd name="T6" fmla="*/ 647700 w 647700"/>
                            <a:gd name="T7" fmla="*/ 333375 h 666750"/>
                            <a:gd name="T8" fmla="*/ 323850 w 647700"/>
                            <a:gd name="T9" fmla="*/ 666750 h 666750"/>
                            <a:gd name="T10" fmla="*/ 0 w 647700"/>
                            <a:gd name="T11" fmla="*/ 333375 h 6667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47700" h="666750">
                              <a:moveTo>
                                <a:pt x="0" y="333375"/>
                              </a:moveTo>
                              <a:cubicBezTo>
                                <a:pt x="0" y="149257"/>
                                <a:pt x="144993" y="0"/>
                                <a:pt x="323850" y="0"/>
                              </a:cubicBezTo>
                              <a:lnTo>
                                <a:pt x="647700" y="0"/>
                              </a:lnTo>
                              <a:lnTo>
                                <a:pt x="647700" y="333375"/>
                              </a:lnTo>
                              <a:cubicBezTo>
                                <a:pt x="647700" y="517493"/>
                                <a:pt x="502707" y="666750"/>
                                <a:pt x="323850" y="666750"/>
                              </a:cubicBezTo>
                              <a:cubicBezTo>
                                <a:pt x="144993" y="666750"/>
                                <a:pt x="0" y="517493"/>
                                <a:pt x="0" y="3333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C3092"/>
                        </a:solidFill>
                        <a:ln w="25400">
                          <a:solidFill>
                            <a:srgbClr val="DC309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65CE" id="Полилиния 76" o:spid="_x0000_s1026" style="position:absolute;margin-left:221.3pt;margin-top:15.85pt;width:30.45pt;height:26.25pt;rotation:-4966324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" path="m,333375c,149257,144993,,323850,l647700,r,333375c647700,517493,502707,666750,323850,666750,144993,666750,,517493,,333375xe" fillcolor="#dc3092" strokecolor="#dc3092" strokeweight="2pt">
                <v:path arrowok="t" o:connecttype="custom" o:connectlocs="0,166688;193358,0;386715,0;386715,166688;193358,333375;0,166688" o:connectangles="0,0,0,0,0,0"/>
              </v:shape>
            </w:pict>
          </mc:Fallback>
        </mc:AlternateContent>
      </w:r>
    </w:p>
    <w:p w:rsidR="009A22ED" w:rsidRDefault="009A22ED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9A22ED" w:rsidRDefault="009A22ED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9A22ED" w:rsidRPr="009A22ED" w:rsidRDefault="009A22ED" w:rsidP="009A22ED">
      <w:pPr>
        <w:spacing w:after="0" w:line="360" w:lineRule="auto"/>
        <w:ind w:left="-426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A22ED">
        <w:rPr>
          <w:rFonts w:ascii="Times New Roman" w:eastAsia="Calibri" w:hAnsi="Times New Roman" w:cs="Times New Roman"/>
          <w:sz w:val="28"/>
          <w:szCs w:val="28"/>
        </w:rPr>
        <w:t>Голубой цвет – цвет надежды</w:t>
      </w:r>
    </w:p>
    <w:p w:rsidR="009A22ED" w:rsidRPr="009A22ED" w:rsidRDefault="009A22ED" w:rsidP="009A22ED">
      <w:pPr>
        <w:spacing w:after="0" w:line="360" w:lineRule="auto"/>
        <w:ind w:left="-426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A22ED">
        <w:rPr>
          <w:rFonts w:ascii="Times New Roman" w:eastAsia="Calibri" w:hAnsi="Times New Roman" w:cs="Times New Roman"/>
          <w:sz w:val="28"/>
          <w:szCs w:val="28"/>
        </w:rPr>
        <w:t>Желтый цвет – символ творчества</w:t>
      </w:r>
    </w:p>
    <w:p w:rsidR="009A22ED" w:rsidRPr="009A22ED" w:rsidRDefault="009A22ED" w:rsidP="009A22ED">
      <w:pPr>
        <w:spacing w:after="0" w:line="360" w:lineRule="auto"/>
        <w:ind w:left="-426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A22ED">
        <w:rPr>
          <w:rFonts w:ascii="Times New Roman" w:eastAsia="Calibri" w:hAnsi="Times New Roman" w:cs="Times New Roman"/>
          <w:sz w:val="28"/>
          <w:szCs w:val="28"/>
        </w:rPr>
        <w:t>Зеленый цвет - символ молодости</w:t>
      </w:r>
    </w:p>
    <w:p w:rsidR="009A22ED" w:rsidRPr="009A22ED" w:rsidRDefault="009A22ED" w:rsidP="009A22ED">
      <w:pPr>
        <w:spacing w:after="0" w:line="360" w:lineRule="auto"/>
        <w:ind w:left="-426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A22ED">
        <w:rPr>
          <w:rFonts w:ascii="Times New Roman" w:eastAsia="Calibri" w:hAnsi="Times New Roman" w:cs="Times New Roman"/>
          <w:sz w:val="28"/>
          <w:szCs w:val="28"/>
        </w:rPr>
        <w:t>Красный цвет – символ дружбы</w:t>
      </w:r>
    </w:p>
    <w:p w:rsidR="009A22ED" w:rsidRPr="009A22ED" w:rsidRDefault="009A22ED" w:rsidP="009A22ED">
      <w:pPr>
        <w:spacing w:after="0" w:line="360" w:lineRule="auto"/>
        <w:ind w:left="-426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A22ED">
        <w:rPr>
          <w:rFonts w:ascii="Times New Roman" w:eastAsia="Calibri" w:hAnsi="Times New Roman" w:cs="Times New Roman"/>
          <w:sz w:val="28"/>
          <w:szCs w:val="28"/>
        </w:rPr>
        <w:t>Синий цвет- цвет целеустремленности</w:t>
      </w:r>
    </w:p>
    <w:p w:rsidR="009A22ED" w:rsidRPr="009A22ED" w:rsidRDefault="009A22ED" w:rsidP="009A22ED">
      <w:pPr>
        <w:spacing w:after="0" w:line="360" w:lineRule="auto"/>
        <w:ind w:left="-426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A22ED">
        <w:rPr>
          <w:rFonts w:ascii="Times New Roman" w:eastAsia="Calibri" w:hAnsi="Times New Roman" w:cs="Times New Roman"/>
          <w:sz w:val="28"/>
          <w:szCs w:val="28"/>
        </w:rPr>
        <w:t>Малиновый Цвет – цвет радости</w:t>
      </w:r>
    </w:p>
    <w:p w:rsidR="009A22ED" w:rsidRPr="009A22ED" w:rsidRDefault="009A22ED" w:rsidP="009A22ED">
      <w:pPr>
        <w:spacing w:after="0" w:line="360" w:lineRule="auto"/>
        <w:ind w:left="-426" w:right="-14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A22ED">
        <w:rPr>
          <w:rFonts w:ascii="Times New Roman" w:eastAsia="Calibri" w:hAnsi="Times New Roman" w:cs="Times New Roman"/>
          <w:sz w:val="28"/>
          <w:szCs w:val="28"/>
        </w:rPr>
        <w:t>Большие и маленькие лепестки символизируют союз больших и маленьких.</w:t>
      </w:r>
    </w:p>
    <w:p w:rsidR="009A22ED" w:rsidRDefault="009A22ED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9A22ED" w:rsidRPr="009A22ED" w:rsidRDefault="009A22ED" w:rsidP="009A22ED">
      <w:pPr>
        <w:spacing w:after="0" w:line="360" w:lineRule="auto"/>
        <w:ind w:right="-143"/>
        <w:jc w:val="center"/>
        <w:rPr>
          <w:rFonts w:ascii="Courier New" w:eastAsia="Calibri" w:hAnsi="Courier New" w:cs="Courier New"/>
          <w:b/>
          <w:color w:val="C00000"/>
          <w:sz w:val="36"/>
          <w:szCs w:val="36"/>
        </w:rPr>
      </w:pPr>
      <w:r w:rsidRPr="009A22ED">
        <w:rPr>
          <w:rFonts w:ascii="Courier New" w:eastAsia="Calibri" w:hAnsi="Courier New" w:cs="Courier New"/>
          <w:b/>
          <w:color w:val="C00000"/>
          <w:sz w:val="36"/>
          <w:szCs w:val="36"/>
        </w:rPr>
        <w:t>Наши законы.</w:t>
      </w:r>
    </w:p>
    <w:p w:rsidR="009A22ED" w:rsidRPr="00E10A5C" w:rsidRDefault="009A22ED" w:rsidP="009A22ED">
      <w:pPr>
        <w:numPr>
          <w:ilvl w:val="0"/>
          <w:numId w:val="23"/>
        </w:numPr>
        <w:spacing w:after="0" w:line="360" w:lineRule="auto"/>
        <w:ind w:right="-143"/>
        <w:contextualSpacing/>
        <w:rPr>
          <w:rFonts w:ascii="Courier New" w:eastAsia="Calibri" w:hAnsi="Courier New" w:cs="Courier New"/>
          <w:b/>
          <w:color w:val="C00000"/>
          <w:sz w:val="36"/>
          <w:szCs w:val="36"/>
        </w:rPr>
      </w:pPr>
      <w:r w:rsidRPr="00E10A5C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Закон главной тропы: </w:t>
      </w:r>
      <w:r w:rsidRPr="00E10A5C">
        <w:rPr>
          <w:rFonts w:ascii="Times New Roman" w:eastAsia="Calibri" w:hAnsi="Times New Roman" w:cs="Times New Roman"/>
          <w:sz w:val="36"/>
          <w:szCs w:val="36"/>
        </w:rPr>
        <w:t>нельзя нарушать правила дорожного движения, уходить одному с территории лагеря, всегда и везде вместе с отрядом.</w:t>
      </w:r>
    </w:p>
    <w:p w:rsidR="009A22ED" w:rsidRPr="00E10A5C" w:rsidRDefault="009A22ED" w:rsidP="009A22ED">
      <w:pPr>
        <w:numPr>
          <w:ilvl w:val="0"/>
          <w:numId w:val="23"/>
        </w:numPr>
        <w:spacing w:after="0" w:line="360" w:lineRule="auto"/>
        <w:ind w:right="-143"/>
        <w:contextualSpacing/>
        <w:rPr>
          <w:rFonts w:ascii="Courier New" w:eastAsia="Calibri" w:hAnsi="Courier New" w:cs="Courier New"/>
          <w:b/>
          <w:color w:val="C00000"/>
          <w:sz w:val="36"/>
          <w:szCs w:val="36"/>
        </w:rPr>
      </w:pPr>
      <w:r w:rsidRPr="00E10A5C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Закон чистоты: </w:t>
      </w:r>
      <w:r w:rsidRPr="00E10A5C">
        <w:rPr>
          <w:rFonts w:ascii="Times New Roman" w:eastAsia="Calibri" w:hAnsi="Times New Roman" w:cs="Times New Roman"/>
          <w:sz w:val="36"/>
          <w:szCs w:val="36"/>
        </w:rPr>
        <w:t xml:space="preserve">соблюдай чистоту во </w:t>
      </w:r>
      <w:proofErr w:type="spellStart"/>
      <w:r w:rsidRPr="00E10A5C">
        <w:rPr>
          <w:rFonts w:ascii="Times New Roman" w:eastAsia="Calibri" w:hAnsi="Times New Roman" w:cs="Times New Roman"/>
          <w:sz w:val="36"/>
          <w:szCs w:val="36"/>
        </w:rPr>
        <w:t>всѐм</w:t>
      </w:r>
      <w:proofErr w:type="spellEnd"/>
      <w:r w:rsidRPr="00E10A5C">
        <w:rPr>
          <w:rFonts w:ascii="Times New Roman" w:eastAsia="Calibri" w:hAnsi="Times New Roman" w:cs="Times New Roman"/>
          <w:sz w:val="36"/>
          <w:szCs w:val="36"/>
        </w:rPr>
        <w:t xml:space="preserve"> и везде, будь опрятным.</w:t>
      </w:r>
    </w:p>
    <w:p w:rsidR="009A22ED" w:rsidRPr="00E10A5C" w:rsidRDefault="009A22ED" w:rsidP="009A22ED">
      <w:pPr>
        <w:numPr>
          <w:ilvl w:val="0"/>
          <w:numId w:val="23"/>
        </w:numPr>
        <w:spacing w:after="0" w:line="360" w:lineRule="auto"/>
        <w:ind w:right="-143"/>
        <w:contextualSpacing/>
        <w:rPr>
          <w:rFonts w:ascii="Courier New" w:eastAsia="Calibri" w:hAnsi="Courier New" w:cs="Courier New"/>
          <w:b/>
          <w:color w:val="C00000"/>
          <w:sz w:val="36"/>
          <w:szCs w:val="36"/>
        </w:rPr>
      </w:pPr>
      <w:r w:rsidRPr="00E10A5C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E10A5C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Закон единого плеча: </w:t>
      </w:r>
      <w:r w:rsidRPr="00E10A5C">
        <w:rPr>
          <w:rFonts w:ascii="Times New Roman" w:eastAsia="Calibri" w:hAnsi="Times New Roman" w:cs="Times New Roman"/>
          <w:sz w:val="36"/>
          <w:szCs w:val="36"/>
        </w:rPr>
        <w:t xml:space="preserve">поддерживаем друг друга, не обижаем младших, уважаем старших. </w:t>
      </w:r>
    </w:p>
    <w:p w:rsidR="009A22ED" w:rsidRPr="00E10A5C" w:rsidRDefault="009A22ED" w:rsidP="009A22ED">
      <w:pPr>
        <w:numPr>
          <w:ilvl w:val="0"/>
          <w:numId w:val="23"/>
        </w:numPr>
        <w:spacing w:after="0" w:line="360" w:lineRule="auto"/>
        <w:ind w:right="-143"/>
        <w:contextualSpacing/>
        <w:rPr>
          <w:rFonts w:ascii="Courier New" w:eastAsia="Calibri" w:hAnsi="Courier New" w:cs="Courier New"/>
          <w:b/>
          <w:color w:val="C00000"/>
          <w:sz w:val="36"/>
          <w:szCs w:val="36"/>
        </w:rPr>
      </w:pPr>
      <w:r w:rsidRPr="00E10A5C">
        <w:rPr>
          <w:rFonts w:ascii="Times New Roman" w:eastAsia="Calibri" w:hAnsi="Times New Roman" w:cs="Times New Roman"/>
          <w:i/>
          <w:iCs/>
          <w:sz w:val="36"/>
          <w:szCs w:val="36"/>
        </w:rPr>
        <w:t>Закон здорового духа</w:t>
      </w:r>
      <w:r w:rsidRPr="00E10A5C">
        <w:rPr>
          <w:rFonts w:ascii="Times New Roman" w:eastAsia="Calibri" w:hAnsi="Times New Roman" w:cs="Times New Roman"/>
          <w:sz w:val="36"/>
          <w:szCs w:val="36"/>
        </w:rPr>
        <w:t xml:space="preserve">: начинаем день с утренней зарядки, соревнуемся в честной борьбе, заботимся о </w:t>
      </w:r>
      <w:proofErr w:type="spellStart"/>
      <w:r w:rsidRPr="00E10A5C">
        <w:rPr>
          <w:rFonts w:ascii="Times New Roman" w:eastAsia="Calibri" w:hAnsi="Times New Roman" w:cs="Times New Roman"/>
          <w:sz w:val="36"/>
          <w:szCs w:val="36"/>
        </w:rPr>
        <w:t>своѐм</w:t>
      </w:r>
      <w:proofErr w:type="spellEnd"/>
      <w:r w:rsidRPr="00E10A5C">
        <w:rPr>
          <w:rFonts w:ascii="Times New Roman" w:eastAsia="Calibri" w:hAnsi="Times New Roman" w:cs="Times New Roman"/>
          <w:sz w:val="36"/>
          <w:szCs w:val="36"/>
        </w:rPr>
        <w:t xml:space="preserve"> здоровье.</w:t>
      </w:r>
    </w:p>
    <w:p w:rsidR="009A22ED" w:rsidRPr="00E10A5C" w:rsidRDefault="009A22ED" w:rsidP="009A22ED">
      <w:pPr>
        <w:numPr>
          <w:ilvl w:val="0"/>
          <w:numId w:val="23"/>
        </w:numPr>
        <w:spacing w:after="0" w:line="360" w:lineRule="auto"/>
        <w:ind w:right="-143"/>
        <w:contextualSpacing/>
        <w:rPr>
          <w:rFonts w:ascii="Courier New" w:eastAsia="Calibri" w:hAnsi="Courier New" w:cs="Courier New"/>
          <w:b/>
          <w:color w:val="C00000"/>
          <w:sz w:val="36"/>
          <w:szCs w:val="36"/>
        </w:rPr>
      </w:pPr>
      <w:r w:rsidRPr="00E10A5C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E10A5C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Закон колокольчика: </w:t>
      </w:r>
      <w:r w:rsidRPr="00E10A5C">
        <w:rPr>
          <w:rFonts w:ascii="Times New Roman" w:eastAsia="Calibri" w:hAnsi="Times New Roman" w:cs="Times New Roman"/>
          <w:sz w:val="36"/>
          <w:szCs w:val="36"/>
        </w:rPr>
        <w:t>будь весел, принимай участие в праздниках, конкурсах, твори и выдумывай.</w:t>
      </w:r>
    </w:p>
    <w:p w:rsidR="009A22ED" w:rsidRPr="00E10A5C" w:rsidRDefault="009A22ED" w:rsidP="009A22ED">
      <w:pPr>
        <w:numPr>
          <w:ilvl w:val="0"/>
          <w:numId w:val="23"/>
        </w:numPr>
        <w:spacing w:after="0" w:line="360" w:lineRule="auto"/>
        <w:ind w:right="-143"/>
        <w:contextualSpacing/>
        <w:rPr>
          <w:rFonts w:ascii="Courier New" w:eastAsia="Calibri" w:hAnsi="Courier New" w:cs="Courier New"/>
          <w:b/>
          <w:color w:val="C00000"/>
          <w:sz w:val="36"/>
          <w:szCs w:val="36"/>
        </w:rPr>
      </w:pPr>
      <w:r w:rsidRPr="00E10A5C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 </w:t>
      </w:r>
      <w:r w:rsidRPr="00E10A5C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Закон </w:t>
      </w:r>
      <w:proofErr w:type="spellStart"/>
      <w:r w:rsidRPr="00E10A5C">
        <w:rPr>
          <w:rFonts w:ascii="Times New Roman" w:eastAsia="Calibri" w:hAnsi="Times New Roman" w:cs="Times New Roman"/>
          <w:i/>
          <w:iCs/>
          <w:sz w:val="36"/>
          <w:szCs w:val="36"/>
        </w:rPr>
        <w:t>зелѐного</w:t>
      </w:r>
      <w:proofErr w:type="spellEnd"/>
      <w:r w:rsidRPr="00E10A5C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 друга: </w:t>
      </w:r>
      <w:r w:rsidRPr="00E10A5C">
        <w:rPr>
          <w:rFonts w:ascii="Times New Roman" w:eastAsia="Calibri" w:hAnsi="Times New Roman" w:cs="Times New Roman"/>
          <w:sz w:val="36"/>
          <w:szCs w:val="36"/>
        </w:rPr>
        <w:t>береги природу, не обижай братьев меньших.</w:t>
      </w:r>
    </w:p>
    <w:p w:rsidR="009A22ED" w:rsidRPr="00E10A5C" w:rsidRDefault="009A22ED" w:rsidP="009A22ED">
      <w:pPr>
        <w:numPr>
          <w:ilvl w:val="0"/>
          <w:numId w:val="23"/>
        </w:numPr>
        <w:spacing w:after="0" w:line="360" w:lineRule="auto"/>
        <w:ind w:right="-143"/>
        <w:contextualSpacing/>
        <w:rPr>
          <w:rFonts w:ascii="Courier New" w:eastAsia="Calibri" w:hAnsi="Courier New" w:cs="Courier New"/>
          <w:b/>
          <w:color w:val="C00000"/>
          <w:sz w:val="36"/>
          <w:szCs w:val="36"/>
        </w:rPr>
      </w:pPr>
      <w:r w:rsidRPr="00E10A5C">
        <w:rPr>
          <w:rFonts w:ascii="Times New Roman" w:eastAsia="Calibri" w:hAnsi="Times New Roman" w:cs="Times New Roman"/>
          <w:i/>
          <w:iCs/>
          <w:sz w:val="36"/>
          <w:szCs w:val="36"/>
        </w:rPr>
        <w:t xml:space="preserve">Закон мудрой совы: </w:t>
      </w:r>
      <w:r w:rsidRPr="00E10A5C">
        <w:rPr>
          <w:rFonts w:ascii="Times New Roman" w:eastAsia="Calibri" w:hAnsi="Times New Roman" w:cs="Times New Roman"/>
          <w:sz w:val="36"/>
          <w:szCs w:val="36"/>
        </w:rPr>
        <w:t xml:space="preserve">читай каждый день и будешь умней. </w:t>
      </w:r>
    </w:p>
    <w:p w:rsidR="009A22ED" w:rsidRPr="00E10A5C" w:rsidRDefault="009A22ED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36"/>
          <w:szCs w:val="36"/>
          <w:lang w:eastAsia="ar-SA"/>
        </w:rPr>
      </w:pPr>
    </w:p>
    <w:p w:rsidR="009A22ED" w:rsidRPr="00E10A5C" w:rsidRDefault="009A22ED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36"/>
          <w:szCs w:val="36"/>
          <w:lang w:eastAsia="ar-SA"/>
        </w:rPr>
      </w:pPr>
    </w:p>
    <w:p w:rsidR="009A22ED" w:rsidRDefault="009A22ED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9A22ED" w:rsidRDefault="009A22ED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9A22ED" w:rsidRDefault="009A22ED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9A22ED" w:rsidRDefault="009A22ED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9A22ED" w:rsidRDefault="009A22ED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9A22ED" w:rsidRDefault="009A22ED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9A22ED" w:rsidRDefault="009A22ED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CE254C" w:rsidRDefault="00CE254C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CE254C" w:rsidRDefault="00CE254C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CE254C" w:rsidRDefault="00CE254C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CE254C" w:rsidRDefault="00CE254C" w:rsidP="00C90297">
      <w:pPr>
        <w:jc w:val="right"/>
        <w:rPr>
          <w:rFonts w:ascii="Times New Roman" w:eastAsia="Times New Roman" w:hAnsi="Times New Roman" w:cs="Times New Roman"/>
          <w:bCs/>
          <w:iCs/>
          <w:color w:val="0D0D0D"/>
          <w:sz w:val="28"/>
          <w:szCs w:val="44"/>
          <w:lang w:eastAsia="ar-SA"/>
        </w:rPr>
      </w:pPr>
    </w:p>
    <w:p w:rsidR="00CE254C" w:rsidRDefault="00CE254C"/>
    <w:p w:rsidR="00CE254C" w:rsidRDefault="00CE254C"/>
    <w:sectPr w:rsidR="00CE254C" w:rsidSect="002B2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tane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6" w15:restartNumberingAfterBreak="0">
    <w:nsid w:val="02F76E75"/>
    <w:multiLevelType w:val="hybridMultilevel"/>
    <w:tmpl w:val="A6F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050B8"/>
    <w:multiLevelType w:val="multilevel"/>
    <w:tmpl w:val="80CEBCCC"/>
    <w:lvl w:ilvl="0">
      <w:start w:val="13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07B30DC4"/>
    <w:multiLevelType w:val="hybridMultilevel"/>
    <w:tmpl w:val="A2A41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6E04BE"/>
    <w:multiLevelType w:val="hybridMultilevel"/>
    <w:tmpl w:val="8800EF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7D149C"/>
    <w:multiLevelType w:val="multilevel"/>
    <w:tmpl w:val="CD4C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C6C16"/>
    <w:multiLevelType w:val="hybridMultilevel"/>
    <w:tmpl w:val="50FE9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A36DE7"/>
    <w:multiLevelType w:val="hybridMultilevel"/>
    <w:tmpl w:val="5D02A5B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67F72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B4D222E"/>
    <w:multiLevelType w:val="hybridMultilevel"/>
    <w:tmpl w:val="080055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7833F7"/>
    <w:multiLevelType w:val="hybridMultilevel"/>
    <w:tmpl w:val="7AC44A52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C7E2C"/>
    <w:multiLevelType w:val="hybridMultilevel"/>
    <w:tmpl w:val="0598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B5031"/>
    <w:multiLevelType w:val="multilevel"/>
    <w:tmpl w:val="EC84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287E18"/>
    <w:multiLevelType w:val="multilevel"/>
    <w:tmpl w:val="E80C97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4F4265B"/>
    <w:multiLevelType w:val="hybridMultilevel"/>
    <w:tmpl w:val="3D5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51127"/>
    <w:multiLevelType w:val="hybridMultilevel"/>
    <w:tmpl w:val="A19E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C26AF"/>
    <w:multiLevelType w:val="hybridMultilevel"/>
    <w:tmpl w:val="4EE65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2012A7C"/>
    <w:multiLevelType w:val="multilevel"/>
    <w:tmpl w:val="37F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24416C"/>
    <w:multiLevelType w:val="hybridMultilevel"/>
    <w:tmpl w:val="0BFE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43DB5"/>
    <w:multiLevelType w:val="multilevel"/>
    <w:tmpl w:val="0756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5FED4157"/>
    <w:multiLevelType w:val="hybridMultilevel"/>
    <w:tmpl w:val="50FE9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7625DD"/>
    <w:multiLevelType w:val="hybridMultilevel"/>
    <w:tmpl w:val="83E8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0120F"/>
    <w:multiLevelType w:val="multilevel"/>
    <w:tmpl w:val="0638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67310F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num w:numId="1">
    <w:abstractNumId w:val="1"/>
  </w:num>
  <w:num w:numId="2">
    <w:abstractNumId w:val="24"/>
  </w:num>
  <w:num w:numId="3">
    <w:abstractNumId w:val="5"/>
  </w:num>
  <w:num w:numId="4">
    <w:abstractNumId w:val="10"/>
  </w:num>
  <w:num w:numId="5">
    <w:abstractNumId w:val="22"/>
  </w:num>
  <w:num w:numId="6">
    <w:abstractNumId w:val="17"/>
  </w:num>
  <w:num w:numId="7">
    <w:abstractNumId w:val="27"/>
  </w:num>
  <w:num w:numId="8">
    <w:abstractNumId w:val="16"/>
  </w:num>
  <w:num w:numId="9">
    <w:abstractNumId w:val="20"/>
  </w:num>
  <w:num w:numId="10">
    <w:abstractNumId w:val="19"/>
  </w:num>
  <w:num w:numId="11">
    <w:abstractNumId w:val="6"/>
  </w:num>
  <w:num w:numId="12">
    <w:abstractNumId w:val="26"/>
  </w:num>
  <w:num w:numId="13">
    <w:abstractNumId w:val="23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2"/>
  </w:num>
  <w:num w:numId="20">
    <w:abstractNumId w:val="3"/>
  </w:num>
  <w:num w:numId="21">
    <w:abstractNumId w:val="7"/>
  </w:num>
  <w:num w:numId="22">
    <w:abstractNumId w:val="28"/>
  </w:num>
  <w:num w:numId="23">
    <w:abstractNumId w:val="18"/>
  </w:num>
  <w:num w:numId="24">
    <w:abstractNumId w:val="21"/>
  </w:num>
  <w:num w:numId="25">
    <w:abstractNumId w:val="12"/>
  </w:num>
  <w:num w:numId="26">
    <w:abstractNumId w:val="0"/>
  </w:num>
  <w:num w:numId="27">
    <w:abstractNumId w:val="11"/>
  </w:num>
  <w:num w:numId="28">
    <w:abstractNumId w:val="9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B5"/>
    <w:rsid w:val="0006106B"/>
    <w:rsid w:val="000865B7"/>
    <w:rsid w:val="00096104"/>
    <w:rsid w:val="0012441E"/>
    <w:rsid w:val="00171694"/>
    <w:rsid w:val="001A612F"/>
    <w:rsid w:val="001C52DE"/>
    <w:rsid w:val="001D5778"/>
    <w:rsid w:val="00204EF2"/>
    <w:rsid w:val="00250D77"/>
    <w:rsid w:val="0026772E"/>
    <w:rsid w:val="00277913"/>
    <w:rsid w:val="002B2492"/>
    <w:rsid w:val="002E6979"/>
    <w:rsid w:val="003050D1"/>
    <w:rsid w:val="003106D8"/>
    <w:rsid w:val="0032446A"/>
    <w:rsid w:val="00327DF0"/>
    <w:rsid w:val="003F6ED9"/>
    <w:rsid w:val="00452D58"/>
    <w:rsid w:val="004923A2"/>
    <w:rsid w:val="004B708D"/>
    <w:rsid w:val="004F31E1"/>
    <w:rsid w:val="00541989"/>
    <w:rsid w:val="00552CAB"/>
    <w:rsid w:val="005B2DB1"/>
    <w:rsid w:val="005D7CB0"/>
    <w:rsid w:val="005F62AA"/>
    <w:rsid w:val="006021C7"/>
    <w:rsid w:val="00692730"/>
    <w:rsid w:val="006E35F0"/>
    <w:rsid w:val="00727354"/>
    <w:rsid w:val="00794D7F"/>
    <w:rsid w:val="008211BB"/>
    <w:rsid w:val="00852380"/>
    <w:rsid w:val="008809F3"/>
    <w:rsid w:val="008A5155"/>
    <w:rsid w:val="008D7DAF"/>
    <w:rsid w:val="009118C5"/>
    <w:rsid w:val="00963922"/>
    <w:rsid w:val="00985EE2"/>
    <w:rsid w:val="009A22ED"/>
    <w:rsid w:val="009D1DB0"/>
    <w:rsid w:val="00A079D9"/>
    <w:rsid w:val="00AA1845"/>
    <w:rsid w:val="00AA3FEC"/>
    <w:rsid w:val="00AC5921"/>
    <w:rsid w:val="00B317D6"/>
    <w:rsid w:val="00B53BD3"/>
    <w:rsid w:val="00B54A4E"/>
    <w:rsid w:val="00B67931"/>
    <w:rsid w:val="00BC6EB5"/>
    <w:rsid w:val="00BF4E90"/>
    <w:rsid w:val="00BF4F6F"/>
    <w:rsid w:val="00C60BC9"/>
    <w:rsid w:val="00C71322"/>
    <w:rsid w:val="00C75DB0"/>
    <w:rsid w:val="00C90297"/>
    <w:rsid w:val="00C96B1D"/>
    <w:rsid w:val="00CA108E"/>
    <w:rsid w:val="00CE254C"/>
    <w:rsid w:val="00CF1C04"/>
    <w:rsid w:val="00D158B5"/>
    <w:rsid w:val="00D20714"/>
    <w:rsid w:val="00D45658"/>
    <w:rsid w:val="00DD6D7D"/>
    <w:rsid w:val="00DF53ED"/>
    <w:rsid w:val="00E0547B"/>
    <w:rsid w:val="00E10A5C"/>
    <w:rsid w:val="00E44B9D"/>
    <w:rsid w:val="00E72452"/>
    <w:rsid w:val="00E8166E"/>
    <w:rsid w:val="00EA469D"/>
    <w:rsid w:val="00EE1D9C"/>
    <w:rsid w:val="00EE7717"/>
    <w:rsid w:val="00F61747"/>
    <w:rsid w:val="00F90988"/>
    <w:rsid w:val="00FA26A2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293A6C6-736E-415B-AB90-34262E29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90297"/>
  </w:style>
  <w:style w:type="paragraph" w:styleId="a3">
    <w:name w:val="Body Text Indent"/>
    <w:basedOn w:val="a"/>
    <w:link w:val="a4"/>
    <w:uiPriority w:val="99"/>
    <w:rsid w:val="00C902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C90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C9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C9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90297"/>
  </w:style>
  <w:style w:type="character" w:customStyle="1" w:styleId="c0c17">
    <w:name w:val="c0 c17"/>
    <w:basedOn w:val="a0"/>
    <w:uiPriority w:val="99"/>
    <w:rsid w:val="00C90297"/>
  </w:style>
  <w:style w:type="paragraph" w:customStyle="1" w:styleId="c3">
    <w:name w:val="c3"/>
    <w:basedOn w:val="a"/>
    <w:uiPriority w:val="99"/>
    <w:rsid w:val="00C90297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C90297"/>
  </w:style>
  <w:style w:type="paragraph" w:customStyle="1" w:styleId="c3c14">
    <w:name w:val="c3 c14"/>
    <w:basedOn w:val="a"/>
    <w:uiPriority w:val="99"/>
    <w:rsid w:val="00C90297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c3c40">
    <w:name w:val="c3 c40"/>
    <w:basedOn w:val="a"/>
    <w:uiPriority w:val="99"/>
    <w:rsid w:val="00C90297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table" w:styleId="a6">
    <w:name w:val="Table Grid"/>
    <w:basedOn w:val="a1"/>
    <w:uiPriority w:val="59"/>
    <w:rsid w:val="00C9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902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029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9029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9029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90297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9029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90297"/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6"/>
    <w:uiPriority w:val="39"/>
    <w:rsid w:val="00AC5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C96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0.jpe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jpeg"/><Relationship Id="rId53" Type="http://schemas.openxmlformats.org/officeDocument/2006/relationships/image" Target="media/image42.gi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4" Type="http://schemas.microsoft.com/office/2007/relationships/hdphoto" Target="media/hdphoto3.wdp"/><Relationship Id="rId52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.sldx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microsoft.com/office/2007/relationships/hdphoto" Target="media/hdphoto1.wdp"/><Relationship Id="rId30" Type="http://schemas.openxmlformats.org/officeDocument/2006/relationships/image" Target="media/image23.jpeg"/><Relationship Id="rId35" Type="http://schemas.microsoft.com/office/2007/relationships/hdphoto" Target="media/hdphoto2.wdp"/><Relationship Id="rId43" Type="http://schemas.openxmlformats.org/officeDocument/2006/relationships/image" Target="media/image34.png"/><Relationship Id="rId48" Type="http://schemas.openxmlformats.org/officeDocument/2006/relationships/image" Target="media/image38.jpeg"/><Relationship Id="rId56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29.jpeg"/><Relationship Id="rId46" Type="http://schemas.openxmlformats.org/officeDocument/2006/relationships/image" Target="media/image36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package" Target="embeddings/______Microsoft_PowerPoint1.sldx"/><Relationship Id="rId4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4AFB-EE45-4965-AA2F-63E31538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63</Words>
  <Characters>4653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га!</dc:creator>
  <cp:keywords/>
  <dc:description/>
  <cp:lastModifiedBy>gim1k</cp:lastModifiedBy>
  <cp:revision>3</cp:revision>
  <dcterms:created xsi:type="dcterms:W3CDTF">2022-05-18T09:32:00Z</dcterms:created>
  <dcterms:modified xsi:type="dcterms:W3CDTF">2022-05-18T09:32:00Z</dcterms:modified>
</cp:coreProperties>
</file>